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E3" w:rsidRPr="00A96C65" w:rsidRDefault="00DF39F3" w:rsidP="0029212F">
      <w:pPr>
        <w:spacing w:after="120" w:line="240" w:lineRule="auto"/>
        <w:jc w:val="both"/>
        <w:rPr>
          <w:b/>
          <w:sz w:val="24"/>
          <w:szCs w:val="24"/>
          <w:lang w:val="es-ES"/>
        </w:rPr>
      </w:pPr>
      <w:r w:rsidRPr="00DF39F3">
        <w:rPr>
          <w:b/>
          <w:sz w:val="24"/>
          <w:szCs w:val="24"/>
          <w:lang w:val="es-ES"/>
        </w:rPr>
        <w:t xml:space="preserve">Enunciado del problema a resolver. </w:t>
      </w:r>
      <w:r w:rsidRPr="0012204C">
        <w:rPr>
          <w:sz w:val="24"/>
          <w:szCs w:val="24"/>
          <w:lang w:val="es-ES"/>
        </w:rPr>
        <w:t>(</w:t>
      </w:r>
      <w:r w:rsidR="00C91E40">
        <w:rPr>
          <w:sz w:val="24"/>
          <w:szCs w:val="24"/>
          <w:lang w:val="es-ES"/>
        </w:rPr>
        <w:t>Puntaje Total 7 (siete)</w:t>
      </w:r>
      <w:r w:rsidR="00F160F9">
        <w:rPr>
          <w:sz w:val="24"/>
          <w:szCs w:val="24"/>
          <w:lang w:val="es-ES"/>
        </w:rPr>
        <w:t xml:space="preserve"> sin errores</w:t>
      </w:r>
      <w:r w:rsidR="00C91E40">
        <w:rPr>
          <w:sz w:val="24"/>
          <w:szCs w:val="24"/>
          <w:lang w:val="es-ES"/>
        </w:rPr>
        <w:t xml:space="preserve">. </w:t>
      </w:r>
      <w:r w:rsidR="00867C05" w:rsidRPr="0012204C">
        <w:rPr>
          <w:sz w:val="24"/>
          <w:szCs w:val="24"/>
          <w:lang w:val="es-ES"/>
        </w:rPr>
        <w:t xml:space="preserve">Tiempo máximo </w:t>
      </w:r>
      <w:r w:rsidR="0012204C" w:rsidRPr="0012204C">
        <w:rPr>
          <w:sz w:val="24"/>
          <w:szCs w:val="24"/>
          <w:lang w:val="es-ES"/>
        </w:rPr>
        <w:t xml:space="preserve">total </w:t>
      </w:r>
      <w:r w:rsidR="00C55141">
        <w:rPr>
          <w:sz w:val="24"/>
          <w:szCs w:val="24"/>
          <w:lang w:val="es-ES"/>
        </w:rPr>
        <w:t>1h30m</w:t>
      </w:r>
      <w:r w:rsidRPr="0012204C">
        <w:rPr>
          <w:sz w:val="24"/>
          <w:szCs w:val="24"/>
          <w:lang w:val="es-ES"/>
        </w:rPr>
        <w:t>)</w:t>
      </w:r>
      <w:r w:rsidR="0012204C">
        <w:rPr>
          <w:sz w:val="24"/>
          <w:szCs w:val="24"/>
          <w:lang w:val="es-ES"/>
        </w:rPr>
        <w:t>.</w:t>
      </w:r>
    </w:p>
    <w:p w:rsidR="00672184" w:rsidRPr="0029212F" w:rsidRDefault="00672184" w:rsidP="002921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sz w:val="24"/>
          <w:szCs w:val="24"/>
          <w:lang w:val="es-ES"/>
        </w:rPr>
      </w:pPr>
      <w:r w:rsidRPr="007C1DCF">
        <w:rPr>
          <w:sz w:val="24"/>
          <w:szCs w:val="24"/>
          <w:u w:val="single"/>
          <w:lang w:val="es-ES"/>
        </w:rPr>
        <w:t>Se evalúan los temas de</w:t>
      </w:r>
      <w:r w:rsidR="007C1DCF">
        <w:rPr>
          <w:sz w:val="24"/>
          <w:szCs w:val="24"/>
          <w:lang w:val="es-ES"/>
        </w:rPr>
        <w:t>:</w:t>
      </w:r>
      <w:r>
        <w:rPr>
          <w:sz w:val="24"/>
          <w:szCs w:val="24"/>
          <w:lang w:val="es-ES"/>
        </w:rPr>
        <w:t xml:space="preserve"> </w:t>
      </w:r>
      <w:r w:rsidR="007C1DCF">
        <w:rPr>
          <w:sz w:val="24"/>
          <w:szCs w:val="24"/>
          <w:lang w:val="es-ES"/>
        </w:rPr>
        <w:t xml:space="preserve">Uso de una Metodología para resolver problemas, Datos Primitivos, </w:t>
      </w:r>
      <w:r>
        <w:rPr>
          <w:sz w:val="24"/>
          <w:szCs w:val="24"/>
          <w:lang w:val="es-ES"/>
        </w:rPr>
        <w:t xml:space="preserve">Estructuras de Control de Programas, Diseño Modular, </w:t>
      </w:r>
      <w:r w:rsidR="007C1DCF">
        <w:rPr>
          <w:sz w:val="24"/>
          <w:szCs w:val="24"/>
          <w:lang w:val="es-ES"/>
        </w:rPr>
        <w:t>Estructuras de Datos (Registro, A</w:t>
      </w:r>
      <w:r>
        <w:rPr>
          <w:sz w:val="24"/>
          <w:szCs w:val="24"/>
          <w:lang w:val="es-ES"/>
        </w:rPr>
        <w:t>rreglos</w:t>
      </w:r>
      <w:r w:rsidR="007C1DCF">
        <w:rPr>
          <w:sz w:val="24"/>
          <w:szCs w:val="24"/>
          <w:lang w:val="es-ES"/>
        </w:rPr>
        <w:t xml:space="preserve"> y Archivo de Texto)</w:t>
      </w:r>
      <w:r>
        <w:rPr>
          <w:sz w:val="24"/>
          <w:szCs w:val="24"/>
          <w:lang w:val="es-ES"/>
        </w:rPr>
        <w:t>.</w:t>
      </w:r>
    </w:p>
    <w:p w:rsidR="001C0A92" w:rsidRPr="00D808F6" w:rsidRDefault="00D808F6" w:rsidP="00546B8F">
      <w:pPr>
        <w:spacing w:after="0" w:line="240" w:lineRule="auto"/>
        <w:jc w:val="both"/>
        <w:rPr>
          <w:sz w:val="24"/>
          <w:szCs w:val="24"/>
          <w:lang w:val="es-ES"/>
        </w:rPr>
      </w:pPr>
      <w:r>
        <w:rPr>
          <w:sz w:val="24"/>
          <w:szCs w:val="24"/>
          <w:lang w:val="es-ES"/>
        </w:rPr>
        <w:t>Se requiere realizar un proceso que</w:t>
      </w:r>
      <w:r w:rsidR="003C5C03">
        <w:rPr>
          <w:sz w:val="24"/>
          <w:szCs w:val="24"/>
          <w:lang w:val="es-ES"/>
        </w:rPr>
        <w:t xml:space="preserve"> “</w:t>
      </w:r>
      <w:r w:rsidR="008B5C83">
        <w:rPr>
          <w:b/>
          <w:sz w:val="24"/>
          <w:szCs w:val="24"/>
          <w:lang w:val="es-ES"/>
        </w:rPr>
        <w:t xml:space="preserve">permita hacer Consultas Remotas de los Vuelos de </w:t>
      </w:r>
      <w:r w:rsidR="005921AC">
        <w:rPr>
          <w:b/>
          <w:sz w:val="24"/>
          <w:szCs w:val="24"/>
          <w:lang w:val="es-ES"/>
        </w:rPr>
        <w:t xml:space="preserve">un </w:t>
      </w:r>
      <w:r w:rsidR="008B5C83">
        <w:rPr>
          <w:b/>
          <w:sz w:val="24"/>
          <w:szCs w:val="24"/>
          <w:lang w:val="es-ES"/>
        </w:rPr>
        <w:t>día</w:t>
      </w:r>
      <w:r w:rsidR="00355487">
        <w:rPr>
          <w:b/>
          <w:sz w:val="24"/>
          <w:szCs w:val="24"/>
          <w:lang w:val="es-ES"/>
        </w:rPr>
        <w:t xml:space="preserve"> del mes actual</w:t>
      </w:r>
      <w:r w:rsidR="00D93761">
        <w:rPr>
          <w:sz w:val="24"/>
          <w:szCs w:val="24"/>
          <w:lang w:val="es-ES"/>
        </w:rPr>
        <w:t xml:space="preserve">”; </w:t>
      </w:r>
      <w:r>
        <w:rPr>
          <w:sz w:val="24"/>
          <w:szCs w:val="24"/>
          <w:lang w:val="es-ES"/>
        </w:rPr>
        <w:t xml:space="preserve">contando para ello con </w:t>
      </w:r>
      <w:r w:rsidR="008B5C83">
        <w:rPr>
          <w:sz w:val="24"/>
          <w:szCs w:val="24"/>
          <w:lang w:val="es-ES"/>
        </w:rPr>
        <w:t>los</w:t>
      </w:r>
      <w:r w:rsidR="00D93761">
        <w:rPr>
          <w:sz w:val="24"/>
          <w:szCs w:val="24"/>
          <w:lang w:val="es-ES"/>
        </w:rPr>
        <w:t xml:space="preserve"> siguiente</w:t>
      </w:r>
      <w:r w:rsidR="008B5C83">
        <w:rPr>
          <w:sz w:val="24"/>
          <w:szCs w:val="24"/>
          <w:lang w:val="es-ES"/>
        </w:rPr>
        <w:t>s</w:t>
      </w:r>
      <w:r w:rsidR="00D93761">
        <w:rPr>
          <w:sz w:val="24"/>
          <w:szCs w:val="24"/>
          <w:lang w:val="es-ES"/>
        </w:rPr>
        <w:t xml:space="preserve"> archivo</w:t>
      </w:r>
      <w:r w:rsidR="008B5C83">
        <w:rPr>
          <w:sz w:val="24"/>
          <w:szCs w:val="24"/>
          <w:lang w:val="es-ES"/>
        </w:rPr>
        <w:t>s</w:t>
      </w:r>
      <w:r>
        <w:rPr>
          <w:sz w:val="24"/>
          <w:szCs w:val="24"/>
          <w:lang w:val="es-ES"/>
        </w:rPr>
        <w:t xml:space="preserve"> de datos:</w:t>
      </w:r>
      <w:r w:rsidR="00A41478">
        <w:rPr>
          <w:sz w:val="24"/>
          <w:szCs w:val="24"/>
          <w:lang w:val="es-ES"/>
        </w:rPr>
        <w:t xml:space="preserve"> </w:t>
      </w:r>
    </w:p>
    <w:p w:rsidR="00860643" w:rsidRPr="004A09DD" w:rsidRDefault="00AE2CCD" w:rsidP="00546B8F">
      <w:pPr>
        <w:pStyle w:val="Prrafodelista"/>
        <w:numPr>
          <w:ilvl w:val="0"/>
          <w:numId w:val="11"/>
        </w:numPr>
        <w:spacing w:line="240" w:lineRule="auto"/>
        <w:jc w:val="both"/>
        <w:rPr>
          <w:lang w:val="es-ES"/>
        </w:rPr>
      </w:pPr>
      <w:r>
        <w:rPr>
          <w:b/>
          <w:u w:val="single"/>
          <w:lang w:val="es-ES"/>
        </w:rPr>
        <w:t>Aeropuertos</w:t>
      </w:r>
      <w:r w:rsidR="00FF5401" w:rsidRPr="004A09DD">
        <w:rPr>
          <w:b/>
          <w:u w:val="single"/>
          <w:lang w:val="es-ES"/>
        </w:rPr>
        <w:t>.Txt</w:t>
      </w:r>
      <w:r w:rsidR="00267FD8" w:rsidRPr="004A09DD">
        <w:rPr>
          <w:lang w:val="es-ES"/>
        </w:rPr>
        <w:t>:</w:t>
      </w:r>
      <w:r w:rsidR="00FF5401" w:rsidRPr="004A09DD">
        <w:rPr>
          <w:lang w:val="es-ES"/>
        </w:rPr>
        <w:t xml:space="preserve"> </w:t>
      </w:r>
      <w:r w:rsidR="003C5C03" w:rsidRPr="004A09DD">
        <w:rPr>
          <w:u w:val="single"/>
          <w:lang w:val="es-ES"/>
        </w:rPr>
        <w:t>sin orden</w:t>
      </w:r>
      <w:r w:rsidR="00A60C2A" w:rsidRPr="004A09DD">
        <w:rPr>
          <w:lang w:val="es-ES"/>
        </w:rPr>
        <w:t>,</w:t>
      </w:r>
      <w:r w:rsidR="00FF5401" w:rsidRPr="004A09DD">
        <w:rPr>
          <w:lang w:val="es-ES"/>
        </w:rPr>
        <w:t xml:space="preserve"> </w:t>
      </w:r>
      <w:r>
        <w:rPr>
          <w:lang w:val="es-ES"/>
        </w:rPr>
        <w:t xml:space="preserve">con </w:t>
      </w:r>
      <w:r w:rsidRPr="00121E02">
        <w:rPr>
          <w:b/>
          <w:lang w:val="es-ES"/>
        </w:rPr>
        <w:t>57</w:t>
      </w:r>
      <w:r w:rsidR="00743BED" w:rsidRPr="00121E02">
        <w:rPr>
          <w:b/>
          <w:lang w:val="es-ES"/>
        </w:rPr>
        <w:t xml:space="preserve"> líneas</w:t>
      </w:r>
      <w:r w:rsidR="00743BED">
        <w:rPr>
          <w:lang w:val="es-ES"/>
        </w:rPr>
        <w:t xml:space="preserve">, </w:t>
      </w:r>
      <w:r w:rsidR="00FF5401" w:rsidRPr="004A09DD">
        <w:rPr>
          <w:lang w:val="es-ES"/>
        </w:rPr>
        <w:t>conteniendo:</w:t>
      </w:r>
      <w:r w:rsidR="00C1102D">
        <w:rPr>
          <w:lang w:val="es-ES"/>
        </w:rPr>
        <w:t xml:space="preserve"> </w:t>
      </w:r>
    </w:p>
    <w:tbl>
      <w:tblPr>
        <w:tblStyle w:val="Tablaconcuadrcula"/>
        <w:tblW w:w="10031" w:type="dxa"/>
        <w:tblLook w:val="04A0" w:firstRow="1" w:lastRow="0" w:firstColumn="1" w:lastColumn="0" w:noHBand="0" w:noVBand="1"/>
      </w:tblPr>
      <w:tblGrid>
        <w:gridCol w:w="2235"/>
        <w:gridCol w:w="1842"/>
        <w:gridCol w:w="2268"/>
        <w:gridCol w:w="1843"/>
        <w:gridCol w:w="1843"/>
      </w:tblGrid>
      <w:tr w:rsidR="00AE2CCD" w:rsidTr="0088795D">
        <w:tc>
          <w:tcPr>
            <w:tcW w:w="2235" w:type="dxa"/>
          </w:tcPr>
          <w:p w:rsidR="00AE2CCD" w:rsidRDefault="00AE2CCD" w:rsidP="00AE2CCD">
            <w:pPr>
              <w:jc w:val="both"/>
              <w:rPr>
                <w:lang w:val="es-ES"/>
              </w:rPr>
            </w:pPr>
            <w:r w:rsidRPr="00100A9C">
              <w:rPr>
                <w:b/>
                <w:lang w:val="es-ES"/>
              </w:rPr>
              <w:t>a)</w:t>
            </w:r>
            <w:r>
              <w:rPr>
                <w:lang w:val="es-ES"/>
              </w:rPr>
              <w:t xml:space="preserve"> p</w:t>
            </w:r>
            <w:r w:rsidR="0088795D">
              <w:rPr>
                <w:lang w:val="es-ES"/>
              </w:rPr>
              <w:t>rovin</w:t>
            </w:r>
            <w:r>
              <w:rPr>
                <w:lang w:val="es-ES"/>
              </w:rPr>
              <w:t>cia (</w:t>
            </w:r>
            <w:r w:rsidRPr="00EE6FEC">
              <w:rPr>
                <w:i/>
                <w:lang w:val="es-ES"/>
              </w:rPr>
              <w:t>str20</w:t>
            </w:r>
            <w:r>
              <w:rPr>
                <w:lang w:val="es-ES"/>
              </w:rPr>
              <w:t xml:space="preserve"> )</w:t>
            </w:r>
          </w:p>
        </w:tc>
        <w:tc>
          <w:tcPr>
            <w:tcW w:w="1842" w:type="dxa"/>
          </w:tcPr>
          <w:p w:rsidR="00AE2CCD" w:rsidRDefault="00AE2CCD" w:rsidP="00AE2CCD">
            <w:pPr>
              <w:jc w:val="both"/>
              <w:rPr>
                <w:lang w:val="es-ES"/>
              </w:rPr>
            </w:pPr>
            <w:r w:rsidRPr="00100A9C">
              <w:rPr>
                <w:b/>
                <w:lang w:val="es-ES"/>
              </w:rPr>
              <w:t>b)</w:t>
            </w:r>
            <w:r>
              <w:rPr>
                <w:lang w:val="es-ES"/>
              </w:rPr>
              <w:t xml:space="preserve"> ciudad (</w:t>
            </w:r>
            <w:r w:rsidRPr="00EE6FEC">
              <w:rPr>
                <w:i/>
                <w:lang w:val="es-ES"/>
              </w:rPr>
              <w:t>str25</w:t>
            </w:r>
            <w:r>
              <w:rPr>
                <w:lang w:val="es-ES"/>
              </w:rPr>
              <w:t>)</w:t>
            </w:r>
          </w:p>
        </w:tc>
        <w:tc>
          <w:tcPr>
            <w:tcW w:w="2268" w:type="dxa"/>
          </w:tcPr>
          <w:p w:rsidR="00AE2CCD" w:rsidRDefault="00AE2CCD" w:rsidP="00AE2CCD">
            <w:pPr>
              <w:jc w:val="both"/>
              <w:rPr>
                <w:lang w:val="es-ES"/>
              </w:rPr>
            </w:pPr>
            <w:r w:rsidRPr="00100A9C">
              <w:rPr>
                <w:b/>
                <w:lang w:val="es-ES"/>
              </w:rPr>
              <w:t>c)</w:t>
            </w:r>
            <w:r>
              <w:rPr>
                <w:lang w:val="es-ES"/>
              </w:rPr>
              <w:t xml:space="preserve"> nom</w:t>
            </w:r>
            <w:r w:rsidR="0088795D">
              <w:rPr>
                <w:lang w:val="es-ES"/>
              </w:rPr>
              <w:t xml:space="preserve">. </w:t>
            </w:r>
            <w:r>
              <w:rPr>
                <w:lang w:val="es-ES"/>
              </w:rPr>
              <w:t>Aerop. (</w:t>
            </w:r>
            <w:r w:rsidRPr="00EE6FEC">
              <w:rPr>
                <w:i/>
                <w:lang w:val="es-ES"/>
              </w:rPr>
              <w:t>str30</w:t>
            </w:r>
            <w:r>
              <w:rPr>
                <w:lang w:val="es-ES"/>
              </w:rPr>
              <w:t>)</w:t>
            </w:r>
          </w:p>
        </w:tc>
        <w:tc>
          <w:tcPr>
            <w:tcW w:w="1843" w:type="dxa"/>
          </w:tcPr>
          <w:p w:rsidR="00AE2CCD" w:rsidRDefault="00AE2CCD" w:rsidP="00AE2CCD">
            <w:pPr>
              <w:jc w:val="both"/>
              <w:rPr>
                <w:lang w:val="es-ES"/>
              </w:rPr>
            </w:pPr>
            <w:r>
              <w:rPr>
                <w:lang w:val="es-ES"/>
              </w:rPr>
              <w:t>d) codOACI  (</w:t>
            </w:r>
            <w:r w:rsidRPr="00EE6FEC">
              <w:rPr>
                <w:i/>
                <w:lang w:val="es-ES"/>
              </w:rPr>
              <w:t>str4</w:t>
            </w:r>
            <w:r>
              <w:rPr>
                <w:lang w:val="es-ES"/>
              </w:rPr>
              <w:t>)</w:t>
            </w:r>
          </w:p>
        </w:tc>
        <w:tc>
          <w:tcPr>
            <w:tcW w:w="1843" w:type="dxa"/>
          </w:tcPr>
          <w:p w:rsidR="00AE2CCD" w:rsidRDefault="00AE2CCD" w:rsidP="00AE2CCD">
            <w:pPr>
              <w:jc w:val="both"/>
              <w:rPr>
                <w:lang w:val="es-ES"/>
              </w:rPr>
            </w:pPr>
            <w:r>
              <w:rPr>
                <w:lang w:val="es-ES"/>
              </w:rPr>
              <w:t>e) codIATA (</w:t>
            </w:r>
            <w:r w:rsidRPr="00EE6FEC">
              <w:rPr>
                <w:i/>
                <w:lang w:val="es-ES"/>
              </w:rPr>
              <w:t>str3</w:t>
            </w:r>
            <w:r>
              <w:rPr>
                <w:lang w:val="es-ES"/>
              </w:rPr>
              <w:t>)</w:t>
            </w:r>
          </w:p>
        </w:tc>
      </w:tr>
    </w:tbl>
    <w:p w:rsidR="00DB4DBF" w:rsidRPr="00E53E23" w:rsidRDefault="00DB4DBF" w:rsidP="004650F2">
      <w:pPr>
        <w:pStyle w:val="Prrafodelista"/>
        <w:numPr>
          <w:ilvl w:val="0"/>
          <w:numId w:val="11"/>
        </w:numPr>
        <w:spacing w:before="120" w:after="120" w:line="240" w:lineRule="auto"/>
        <w:jc w:val="both"/>
        <w:rPr>
          <w:b/>
          <w:sz w:val="24"/>
          <w:szCs w:val="24"/>
          <w:lang w:val="es-ES"/>
        </w:rPr>
      </w:pPr>
      <w:r w:rsidRPr="00C41DBC">
        <w:rPr>
          <w:b/>
          <w:sz w:val="24"/>
          <w:szCs w:val="24"/>
          <w:u w:val="single"/>
          <w:lang w:val="es-ES"/>
        </w:rPr>
        <w:t>Vuelos.Txt</w:t>
      </w:r>
      <w:r w:rsidRPr="004650F2">
        <w:rPr>
          <w:b/>
          <w:sz w:val="24"/>
          <w:szCs w:val="24"/>
          <w:lang w:val="es-ES"/>
        </w:rPr>
        <w:t>:</w:t>
      </w:r>
      <w:r w:rsidRPr="004650F2">
        <w:rPr>
          <w:sz w:val="24"/>
          <w:szCs w:val="24"/>
          <w:lang w:val="es-ES"/>
        </w:rPr>
        <w:t xml:space="preserve"> </w:t>
      </w:r>
      <w:r w:rsidRPr="00C41DBC">
        <w:rPr>
          <w:sz w:val="24"/>
          <w:szCs w:val="24"/>
          <w:u w:val="single"/>
          <w:lang w:val="es-ES"/>
        </w:rPr>
        <w:t>desordenado</w:t>
      </w:r>
      <w:r w:rsidRPr="004650F2">
        <w:rPr>
          <w:sz w:val="24"/>
          <w:szCs w:val="24"/>
          <w:lang w:val="es-ES"/>
        </w:rPr>
        <w:t xml:space="preserve">, </w:t>
      </w:r>
      <w:r w:rsidRPr="00121E02">
        <w:rPr>
          <w:b/>
          <w:sz w:val="24"/>
          <w:szCs w:val="24"/>
          <w:lang w:val="es-ES"/>
        </w:rPr>
        <w:t>máximo 20.000 líneas</w:t>
      </w:r>
      <w:r w:rsidRPr="004650F2">
        <w:rPr>
          <w:sz w:val="24"/>
          <w:szCs w:val="24"/>
          <w:lang w:val="es-ES"/>
        </w:rPr>
        <w:t>, que representan los vuelos de un día</w:t>
      </w:r>
      <w:r w:rsidR="0088795D">
        <w:rPr>
          <w:sz w:val="24"/>
          <w:szCs w:val="24"/>
          <w:lang w:val="es-ES"/>
        </w:rPr>
        <w:t>.</w:t>
      </w:r>
    </w:p>
    <w:tbl>
      <w:tblPr>
        <w:tblStyle w:val="Tablaconcuadrcula"/>
        <w:tblW w:w="10173" w:type="dxa"/>
        <w:tblLayout w:type="fixed"/>
        <w:tblLook w:val="04A0" w:firstRow="1" w:lastRow="0" w:firstColumn="1" w:lastColumn="0" w:noHBand="0" w:noVBand="1"/>
      </w:tblPr>
      <w:tblGrid>
        <w:gridCol w:w="1951"/>
        <w:gridCol w:w="2693"/>
        <w:gridCol w:w="2835"/>
        <w:gridCol w:w="2694"/>
      </w:tblGrid>
      <w:tr w:rsidR="00E53E23" w:rsidTr="0008289E">
        <w:tc>
          <w:tcPr>
            <w:tcW w:w="1951" w:type="dxa"/>
          </w:tcPr>
          <w:p w:rsidR="00E53E23" w:rsidRDefault="00E53E23" w:rsidP="00E53E23">
            <w:pPr>
              <w:jc w:val="both"/>
              <w:rPr>
                <w:lang w:val="es-ES"/>
              </w:rPr>
            </w:pPr>
            <w:r w:rsidRPr="00100A9C">
              <w:rPr>
                <w:b/>
                <w:lang w:val="es-ES"/>
              </w:rPr>
              <w:t>a)</w:t>
            </w:r>
            <w:r>
              <w:rPr>
                <w:lang w:val="es-ES"/>
              </w:rPr>
              <w:t xml:space="preserve"> nro.Vuelo (</w:t>
            </w:r>
            <w:r w:rsidRPr="00E57609">
              <w:rPr>
                <w:i/>
                <w:lang w:val="es-ES"/>
              </w:rPr>
              <w:t>str9</w:t>
            </w:r>
            <w:r>
              <w:rPr>
                <w:lang w:val="es-ES"/>
              </w:rPr>
              <w:t>)</w:t>
            </w:r>
          </w:p>
        </w:tc>
        <w:tc>
          <w:tcPr>
            <w:tcW w:w="2693" w:type="dxa"/>
          </w:tcPr>
          <w:p w:rsidR="00E53E23" w:rsidRDefault="00E53E23" w:rsidP="00E53E23">
            <w:pPr>
              <w:jc w:val="both"/>
              <w:rPr>
                <w:lang w:val="es-ES"/>
              </w:rPr>
            </w:pPr>
            <w:r w:rsidRPr="00100A9C">
              <w:rPr>
                <w:b/>
                <w:lang w:val="es-ES"/>
              </w:rPr>
              <w:t>b)</w:t>
            </w:r>
            <w:r>
              <w:rPr>
                <w:lang w:val="es-ES"/>
              </w:rPr>
              <w:t xml:space="preserve"> dist.Km (</w:t>
            </w:r>
            <w:r w:rsidRPr="00E57609">
              <w:rPr>
                <w:i/>
                <w:lang w:val="es-ES"/>
              </w:rPr>
              <w:t>short</w:t>
            </w:r>
            <w:r>
              <w:rPr>
                <w:lang w:val="es-ES"/>
              </w:rPr>
              <w:t xml:space="preserve"> 4 díg.)</w:t>
            </w:r>
          </w:p>
        </w:tc>
        <w:tc>
          <w:tcPr>
            <w:tcW w:w="2835" w:type="dxa"/>
          </w:tcPr>
          <w:p w:rsidR="00E53E23" w:rsidRDefault="00E53E23" w:rsidP="00E53E23">
            <w:pPr>
              <w:jc w:val="both"/>
              <w:rPr>
                <w:lang w:val="es-ES"/>
              </w:rPr>
            </w:pPr>
            <w:r w:rsidRPr="00100A9C">
              <w:rPr>
                <w:b/>
                <w:lang w:val="es-ES"/>
              </w:rPr>
              <w:t>c)</w:t>
            </w:r>
            <w:r>
              <w:rPr>
                <w:lang w:val="es-ES"/>
              </w:rPr>
              <w:t xml:space="preserve"> vel.Crucero (</w:t>
            </w:r>
            <w:r w:rsidRPr="00E57609">
              <w:rPr>
                <w:i/>
                <w:lang w:val="es-ES"/>
              </w:rPr>
              <w:t>short</w:t>
            </w:r>
            <w:r>
              <w:rPr>
                <w:lang w:val="es-ES"/>
              </w:rPr>
              <w:t xml:space="preserve"> 4 díg.)</w:t>
            </w:r>
          </w:p>
        </w:tc>
        <w:tc>
          <w:tcPr>
            <w:tcW w:w="2694" w:type="dxa"/>
          </w:tcPr>
          <w:p w:rsidR="00E53E23" w:rsidRDefault="00776781" w:rsidP="00E53E23">
            <w:pPr>
              <w:jc w:val="both"/>
              <w:rPr>
                <w:lang w:val="es-ES"/>
              </w:rPr>
            </w:pPr>
            <w:r>
              <w:rPr>
                <w:lang w:val="es-ES"/>
              </w:rPr>
              <w:t>d) cant.Pas. (</w:t>
            </w:r>
            <w:r w:rsidRPr="00776781">
              <w:rPr>
                <w:i/>
                <w:lang w:val="es-ES"/>
              </w:rPr>
              <w:t>short</w:t>
            </w:r>
            <w:r>
              <w:rPr>
                <w:lang w:val="es-ES"/>
              </w:rPr>
              <w:t>)</w:t>
            </w:r>
          </w:p>
        </w:tc>
      </w:tr>
      <w:tr w:rsidR="00776781" w:rsidTr="0008289E">
        <w:tc>
          <w:tcPr>
            <w:tcW w:w="1951" w:type="dxa"/>
          </w:tcPr>
          <w:p w:rsidR="00776781" w:rsidRPr="00100A9C" w:rsidRDefault="00776781" w:rsidP="00C82731">
            <w:pPr>
              <w:jc w:val="both"/>
              <w:rPr>
                <w:b/>
                <w:lang w:val="es-ES"/>
              </w:rPr>
            </w:pPr>
            <w:r>
              <w:rPr>
                <w:lang w:val="es-ES"/>
              </w:rPr>
              <w:t>d) empresa (</w:t>
            </w:r>
            <w:r w:rsidRPr="00E57609">
              <w:rPr>
                <w:i/>
                <w:lang w:val="es-ES"/>
              </w:rPr>
              <w:t>str8</w:t>
            </w:r>
            <w:r>
              <w:rPr>
                <w:lang w:val="es-ES"/>
              </w:rPr>
              <w:t>)</w:t>
            </w:r>
          </w:p>
        </w:tc>
        <w:tc>
          <w:tcPr>
            <w:tcW w:w="2693" w:type="dxa"/>
          </w:tcPr>
          <w:p w:rsidR="00776781" w:rsidRPr="00100A9C" w:rsidRDefault="00776781" w:rsidP="00C82731">
            <w:pPr>
              <w:jc w:val="both"/>
              <w:rPr>
                <w:b/>
                <w:lang w:val="es-ES"/>
              </w:rPr>
            </w:pPr>
            <w:r>
              <w:rPr>
                <w:b/>
                <w:lang w:val="es-ES"/>
              </w:rPr>
              <w:t xml:space="preserve">e) </w:t>
            </w:r>
            <w:r w:rsidRPr="0088795D">
              <w:rPr>
                <w:lang w:val="es-ES"/>
              </w:rPr>
              <w:t>marca</w:t>
            </w:r>
            <w:r w:rsidR="0008289E">
              <w:rPr>
                <w:lang w:val="es-ES"/>
              </w:rPr>
              <w:t xml:space="preserve"> A</w:t>
            </w:r>
            <w:r>
              <w:rPr>
                <w:lang w:val="es-ES"/>
              </w:rPr>
              <w:t>eronave</w:t>
            </w:r>
            <w:r>
              <w:rPr>
                <w:b/>
                <w:lang w:val="es-ES"/>
              </w:rPr>
              <w:t xml:space="preserve"> (</w:t>
            </w:r>
            <w:r w:rsidRPr="00E57609">
              <w:rPr>
                <w:i/>
                <w:lang w:val="es-ES"/>
              </w:rPr>
              <w:t>str11</w:t>
            </w:r>
            <w:r>
              <w:rPr>
                <w:b/>
                <w:lang w:val="es-ES"/>
              </w:rPr>
              <w:t>)</w:t>
            </w:r>
          </w:p>
        </w:tc>
        <w:tc>
          <w:tcPr>
            <w:tcW w:w="2835" w:type="dxa"/>
          </w:tcPr>
          <w:p w:rsidR="00776781" w:rsidRPr="00100A9C" w:rsidRDefault="00776781" w:rsidP="00C82731">
            <w:pPr>
              <w:jc w:val="both"/>
              <w:rPr>
                <w:b/>
                <w:lang w:val="es-ES"/>
              </w:rPr>
            </w:pPr>
            <w:r>
              <w:rPr>
                <w:lang w:val="es-ES"/>
              </w:rPr>
              <w:t>f) fecha Sale (</w:t>
            </w:r>
            <w:r w:rsidRPr="00E57609">
              <w:rPr>
                <w:b/>
                <w:i/>
                <w:lang w:val="es-ES"/>
              </w:rPr>
              <w:t>int</w:t>
            </w:r>
            <w:r>
              <w:rPr>
                <w:lang w:val="es-ES"/>
              </w:rPr>
              <w:t xml:space="preserve"> aaaammdd)</w:t>
            </w:r>
          </w:p>
        </w:tc>
        <w:tc>
          <w:tcPr>
            <w:tcW w:w="2694" w:type="dxa"/>
          </w:tcPr>
          <w:p w:rsidR="00776781" w:rsidRPr="00100A9C" w:rsidRDefault="00776781" w:rsidP="00C82731">
            <w:pPr>
              <w:jc w:val="both"/>
              <w:rPr>
                <w:b/>
                <w:lang w:val="es-ES"/>
              </w:rPr>
            </w:pPr>
            <w:r>
              <w:rPr>
                <w:lang w:val="es-ES"/>
              </w:rPr>
              <w:t>g) hora Sale (</w:t>
            </w:r>
            <w:r w:rsidRPr="00E57609">
              <w:rPr>
                <w:b/>
                <w:i/>
                <w:lang w:val="es-ES"/>
              </w:rPr>
              <w:t>short</w:t>
            </w:r>
            <w:r>
              <w:rPr>
                <w:lang w:val="es-ES"/>
              </w:rPr>
              <w:t xml:space="preserve"> hhmm)</w:t>
            </w:r>
          </w:p>
        </w:tc>
      </w:tr>
    </w:tbl>
    <w:p w:rsidR="00DB4DBF" w:rsidRPr="00FE7C63" w:rsidRDefault="004650F2" w:rsidP="00FE7C63">
      <w:pPr>
        <w:pStyle w:val="Prrafodelista"/>
        <w:numPr>
          <w:ilvl w:val="0"/>
          <w:numId w:val="11"/>
        </w:numPr>
        <w:spacing w:before="120" w:after="120" w:line="240" w:lineRule="auto"/>
        <w:jc w:val="both"/>
        <w:rPr>
          <w:sz w:val="24"/>
          <w:szCs w:val="24"/>
          <w:lang w:val="es-ES"/>
        </w:rPr>
      </w:pPr>
      <w:r w:rsidRPr="00C41DBC">
        <w:rPr>
          <w:b/>
          <w:sz w:val="24"/>
          <w:szCs w:val="24"/>
          <w:u w:val="single"/>
          <w:lang w:val="es-ES"/>
        </w:rPr>
        <w:t>Consultas.Txt</w:t>
      </w:r>
      <w:r w:rsidRPr="00BF0F98">
        <w:rPr>
          <w:sz w:val="24"/>
          <w:szCs w:val="24"/>
          <w:lang w:val="es-ES"/>
        </w:rPr>
        <w:t xml:space="preserve">: </w:t>
      </w:r>
      <w:r w:rsidRPr="00C41DBC">
        <w:rPr>
          <w:sz w:val="24"/>
          <w:szCs w:val="24"/>
          <w:u w:val="single"/>
          <w:lang w:val="es-ES"/>
        </w:rPr>
        <w:t>sin orden</w:t>
      </w:r>
      <w:r w:rsidRPr="00BF0F98">
        <w:rPr>
          <w:sz w:val="24"/>
          <w:szCs w:val="24"/>
          <w:lang w:val="es-ES"/>
        </w:rPr>
        <w:t xml:space="preserve">, </w:t>
      </w:r>
      <w:r w:rsidR="0033337D">
        <w:rPr>
          <w:sz w:val="24"/>
          <w:szCs w:val="24"/>
          <w:lang w:val="es-ES"/>
        </w:rPr>
        <w:t xml:space="preserve">conteniendo </w:t>
      </w:r>
      <w:r w:rsidR="0033337D" w:rsidRPr="00E53E23">
        <w:rPr>
          <w:sz w:val="24"/>
          <w:szCs w:val="24"/>
          <w:bdr w:val="single" w:sz="4" w:space="0" w:color="auto"/>
          <w:lang w:val="es-ES"/>
        </w:rPr>
        <w:t>nro. de vuelo (</w:t>
      </w:r>
      <w:r w:rsidR="0033337D" w:rsidRPr="00BC422D">
        <w:rPr>
          <w:i/>
          <w:sz w:val="24"/>
          <w:szCs w:val="24"/>
          <w:bdr w:val="single" w:sz="4" w:space="0" w:color="auto"/>
          <w:lang w:val="es-ES"/>
        </w:rPr>
        <w:t>str9</w:t>
      </w:r>
      <w:r w:rsidR="0033337D" w:rsidRPr="00E53E23">
        <w:rPr>
          <w:sz w:val="24"/>
          <w:szCs w:val="24"/>
          <w:bdr w:val="single" w:sz="4" w:space="0" w:color="auto"/>
          <w:lang w:val="es-ES"/>
        </w:rPr>
        <w:t>)</w:t>
      </w:r>
      <w:r w:rsidR="0033337D">
        <w:rPr>
          <w:sz w:val="24"/>
          <w:szCs w:val="24"/>
          <w:bdr w:val="single" w:sz="4" w:space="0" w:color="auto"/>
          <w:lang w:val="es-ES"/>
        </w:rPr>
        <w:t xml:space="preserve"> </w:t>
      </w:r>
      <w:r w:rsidR="0033337D">
        <w:rPr>
          <w:sz w:val="24"/>
          <w:szCs w:val="24"/>
          <w:lang w:val="es-ES"/>
        </w:rPr>
        <w:t xml:space="preserve">cada </w:t>
      </w:r>
      <w:r w:rsidR="0033337D" w:rsidRPr="00BF0F98">
        <w:rPr>
          <w:sz w:val="24"/>
          <w:szCs w:val="24"/>
          <w:lang w:val="es-ES"/>
        </w:rPr>
        <w:t>línea</w:t>
      </w:r>
      <w:r w:rsidR="0033337D">
        <w:rPr>
          <w:sz w:val="24"/>
          <w:szCs w:val="24"/>
          <w:lang w:val="es-ES"/>
        </w:rPr>
        <w:t xml:space="preserve"> </w:t>
      </w:r>
      <w:r w:rsidR="00215C84">
        <w:rPr>
          <w:sz w:val="24"/>
          <w:szCs w:val="24"/>
          <w:lang w:val="es-ES"/>
        </w:rPr>
        <w:t>para</w:t>
      </w:r>
      <w:r w:rsidR="0033337D">
        <w:rPr>
          <w:sz w:val="24"/>
          <w:szCs w:val="24"/>
          <w:lang w:val="es-ES"/>
        </w:rPr>
        <w:t>,</w:t>
      </w:r>
      <w:r w:rsidR="00215C84">
        <w:rPr>
          <w:sz w:val="24"/>
          <w:szCs w:val="24"/>
          <w:lang w:val="es-ES"/>
        </w:rPr>
        <w:t xml:space="preserve"> </w:t>
      </w:r>
      <w:r w:rsidR="00D370F5">
        <w:rPr>
          <w:sz w:val="24"/>
          <w:szCs w:val="24"/>
          <w:lang w:val="es-ES"/>
        </w:rPr>
        <w:t>simula</w:t>
      </w:r>
      <w:r w:rsidR="00215C84">
        <w:rPr>
          <w:sz w:val="24"/>
          <w:szCs w:val="24"/>
          <w:lang w:val="es-ES"/>
        </w:rPr>
        <w:t>r</w:t>
      </w:r>
      <w:r w:rsidR="00D370F5">
        <w:rPr>
          <w:sz w:val="24"/>
          <w:szCs w:val="24"/>
          <w:lang w:val="es-ES"/>
        </w:rPr>
        <w:t xml:space="preserve"> las consultas remotas</w:t>
      </w:r>
      <w:r w:rsidR="0033337D">
        <w:rPr>
          <w:sz w:val="24"/>
          <w:szCs w:val="24"/>
          <w:lang w:val="es-ES"/>
        </w:rPr>
        <w:t xml:space="preserve">, </w:t>
      </w:r>
      <w:r w:rsidRPr="00BF0F98">
        <w:rPr>
          <w:sz w:val="24"/>
          <w:szCs w:val="24"/>
          <w:lang w:val="es-ES"/>
        </w:rPr>
        <w:t xml:space="preserve">cuyo formato consta de: 3 letras que representa el código IATA, seguido de 3 caracteres dígitos, seguido de 3 letras que representa otro código IATA). </w:t>
      </w:r>
      <w:r w:rsidRPr="00FE7C63">
        <w:rPr>
          <w:sz w:val="24"/>
          <w:szCs w:val="24"/>
          <w:lang w:val="es-ES"/>
        </w:rPr>
        <w:t xml:space="preserve">El </w:t>
      </w:r>
      <w:r w:rsidRPr="00FE7C63">
        <w:rPr>
          <w:b/>
          <w:sz w:val="24"/>
          <w:szCs w:val="24"/>
          <w:lang w:val="es-ES"/>
        </w:rPr>
        <w:t>código IATA</w:t>
      </w:r>
      <w:r w:rsidRPr="00FE7C63">
        <w:rPr>
          <w:sz w:val="24"/>
          <w:szCs w:val="24"/>
          <w:lang w:val="es-ES"/>
        </w:rPr>
        <w:t xml:space="preserve"> representa un aeropuerto</w:t>
      </w:r>
      <w:r w:rsidR="00886E23" w:rsidRPr="00FE7C63">
        <w:rPr>
          <w:sz w:val="24"/>
          <w:szCs w:val="24"/>
          <w:lang w:val="es-ES"/>
        </w:rPr>
        <w:t xml:space="preserve">, por lo que el código IATA de la izquierda representa el aeropuerto de Salida, mientras que el código IATA de la extrema derecha representa el aeropuerto de Llegada de la aeronave. </w:t>
      </w:r>
      <w:r w:rsidR="00886E23" w:rsidRPr="004A021D">
        <w:rPr>
          <w:b/>
          <w:sz w:val="24"/>
          <w:szCs w:val="24"/>
          <w:lang w:val="es-ES"/>
        </w:rPr>
        <w:t>Ej:</w:t>
      </w:r>
      <w:r w:rsidR="00886E23" w:rsidRPr="00FE7C63">
        <w:rPr>
          <w:sz w:val="24"/>
          <w:szCs w:val="24"/>
          <w:lang w:val="es-ES"/>
        </w:rPr>
        <w:t xml:space="preserve"> </w:t>
      </w:r>
      <w:r w:rsidR="00886E23" w:rsidRPr="00FE7C63">
        <w:rPr>
          <w:b/>
          <w:sz w:val="24"/>
          <w:szCs w:val="24"/>
          <w:lang w:val="es-ES"/>
        </w:rPr>
        <w:t>MDQ</w:t>
      </w:r>
      <w:r w:rsidR="00886E23" w:rsidRPr="00FE7C63">
        <w:rPr>
          <w:b/>
          <w:i/>
          <w:sz w:val="24"/>
          <w:szCs w:val="24"/>
          <w:lang w:val="es-ES"/>
        </w:rPr>
        <w:t>739</w:t>
      </w:r>
      <w:r w:rsidR="00886E23" w:rsidRPr="00FE7C63">
        <w:rPr>
          <w:b/>
          <w:sz w:val="24"/>
          <w:szCs w:val="24"/>
          <w:lang w:val="es-ES"/>
        </w:rPr>
        <w:t>AEP</w:t>
      </w:r>
      <w:r w:rsidR="00215C84">
        <w:rPr>
          <w:sz w:val="24"/>
          <w:szCs w:val="24"/>
          <w:lang w:val="es-ES"/>
        </w:rPr>
        <w:t xml:space="preserve"> indica el nro.V</w:t>
      </w:r>
      <w:r w:rsidR="00886E23" w:rsidRPr="00FE7C63">
        <w:rPr>
          <w:sz w:val="24"/>
          <w:szCs w:val="24"/>
          <w:lang w:val="es-ES"/>
        </w:rPr>
        <w:t>uelo 739 que proviene del aeropuerto Astor Piazzolla de Mar del Plata, para arrivar al aeroparque Jorge Newbury de CABA.</w:t>
      </w:r>
      <w:r w:rsidR="00FE7C63">
        <w:rPr>
          <w:sz w:val="24"/>
          <w:szCs w:val="24"/>
          <w:lang w:val="es-ES"/>
        </w:rPr>
        <w:t xml:space="preserve"> </w:t>
      </w:r>
      <w:r w:rsidR="00FE7C63" w:rsidRPr="009E5EC9">
        <w:rPr>
          <w:b/>
          <w:sz w:val="24"/>
          <w:szCs w:val="24"/>
          <w:lang w:val="es-ES"/>
        </w:rPr>
        <w:t>Ej. empresa</w:t>
      </w:r>
      <w:r w:rsidR="00FE7C63">
        <w:rPr>
          <w:sz w:val="24"/>
          <w:szCs w:val="24"/>
          <w:lang w:val="es-ES"/>
        </w:rPr>
        <w:t>: FlyBondy, JetSmart</w:t>
      </w:r>
      <w:r w:rsidR="00D370F5">
        <w:rPr>
          <w:sz w:val="24"/>
          <w:szCs w:val="24"/>
          <w:lang w:val="es-ES"/>
        </w:rPr>
        <w:t xml:space="preserve">, Aero.Arg., LADE. </w:t>
      </w:r>
      <w:r w:rsidR="00FE7C63" w:rsidRPr="009E5EC9">
        <w:rPr>
          <w:b/>
          <w:sz w:val="24"/>
          <w:szCs w:val="24"/>
          <w:lang w:val="es-ES"/>
        </w:rPr>
        <w:t>Ej. Marcas</w:t>
      </w:r>
      <w:r w:rsidR="00FE7C63">
        <w:rPr>
          <w:sz w:val="24"/>
          <w:szCs w:val="24"/>
          <w:lang w:val="es-ES"/>
        </w:rPr>
        <w:t>: BOING 737, 787, AIRBUS A320, A370, A380.</w:t>
      </w:r>
    </w:p>
    <w:p w:rsidR="001C0A92" w:rsidRPr="00A01AB1" w:rsidRDefault="00C15E36" w:rsidP="0029212F">
      <w:pPr>
        <w:spacing w:before="120" w:after="120" w:line="240" w:lineRule="auto"/>
        <w:jc w:val="both"/>
        <w:rPr>
          <w:b/>
          <w:sz w:val="24"/>
          <w:szCs w:val="24"/>
          <w:lang w:val="es-ES"/>
        </w:rPr>
      </w:pPr>
      <w:r w:rsidRPr="00A01AB1">
        <w:rPr>
          <w:b/>
          <w:sz w:val="24"/>
          <w:szCs w:val="24"/>
          <w:lang w:val="es-ES"/>
        </w:rPr>
        <w:t>Se deberá considerar el siguiente bloque principal:</w:t>
      </w:r>
      <w:r w:rsidR="00EC7A31">
        <w:rPr>
          <w:b/>
          <w:sz w:val="24"/>
          <w:szCs w:val="24"/>
          <w:lang w:val="es-ES"/>
        </w:rPr>
        <w:t xml:space="preserve"> </w:t>
      </w:r>
    </w:p>
    <w:p w:rsidR="008F2AD8" w:rsidRPr="001D032A" w:rsidRDefault="0084215F" w:rsidP="00FC0049">
      <w:pPr>
        <w:pBdr>
          <w:top w:val="single" w:sz="4" w:space="1" w:color="auto"/>
          <w:left w:val="single" w:sz="4" w:space="4" w:color="auto"/>
          <w:bottom w:val="single" w:sz="4" w:space="1" w:color="auto"/>
          <w:right w:val="single" w:sz="4" w:space="1" w:color="auto"/>
        </w:pBdr>
        <w:shd w:val="clear" w:color="auto" w:fill="D9D9D9" w:themeFill="background1" w:themeFillShade="D9"/>
        <w:spacing w:after="0" w:line="240" w:lineRule="auto"/>
        <w:ind w:right="282"/>
        <w:jc w:val="both"/>
        <w:rPr>
          <w:sz w:val="20"/>
          <w:szCs w:val="20"/>
        </w:rPr>
      </w:pPr>
      <w:proofErr w:type="gramStart"/>
      <w:r w:rsidRPr="000F6EE7">
        <w:rPr>
          <w:sz w:val="20"/>
          <w:szCs w:val="20"/>
        </w:rPr>
        <w:t>main</w:t>
      </w:r>
      <w:proofErr w:type="gramEnd"/>
      <w:r w:rsidRPr="000F6EE7">
        <w:rPr>
          <w:sz w:val="20"/>
          <w:szCs w:val="20"/>
        </w:rPr>
        <w:t>() {</w:t>
      </w:r>
      <w:r w:rsidR="00FE3579">
        <w:rPr>
          <w:sz w:val="20"/>
          <w:szCs w:val="20"/>
        </w:rPr>
        <w:t xml:space="preserve"> </w:t>
      </w:r>
      <w:r w:rsidR="001D032A">
        <w:rPr>
          <w:sz w:val="20"/>
          <w:szCs w:val="20"/>
        </w:rPr>
        <w:t xml:space="preserve"> </w:t>
      </w:r>
      <w:r w:rsidR="00FE3579">
        <w:rPr>
          <w:sz w:val="20"/>
          <w:szCs w:val="20"/>
        </w:rPr>
        <w:t xml:space="preserve">  </w:t>
      </w:r>
      <w:r w:rsidR="00FE3579">
        <w:rPr>
          <w:b/>
          <w:i/>
        </w:rPr>
        <w:t xml:space="preserve">// </w:t>
      </w:r>
      <w:r w:rsidR="001D032A" w:rsidRPr="00FE3579">
        <w:rPr>
          <w:b/>
          <w:i/>
          <w:sz w:val="20"/>
          <w:szCs w:val="20"/>
        </w:rPr>
        <w:t>Definir</w:t>
      </w:r>
      <w:r w:rsidR="00405199" w:rsidRPr="00FE3579">
        <w:rPr>
          <w:b/>
          <w:i/>
          <w:sz w:val="20"/>
          <w:szCs w:val="20"/>
        </w:rPr>
        <w:t xml:space="preserve"> los tipos,</w:t>
      </w:r>
      <w:r w:rsidR="001D032A" w:rsidRPr="00FE3579">
        <w:rPr>
          <w:b/>
          <w:i/>
          <w:sz w:val="20"/>
          <w:szCs w:val="20"/>
        </w:rPr>
        <w:t xml:space="preserve"> variables,</w:t>
      </w:r>
      <w:r w:rsidR="00405199" w:rsidRPr="00FE3579">
        <w:rPr>
          <w:b/>
          <w:i/>
          <w:sz w:val="20"/>
          <w:szCs w:val="20"/>
        </w:rPr>
        <w:t xml:space="preserve"> inicialización </w:t>
      </w:r>
      <w:r w:rsidR="001D032A" w:rsidRPr="00FE3579">
        <w:rPr>
          <w:b/>
          <w:i/>
          <w:sz w:val="20"/>
          <w:szCs w:val="20"/>
        </w:rPr>
        <w:t>y argumentos a incluir en cada invocación</w:t>
      </w:r>
      <w:r w:rsidR="00FE3579" w:rsidRPr="00FE3579">
        <w:rPr>
          <w:b/>
          <w:i/>
          <w:sz w:val="20"/>
          <w:szCs w:val="20"/>
        </w:rPr>
        <w:t xml:space="preserve"> </w:t>
      </w:r>
      <w:r w:rsidR="009676E3" w:rsidRPr="00FE3579">
        <w:rPr>
          <w:b/>
          <w:i/>
          <w:sz w:val="20"/>
          <w:szCs w:val="20"/>
        </w:rPr>
        <w:t xml:space="preserve">a </w:t>
      </w:r>
      <w:r w:rsidR="001D032A" w:rsidRPr="00FE3579">
        <w:rPr>
          <w:b/>
          <w:i/>
          <w:sz w:val="20"/>
          <w:szCs w:val="20"/>
        </w:rPr>
        <w:t xml:space="preserve"> las funciones</w:t>
      </w:r>
      <w:r w:rsidR="001D032A">
        <w:rPr>
          <w:b/>
          <w:i/>
        </w:rPr>
        <w:t xml:space="preserve">. </w:t>
      </w:r>
    </w:p>
    <w:p w:rsidR="00456990" w:rsidRDefault="00677E57"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sz w:val="20"/>
          <w:szCs w:val="20"/>
        </w:rPr>
      </w:pPr>
      <w:r>
        <w:rPr>
          <w:sz w:val="20"/>
          <w:szCs w:val="20"/>
        </w:rPr>
        <w:t xml:space="preserve">    </w:t>
      </w:r>
      <w:r w:rsidRPr="001A4667">
        <w:rPr>
          <w:i/>
          <w:sz w:val="20"/>
          <w:szCs w:val="20"/>
        </w:rPr>
        <w:t>Abrir</w:t>
      </w:r>
      <w:r w:rsidR="002B14A5">
        <w:rPr>
          <w:i/>
          <w:sz w:val="20"/>
          <w:szCs w:val="20"/>
        </w:rPr>
        <w:t xml:space="preserve"> </w:t>
      </w:r>
      <w:r w:rsidR="006D538D">
        <w:rPr>
          <w:sz w:val="20"/>
          <w:szCs w:val="20"/>
        </w:rPr>
        <w:t>(</w:t>
      </w:r>
      <w:r w:rsidR="002B14A5">
        <w:rPr>
          <w:sz w:val="20"/>
          <w:szCs w:val="20"/>
        </w:rPr>
        <w:t xml:space="preserve">                                 </w:t>
      </w:r>
      <w:r w:rsidR="006D538D">
        <w:rPr>
          <w:sz w:val="20"/>
          <w:szCs w:val="20"/>
        </w:rPr>
        <w:t>)</w:t>
      </w:r>
      <w:r>
        <w:rPr>
          <w:sz w:val="20"/>
          <w:szCs w:val="20"/>
        </w:rPr>
        <w:t>;</w:t>
      </w:r>
    </w:p>
    <w:p w:rsidR="00C40691" w:rsidRDefault="006D1EC5"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sz w:val="20"/>
          <w:szCs w:val="20"/>
        </w:rPr>
      </w:pPr>
      <w:r>
        <w:rPr>
          <w:sz w:val="20"/>
          <w:szCs w:val="20"/>
        </w:rPr>
        <w:t xml:space="preserve">    </w:t>
      </w:r>
      <w:r w:rsidR="00E53E23">
        <w:rPr>
          <w:sz w:val="20"/>
          <w:szCs w:val="20"/>
        </w:rPr>
        <w:t>VolcarAeropuertos (                            );</w:t>
      </w:r>
    </w:p>
    <w:p w:rsidR="00121E02" w:rsidRDefault="00E53E23"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sz w:val="20"/>
          <w:szCs w:val="20"/>
        </w:rPr>
      </w:pPr>
      <w:r>
        <w:rPr>
          <w:sz w:val="20"/>
          <w:szCs w:val="20"/>
        </w:rPr>
        <w:t xml:space="preserve">    GenIndVuelos (                                  );</w:t>
      </w:r>
    </w:p>
    <w:p w:rsidR="00E53E23" w:rsidRDefault="00E53E23"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sz w:val="20"/>
          <w:szCs w:val="20"/>
        </w:rPr>
      </w:pPr>
      <w:r>
        <w:rPr>
          <w:sz w:val="20"/>
          <w:szCs w:val="20"/>
        </w:rPr>
        <w:t xml:space="preserve">    </w:t>
      </w:r>
      <w:r w:rsidR="00725BBF">
        <w:rPr>
          <w:sz w:val="20"/>
          <w:szCs w:val="20"/>
        </w:rPr>
        <w:t>ConsultasVuelos (                                       );</w:t>
      </w:r>
    </w:p>
    <w:p w:rsidR="00121E02" w:rsidRDefault="00725BBF"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sz w:val="20"/>
          <w:szCs w:val="20"/>
        </w:rPr>
      </w:pPr>
      <w:r>
        <w:rPr>
          <w:sz w:val="20"/>
          <w:szCs w:val="20"/>
        </w:rPr>
        <w:t xml:space="preserve">    ListVueAeropSld (                                   );</w:t>
      </w:r>
    </w:p>
    <w:p w:rsidR="00917E42" w:rsidRDefault="00677E57"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sz w:val="20"/>
          <w:szCs w:val="20"/>
        </w:rPr>
      </w:pPr>
      <w:r>
        <w:rPr>
          <w:sz w:val="20"/>
          <w:szCs w:val="20"/>
        </w:rPr>
        <w:t xml:space="preserve">    </w:t>
      </w:r>
      <w:r w:rsidRPr="001A4667">
        <w:rPr>
          <w:i/>
          <w:sz w:val="20"/>
          <w:szCs w:val="20"/>
        </w:rPr>
        <w:t>Cerrar</w:t>
      </w:r>
      <w:r w:rsidR="002B14A5">
        <w:rPr>
          <w:i/>
          <w:sz w:val="20"/>
          <w:szCs w:val="20"/>
        </w:rPr>
        <w:t xml:space="preserve"> </w:t>
      </w:r>
      <w:r w:rsidR="006D538D">
        <w:rPr>
          <w:sz w:val="20"/>
          <w:szCs w:val="20"/>
        </w:rPr>
        <w:t>(</w:t>
      </w:r>
      <w:r w:rsidR="002B14A5">
        <w:rPr>
          <w:sz w:val="20"/>
          <w:szCs w:val="20"/>
        </w:rPr>
        <w:t xml:space="preserve">                                 </w:t>
      </w:r>
      <w:r w:rsidR="006D538D">
        <w:rPr>
          <w:sz w:val="20"/>
          <w:szCs w:val="20"/>
        </w:rPr>
        <w:t>)</w:t>
      </w:r>
      <w:r>
        <w:rPr>
          <w:sz w:val="20"/>
          <w:szCs w:val="20"/>
        </w:rPr>
        <w:t>;</w:t>
      </w:r>
      <w:r w:rsidR="007A4732" w:rsidRPr="00BD183B">
        <w:rPr>
          <w:sz w:val="20"/>
          <w:szCs w:val="20"/>
        </w:rPr>
        <w:tab/>
      </w:r>
    </w:p>
    <w:p w:rsidR="0084215F" w:rsidRPr="00BD183B" w:rsidRDefault="0084215F"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sz w:val="20"/>
          <w:szCs w:val="20"/>
        </w:rPr>
      </w:pPr>
      <w:r w:rsidRPr="00BD183B">
        <w:rPr>
          <w:sz w:val="20"/>
          <w:szCs w:val="20"/>
        </w:rPr>
        <w:t xml:space="preserve">    </w:t>
      </w:r>
      <w:proofErr w:type="gramStart"/>
      <w:r w:rsidRPr="00BD183B">
        <w:rPr>
          <w:b/>
          <w:sz w:val="20"/>
          <w:szCs w:val="20"/>
        </w:rPr>
        <w:t>return</w:t>
      </w:r>
      <w:proofErr w:type="gramEnd"/>
      <w:r w:rsidRPr="00BD183B">
        <w:rPr>
          <w:sz w:val="20"/>
          <w:szCs w:val="20"/>
        </w:rPr>
        <w:t xml:space="preserve"> 0;</w:t>
      </w:r>
    </w:p>
    <w:p w:rsidR="00394B99" w:rsidRPr="0029212F" w:rsidRDefault="0084215F" w:rsidP="00FC0049">
      <w:pPr>
        <w:pBdr>
          <w:top w:val="single" w:sz="4" w:space="1" w:color="auto"/>
          <w:left w:val="single" w:sz="4" w:space="4" w:color="auto"/>
          <w:bottom w:val="single" w:sz="4" w:space="1" w:color="auto"/>
          <w:right w:val="single" w:sz="4" w:space="1" w:color="auto"/>
        </w:pBdr>
        <w:shd w:val="clear" w:color="auto" w:fill="D9D9D9" w:themeFill="background1" w:themeFillShade="D9"/>
        <w:spacing w:after="0" w:line="240" w:lineRule="auto"/>
        <w:ind w:right="282"/>
        <w:jc w:val="both"/>
        <w:rPr>
          <w:sz w:val="20"/>
          <w:szCs w:val="20"/>
        </w:rPr>
      </w:pPr>
      <w:r w:rsidRPr="00BD183B">
        <w:rPr>
          <w:sz w:val="20"/>
          <w:szCs w:val="20"/>
        </w:rPr>
        <w:t xml:space="preserve">} // </w:t>
      </w:r>
      <w:proofErr w:type="gramStart"/>
      <w:r w:rsidRPr="00BD183B">
        <w:rPr>
          <w:sz w:val="20"/>
          <w:szCs w:val="20"/>
        </w:rPr>
        <w:t>main</w:t>
      </w:r>
      <w:proofErr w:type="gramEnd"/>
    </w:p>
    <w:p w:rsidR="00394B99" w:rsidRPr="00394B99" w:rsidRDefault="00394B99" w:rsidP="0029212F">
      <w:pPr>
        <w:spacing w:before="120" w:after="120" w:line="240" w:lineRule="auto"/>
        <w:ind w:left="68"/>
        <w:jc w:val="both"/>
        <w:rPr>
          <w:sz w:val="24"/>
          <w:szCs w:val="24"/>
          <w:lang w:val="es-ES"/>
        </w:rPr>
      </w:pPr>
      <w:r w:rsidRPr="001C0A92">
        <w:rPr>
          <w:b/>
          <w:sz w:val="24"/>
          <w:szCs w:val="24"/>
          <w:lang w:val="es-ES"/>
        </w:rPr>
        <w:t xml:space="preserve">Tabla de diseño de </w:t>
      </w:r>
      <w:r w:rsidR="00BB2AC9">
        <w:rPr>
          <w:b/>
          <w:sz w:val="24"/>
          <w:szCs w:val="24"/>
          <w:lang w:val="es-ES"/>
        </w:rPr>
        <w:t xml:space="preserve">invocaciones y </w:t>
      </w:r>
      <w:r w:rsidRPr="001C0A92">
        <w:rPr>
          <w:b/>
          <w:sz w:val="24"/>
          <w:szCs w:val="24"/>
          <w:lang w:val="es-ES"/>
        </w:rPr>
        <w:t>prototipos (interfaz)</w:t>
      </w:r>
      <w:r w:rsidR="00BB2AC9">
        <w:rPr>
          <w:b/>
          <w:sz w:val="24"/>
          <w:szCs w:val="24"/>
          <w:lang w:val="es-ES"/>
        </w:rPr>
        <w:t xml:space="preserve"> de funciones</w:t>
      </w:r>
    </w:p>
    <w:tbl>
      <w:tblPr>
        <w:tblStyle w:val="Tablaconcuadrcula"/>
        <w:tblW w:w="0" w:type="auto"/>
        <w:jc w:val="center"/>
        <w:tblInd w:w="-4072" w:type="dxa"/>
        <w:tblLook w:val="04A0" w:firstRow="1" w:lastRow="0" w:firstColumn="1" w:lastColumn="0" w:noHBand="0" w:noVBand="1"/>
      </w:tblPr>
      <w:tblGrid>
        <w:gridCol w:w="10095"/>
      </w:tblGrid>
      <w:tr w:rsidR="00394B99" w:rsidRPr="00097315" w:rsidTr="008D362B">
        <w:trPr>
          <w:jc w:val="center"/>
        </w:trPr>
        <w:tc>
          <w:tcPr>
            <w:tcW w:w="10095" w:type="dxa"/>
            <w:shd w:val="clear" w:color="auto" w:fill="D9D9D9" w:themeFill="background1" w:themeFillShade="D9"/>
          </w:tcPr>
          <w:p w:rsidR="00394B99" w:rsidRPr="00097315" w:rsidRDefault="005F6876" w:rsidP="002464EA">
            <w:pPr>
              <w:tabs>
                <w:tab w:val="left" w:pos="1763"/>
              </w:tabs>
              <w:jc w:val="both"/>
              <w:rPr>
                <w:b/>
                <w:sz w:val="24"/>
                <w:szCs w:val="24"/>
              </w:rPr>
            </w:pPr>
            <w:r w:rsidRPr="00097315">
              <w:rPr>
                <w:b/>
                <w:sz w:val="24"/>
                <w:szCs w:val="24"/>
                <w:lang w:val="es-ES"/>
              </w:rPr>
              <w:t>Constante</w:t>
            </w:r>
            <w:r w:rsidR="00185D2E" w:rsidRPr="00097315">
              <w:rPr>
                <w:b/>
                <w:sz w:val="24"/>
                <w:szCs w:val="24"/>
                <w:lang w:val="es-ES"/>
              </w:rPr>
              <w:t>s</w:t>
            </w:r>
            <w:r w:rsidR="00394B99" w:rsidRPr="00097315">
              <w:rPr>
                <w:b/>
                <w:sz w:val="24"/>
                <w:szCs w:val="24"/>
                <w:lang w:val="es-ES"/>
              </w:rPr>
              <w:t xml:space="preserve"> a utilizar:</w:t>
            </w:r>
          </w:p>
        </w:tc>
      </w:tr>
      <w:tr w:rsidR="00394B99" w:rsidRPr="0048130C" w:rsidTr="008D362B">
        <w:trPr>
          <w:jc w:val="center"/>
        </w:trPr>
        <w:tc>
          <w:tcPr>
            <w:tcW w:w="10095" w:type="dxa"/>
            <w:tcBorders>
              <w:bottom w:val="single" w:sz="4" w:space="0" w:color="auto"/>
            </w:tcBorders>
          </w:tcPr>
          <w:p w:rsidR="00CE3C53" w:rsidRPr="0048130C" w:rsidRDefault="00394B99" w:rsidP="00284D56">
            <w:pPr>
              <w:tabs>
                <w:tab w:val="left" w:pos="1763"/>
              </w:tabs>
              <w:jc w:val="both"/>
              <w:rPr>
                <w:i/>
                <w:sz w:val="24"/>
                <w:szCs w:val="24"/>
              </w:rPr>
            </w:pPr>
            <w:r w:rsidRPr="0048130C">
              <w:rPr>
                <w:b/>
                <w:sz w:val="24"/>
                <w:szCs w:val="24"/>
              </w:rPr>
              <w:t>const</w:t>
            </w:r>
            <w:r w:rsidR="00CE3C53" w:rsidRPr="0048130C">
              <w:rPr>
                <w:i/>
                <w:sz w:val="24"/>
                <w:szCs w:val="24"/>
              </w:rPr>
              <w:t xml:space="preserve"> </w:t>
            </w:r>
            <w:r w:rsidR="00E34158" w:rsidRPr="0048130C">
              <w:rPr>
                <w:i/>
                <w:sz w:val="24"/>
                <w:szCs w:val="24"/>
              </w:rPr>
              <w:t xml:space="preserve">  </w:t>
            </w:r>
            <w:r w:rsidR="00284D56">
              <w:rPr>
                <w:i/>
                <w:sz w:val="24"/>
                <w:szCs w:val="24"/>
              </w:rPr>
              <w:t>CANT_</w:t>
            </w:r>
            <w:r w:rsidR="00125E78">
              <w:rPr>
                <w:i/>
                <w:sz w:val="24"/>
                <w:szCs w:val="24"/>
              </w:rPr>
              <w:t>A</w:t>
            </w:r>
            <w:r w:rsidR="00284D56">
              <w:rPr>
                <w:i/>
                <w:sz w:val="24"/>
                <w:szCs w:val="24"/>
              </w:rPr>
              <w:t>EROP = 57</w:t>
            </w:r>
            <w:r w:rsidR="00C700D4">
              <w:rPr>
                <w:i/>
                <w:sz w:val="24"/>
                <w:szCs w:val="24"/>
              </w:rPr>
              <w:t xml:space="preserve">,  </w:t>
            </w:r>
            <w:r w:rsidR="00284D56">
              <w:rPr>
                <w:i/>
                <w:sz w:val="24"/>
                <w:szCs w:val="24"/>
              </w:rPr>
              <w:t>MAX_VUELOS = 20000</w:t>
            </w:r>
            <w:r w:rsidR="00C700D4">
              <w:rPr>
                <w:i/>
                <w:sz w:val="24"/>
                <w:szCs w:val="24"/>
              </w:rPr>
              <w:t xml:space="preserve">, </w:t>
            </w:r>
            <w:r w:rsidR="001966F0">
              <w:rPr>
                <w:i/>
                <w:sz w:val="24"/>
                <w:szCs w:val="24"/>
              </w:rPr>
              <w:t>TAM_</w:t>
            </w:r>
            <w:r w:rsidR="00284D56">
              <w:rPr>
                <w:i/>
                <w:sz w:val="24"/>
                <w:szCs w:val="24"/>
              </w:rPr>
              <w:t>LINEA_VUELOS = 60</w:t>
            </w:r>
            <w:r w:rsidR="00E34158" w:rsidRPr="0048130C">
              <w:rPr>
                <w:i/>
                <w:sz w:val="24"/>
                <w:szCs w:val="24"/>
              </w:rPr>
              <w:t>;</w:t>
            </w:r>
          </w:p>
        </w:tc>
      </w:tr>
      <w:tr w:rsidR="00097315" w:rsidRPr="0048130C" w:rsidTr="008D362B">
        <w:trPr>
          <w:jc w:val="center"/>
        </w:trPr>
        <w:tc>
          <w:tcPr>
            <w:tcW w:w="10095" w:type="dxa"/>
            <w:tcBorders>
              <w:bottom w:val="single" w:sz="4" w:space="0" w:color="auto"/>
            </w:tcBorders>
            <w:shd w:val="clear" w:color="auto" w:fill="D9D9D9" w:themeFill="background1" w:themeFillShade="D9"/>
          </w:tcPr>
          <w:p w:rsidR="00097315" w:rsidRPr="0048130C" w:rsidRDefault="00097315" w:rsidP="00821800">
            <w:pPr>
              <w:tabs>
                <w:tab w:val="left" w:pos="1763"/>
              </w:tabs>
              <w:jc w:val="both"/>
              <w:rPr>
                <w:b/>
                <w:sz w:val="24"/>
                <w:szCs w:val="24"/>
              </w:rPr>
            </w:pPr>
            <w:r>
              <w:rPr>
                <w:b/>
                <w:sz w:val="24"/>
                <w:szCs w:val="24"/>
              </w:rPr>
              <w:t>Completar los struct y los typedef</w:t>
            </w:r>
            <w:r w:rsidR="001D34B8">
              <w:rPr>
                <w:b/>
                <w:sz w:val="24"/>
                <w:szCs w:val="24"/>
              </w:rPr>
              <w:t xml:space="preserve"> (*)</w:t>
            </w:r>
          </w:p>
        </w:tc>
      </w:tr>
      <w:tr w:rsidR="00821800" w:rsidRPr="0048130C" w:rsidTr="008D362B">
        <w:trPr>
          <w:jc w:val="center"/>
        </w:trPr>
        <w:tc>
          <w:tcPr>
            <w:tcW w:w="10095" w:type="dxa"/>
            <w:tcBorders>
              <w:bottom w:val="single" w:sz="4" w:space="0" w:color="auto"/>
            </w:tcBorders>
          </w:tcPr>
          <w:p w:rsidR="00BC422D" w:rsidRDefault="00821800" w:rsidP="001959BD">
            <w:pPr>
              <w:tabs>
                <w:tab w:val="left" w:pos="1763"/>
              </w:tabs>
              <w:jc w:val="both"/>
              <w:rPr>
                <w:i/>
                <w:sz w:val="24"/>
                <w:szCs w:val="24"/>
              </w:rPr>
            </w:pPr>
            <w:r w:rsidRPr="0048130C">
              <w:rPr>
                <w:b/>
                <w:sz w:val="24"/>
                <w:szCs w:val="24"/>
              </w:rPr>
              <w:t>struct</w:t>
            </w:r>
            <w:r w:rsidRPr="0048130C">
              <w:rPr>
                <w:sz w:val="24"/>
                <w:szCs w:val="24"/>
              </w:rPr>
              <w:t xml:space="preserve"> </w:t>
            </w:r>
            <w:r w:rsidR="0079572B">
              <w:rPr>
                <w:i/>
                <w:sz w:val="24"/>
                <w:szCs w:val="24"/>
              </w:rPr>
              <w:t>sAerop</w:t>
            </w:r>
            <w:r w:rsidR="00125E78">
              <w:rPr>
                <w:i/>
                <w:sz w:val="24"/>
                <w:szCs w:val="24"/>
              </w:rPr>
              <w:t xml:space="preserve">, </w:t>
            </w:r>
            <w:r w:rsidR="0079572B" w:rsidRPr="0079572B">
              <w:rPr>
                <w:b/>
                <w:i/>
                <w:sz w:val="24"/>
                <w:szCs w:val="24"/>
              </w:rPr>
              <w:t>struct</w:t>
            </w:r>
            <w:r w:rsidR="0079572B">
              <w:rPr>
                <w:i/>
                <w:sz w:val="24"/>
                <w:szCs w:val="24"/>
              </w:rPr>
              <w:t xml:space="preserve"> sVue</w:t>
            </w:r>
            <w:r w:rsidR="00125E78">
              <w:rPr>
                <w:sz w:val="24"/>
                <w:szCs w:val="24"/>
              </w:rPr>
              <w:t xml:space="preserve">, </w:t>
            </w:r>
            <w:r w:rsidR="00B74896" w:rsidRPr="00B74896">
              <w:rPr>
                <w:b/>
                <w:sz w:val="24"/>
                <w:szCs w:val="24"/>
              </w:rPr>
              <w:t>struct</w:t>
            </w:r>
            <w:r w:rsidR="00B74896">
              <w:rPr>
                <w:sz w:val="24"/>
                <w:szCs w:val="24"/>
              </w:rPr>
              <w:t xml:space="preserve"> </w:t>
            </w:r>
            <w:r w:rsidR="00DB4B36" w:rsidRPr="00B74896">
              <w:rPr>
                <w:i/>
                <w:sz w:val="24"/>
                <w:szCs w:val="24"/>
              </w:rPr>
              <w:t>sInd</w:t>
            </w:r>
            <w:r w:rsidR="0079572B">
              <w:rPr>
                <w:i/>
                <w:sz w:val="24"/>
                <w:szCs w:val="24"/>
              </w:rPr>
              <w:t>Vue</w:t>
            </w:r>
            <w:r w:rsidR="00125E78">
              <w:rPr>
                <w:i/>
                <w:sz w:val="24"/>
                <w:szCs w:val="24"/>
              </w:rPr>
              <w:t xml:space="preserve">, </w:t>
            </w:r>
          </w:p>
          <w:p w:rsidR="00F87202" w:rsidRPr="0048130C" w:rsidRDefault="00936C01" w:rsidP="00BC422D">
            <w:pPr>
              <w:tabs>
                <w:tab w:val="left" w:pos="1763"/>
              </w:tabs>
              <w:jc w:val="both"/>
              <w:rPr>
                <w:sz w:val="24"/>
                <w:szCs w:val="24"/>
              </w:rPr>
            </w:pPr>
            <w:r w:rsidRPr="0048130C">
              <w:rPr>
                <w:b/>
                <w:sz w:val="24"/>
                <w:szCs w:val="24"/>
              </w:rPr>
              <w:t>typedef</w:t>
            </w:r>
            <w:r w:rsidR="0076165D">
              <w:rPr>
                <w:b/>
                <w:sz w:val="24"/>
                <w:szCs w:val="24"/>
              </w:rPr>
              <w:t xml:space="preserve">   </w:t>
            </w:r>
            <w:r w:rsidR="00BC422D">
              <w:rPr>
                <w:i/>
                <w:sz w:val="24"/>
                <w:szCs w:val="24"/>
              </w:rPr>
              <w:t>____</w:t>
            </w:r>
            <w:r w:rsidR="00DB4B36">
              <w:rPr>
                <w:i/>
                <w:sz w:val="24"/>
                <w:szCs w:val="24"/>
              </w:rPr>
              <w:t xml:space="preserve"> </w:t>
            </w:r>
            <w:r w:rsidR="0079572B">
              <w:rPr>
                <w:i/>
                <w:sz w:val="24"/>
                <w:szCs w:val="24"/>
              </w:rPr>
              <w:t xml:space="preserve">tvrAerop </w:t>
            </w:r>
            <w:r w:rsidR="00097315">
              <w:rPr>
                <w:sz w:val="24"/>
                <w:szCs w:val="24"/>
              </w:rPr>
              <w:t>[</w:t>
            </w:r>
            <w:r w:rsidR="00DB4B36">
              <w:rPr>
                <w:sz w:val="24"/>
                <w:szCs w:val="24"/>
              </w:rPr>
              <w:t xml:space="preserve"> _____ </w:t>
            </w:r>
            <w:r w:rsidR="00097315">
              <w:rPr>
                <w:sz w:val="24"/>
                <w:szCs w:val="24"/>
              </w:rPr>
              <w:t>]</w:t>
            </w:r>
            <w:r w:rsidR="00B74896">
              <w:rPr>
                <w:sz w:val="24"/>
                <w:szCs w:val="24"/>
              </w:rPr>
              <w:t>;</w:t>
            </w:r>
            <w:r w:rsidR="006B6BA0">
              <w:rPr>
                <w:sz w:val="24"/>
                <w:szCs w:val="24"/>
              </w:rPr>
              <w:t xml:space="preserve"> </w:t>
            </w:r>
            <w:r w:rsidR="006508AF" w:rsidRPr="0048130C">
              <w:rPr>
                <w:sz w:val="24"/>
                <w:szCs w:val="24"/>
              </w:rPr>
              <w:t xml:space="preserve"> </w:t>
            </w:r>
            <w:r w:rsidR="0079572B" w:rsidRPr="0079572B">
              <w:rPr>
                <w:b/>
                <w:sz w:val="24"/>
                <w:szCs w:val="24"/>
              </w:rPr>
              <w:t>typedef</w:t>
            </w:r>
            <w:r w:rsidR="00BC422D">
              <w:rPr>
                <w:sz w:val="24"/>
                <w:szCs w:val="24"/>
              </w:rPr>
              <w:t xml:space="preserve"> </w:t>
            </w:r>
            <w:r w:rsidR="0079572B">
              <w:rPr>
                <w:sz w:val="24"/>
                <w:szCs w:val="24"/>
              </w:rPr>
              <w:t xml:space="preserve"> </w:t>
            </w:r>
            <w:r w:rsidR="00BC422D">
              <w:rPr>
                <w:sz w:val="24"/>
                <w:szCs w:val="24"/>
              </w:rPr>
              <w:t>_____</w:t>
            </w:r>
            <w:r w:rsidR="00125E78">
              <w:rPr>
                <w:sz w:val="24"/>
                <w:szCs w:val="24"/>
              </w:rPr>
              <w:t xml:space="preserve">  </w:t>
            </w:r>
            <w:r w:rsidR="00125E78" w:rsidRPr="00DB4DD9">
              <w:rPr>
                <w:i/>
                <w:sz w:val="24"/>
                <w:szCs w:val="24"/>
              </w:rPr>
              <w:t>tvrIndVue</w:t>
            </w:r>
            <w:r w:rsidR="00BC422D">
              <w:rPr>
                <w:sz w:val="24"/>
                <w:szCs w:val="24"/>
              </w:rPr>
              <w:t xml:space="preserve">[ ____ </w:t>
            </w:r>
            <w:r w:rsidR="0079572B">
              <w:rPr>
                <w:sz w:val="24"/>
                <w:szCs w:val="24"/>
              </w:rPr>
              <w:t>];</w:t>
            </w:r>
            <w:r w:rsidR="00125E78">
              <w:rPr>
                <w:sz w:val="24"/>
                <w:szCs w:val="24"/>
              </w:rPr>
              <w:t xml:space="preserve"> </w:t>
            </w:r>
            <w:r w:rsidR="00F87202" w:rsidRPr="0079572B">
              <w:rPr>
                <w:b/>
                <w:sz w:val="24"/>
                <w:szCs w:val="24"/>
              </w:rPr>
              <w:t>typedef</w:t>
            </w:r>
            <w:r w:rsidR="00BC422D">
              <w:rPr>
                <w:sz w:val="24"/>
                <w:szCs w:val="24"/>
              </w:rPr>
              <w:t xml:space="preserve">   ___</w:t>
            </w:r>
            <w:r w:rsidR="00F87202">
              <w:rPr>
                <w:sz w:val="24"/>
                <w:szCs w:val="24"/>
              </w:rPr>
              <w:t xml:space="preserve">  </w:t>
            </w:r>
            <w:r w:rsidR="00F87202" w:rsidRPr="00DB4DD9">
              <w:rPr>
                <w:i/>
                <w:sz w:val="24"/>
                <w:szCs w:val="24"/>
              </w:rPr>
              <w:t>str30</w:t>
            </w:r>
            <w:r w:rsidR="00A82594">
              <w:rPr>
                <w:sz w:val="24"/>
                <w:szCs w:val="24"/>
              </w:rPr>
              <w:t>[ ____ ];</w:t>
            </w:r>
            <w:r w:rsidR="00125E78">
              <w:rPr>
                <w:sz w:val="24"/>
                <w:szCs w:val="24"/>
              </w:rPr>
              <w:t xml:space="preserve"> </w:t>
            </w:r>
          </w:p>
        </w:tc>
      </w:tr>
      <w:tr w:rsidR="00394B99" w:rsidRPr="0048130C" w:rsidTr="008D362B">
        <w:trPr>
          <w:jc w:val="center"/>
        </w:trPr>
        <w:tc>
          <w:tcPr>
            <w:tcW w:w="10095" w:type="dxa"/>
            <w:shd w:val="clear" w:color="auto" w:fill="D9D9D9" w:themeFill="background1" w:themeFillShade="D9"/>
          </w:tcPr>
          <w:p w:rsidR="00394B99" w:rsidRPr="0048130C" w:rsidRDefault="007039EA" w:rsidP="00621771">
            <w:pPr>
              <w:jc w:val="both"/>
              <w:rPr>
                <w:b/>
                <w:sz w:val="24"/>
                <w:szCs w:val="24"/>
              </w:rPr>
            </w:pPr>
            <w:r w:rsidRPr="0048130C">
              <w:rPr>
                <w:b/>
                <w:sz w:val="24"/>
                <w:szCs w:val="24"/>
              </w:rPr>
              <w:t>Prototipos de f</w:t>
            </w:r>
            <w:r w:rsidR="00394B99" w:rsidRPr="0048130C">
              <w:rPr>
                <w:b/>
                <w:sz w:val="24"/>
                <w:szCs w:val="24"/>
              </w:rPr>
              <w:t xml:space="preserve">unciones cuyos módulos deberán desarrollarse </w:t>
            </w:r>
            <w:r w:rsidR="003E63AE" w:rsidRPr="0048130C">
              <w:rPr>
                <w:b/>
                <w:sz w:val="24"/>
                <w:szCs w:val="24"/>
              </w:rPr>
              <w:t xml:space="preserve">con los argumentos </w:t>
            </w:r>
            <w:r w:rsidR="00621771" w:rsidRPr="0048130C">
              <w:rPr>
                <w:b/>
                <w:sz w:val="24"/>
                <w:szCs w:val="24"/>
              </w:rPr>
              <w:t>indicados</w:t>
            </w:r>
            <w:r w:rsidR="00394B99" w:rsidRPr="0048130C">
              <w:rPr>
                <w:b/>
                <w:sz w:val="24"/>
                <w:szCs w:val="24"/>
              </w:rPr>
              <w:t>:</w:t>
            </w:r>
          </w:p>
        </w:tc>
      </w:tr>
      <w:tr w:rsidR="00D62F2B" w:rsidRPr="0048130C" w:rsidTr="008D362B">
        <w:trPr>
          <w:jc w:val="center"/>
        </w:trPr>
        <w:tc>
          <w:tcPr>
            <w:tcW w:w="10095" w:type="dxa"/>
          </w:tcPr>
          <w:p w:rsidR="00D62F2B" w:rsidRPr="00390B19" w:rsidRDefault="00390B19" w:rsidP="008D362B">
            <w:pPr>
              <w:jc w:val="both"/>
              <w:rPr>
                <w:sz w:val="24"/>
                <w:szCs w:val="24"/>
              </w:rPr>
            </w:pPr>
            <w:r w:rsidRPr="00EB56F9">
              <w:rPr>
                <w:b/>
                <w:i/>
                <w:sz w:val="24"/>
                <w:szCs w:val="24"/>
              </w:rPr>
              <w:t>void</w:t>
            </w:r>
            <w:r w:rsidRPr="00390B19">
              <w:rPr>
                <w:sz w:val="24"/>
                <w:szCs w:val="24"/>
              </w:rPr>
              <w:t xml:space="preserve"> VolcarAeropuertos</w:t>
            </w:r>
            <w:r w:rsidR="00004D47">
              <w:rPr>
                <w:sz w:val="24"/>
                <w:szCs w:val="24"/>
              </w:rPr>
              <w:t xml:space="preserve"> </w:t>
            </w:r>
            <w:r w:rsidRPr="00390B19">
              <w:rPr>
                <w:sz w:val="24"/>
                <w:szCs w:val="24"/>
              </w:rPr>
              <w:t>(</w:t>
            </w:r>
            <w:r w:rsidRPr="00390B19">
              <w:rPr>
                <w:i/>
                <w:sz w:val="24"/>
                <w:szCs w:val="24"/>
              </w:rPr>
              <w:t>ifstream</w:t>
            </w:r>
            <w:r w:rsidRPr="00390B19">
              <w:rPr>
                <w:sz w:val="24"/>
                <w:szCs w:val="24"/>
              </w:rPr>
              <w:t xml:space="preserve"> &amp;Aerop, </w:t>
            </w:r>
            <w:r w:rsidRPr="00390B19">
              <w:rPr>
                <w:i/>
                <w:sz w:val="24"/>
                <w:szCs w:val="24"/>
              </w:rPr>
              <w:t>tvrAerop</w:t>
            </w:r>
            <w:r w:rsidRPr="00390B19">
              <w:rPr>
                <w:sz w:val="24"/>
                <w:szCs w:val="24"/>
              </w:rPr>
              <w:t xml:space="preserve"> vrAerop)</w:t>
            </w:r>
            <w:r w:rsidR="00EB56F9">
              <w:rPr>
                <w:sz w:val="24"/>
                <w:szCs w:val="24"/>
              </w:rPr>
              <w:t>;</w:t>
            </w:r>
          </w:p>
        </w:tc>
      </w:tr>
      <w:tr w:rsidR="00D62F2B" w:rsidRPr="0048130C" w:rsidTr="008D362B">
        <w:trPr>
          <w:jc w:val="center"/>
        </w:trPr>
        <w:tc>
          <w:tcPr>
            <w:tcW w:w="10095" w:type="dxa"/>
          </w:tcPr>
          <w:p w:rsidR="00D62F2B" w:rsidRPr="00EB56F9" w:rsidRDefault="00EB56F9" w:rsidP="008D362B">
            <w:pPr>
              <w:jc w:val="both"/>
              <w:rPr>
                <w:sz w:val="24"/>
                <w:szCs w:val="24"/>
              </w:rPr>
            </w:pPr>
            <w:r w:rsidRPr="00EB56F9">
              <w:rPr>
                <w:b/>
                <w:i/>
                <w:sz w:val="24"/>
                <w:szCs w:val="24"/>
              </w:rPr>
              <w:t>void</w:t>
            </w:r>
            <w:r w:rsidRPr="00EB56F9">
              <w:rPr>
                <w:sz w:val="24"/>
                <w:szCs w:val="24"/>
              </w:rPr>
              <w:t xml:space="preserve"> GenIndVuelos</w:t>
            </w:r>
            <w:r w:rsidR="00004D47">
              <w:rPr>
                <w:sz w:val="24"/>
                <w:szCs w:val="24"/>
              </w:rPr>
              <w:t xml:space="preserve"> </w:t>
            </w:r>
            <w:r w:rsidRPr="00EB56F9">
              <w:rPr>
                <w:sz w:val="24"/>
                <w:szCs w:val="24"/>
              </w:rPr>
              <w:t>(</w:t>
            </w:r>
            <w:r w:rsidRPr="00EB56F9">
              <w:rPr>
                <w:i/>
                <w:sz w:val="24"/>
                <w:szCs w:val="24"/>
              </w:rPr>
              <w:t>ifstream</w:t>
            </w:r>
            <w:r w:rsidRPr="00EB56F9">
              <w:rPr>
                <w:sz w:val="24"/>
                <w:szCs w:val="24"/>
              </w:rPr>
              <w:t xml:space="preserve"> &amp;Vuelos, </w:t>
            </w:r>
            <w:r w:rsidRPr="00EB56F9">
              <w:rPr>
                <w:i/>
                <w:sz w:val="24"/>
                <w:szCs w:val="24"/>
              </w:rPr>
              <w:t>tvrIndVue</w:t>
            </w:r>
            <w:r w:rsidRPr="00EB56F9">
              <w:rPr>
                <w:sz w:val="24"/>
                <w:szCs w:val="24"/>
              </w:rPr>
              <w:t xml:space="preserve"> vrIndVuelos, </w:t>
            </w:r>
            <w:r w:rsidRPr="00EB56F9">
              <w:rPr>
                <w:b/>
                <w:i/>
                <w:sz w:val="24"/>
                <w:szCs w:val="24"/>
              </w:rPr>
              <w:t>short</w:t>
            </w:r>
            <w:r w:rsidRPr="00EB56F9">
              <w:rPr>
                <w:sz w:val="24"/>
                <w:szCs w:val="24"/>
              </w:rPr>
              <w:t xml:space="preserve"> &amp;cantVue)</w:t>
            </w:r>
            <w:r>
              <w:rPr>
                <w:sz w:val="24"/>
                <w:szCs w:val="24"/>
              </w:rPr>
              <w:t>;</w:t>
            </w:r>
          </w:p>
        </w:tc>
      </w:tr>
      <w:tr w:rsidR="00394B99" w:rsidRPr="0048130C" w:rsidTr="008D362B">
        <w:trPr>
          <w:jc w:val="center"/>
        </w:trPr>
        <w:tc>
          <w:tcPr>
            <w:tcW w:w="10095" w:type="dxa"/>
          </w:tcPr>
          <w:p w:rsidR="00394B99" w:rsidRPr="00401245" w:rsidRDefault="009F5C88" w:rsidP="009F5C88">
            <w:pPr>
              <w:rPr>
                <w:sz w:val="19"/>
                <w:szCs w:val="19"/>
              </w:rPr>
            </w:pPr>
            <w:r w:rsidRPr="00401245">
              <w:rPr>
                <w:b/>
                <w:i/>
                <w:sz w:val="19"/>
                <w:szCs w:val="19"/>
              </w:rPr>
              <w:t>void</w:t>
            </w:r>
            <w:r w:rsidRPr="00401245">
              <w:rPr>
                <w:sz w:val="19"/>
                <w:szCs w:val="19"/>
              </w:rPr>
              <w:t xml:space="preserve"> ConsultasVuelos</w:t>
            </w:r>
            <w:r w:rsidR="00004D47" w:rsidRPr="00401245">
              <w:rPr>
                <w:sz w:val="19"/>
                <w:szCs w:val="19"/>
              </w:rPr>
              <w:t xml:space="preserve"> </w:t>
            </w:r>
            <w:r w:rsidRPr="00401245">
              <w:rPr>
                <w:sz w:val="19"/>
                <w:szCs w:val="19"/>
              </w:rPr>
              <w:t>(</w:t>
            </w:r>
            <w:r w:rsidRPr="00401245">
              <w:rPr>
                <w:i/>
                <w:sz w:val="19"/>
                <w:szCs w:val="19"/>
              </w:rPr>
              <w:t>ifstream</w:t>
            </w:r>
            <w:r w:rsidRPr="00401245">
              <w:rPr>
                <w:sz w:val="19"/>
                <w:szCs w:val="19"/>
              </w:rPr>
              <w:t xml:space="preserve"> &amp;Cons, </w:t>
            </w:r>
            <w:r w:rsidRPr="00401245">
              <w:rPr>
                <w:i/>
                <w:sz w:val="19"/>
                <w:szCs w:val="19"/>
              </w:rPr>
              <w:t>ifstream</w:t>
            </w:r>
            <w:r w:rsidRPr="00401245">
              <w:rPr>
                <w:sz w:val="19"/>
                <w:szCs w:val="19"/>
              </w:rPr>
              <w:t xml:space="preserve"> &amp;Vue, </w:t>
            </w:r>
            <w:r w:rsidRPr="00401245">
              <w:rPr>
                <w:i/>
                <w:sz w:val="19"/>
                <w:szCs w:val="19"/>
              </w:rPr>
              <w:t>tvrIndVue</w:t>
            </w:r>
            <w:r w:rsidRPr="00401245">
              <w:rPr>
                <w:sz w:val="19"/>
                <w:szCs w:val="19"/>
              </w:rPr>
              <w:t xml:space="preserve"> vrIndVue, </w:t>
            </w:r>
            <w:r w:rsidRPr="00401245">
              <w:rPr>
                <w:i/>
                <w:sz w:val="19"/>
                <w:szCs w:val="19"/>
              </w:rPr>
              <w:t>tvrAerop</w:t>
            </w:r>
            <w:r w:rsidRPr="00401245">
              <w:rPr>
                <w:sz w:val="19"/>
                <w:szCs w:val="19"/>
              </w:rPr>
              <w:t xml:space="preserve"> vrAerop, </w:t>
            </w:r>
            <w:r w:rsidRPr="00401245">
              <w:rPr>
                <w:b/>
                <w:i/>
                <w:sz w:val="19"/>
                <w:szCs w:val="19"/>
              </w:rPr>
              <w:t>short</w:t>
            </w:r>
            <w:r w:rsidRPr="00401245">
              <w:rPr>
                <w:sz w:val="19"/>
                <w:szCs w:val="19"/>
              </w:rPr>
              <w:t xml:space="preserve"> cantVue,  </w:t>
            </w:r>
            <w:r w:rsidRPr="00401245">
              <w:rPr>
                <w:b/>
                <w:i/>
                <w:sz w:val="19"/>
                <w:szCs w:val="19"/>
              </w:rPr>
              <w:t>short</w:t>
            </w:r>
            <w:r w:rsidRPr="00401245">
              <w:rPr>
                <w:sz w:val="19"/>
                <w:szCs w:val="19"/>
              </w:rPr>
              <w:t xml:space="preserve"> &amp;diaHoy);</w:t>
            </w:r>
          </w:p>
        </w:tc>
      </w:tr>
      <w:tr w:rsidR="00394B99" w:rsidRPr="0048130C" w:rsidTr="008D362B">
        <w:trPr>
          <w:jc w:val="center"/>
        </w:trPr>
        <w:tc>
          <w:tcPr>
            <w:tcW w:w="10095" w:type="dxa"/>
          </w:tcPr>
          <w:p w:rsidR="00394B99" w:rsidRPr="009F5C88" w:rsidRDefault="009F5C88" w:rsidP="009F5C88">
            <w:pPr>
              <w:jc w:val="both"/>
            </w:pPr>
            <w:r w:rsidRPr="009F5C88">
              <w:rPr>
                <w:b/>
                <w:i/>
              </w:rPr>
              <w:t>void</w:t>
            </w:r>
            <w:r w:rsidRPr="009F5C88">
              <w:t xml:space="preserve"> ListVueAeropSld</w:t>
            </w:r>
            <w:r w:rsidR="00004D47">
              <w:t xml:space="preserve"> </w:t>
            </w:r>
            <w:r w:rsidRPr="009F5C88">
              <w:t>(</w:t>
            </w:r>
            <w:r w:rsidRPr="004F7D8B">
              <w:rPr>
                <w:i/>
              </w:rPr>
              <w:t>ifstream</w:t>
            </w:r>
            <w:r w:rsidRPr="009F5C88">
              <w:t xml:space="preserve"> &amp;Vue, </w:t>
            </w:r>
            <w:r w:rsidRPr="009F5C88">
              <w:rPr>
                <w:i/>
              </w:rPr>
              <w:t>tvrIndVue</w:t>
            </w:r>
            <w:r w:rsidRPr="009F5C88">
              <w:t xml:space="preserve"> vrIndVue, </w:t>
            </w:r>
            <w:r w:rsidRPr="009F5C88">
              <w:rPr>
                <w:i/>
              </w:rPr>
              <w:t>tvrAerop</w:t>
            </w:r>
            <w:r w:rsidRPr="009F5C88">
              <w:t xml:space="preserve"> vrAerop, </w:t>
            </w:r>
            <w:r w:rsidRPr="009F5C88">
              <w:rPr>
                <w:b/>
                <w:i/>
              </w:rPr>
              <w:t>short</w:t>
            </w:r>
            <w:r w:rsidRPr="009F5C88">
              <w:t xml:space="preserve"> cantVue, </w:t>
            </w:r>
            <w:r w:rsidRPr="009F5C88">
              <w:rPr>
                <w:b/>
                <w:i/>
              </w:rPr>
              <w:t>int</w:t>
            </w:r>
            <w:r w:rsidRPr="009F5C88">
              <w:t xml:space="preserve"> diaAct);</w:t>
            </w:r>
          </w:p>
        </w:tc>
      </w:tr>
      <w:tr w:rsidR="00394B99" w:rsidRPr="00BE1AE0" w:rsidTr="008D362B">
        <w:trPr>
          <w:jc w:val="center"/>
        </w:trPr>
        <w:tc>
          <w:tcPr>
            <w:tcW w:w="10095" w:type="dxa"/>
            <w:shd w:val="clear" w:color="auto" w:fill="D9D9D9" w:themeFill="background1" w:themeFillShade="D9"/>
          </w:tcPr>
          <w:p w:rsidR="00394B99" w:rsidRPr="0024384E" w:rsidRDefault="00621771" w:rsidP="00621771">
            <w:pPr>
              <w:jc w:val="both"/>
              <w:rPr>
                <w:b/>
              </w:rPr>
            </w:pPr>
            <w:r>
              <w:rPr>
                <w:b/>
              </w:rPr>
              <w:t>Prototipos de f</w:t>
            </w:r>
            <w:r w:rsidR="00394B99">
              <w:rPr>
                <w:b/>
              </w:rPr>
              <w:t xml:space="preserve">unciones que NO deberán desarrollarse pero si </w:t>
            </w:r>
            <w:r>
              <w:rPr>
                <w:b/>
              </w:rPr>
              <w:t>llamarlas</w:t>
            </w:r>
            <w:r w:rsidR="003E63AE">
              <w:rPr>
                <w:b/>
              </w:rPr>
              <w:t xml:space="preserve"> con los argumentos adecuados</w:t>
            </w:r>
            <w:r w:rsidR="00394B99">
              <w:rPr>
                <w:b/>
              </w:rPr>
              <w:t>:</w:t>
            </w:r>
          </w:p>
        </w:tc>
      </w:tr>
      <w:tr w:rsidR="00183CAB" w:rsidRPr="0048130C" w:rsidTr="008D362B">
        <w:trPr>
          <w:jc w:val="center"/>
        </w:trPr>
        <w:tc>
          <w:tcPr>
            <w:tcW w:w="10095" w:type="dxa"/>
          </w:tcPr>
          <w:p w:rsidR="00183CAB" w:rsidRPr="0029150C" w:rsidRDefault="0029150C" w:rsidP="00183CAB">
            <w:pPr>
              <w:jc w:val="both"/>
              <w:rPr>
                <w:sz w:val="24"/>
                <w:szCs w:val="24"/>
              </w:rPr>
            </w:pPr>
            <w:r w:rsidRPr="0029150C">
              <w:rPr>
                <w:b/>
                <w:i/>
                <w:sz w:val="24"/>
                <w:szCs w:val="24"/>
              </w:rPr>
              <w:t>bool</w:t>
            </w:r>
            <w:r w:rsidRPr="0029150C">
              <w:rPr>
                <w:sz w:val="24"/>
                <w:szCs w:val="24"/>
              </w:rPr>
              <w:t xml:space="preserve"> LeerAerop(</w:t>
            </w:r>
            <w:r w:rsidRPr="0029150C">
              <w:rPr>
                <w:i/>
                <w:sz w:val="24"/>
                <w:szCs w:val="24"/>
              </w:rPr>
              <w:t>ifstream</w:t>
            </w:r>
            <w:r w:rsidRPr="0029150C">
              <w:rPr>
                <w:sz w:val="24"/>
                <w:szCs w:val="24"/>
              </w:rPr>
              <w:t xml:space="preserve"> &amp;Aerop, </w:t>
            </w:r>
            <w:r w:rsidRPr="0029150C">
              <w:rPr>
                <w:i/>
                <w:sz w:val="24"/>
                <w:szCs w:val="24"/>
              </w:rPr>
              <w:t>sAerop</w:t>
            </w:r>
            <w:r w:rsidRPr="0029150C">
              <w:rPr>
                <w:sz w:val="24"/>
                <w:szCs w:val="24"/>
              </w:rPr>
              <w:t xml:space="preserve"> &amp;rAerop);</w:t>
            </w:r>
          </w:p>
        </w:tc>
      </w:tr>
      <w:tr w:rsidR="00394B99" w:rsidRPr="0048130C" w:rsidTr="008D362B">
        <w:trPr>
          <w:jc w:val="center"/>
        </w:trPr>
        <w:tc>
          <w:tcPr>
            <w:tcW w:w="10095" w:type="dxa"/>
          </w:tcPr>
          <w:p w:rsidR="00394B99" w:rsidRPr="0029150C" w:rsidRDefault="0029150C" w:rsidP="003F7745">
            <w:pPr>
              <w:jc w:val="both"/>
              <w:rPr>
                <w:sz w:val="24"/>
                <w:szCs w:val="24"/>
              </w:rPr>
            </w:pPr>
            <w:r w:rsidRPr="0029150C">
              <w:rPr>
                <w:b/>
                <w:i/>
                <w:sz w:val="24"/>
                <w:szCs w:val="24"/>
              </w:rPr>
              <w:t>bool</w:t>
            </w:r>
            <w:r w:rsidRPr="0029150C">
              <w:rPr>
                <w:sz w:val="24"/>
                <w:szCs w:val="24"/>
              </w:rPr>
              <w:t xml:space="preserve"> LeerVuelos(</w:t>
            </w:r>
            <w:r w:rsidRPr="0029150C">
              <w:rPr>
                <w:i/>
                <w:sz w:val="24"/>
                <w:szCs w:val="24"/>
              </w:rPr>
              <w:t>ifstream</w:t>
            </w:r>
            <w:r w:rsidRPr="0029150C">
              <w:rPr>
                <w:sz w:val="24"/>
                <w:szCs w:val="24"/>
              </w:rPr>
              <w:t xml:space="preserve"> &amp;Vuelos, </w:t>
            </w:r>
            <w:r w:rsidRPr="0029150C">
              <w:rPr>
                <w:i/>
                <w:sz w:val="24"/>
                <w:szCs w:val="24"/>
              </w:rPr>
              <w:t>sVue</w:t>
            </w:r>
            <w:r w:rsidRPr="0029150C">
              <w:rPr>
                <w:sz w:val="24"/>
                <w:szCs w:val="24"/>
              </w:rPr>
              <w:t xml:space="preserve"> &amp;rVuelo)</w:t>
            </w:r>
            <w:r>
              <w:rPr>
                <w:sz w:val="24"/>
                <w:szCs w:val="24"/>
              </w:rPr>
              <w:t>;</w:t>
            </w:r>
          </w:p>
        </w:tc>
      </w:tr>
      <w:tr w:rsidR="001219C2" w:rsidRPr="0048130C" w:rsidTr="008D362B">
        <w:trPr>
          <w:jc w:val="center"/>
        </w:trPr>
        <w:tc>
          <w:tcPr>
            <w:tcW w:w="10095" w:type="dxa"/>
          </w:tcPr>
          <w:p w:rsidR="001219C2" w:rsidRPr="0048130C" w:rsidRDefault="004F7D8B" w:rsidP="007D3E0D">
            <w:pPr>
              <w:rPr>
                <w:sz w:val="24"/>
                <w:szCs w:val="24"/>
              </w:rPr>
            </w:pPr>
            <w:r w:rsidRPr="004F7D8B">
              <w:rPr>
                <w:b/>
                <w:i/>
                <w:sz w:val="24"/>
                <w:szCs w:val="24"/>
              </w:rPr>
              <w:t>bool</w:t>
            </w:r>
            <w:r>
              <w:rPr>
                <w:sz w:val="24"/>
                <w:szCs w:val="24"/>
              </w:rPr>
              <w:t xml:space="preserve"> LeerCons(</w:t>
            </w:r>
            <w:r w:rsidRPr="004F7D8B">
              <w:rPr>
                <w:i/>
                <w:sz w:val="24"/>
                <w:szCs w:val="24"/>
              </w:rPr>
              <w:t>ifstream</w:t>
            </w:r>
            <w:r>
              <w:rPr>
                <w:sz w:val="24"/>
                <w:szCs w:val="24"/>
              </w:rPr>
              <w:t xml:space="preserve"> &amp;Cons, </w:t>
            </w:r>
            <w:r w:rsidRPr="004F7D8B">
              <w:rPr>
                <w:i/>
                <w:sz w:val="24"/>
                <w:szCs w:val="24"/>
              </w:rPr>
              <w:t>str9</w:t>
            </w:r>
            <w:r>
              <w:rPr>
                <w:sz w:val="24"/>
                <w:szCs w:val="24"/>
              </w:rPr>
              <w:t xml:space="preserve"> nroVue);   </w:t>
            </w:r>
          </w:p>
        </w:tc>
      </w:tr>
      <w:tr w:rsidR="004F7D8B" w:rsidRPr="0048130C" w:rsidTr="008D362B">
        <w:trPr>
          <w:jc w:val="center"/>
        </w:trPr>
        <w:tc>
          <w:tcPr>
            <w:tcW w:w="10095" w:type="dxa"/>
          </w:tcPr>
          <w:p w:rsidR="004F7D8B" w:rsidRPr="004F7D8B" w:rsidRDefault="004F7D8B" w:rsidP="007D3E0D">
            <w:pPr>
              <w:rPr>
                <w:sz w:val="24"/>
                <w:szCs w:val="24"/>
              </w:rPr>
            </w:pPr>
            <w:r w:rsidRPr="004F7D8B">
              <w:rPr>
                <w:b/>
                <w:i/>
                <w:sz w:val="24"/>
                <w:szCs w:val="24"/>
              </w:rPr>
              <w:t>void</w:t>
            </w:r>
            <w:r w:rsidRPr="005B3088">
              <w:rPr>
                <w:sz w:val="24"/>
                <w:szCs w:val="24"/>
              </w:rPr>
              <w:t xml:space="preserve"> OrdxBur(</w:t>
            </w:r>
            <w:r w:rsidRPr="005B3088">
              <w:rPr>
                <w:i/>
                <w:sz w:val="24"/>
                <w:szCs w:val="24"/>
              </w:rPr>
              <w:t>tvrAerop</w:t>
            </w:r>
            <w:r>
              <w:rPr>
                <w:sz w:val="24"/>
                <w:szCs w:val="24"/>
              </w:rPr>
              <w:t xml:space="preserve"> vrA</w:t>
            </w:r>
            <w:r w:rsidRPr="005B3088">
              <w:rPr>
                <w:sz w:val="24"/>
                <w:szCs w:val="24"/>
              </w:rPr>
              <w:t xml:space="preserve">, </w:t>
            </w:r>
            <w:r w:rsidRPr="005B3088">
              <w:rPr>
                <w:b/>
                <w:i/>
                <w:sz w:val="24"/>
                <w:szCs w:val="24"/>
              </w:rPr>
              <w:t>short</w:t>
            </w:r>
            <w:r>
              <w:rPr>
                <w:sz w:val="24"/>
                <w:szCs w:val="24"/>
              </w:rPr>
              <w:t xml:space="preserve"> c</w:t>
            </w:r>
            <w:r w:rsidRPr="005B3088">
              <w:rPr>
                <w:sz w:val="24"/>
                <w:szCs w:val="24"/>
              </w:rPr>
              <w:t>ard)</w:t>
            </w:r>
            <w:r>
              <w:rPr>
                <w:sz w:val="24"/>
                <w:szCs w:val="24"/>
              </w:rPr>
              <w:t>;</w:t>
            </w:r>
          </w:p>
        </w:tc>
      </w:tr>
      <w:tr w:rsidR="007D3E0D" w:rsidRPr="0048130C" w:rsidTr="00C82731">
        <w:trPr>
          <w:jc w:val="center"/>
        </w:trPr>
        <w:tc>
          <w:tcPr>
            <w:tcW w:w="10095" w:type="dxa"/>
          </w:tcPr>
          <w:p w:rsidR="007D3E0D" w:rsidRPr="005B3088" w:rsidRDefault="005B3088" w:rsidP="007D3E0D">
            <w:pPr>
              <w:jc w:val="both"/>
              <w:rPr>
                <w:sz w:val="24"/>
                <w:szCs w:val="24"/>
              </w:rPr>
            </w:pPr>
            <w:r w:rsidRPr="005B3088">
              <w:rPr>
                <w:b/>
                <w:i/>
                <w:sz w:val="24"/>
                <w:szCs w:val="24"/>
              </w:rPr>
              <w:t>void</w:t>
            </w:r>
            <w:r w:rsidRPr="005B3088">
              <w:rPr>
                <w:sz w:val="24"/>
                <w:szCs w:val="24"/>
              </w:rPr>
              <w:t xml:space="preserve"> InsertarEnOrden(</w:t>
            </w:r>
            <w:r w:rsidRPr="005B3088">
              <w:rPr>
                <w:i/>
                <w:sz w:val="24"/>
                <w:szCs w:val="24"/>
              </w:rPr>
              <w:t>tvrIndVue</w:t>
            </w:r>
            <w:r w:rsidRPr="005B3088">
              <w:rPr>
                <w:sz w:val="24"/>
                <w:szCs w:val="24"/>
              </w:rPr>
              <w:t xml:space="preserve"> vE, </w:t>
            </w:r>
            <w:r w:rsidRPr="005B3088">
              <w:rPr>
                <w:i/>
                <w:sz w:val="24"/>
                <w:szCs w:val="24"/>
              </w:rPr>
              <w:t>sIndVue</w:t>
            </w:r>
            <w:r w:rsidRPr="005B3088">
              <w:rPr>
                <w:sz w:val="24"/>
                <w:szCs w:val="24"/>
              </w:rPr>
              <w:t xml:space="preserve"> elem, </w:t>
            </w:r>
            <w:r w:rsidRPr="005B3088">
              <w:rPr>
                <w:b/>
                <w:i/>
                <w:sz w:val="24"/>
                <w:szCs w:val="24"/>
              </w:rPr>
              <w:t>short</w:t>
            </w:r>
            <w:r w:rsidRPr="005B3088">
              <w:rPr>
                <w:sz w:val="24"/>
                <w:szCs w:val="24"/>
              </w:rPr>
              <w:t xml:space="preserve"> card)</w:t>
            </w:r>
            <w:r w:rsidR="00546B8F">
              <w:rPr>
                <w:sz w:val="24"/>
                <w:szCs w:val="24"/>
              </w:rPr>
              <w:t>;</w:t>
            </w:r>
          </w:p>
        </w:tc>
      </w:tr>
      <w:tr w:rsidR="00FD1C27" w:rsidRPr="0048130C" w:rsidTr="00C82731">
        <w:trPr>
          <w:jc w:val="center"/>
        </w:trPr>
        <w:tc>
          <w:tcPr>
            <w:tcW w:w="10095" w:type="dxa"/>
          </w:tcPr>
          <w:p w:rsidR="00FD1C27" w:rsidRPr="00FD1C27" w:rsidRDefault="00A815EF" w:rsidP="007D3E0D">
            <w:pPr>
              <w:jc w:val="both"/>
              <w:rPr>
                <w:sz w:val="24"/>
                <w:szCs w:val="24"/>
              </w:rPr>
            </w:pPr>
            <w:r w:rsidRPr="00A815EF">
              <w:rPr>
                <w:b/>
                <w:i/>
                <w:sz w:val="24"/>
                <w:szCs w:val="24"/>
              </w:rPr>
              <w:lastRenderedPageBreak/>
              <w:t>int</w:t>
            </w:r>
            <w:r w:rsidRPr="00A815EF">
              <w:rPr>
                <w:sz w:val="24"/>
                <w:szCs w:val="24"/>
              </w:rPr>
              <w:t xml:space="preserve"> BusBinVec(</w:t>
            </w:r>
            <w:r w:rsidRPr="00A815EF">
              <w:rPr>
                <w:i/>
                <w:sz w:val="24"/>
                <w:szCs w:val="24"/>
              </w:rPr>
              <w:t>tvrIndVue</w:t>
            </w:r>
            <w:r w:rsidR="00DF753A">
              <w:rPr>
                <w:sz w:val="24"/>
                <w:szCs w:val="24"/>
              </w:rPr>
              <w:t xml:space="preserve"> vr</w:t>
            </w:r>
            <w:r w:rsidRPr="00A815EF">
              <w:rPr>
                <w:sz w:val="24"/>
                <w:szCs w:val="24"/>
              </w:rPr>
              <w:t xml:space="preserve">I, </w:t>
            </w:r>
            <w:r w:rsidRPr="00A815EF">
              <w:rPr>
                <w:b/>
                <w:i/>
                <w:sz w:val="24"/>
                <w:szCs w:val="24"/>
              </w:rPr>
              <w:t>char</w:t>
            </w:r>
            <w:r w:rsidRPr="00A815EF">
              <w:rPr>
                <w:sz w:val="24"/>
                <w:szCs w:val="24"/>
              </w:rPr>
              <w:t xml:space="preserve"> clv[], </w:t>
            </w:r>
            <w:r w:rsidRPr="00A815EF">
              <w:rPr>
                <w:b/>
                <w:i/>
                <w:sz w:val="24"/>
                <w:szCs w:val="24"/>
              </w:rPr>
              <w:t>short</w:t>
            </w:r>
            <w:r w:rsidRPr="00A815EF">
              <w:rPr>
                <w:sz w:val="24"/>
                <w:szCs w:val="24"/>
              </w:rPr>
              <w:t xml:space="preserve"> ult)</w:t>
            </w:r>
            <w:r w:rsidR="00546B8F">
              <w:rPr>
                <w:sz w:val="24"/>
                <w:szCs w:val="24"/>
              </w:rPr>
              <w:t>;</w:t>
            </w:r>
          </w:p>
        </w:tc>
      </w:tr>
      <w:tr w:rsidR="00A815EF" w:rsidRPr="0048130C" w:rsidTr="00C82731">
        <w:trPr>
          <w:jc w:val="center"/>
        </w:trPr>
        <w:tc>
          <w:tcPr>
            <w:tcW w:w="10095" w:type="dxa"/>
          </w:tcPr>
          <w:p w:rsidR="00A815EF" w:rsidRPr="00A815EF" w:rsidRDefault="00A815EF" w:rsidP="007D3E0D">
            <w:pPr>
              <w:jc w:val="both"/>
              <w:rPr>
                <w:sz w:val="24"/>
                <w:szCs w:val="24"/>
              </w:rPr>
            </w:pPr>
            <w:r w:rsidRPr="00A815EF">
              <w:rPr>
                <w:b/>
                <w:i/>
                <w:sz w:val="24"/>
                <w:szCs w:val="24"/>
              </w:rPr>
              <w:t>int</w:t>
            </w:r>
            <w:r w:rsidRPr="00A815EF">
              <w:rPr>
                <w:sz w:val="24"/>
                <w:szCs w:val="24"/>
              </w:rPr>
              <w:t xml:space="preserve"> BusBinVec(</w:t>
            </w:r>
            <w:r w:rsidRPr="00A815EF">
              <w:rPr>
                <w:i/>
                <w:sz w:val="24"/>
                <w:szCs w:val="24"/>
              </w:rPr>
              <w:t>tvrAerop</w:t>
            </w:r>
            <w:r w:rsidR="00DF753A">
              <w:rPr>
                <w:sz w:val="24"/>
                <w:szCs w:val="24"/>
              </w:rPr>
              <w:t xml:space="preserve"> vrA</w:t>
            </w:r>
            <w:r w:rsidRPr="00A815EF">
              <w:rPr>
                <w:sz w:val="24"/>
                <w:szCs w:val="24"/>
              </w:rPr>
              <w:t xml:space="preserve">, </w:t>
            </w:r>
            <w:r w:rsidRPr="00A815EF">
              <w:rPr>
                <w:b/>
                <w:sz w:val="24"/>
                <w:szCs w:val="24"/>
              </w:rPr>
              <w:t>c</w:t>
            </w:r>
            <w:r w:rsidRPr="00A815EF">
              <w:rPr>
                <w:b/>
                <w:i/>
                <w:sz w:val="24"/>
                <w:szCs w:val="24"/>
              </w:rPr>
              <w:t>h</w:t>
            </w:r>
            <w:r w:rsidRPr="00A815EF">
              <w:rPr>
                <w:b/>
                <w:sz w:val="24"/>
                <w:szCs w:val="24"/>
              </w:rPr>
              <w:t>ar</w:t>
            </w:r>
            <w:r w:rsidRPr="00A815EF">
              <w:rPr>
                <w:sz w:val="24"/>
                <w:szCs w:val="24"/>
              </w:rPr>
              <w:t xml:space="preserve"> clv[], </w:t>
            </w:r>
            <w:r w:rsidRPr="00A815EF">
              <w:rPr>
                <w:b/>
                <w:i/>
                <w:sz w:val="24"/>
                <w:szCs w:val="24"/>
              </w:rPr>
              <w:t>short</w:t>
            </w:r>
            <w:r w:rsidRPr="00A815EF">
              <w:rPr>
                <w:sz w:val="24"/>
                <w:szCs w:val="24"/>
              </w:rPr>
              <w:t xml:space="preserve"> ult)</w:t>
            </w:r>
            <w:r w:rsidR="00546B8F">
              <w:rPr>
                <w:sz w:val="24"/>
                <w:szCs w:val="24"/>
              </w:rPr>
              <w:t>;</w:t>
            </w:r>
          </w:p>
        </w:tc>
      </w:tr>
      <w:tr w:rsidR="00A815EF" w:rsidRPr="0048130C" w:rsidTr="00C82731">
        <w:trPr>
          <w:jc w:val="center"/>
        </w:trPr>
        <w:tc>
          <w:tcPr>
            <w:tcW w:w="10095" w:type="dxa"/>
          </w:tcPr>
          <w:p w:rsidR="00A815EF" w:rsidRPr="00B065F1" w:rsidRDefault="00A815EF" w:rsidP="00B065F1">
            <w:pPr>
              <w:rPr>
                <w:sz w:val="21"/>
                <w:szCs w:val="21"/>
              </w:rPr>
            </w:pPr>
            <w:r w:rsidRPr="00B065F1">
              <w:rPr>
                <w:b/>
                <w:i/>
                <w:sz w:val="21"/>
                <w:szCs w:val="21"/>
              </w:rPr>
              <w:t>void</w:t>
            </w:r>
            <w:r w:rsidRPr="00B065F1">
              <w:rPr>
                <w:sz w:val="21"/>
                <w:szCs w:val="21"/>
              </w:rPr>
              <w:t xml:space="preserve"> EmiteLinDet(</w:t>
            </w:r>
            <w:r w:rsidRPr="00B065F1">
              <w:rPr>
                <w:i/>
                <w:sz w:val="21"/>
                <w:szCs w:val="21"/>
              </w:rPr>
              <w:t>sVue</w:t>
            </w:r>
            <w:r w:rsidRPr="00B065F1">
              <w:rPr>
                <w:sz w:val="21"/>
                <w:szCs w:val="21"/>
              </w:rPr>
              <w:t xml:space="preserve"> rVue,</w:t>
            </w:r>
            <w:r w:rsidRPr="00B065F1">
              <w:rPr>
                <w:b/>
                <w:i/>
                <w:sz w:val="21"/>
                <w:szCs w:val="21"/>
              </w:rPr>
              <w:t>char</w:t>
            </w:r>
            <w:r w:rsidRPr="00B065F1">
              <w:rPr>
                <w:sz w:val="21"/>
                <w:szCs w:val="21"/>
              </w:rPr>
              <w:t xml:space="preserve"> nomAerop[], </w:t>
            </w:r>
            <w:r w:rsidRPr="00B065F1">
              <w:rPr>
                <w:b/>
                <w:i/>
                <w:sz w:val="21"/>
                <w:szCs w:val="21"/>
              </w:rPr>
              <w:t>char</w:t>
            </w:r>
            <w:r w:rsidRPr="00B065F1">
              <w:rPr>
                <w:sz w:val="21"/>
                <w:szCs w:val="21"/>
              </w:rPr>
              <w:t xml:space="preserve"> ciudad[], </w:t>
            </w:r>
            <w:r w:rsidRPr="00B065F1">
              <w:rPr>
                <w:b/>
                <w:i/>
                <w:sz w:val="21"/>
                <w:szCs w:val="21"/>
              </w:rPr>
              <w:t>char</w:t>
            </w:r>
            <w:r w:rsidRPr="00B065F1">
              <w:rPr>
                <w:sz w:val="21"/>
                <w:szCs w:val="21"/>
              </w:rPr>
              <w:t xml:space="preserve"> nomAeropD[],</w:t>
            </w:r>
            <w:r w:rsidRPr="00B065F1">
              <w:rPr>
                <w:b/>
                <w:i/>
                <w:sz w:val="21"/>
                <w:szCs w:val="21"/>
              </w:rPr>
              <w:t>char</w:t>
            </w:r>
            <w:r w:rsidRPr="00B065F1">
              <w:rPr>
                <w:sz w:val="21"/>
                <w:szCs w:val="21"/>
              </w:rPr>
              <w:t xml:space="preserve"> nomCiudadD[], </w:t>
            </w:r>
            <w:r w:rsidRPr="00B065F1">
              <w:rPr>
                <w:b/>
                <w:i/>
                <w:sz w:val="21"/>
                <w:szCs w:val="21"/>
              </w:rPr>
              <w:t>int</w:t>
            </w:r>
            <w:r w:rsidRPr="00B065F1">
              <w:rPr>
                <w:sz w:val="21"/>
                <w:szCs w:val="21"/>
              </w:rPr>
              <w:t xml:space="preserve"> nDiaHoy)</w:t>
            </w:r>
            <w:r w:rsidR="00546B8F">
              <w:rPr>
                <w:sz w:val="21"/>
                <w:szCs w:val="21"/>
              </w:rPr>
              <w:t>;</w:t>
            </w:r>
          </w:p>
        </w:tc>
      </w:tr>
      <w:tr w:rsidR="00546B8F" w:rsidRPr="0048130C" w:rsidTr="00C82731">
        <w:trPr>
          <w:jc w:val="center"/>
        </w:trPr>
        <w:tc>
          <w:tcPr>
            <w:tcW w:w="10095" w:type="dxa"/>
          </w:tcPr>
          <w:p w:rsidR="00546B8F" w:rsidRPr="00546B8F" w:rsidRDefault="00546B8F" w:rsidP="00B065F1">
            <w:pPr>
              <w:rPr>
                <w:sz w:val="21"/>
                <w:szCs w:val="21"/>
              </w:rPr>
            </w:pPr>
            <w:r w:rsidRPr="00546B8F">
              <w:rPr>
                <w:b/>
                <w:i/>
                <w:sz w:val="21"/>
                <w:szCs w:val="21"/>
              </w:rPr>
              <w:t>char</w:t>
            </w:r>
            <w:r w:rsidRPr="00546B8F">
              <w:rPr>
                <w:sz w:val="21"/>
                <w:szCs w:val="21"/>
              </w:rPr>
              <w:t xml:space="preserve"> * SubCad(</w:t>
            </w:r>
            <w:r w:rsidRPr="00546B8F">
              <w:rPr>
                <w:b/>
                <w:i/>
                <w:sz w:val="21"/>
                <w:szCs w:val="21"/>
              </w:rPr>
              <w:t>char</w:t>
            </w:r>
            <w:r w:rsidRPr="00546B8F">
              <w:rPr>
                <w:sz w:val="21"/>
                <w:szCs w:val="21"/>
              </w:rPr>
              <w:t xml:space="preserve"> cad[], </w:t>
            </w:r>
            <w:r w:rsidRPr="00546B8F">
              <w:rPr>
                <w:b/>
                <w:i/>
                <w:sz w:val="21"/>
                <w:szCs w:val="21"/>
              </w:rPr>
              <w:t>short</w:t>
            </w:r>
            <w:r w:rsidRPr="00546B8F">
              <w:rPr>
                <w:sz w:val="21"/>
                <w:szCs w:val="21"/>
              </w:rPr>
              <w:t xml:space="preserve"> dsd, short hst)</w:t>
            </w:r>
            <w:r>
              <w:rPr>
                <w:sz w:val="21"/>
                <w:szCs w:val="21"/>
              </w:rPr>
              <w:t>;</w:t>
            </w:r>
          </w:p>
        </w:tc>
      </w:tr>
    </w:tbl>
    <w:p w:rsidR="00C70E0A" w:rsidRPr="005318FE" w:rsidRDefault="00C70E0A" w:rsidP="009E5EC9">
      <w:pPr>
        <w:spacing w:before="240" w:after="0"/>
        <w:rPr>
          <w:b/>
          <w:sz w:val="24"/>
          <w:szCs w:val="24"/>
          <w:u w:val="single"/>
          <w:lang w:val="es-ES"/>
        </w:rPr>
      </w:pPr>
      <w:r w:rsidRPr="008A72C8">
        <w:rPr>
          <w:b/>
          <w:sz w:val="24"/>
          <w:szCs w:val="24"/>
          <w:u w:val="single"/>
          <w:lang w:val="es-ES"/>
        </w:rPr>
        <w:t>Se pide</w:t>
      </w:r>
      <w:r>
        <w:rPr>
          <w:b/>
          <w:sz w:val="24"/>
          <w:szCs w:val="24"/>
          <w:lang w:val="es-ES"/>
        </w:rPr>
        <w:t>:</w:t>
      </w:r>
    </w:p>
    <w:p w:rsidR="00FD5935" w:rsidRPr="00FD5935" w:rsidRDefault="004A4AD7" w:rsidP="001F447C">
      <w:pPr>
        <w:pStyle w:val="Prrafodelista"/>
        <w:numPr>
          <w:ilvl w:val="0"/>
          <w:numId w:val="1"/>
        </w:numPr>
        <w:spacing w:after="0" w:line="240" w:lineRule="auto"/>
        <w:ind w:left="284" w:hanging="284"/>
        <w:jc w:val="both"/>
        <w:rPr>
          <w:sz w:val="24"/>
          <w:szCs w:val="24"/>
          <w:lang w:val="es-ES"/>
        </w:rPr>
      </w:pPr>
      <w:r>
        <w:rPr>
          <w:b/>
          <w:sz w:val="24"/>
          <w:szCs w:val="24"/>
        </w:rPr>
        <w:t>(1 punto</w:t>
      </w:r>
      <w:r w:rsidR="00C21FA0" w:rsidRPr="006B6BA0">
        <w:rPr>
          <w:b/>
          <w:sz w:val="24"/>
          <w:szCs w:val="24"/>
        </w:rPr>
        <w:t>).</w:t>
      </w:r>
      <w:r w:rsidR="00C21FA0">
        <w:rPr>
          <w:b/>
          <w:sz w:val="24"/>
          <w:szCs w:val="24"/>
        </w:rPr>
        <w:t xml:space="preserve"> </w:t>
      </w:r>
      <w:r w:rsidR="00A249EE" w:rsidRPr="006B6BA0">
        <w:rPr>
          <w:sz w:val="24"/>
          <w:szCs w:val="24"/>
          <w:u w:val="single"/>
        </w:rPr>
        <w:t xml:space="preserve">Dibujar </w:t>
      </w:r>
      <w:r w:rsidR="00EA2479" w:rsidRPr="006B6BA0">
        <w:rPr>
          <w:sz w:val="24"/>
          <w:szCs w:val="24"/>
          <w:u w:val="single"/>
        </w:rPr>
        <w:t>y codificar</w:t>
      </w:r>
      <w:r w:rsidR="0018606B" w:rsidRPr="006B6BA0">
        <w:rPr>
          <w:sz w:val="24"/>
          <w:szCs w:val="24"/>
        </w:rPr>
        <w:t>:</w:t>
      </w:r>
      <w:r w:rsidR="00662643" w:rsidRPr="006B6BA0">
        <w:rPr>
          <w:sz w:val="24"/>
          <w:szCs w:val="24"/>
        </w:rPr>
        <w:t xml:space="preserve"> </w:t>
      </w:r>
      <w:r w:rsidR="00CF6D7A" w:rsidRPr="006B6BA0">
        <w:rPr>
          <w:sz w:val="24"/>
          <w:szCs w:val="24"/>
        </w:rPr>
        <w:t>L</w:t>
      </w:r>
      <w:r w:rsidR="001D34B8">
        <w:rPr>
          <w:sz w:val="24"/>
          <w:szCs w:val="24"/>
        </w:rPr>
        <w:t>as estructuras de datos indicadas en la tabla de más arriba (*)</w:t>
      </w:r>
      <w:r w:rsidR="00314575" w:rsidRPr="00DD656D">
        <w:rPr>
          <w:sz w:val="28"/>
          <w:szCs w:val="28"/>
        </w:rPr>
        <w:t>.</w:t>
      </w:r>
    </w:p>
    <w:p w:rsidR="006F0B14" w:rsidRDefault="00E76B9C" w:rsidP="001F447C">
      <w:pPr>
        <w:spacing w:after="0" w:line="240" w:lineRule="auto"/>
        <w:ind w:left="284"/>
        <w:jc w:val="both"/>
        <w:rPr>
          <w:b/>
          <w:sz w:val="24"/>
          <w:szCs w:val="24"/>
        </w:rPr>
      </w:pPr>
      <w:r w:rsidRPr="00FD5935">
        <w:rPr>
          <w:sz w:val="24"/>
          <w:szCs w:val="24"/>
          <w:u w:val="single"/>
        </w:rPr>
        <w:t>El dibujo debe ser</w:t>
      </w:r>
      <w:r w:rsidRPr="00FD5935">
        <w:rPr>
          <w:b/>
          <w:sz w:val="24"/>
          <w:szCs w:val="24"/>
        </w:rPr>
        <w:t xml:space="preserve">: COMPLETO, PROLIJO, </w:t>
      </w:r>
      <w:r w:rsidR="00FD5935">
        <w:rPr>
          <w:b/>
          <w:sz w:val="24"/>
          <w:szCs w:val="24"/>
        </w:rPr>
        <w:t xml:space="preserve">SIMPLE, </w:t>
      </w:r>
      <w:r w:rsidRPr="00FD5935">
        <w:rPr>
          <w:b/>
          <w:sz w:val="24"/>
          <w:szCs w:val="24"/>
        </w:rPr>
        <w:t>CLARO, y con RÓTULOS APROPIADOS.</w:t>
      </w:r>
    </w:p>
    <w:p w:rsidR="00120025" w:rsidRPr="00120025" w:rsidRDefault="00C21FA0" w:rsidP="001F447C">
      <w:pPr>
        <w:pStyle w:val="Prrafodelista"/>
        <w:numPr>
          <w:ilvl w:val="0"/>
          <w:numId w:val="13"/>
        </w:numPr>
        <w:spacing w:before="120" w:after="120" w:line="240" w:lineRule="auto"/>
        <w:jc w:val="both"/>
        <w:rPr>
          <w:b/>
          <w:sz w:val="24"/>
          <w:szCs w:val="24"/>
          <w:lang w:val="es-ES"/>
        </w:rPr>
      </w:pPr>
      <w:r>
        <w:rPr>
          <w:sz w:val="24"/>
          <w:szCs w:val="24"/>
          <w:lang w:val="es-ES"/>
        </w:rPr>
        <w:t>(</w:t>
      </w:r>
      <w:r w:rsidR="002B5905">
        <w:rPr>
          <w:b/>
          <w:sz w:val="24"/>
          <w:szCs w:val="24"/>
          <w:lang w:val="es-ES"/>
        </w:rPr>
        <w:t>6</w:t>
      </w:r>
      <w:r w:rsidRPr="00C21FA0">
        <w:rPr>
          <w:b/>
          <w:sz w:val="24"/>
          <w:szCs w:val="24"/>
          <w:lang w:val="es-ES"/>
        </w:rPr>
        <w:t xml:space="preserve"> puntos</w:t>
      </w:r>
      <w:r>
        <w:rPr>
          <w:sz w:val="24"/>
          <w:szCs w:val="24"/>
          <w:lang w:val="es-ES"/>
        </w:rPr>
        <w:t xml:space="preserve">). </w:t>
      </w:r>
      <w:r w:rsidR="00120025" w:rsidRPr="001A29CE">
        <w:rPr>
          <w:sz w:val="24"/>
          <w:szCs w:val="24"/>
          <w:u w:val="single"/>
          <w:lang w:val="es-ES"/>
        </w:rPr>
        <w:t>Desarrollar las siguientes funciones</w:t>
      </w:r>
      <w:r w:rsidR="00120025">
        <w:rPr>
          <w:sz w:val="24"/>
          <w:szCs w:val="24"/>
          <w:lang w:val="es-ES"/>
        </w:rPr>
        <w:t>:</w:t>
      </w:r>
      <w:r>
        <w:rPr>
          <w:sz w:val="24"/>
          <w:szCs w:val="24"/>
          <w:lang w:val="es-ES"/>
        </w:rPr>
        <w:t xml:space="preserve"> </w:t>
      </w:r>
    </w:p>
    <w:p w:rsidR="00401AD9" w:rsidRPr="00682AF6" w:rsidRDefault="0051685E" w:rsidP="00682AF6">
      <w:pPr>
        <w:pStyle w:val="Prrafodelista"/>
        <w:numPr>
          <w:ilvl w:val="0"/>
          <w:numId w:val="15"/>
        </w:numPr>
        <w:spacing w:after="0" w:line="240" w:lineRule="auto"/>
        <w:jc w:val="both"/>
        <w:rPr>
          <w:sz w:val="24"/>
          <w:szCs w:val="24"/>
          <w:lang w:val="es-ES"/>
        </w:rPr>
      </w:pPr>
      <w:r w:rsidRPr="00682AF6">
        <w:rPr>
          <w:sz w:val="24"/>
          <w:szCs w:val="24"/>
          <w:lang w:val="es-ES"/>
        </w:rPr>
        <w:t>(</w:t>
      </w:r>
      <w:r w:rsidRPr="00682AF6">
        <w:rPr>
          <w:b/>
          <w:sz w:val="24"/>
          <w:szCs w:val="24"/>
          <w:lang w:val="es-ES"/>
        </w:rPr>
        <w:t>1 punto</w:t>
      </w:r>
      <w:r w:rsidRPr="00682AF6">
        <w:rPr>
          <w:sz w:val="24"/>
          <w:szCs w:val="24"/>
          <w:lang w:val="es-ES"/>
        </w:rPr>
        <w:t xml:space="preserve">). </w:t>
      </w:r>
      <w:r w:rsidR="001A29CE" w:rsidRPr="00682AF6">
        <w:rPr>
          <w:sz w:val="24"/>
          <w:szCs w:val="24"/>
          <w:u w:val="single"/>
          <w:lang w:val="es-ES"/>
        </w:rPr>
        <w:t>Diagramar</w:t>
      </w:r>
      <w:r w:rsidR="001A29CE" w:rsidRPr="00682AF6">
        <w:rPr>
          <w:sz w:val="24"/>
          <w:szCs w:val="24"/>
          <w:lang w:val="es-ES"/>
        </w:rPr>
        <w:t xml:space="preserve"> la función </w:t>
      </w:r>
      <w:r w:rsidR="00004D47" w:rsidRPr="00682AF6">
        <w:rPr>
          <w:b/>
          <w:color w:val="002060"/>
          <w:sz w:val="24"/>
          <w:szCs w:val="24"/>
          <w:bdr w:val="single" w:sz="4" w:space="0" w:color="auto"/>
        </w:rPr>
        <w:t>VolcarAeropuertos</w:t>
      </w:r>
      <w:r w:rsidR="00004D47" w:rsidRPr="00682AF6">
        <w:rPr>
          <w:sz w:val="24"/>
          <w:szCs w:val="24"/>
          <w:lang w:val="es-ES"/>
        </w:rPr>
        <w:t xml:space="preserve"> </w:t>
      </w:r>
      <w:r w:rsidR="001F447C" w:rsidRPr="00682AF6">
        <w:rPr>
          <w:sz w:val="24"/>
          <w:szCs w:val="24"/>
          <w:lang w:val="es-ES"/>
        </w:rPr>
        <w:t xml:space="preserve">invocando a </w:t>
      </w:r>
      <w:r w:rsidR="001F447C" w:rsidRPr="00682AF6">
        <w:rPr>
          <w:b/>
          <w:color w:val="244061" w:themeColor="accent1" w:themeShade="80"/>
          <w:lang w:val="es-ES"/>
        </w:rPr>
        <w:t>LeerAerop</w:t>
      </w:r>
      <w:r w:rsidR="001F447C" w:rsidRPr="00682AF6">
        <w:rPr>
          <w:sz w:val="24"/>
          <w:szCs w:val="24"/>
          <w:lang w:val="es-ES"/>
        </w:rPr>
        <w:t xml:space="preserve"> </w:t>
      </w:r>
      <w:r w:rsidR="00100ABF">
        <w:rPr>
          <w:sz w:val="24"/>
          <w:szCs w:val="24"/>
          <w:lang w:val="es-ES"/>
        </w:rPr>
        <w:t xml:space="preserve">para volcar </w:t>
      </w:r>
      <w:r w:rsidR="00E51EAF" w:rsidRPr="00682AF6">
        <w:rPr>
          <w:sz w:val="24"/>
          <w:szCs w:val="24"/>
          <w:lang w:val="es-ES"/>
        </w:rPr>
        <w:t xml:space="preserve">todos sus datos, </w:t>
      </w:r>
      <w:r w:rsidR="00084EF4" w:rsidRPr="00682AF6">
        <w:rPr>
          <w:sz w:val="24"/>
          <w:szCs w:val="24"/>
          <w:lang w:val="es-ES"/>
        </w:rPr>
        <w:t>a un</w:t>
      </w:r>
      <w:r w:rsidR="00401AD9" w:rsidRPr="00682AF6">
        <w:rPr>
          <w:sz w:val="24"/>
          <w:szCs w:val="24"/>
          <w:lang w:val="es-ES"/>
        </w:rPr>
        <w:t xml:space="preserve">a tabla, </w:t>
      </w:r>
      <w:r w:rsidR="00E51EAF" w:rsidRPr="00682AF6">
        <w:rPr>
          <w:sz w:val="24"/>
          <w:szCs w:val="24"/>
          <w:lang w:val="es-ES"/>
        </w:rPr>
        <w:t xml:space="preserve">invocar a la función </w:t>
      </w:r>
      <w:r w:rsidR="00E51EAF" w:rsidRPr="00682AF6">
        <w:rPr>
          <w:b/>
          <w:color w:val="244061" w:themeColor="accent1" w:themeShade="80"/>
          <w:sz w:val="24"/>
          <w:szCs w:val="24"/>
          <w:lang w:val="es-ES"/>
        </w:rPr>
        <w:t>OrdxBur</w:t>
      </w:r>
      <w:r w:rsidR="00E51EAF" w:rsidRPr="00682AF6">
        <w:rPr>
          <w:sz w:val="24"/>
          <w:szCs w:val="24"/>
          <w:lang w:val="es-ES"/>
        </w:rPr>
        <w:t xml:space="preserve"> </w:t>
      </w:r>
      <w:r w:rsidR="00401AD9" w:rsidRPr="00682AF6">
        <w:rPr>
          <w:sz w:val="24"/>
          <w:szCs w:val="24"/>
          <w:lang w:val="es-ES"/>
        </w:rPr>
        <w:t xml:space="preserve">que ordena los datos por el campo </w:t>
      </w:r>
      <w:r w:rsidR="00401AD9" w:rsidRPr="00682AF6">
        <w:rPr>
          <w:b/>
          <w:sz w:val="24"/>
          <w:szCs w:val="24"/>
          <w:lang w:val="es-ES"/>
        </w:rPr>
        <w:t>codIATA</w:t>
      </w:r>
      <w:r w:rsidR="00401AD9" w:rsidRPr="00682AF6">
        <w:rPr>
          <w:sz w:val="24"/>
          <w:szCs w:val="24"/>
          <w:lang w:val="es-ES"/>
        </w:rPr>
        <w:t>.</w:t>
      </w:r>
    </w:p>
    <w:p w:rsidR="00120025" w:rsidRPr="00A14F54" w:rsidRDefault="0051685E" w:rsidP="00A14F54">
      <w:pPr>
        <w:pStyle w:val="Prrafodelista"/>
        <w:numPr>
          <w:ilvl w:val="0"/>
          <w:numId w:val="15"/>
        </w:numPr>
        <w:spacing w:after="0" w:line="240" w:lineRule="auto"/>
        <w:jc w:val="both"/>
        <w:rPr>
          <w:sz w:val="24"/>
          <w:szCs w:val="24"/>
        </w:rPr>
      </w:pPr>
      <w:r w:rsidRPr="00A14F54">
        <w:rPr>
          <w:sz w:val="24"/>
          <w:szCs w:val="24"/>
          <w:lang w:val="es-ES"/>
        </w:rPr>
        <w:t>(</w:t>
      </w:r>
      <w:r w:rsidR="00EA0FFC">
        <w:rPr>
          <w:b/>
          <w:sz w:val="24"/>
          <w:szCs w:val="24"/>
          <w:lang w:val="es-ES"/>
        </w:rPr>
        <w:t>1,5</w:t>
      </w:r>
      <w:r w:rsidRPr="00A14F54">
        <w:rPr>
          <w:b/>
          <w:sz w:val="24"/>
          <w:szCs w:val="24"/>
          <w:lang w:val="es-ES"/>
        </w:rPr>
        <w:t xml:space="preserve"> </w:t>
      </w:r>
      <w:proofErr w:type="gramStart"/>
      <w:r w:rsidRPr="00A14F54">
        <w:rPr>
          <w:b/>
          <w:sz w:val="24"/>
          <w:szCs w:val="24"/>
          <w:lang w:val="es-ES"/>
        </w:rPr>
        <w:t>punto</w:t>
      </w:r>
      <w:proofErr w:type="gramEnd"/>
      <w:r w:rsidRPr="00A14F54">
        <w:rPr>
          <w:sz w:val="24"/>
          <w:szCs w:val="24"/>
          <w:lang w:val="es-ES"/>
        </w:rPr>
        <w:t xml:space="preserve">). </w:t>
      </w:r>
      <w:r w:rsidR="001A29CE" w:rsidRPr="00A14F54">
        <w:rPr>
          <w:sz w:val="24"/>
          <w:szCs w:val="24"/>
          <w:u w:val="single"/>
          <w:lang w:val="es-ES"/>
        </w:rPr>
        <w:t>Codificar</w:t>
      </w:r>
      <w:r w:rsidR="001A29CE" w:rsidRPr="00A14F54">
        <w:rPr>
          <w:sz w:val="24"/>
          <w:szCs w:val="24"/>
          <w:lang w:val="es-ES"/>
        </w:rPr>
        <w:t xml:space="preserve"> la función </w:t>
      </w:r>
      <w:r w:rsidR="00401AD9" w:rsidRPr="00A14F54">
        <w:rPr>
          <w:b/>
          <w:color w:val="002060"/>
          <w:sz w:val="24"/>
          <w:szCs w:val="24"/>
          <w:bdr w:val="single" w:sz="4" w:space="0" w:color="auto"/>
          <w:lang w:val="es-ES"/>
        </w:rPr>
        <w:t>GenIndVuelos</w:t>
      </w:r>
      <w:r w:rsidR="001A29CE" w:rsidRPr="00A14F54">
        <w:rPr>
          <w:sz w:val="24"/>
          <w:szCs w:val="24"/>
          <w:lang w:val="es-ES"/>
        </w:rPr>
        <w:t xml:space="preserve"> </w:t>
      </w:r>
      <w:r w:rsidR="001F447C" w:rsidRPr="00A14F54">
        <w:rPr>
          <w:sz w:val="24"/>
          <w:szCs w:val="24"/>
          <w:lang w:val="es-ES"/>
        </w:rPr>
        <w:t xml:space="preserve">invocando a </w:t>
      </w:r>
      <w:r w:rsidR="001F447C" w:rsidRPr="00A14F54">
        <w:rPr>
          <w:b/>
          <w:color w:val="244061" w:themeColor="accent1" w:themeShade="80"/>
          <w:lang w:val="es-ES"/>
        </w:rPr>
        <w:t>LeerVuelos,</w:t>
      </w:r>
      <w:r w:rsidR="001F447C" w:rsidRPr="00A14F54">
        <w:rPr>
          <w:sz w:val="24"/>
          <w:szCs w:val="24"/>
          <w:lang w:val="es-ES"/>
        </w:rPr>
        <w:t xml:space="preserve"> asignar </w:t>
      </w:r>
      <w:r w:rsidR="00401AD9" w:rsidRPr="00A14F54">
        <w:rPr>
          <w:sz w:val="24"/>
          <w:szCs w:val="24"/>
          <w:lang w:val="es-ES"/>
        </w:rPr>
        <w:t xml:space="preserve">el </w:t>
      </w:r>
      <w:r w:rsidR="00401AD9" w:rsidRPr="00A14F54">
        <w:rPr>
          <w:b/>
          <w:sz w:val="24"/>
          <w:szCs w:val="24"/>
          <w:lang w:val="es-ES"/>
        </w:rPr>
        <w:t>nro. de vuelo</w:t>
      </w:r>
      <w:r w:rsidR="00401AD9" w:rsidRPr="00A14F54">
        <w:rPr>
          <w:sz w:val="24"/>
          <w:szCs w:val="24"/>
          <w:lang w:val="es-ES"/>
        </w:rPr>
        <w:t xml:space="preserve"> y</w:t>
      </w:r>
      <w:r w:rsidR="00967D16" w:rsidRPr="00A14F54">
        <w:rPr>
          <w:sz w:val="24"/>
          <w:szCs w:val="24"/>
          <w:lang w:val="es-ES"/>
        </w:rPr>
        <w:t xml:space="preserve"> su </w:t>
      </w:r>
      <w:r w:rsidR="00967D16" w:rsidRPr="00A14F54">
        <w:rPr>
          <w:b/>
          <w:sz w:val="24"/>
          <w:szCs w:val="24"/>
          <w:lang w:val="es-ES"/>
        </w:rPr>
        <w:t>posición</w:t>
      </w:r>
      <w:r w:rsidR="00967D16" w:rsidRPr="00A14F54">
        <w:rPr>
          <w:sz w:val="24"/>
          <w:szCs w:val="24"/>
          <w:lang w:val="es-ES"/>
        </w:rPr>
        <w:t xml:space="preserve"> a otra tabla invoc</w:t>
      </w:r>
      <w:r w:rsidR="00401AD9" w:rsidRPr="00A14F54">
        <w:rPr>
          <w:sz w:val="24"/>
          <w:szCs w:val="24"/>
          <w:lang w:val="es-ES"/>
        </w:rPr>
        <w:t xml:space="preserve">ando a la función </w:t>
      </w:r>
      <w:r w:rsidR="00401AD9" w:rsidRPr="00A14F54">
        <w:rPr>
          <w:b/>
          <w:color w:val="244061" w:themeColor="accent1" w:themeShade="80"/>
          <w:sz w:val="24"/>
          <w:szCs w:val="24"/>
          <w:lang w:val="es-ES"/>
        </w:rPr>
        <w:t>Inserta</w:t>
      </w:r>
      <w:r w:rsidR="00EC72E8" w:rsidRPr="00A14F54">
        <w:rPr>
          <w:b/>
          <w:color w:val="244061" w:themeColor="accent1" w:themeShade="80"/>
          <w:sz w:val="24"/>
          <w:szCs w:val="24"/>
          <w:lang w:val="es-ES"/>
        </w:rPr>
        <w:t>rEnOrden</w:t>
      </w:r>
      <w:r w:rsidR="00EC72E8" w:rsidRPr="00A14F54">
        <w:rPr>
          <w:sz w:val="24"/>
          <w:szCs w:val="24"/>
          <w:lang w:val="es-ES"/>
        </w:rPr>
        <w:t xml:space="preserve"> ordenado por </w:t>
      </w:r>
      <w:r w:rsidR="00EC72E8" w:rsidRPr="00A14F54">
        <w:rPr>
          <w:b/>
          <w:sz w:val="24"/>
          <w:szCs w:val="24"/>
          <w:lang w:val="es-ES"/>
        </w:rPr>
        <w:t>nro. de vuelo</w:t>
      </w:r>
      <w:r w:rsidR="00EC72E8" w:rsidRPr="00A14F54">
        <w:rPr>
          <w:sz w:val="24"/>
          <w:szCs w:val="24"/>
          <w:lang w:val="es-ES"/>
        </w:rPr>
        <w:t>.</w:t>
      </w:r>
    </w:p>
    <w:p w:rsidR="00D036E2" w:rsidRPr="00D036E2" w:rsidRDefault="0051685E" w:rsidP="00A14F54">
      <w:pPr>
        <w:pStyle w:val="Prrafodelista"/>
        <w:numPr>
          <w:ilvl w:val="0"/>
          <w:numId w:val="15"/>
        </w:numPr>
        <w:spacing w:after="0" w:line="240" w:lineRule="auto"/>
        <w:jc w:val="both"/>
      </w:pPr>
      <w:r w:rsidRPr="00A14F54">
        <w:rPr>
          <w:lang w:val="es-ES"/>
        </w:rPr>
        <w:t>(</w:t>
      </w:r>
      <w:r w:rsidR="00EA0FFC">
        <w:rPr>
          <w:b/>
          <w:lang w:val="es-ES"/>
        </w:rPr>
        <w:t>2</w:t>
      </w:r>
      <w:r w:rsidRPr="00A14F54">
        <w:rPr>
          <w:b/>
          <w:lang w:val="es-ES"/>
        </w:rPr>
        <w:t xml:space="preserve"> punto</w:t>
      </w:r>
      <w:r w:rsidR="00EA0FFC">
        <w:rPr>
          <w:b/>
          <w:lang w:val="es-ES"/>
        </w:rPr>
        <w:t>s</w:t>
      </w:r>
      <w:r w:rsidRPr="00A14F54">
        <w:rPr>
          <w:lang w:val="es-ES"/>
        </w:rPr>
        <w:t xml:space="preserve">). </w:t>
      </w:r>
      <w:r w:rsidR="00F02E61" w:rsidRPr="00A14F54">
        <w:rPr>
          <w:u w:val="single"/>
          <w:lang w:val="es-ES"/>
        </w:rPr>
        <w:t>Codificar</w:t>
      </w:r>
      <w:r w:rsidR="00F02E61" w:rsidRPr="00A14F54">
        <w:rPr>
          <w:lang w:val="es-ES"/>
        </w:rPr>
        <w:t xml:space="preserve"> la función </w:t>
      </w:r>
      <w:r w:rsidR="0025040E" w:rsidRPr="00A14F54">
        <w:rPr>
          <w:b/>
          <w:color w:val="002060"/>
          <w:bdr w:val="single" w:sz="4" w:space="0" w:color="auto"/>
          <w:lang w:val="es-ES"/>
        </w:rPr>
        <w:t>ConsultasVuelos</w:t>
      </w:r>
      <w:r w:rsidR="00F02E61" w:rsidRPr="00A14F54">
        <w:rPr>
          <w:lang w:val="es-ES"/>
        </w:rPr>
        <w:t xml:space="preserve"> </w:t>
      </w:r>
      <w:r w:rsidR="008F4A02">
        <w:rPr>
          <w:lang w:val="es-ES"/>
        </w:rPr>
        <w:t xml:space="preserve">que invoca a: </w:t>
      </w:r>
      <w:r w:rsidR="008F4A02" w:rsidRPr="00A14F54">
        <w:rPr>
          <w:b/>
          <w:color w:val="244061" w:themeColor="accent1" w:themeShade="80"/>
          <w:lang w:val="es-ES"/>
        </w:rPr>
        <w:t>GetDate</w:t>
      </w:r>
      <w:r w:rsidR="008F4A02" w:rsidRPr="00A14F54">
        <w:rPr>
          <w:lang w:val="es-ES"/>
        </w:rPr>
        <w:t xml:space="preserve">, </w:t>
      </w:r>
      <w:proofErr w:type="gramStart"/>
      <w:r w:rsidR="008F4A02" w:rsidRPr="00A14F54">
        <w:rPr>
          <w:b/>
          <w:color w:val="244061" w:themeColor="accent1" w:themeShade="80"/>
          <w:lang w:val="es-ES"/>
        </w:rPr>
        <w:t>EmiteTitCab(</w:t>
      </w:r>
      <w:proofErr w:type="gramEnd"/>
      <w:r w:rsidR="008F4A02" w:rsidRPr="00A14F54">
        <w:rPr>
          <w:b/>
          <w:color w:val="244061" w:themeColor="accent1" w:themeShade="80"/>
          <w:lang w:val="es-ES"/>
        </w:rPr>
        <w:t>1)</w:t>
      </w:r>
      <w:r w:rsidR="008F4A02" w:rsidRPr="00A14F54">
        <w:rPr>
          <w:lang w:val="es-ES"/>
        </w:rPr>
        <w:t>,</w:t>
      </w:r>
      <w:r w:rsidR="008F4A02">
        <w:rPr>
          <w:lang w:val="es-ES"/>
        </w:rPr>
        <w:t xml:space="preserve"> luego, </w:t>
      </w:r>
      <w:r w:rsidR="00FC06F8">
        <w:rPr>
          <w:lang w:val="es-ES"/>
        </w:rPr>
        <w:t xml:space="preserve">invocando a </w:t>
      </w:r>
      <w:r w:rsidR="00FC06F8" w:rsidRPr="00A14F54">
        <w:rPr>
          <w:b/>
          <w:color w:val="244061" w:themeColor="accent1" w:themeShade="80"/>
          <w:lang w:val="es-ES"/>
        </w:rPr>
        <w:t>LeerCons</w:t>
      </w:r>
      <w:r w:rsidR="00FC06F8" w:rsidRPr="00A14F54">
        <w:rPr>
          <w:lang w:val="es-ES"/>
        </w:rPr>
        <w:t xml:space="preserve"> </w:t>
      </w:r>
      <w:r w:rsidR="00F02E61" w:rsidRPr="00A14F54">
        <w:rPr>
          <w:lang w:val="es-ES"/>
        </w:rPr>
        <w:t xml:space="preserve">que debe </w:t>
      </w:r>
      <w:r w:rsidR="0025040E" w:rsidRPr="00A14F54">
        <w:rPr>
          <w:lang w:val="es-ES"/>
        </w:rPr>
        <w:t xml:space="preserve">emitir una linea en respuesta al </w:t>
      </w:r>
      <w:r w:rsidR="0025040E" w:rsidRPr="003C5278">
        <w:rPr>
          <w:b/>
          <w:lang w:val="es-ES"/>
        </w:rPr>
        <w:t>nro. de vuelo</w:t>
      </w:r>
      <w:r w:rsidR="0025040E" w:rsidRPr="00A14F54">
        <w:rPr>
          <w:lang w:val="es-ES"/>
        </w:rPr>
        <w:t xml:space="preserve"> consultado remotamente (simulado con el archivo</w:t>
      </w:r>
      <w:r w:rsidR="00454398" w:rsidRPr="00A14F54">
        <w:rPr>
          <w:lang w:val="es-ES"/>
        </w:rPr>
        <w:t xml:space="preserve"> </w:t>
      </w:r>
      <w:r w:rsidR="00454398" w:rsidRPr="00A14F54">
        <w:rPr>
          <w:b/>
          <w:color w:val="002060"/>
          <w:bdr w:val="single" w:sz="4" w:space="0" w:color="auto"/>
          <w:lang w:val="es-ES"/>
        </w:rPr>
        <w:t>Consultas.Txt</w:t>
      </w:r>
      <w:r w:rsidR="0025040E" w:rsidRPr="00A14F54">
        <w:rPr>
          <w:lang w:val="es-ES"/>
        </w:rPr>
        <w:t xml:space="preserve">). Procesando los datos de este archivo se debe  invocar a: </w:t>
      </w:r>
      <w:r w:rsidR="003C5278" w:rsidRPr="00A14F54">
        <w:rPr>
          <w:b/>
          <w:color w:val="244061" w:themeColor="accent1" w:themeShade="80"/>
          <w:lang w:val="es-ES"/>
        </w:rPr>
        <w:t>BusBinVec</w:t>
      </w:r>
      <w:r w:rsidR="003C5278">
        <w:rPr>
          <w:b/>
          <w:color w:val="244061" w:themeColor="accent1" w:themeShade="80"/>
          <w:lang w:val="es-ES"/>
        </w:rPr>
        <w:t xml:space="preserve"> </w:t>
      </w:r>
      <w:r w:rsidR="003C5278" w:rsidRPr="003C5278">
        <w:rPr>
          <w:lang w:val="es-ES"/>
        </w:rPr>
        <w:t xml:space="preserve">que busca el </w:t>
      </w:r>
      <w:r w:rsidR="003C5278" w:rsidRPr="008F4A02">
        <w:rPr>
          <w:b/>
          <w:lang w:val="es-ES"/>
        </w:rPr>
        <w:t>nroVue</w:t>
      </w:r>
      <w:r w:rsidR="003C5278" w:rsidRPr="003C5278">
        <w:rPr>
          <w:lang w:val="es-ES"/>
        </w:rPr>
        <w:t xml:space="preserve"> en la tabla </w:t>
      </w:r>
      <w:r w:rsidR="003C5278" w:rsidRPr="008F4A02">
        <w:rPr>
          <w:b/>
          <w:lang w:val="es-ES"/>
        </w:rPr>
        <w:t>vrIndVue</w:t>
      </w:r>
      <w:r w:rsidR="003C5278" w:rsidRPr="003C5278">
        <w:rPr>
          <w:lang w:val="es-ES"/>
        </w:rPr>
        <w:t>,</w:t>
      </w:r>
      <w:r w:rsidR="003C5278" w:rsidRPr="00A14F54">
        <w:rPr>
          <w:lang w:val="es-ES"/>
        </w:rPr>
        <w:t xml:space="preserve"> </w:t>
      </w:r>
      <w:r w:rsidR="0025040E" w:rsidRPr="00A14F54">
        <w:rPr>
          <w:lang w:val="es-ES"/>
        </w:rPr>
        <w:t xml:space="preserve">para ubicar el puntero al archivo </w:t>
      </w:r>
      <w:r w:rsidR="008F4A02">
        <w:rPr>
          <w:lang w:val="es-ES"/>
        </w:rPr>
        <w:t>invocando a</w:t>
      </w:r>
      <w:r w:rsidR="0025040E" w:rsidRPr="00A14F54">
        <w:rPr>
          <w:lang w:val="es-ES"/>
        </w:rPr>
        <w:t xml:space="preserve"> </w:t>
      </w:r>
      <w:r w:rsidR="008F4A02" w:rsidRPr="00695441">
        <w:rPr>
          <w:b/>
          <w:color w:val="244061" w:themeColor="accent1" w:themeShade="80"/>
          <w:lang w:val="es-ES"/>
        </w:rPr>
        <w:t>LeeVuelos</w:t>
      </w:r>
      <w:r w:rsidR="008F4A02">
        <w:rPr>
          <w:lang w:val="es-ES"/>
        </w:rPr>
        <w:t xml:space="preserve">, luego invocar a </w:t>
      </w:r>
      <w:r w:rsidR="008F4A02" w:rsidRPr="00695441">
        <w:rPr>
          <w:b/>
          <w:color w:val="244061" w:themeColor="accent1" w:themeShade="80"/>
          <w:lang w:val="es-ES"/>
        </w:rPr>
        <w:t>SubCad</w:t>
      </w:r>
      <w:r w:rsidR="008F4A02">
        <w:rPr>
          <w:lang w:val="es-ES"/>
        </w:rPr>
        <w:t xml:space="preserve">, </w:t>
      </w:r>
      <w:r w:rsidR="00B733C7" w:rsidRPr="00A14F54">
        <w:rPr>
          <w:lang w:val="es-ES"/>
        </w:rPr>
        <w:t>para dividir (split) el código</w:t>
      </w:r>
      <w:r w:rsidR="0025040E" w:rsidRPr="00A14F54">
        <w:rPr>
          <w:lang w:val="es-ES"/>
        </w:rPr>
        <w:t xml:space="preserve"> </w:t>
      </w:r>
      <w:r w:rsidR="00B733C7" w:rsidRPr="00A14F54">
        <w:rPr>
          <w:lang w:val="es-ES"/>
        </w:rPr>
        <w:t xml:space="preserve">del </w:t>
      </w:r>
      <w:r w:rsidR="00B733C7" w:rsidRPr="00A14F54">
        <w:rPr>
          <w:u w:val="single"/>
          <w:lang w:val="es-ES"/>
        </w:rPr>
        <w:t>aerop. de origen y de destino</w:t>
      </w:r>
      <w:r w:rsidR="00B733C7" w:rsidRPr="00A14F54">
        <w:rPr>
          <w:lang w:val="es-ES"/>
        </w:rPr>
        <w:t xml:space="preserve">, indicado en el </w:t>
      </w:r>
      <w:r w:rsidR="00B733C7" w:rsidRPr="00FC06F8">
        <w:rPr>
          <w:b/>
          <w:lang w:val="es-ES"/>
        </w:rPr>
        <w:t>nro. de vuelo</w:t>
      </w:r>
      <w:r w:rsidR="003930FA" w:rsidRPr="00A14F54">
        <w:rPr>
          <w:lang w:val="es-ES"/>
        </w:rPr>
        <w:t>,</w:t>
      </w:r>
      <w:r w:rsidR="00B733C7" w:rsidRPr="00A14F54">
        <w:rPr>
          <w:lang w:val="es-ES"/>
        </w:rPr>
        <w:t xml:space="preserve"> luego acceder con </w:t>
      </w:r>
      <w:r w:rsidR="00B733C7" w:rsidRPr="00A14F54">
        <w:rPr>
          <w:b/>
          <w:color w:val="244061" w:themeColor="accent1" w:themeShade="80"/>
          <w:lang w:val="es-ES"/>
        </w:rPr>
        <w:t>BusBinVec</w:t>
      </w:r>
      <w:r w:rsidR="00B733C7" w:rsidRPr="00A14F54">
        <w:rPr>
          <w:lang w:val="es-ES"/>
        </w:rPr>
        <w:t xml:space="preserve"> </w:t>
      </w:r>
      <w:r w:rsidR="00CE5A37" w:rsidRPr="00A14F54">
        <w:rPr>
          <w:lang w:val="es-ES"/>
        </w:rPr>
        <w:t xml:space="preserve">dos veces </w:t>
      </w:r>
      <w:r w:rsidR="00B733C7" w:rsidRPr="00A14F54">
        <w:rPr>
          <w:lang w:val="es-ES"/>
        </w:rPr>
        <w:t>a la tabla de aeropuertos para obtener la</w:t>
      </w:r>
      <w:r w:rsidR="00CE5A37" w:rsidRPr="00A14F54">
        <w:rPr>
          <w:lang w:val="es-ES"/>
        </w:rPr>
        <w:t>s posicio</w:t>
      </w:r>
      <w:r w:rsidR="00B733C7" w:rsidRPr="00A14F54">
        <w:rPr>
          <w:lang w:val="es-ES"/>
        </w:rPr>
        <w:t>n</w:t>
      </w:r>
      <w:r w:rsidR="00CE5A37" w:rsidRPr="00A14F54">
        <w:rPr>
          <w:lang w:val="es-ES"/>
        </w:rPr>
        <w:t>es de AeropOrigen y AeropDest</w:t>
      </w:r>
      <w:r w:rsidR="00B733C7" w:rsidRPr="00A14F54">
        <w:rPr>
          <w:lang w:val="es-ES"/>
        </w:rPr>
        <w:t>, por último, i</w:t>
      </w:r>
      <w:r w:rsidR="00D036E2" w:rsidRPr="00A14F54">
        <w:rPr>
          <w:lang w:val="es-ES"/>
        </w:rPr>
        <w:t xml:space="preserve">nvocar a la función </w:t>
      </w:r>
      <w:r w:rsidR="00D036E2" w:rsidRPr="00A14F54">
        <w:rPr>
          <w:b/>
          <w:color w:val="244061" w:themeColor="accent1" w:themeShade="80"/>
          <w:lang w:val="es-ES"/>
        </w:rPr>
        <w:t>EmiteLinDet</w:t>
      </w:r>
      <w:r w:rsidR="00D036E2" w:rsidRPr="00A14F54">
        <w:rPr>
          <w:lang w:val="es-ES"/>
        </w:rPr>
        <w:t xml:space="preserve">, para emitir los siguientes datos, cuyo diseño de salida </w:t>
      </w:r>
      <w:r w:rsidR="003930FA" w:rsidRPr="00A14F54">
        <w:rPr>
          <w:lang w:val="es-ES"/>
        </w:rPr>
        <w:t>se indica a continuación</w:t>
      </w:r>
      <w:r w:rsidR="00D036E2" w:rsidRPr="00A14F54">
        <w:rPr>
          <w:lang w:val="es-ES"/>
        </w:rPr>
        <w:t>:</w:t>
      </w:r>
    </w:p>
    <w:p w:rsidR="00F02E61" w:rsidRDefault="00D036E2" w:rsidP="00500827">
      <w:pPr>
        <w:spacing w:after="0" w:line="240" w:lineRule="auto"/>
        <w:jc w:val="both"/>
        <w:rPr>
          <w:b/>
          <w:sz w:val="19"/>
          <w:szCs w:val="19"/>
          <w:lang w:val="es-ES"/>
        </w:rPr>
      </w:pPr>
      <w:r w:rsidRPr="00D036E2">
        <w:rPr>
          <w:b/>
          <w:sz w:val="19"/>
          <w:szCs w:val="19"/>
          <w:lang w:val="es-ES"/>
        </w:rPr>
        <w:t>NroVue.   Ciu.Orig.       Nom.Aerop.Orig. Empresa  Marca       Ciu.Dest.</w:t>
      </w:r>
      <w:r w:rsidR="00500827">
        <w:rPr>
          <w:b/>
          <w:sz w:val="19"/>
          <w:szCs w:val="19"/>
          <w:lang w:val="es-ES"/>
        </w:rPr>
        <w:t xml:space="preserve">     </w:t>
      </w:r>
      <w:r w:rsidRPr="00D036E2">
        <w:rPr>
          <w:b/>
          <w:sz w:val="19"/>
          <w:szCs w:val="19"/>
          <w:lang w:val="es-ES"/>
        </w:rPr>
        <w:t xml:space="preserve"> Nom.Aerop.Dest. Estado</w:t>
      </w:r>
      <w:r w:rsidR="00500827">
        <w:rPr>
          <w:b/>
          <w:sz w:val="19"/>
          <w:szCs w:val="19"/>
          <w:lang w:val="es-ES"/>
        </w:rPr>
        <w:t xml:space="preserve">       dia hhAct hhSa  t.V.     </w:t>
      </w:r>
      <w:proofErr w:type="gramStart"/>
      <w:r w:rsidRPr="00D036E2">
        <w:rPr>
          <w:b/>
          <w:sz w:val="19"/>
          <w:szCs w:val="19"/>
          <w:lang w:val="es-ES"/>
        </w:rPr>
        <w:t>hhLl</w:t>
      </w:r>
      <w:proofErr w:type="gramEnd"/>
      <w:r w:rsidR="00B733C7" w:rsidRPr="00D036E2">
        <w:rPr>
          <w:b/>
          <w:sz w:val="19"/>
          <w:szCs w:val="19"/>
          <w:lang w:val="es-ES"/>
        </w:rPr>
        <w:t xml:space="preserve"> </w:t>
      </w:r>
    </w:p>
    <w:p w:rsidR="00500827" w:rsidRPr="00500827" w:rsidRDefault="00500827" w:rsidP="00500827">
      <w:pPr>
        <w:spacing w:after="0" w:line="240" w:lineRule="auto"/>
        <w:jc w:val="both"/>
        <w:rPr>
          <w:sz w:val="19"/>
          <w:szCs w:val="19"/>
        </w:rPr>
      </w:pPr>
      <w:proofErr w:type="gramStart"/>
      <w:r w:rsidRPr="00500827">
        <w:rPr>
          <w:sz w:val="19"/>
          <w:szCs w:val="19"/>
          <w:lang w:val="es-ES"/>
        </w:rPr>
        <w:t>X(</w:t>
      </w:r>
      <w:proofErr w:type="gramEnd"/>
      <w:r w:rsidRPr="00500827">
        <w:rPr>
          <w:sz w:val="19"/>
          <w:szCs w:val="19"/>
          <w:lang w:val="es-ES"/>
        </w:rPr>
        <w:t xml:space="preserve">9)           X(16)               X(16)                     </w:t>
      </w:r>
      <w:r>
        <w:rPr>
          <w:sz w:val="19"/>
          <w:szCs w:val="19"/>
          <w:lang w:val="es-ES"/>
        </w:rPr>
        <w:t xml:space="preserve"> </w:t>
      </w:r>
      <w:r w:rsidRPr="00500827">
        <w:rPr>
          <w:sz w:val="19"/>
          <w:szCs w:val="19"/>
          <w:lang w:val="es-ES"/>
        </w:rPr>
        <w:t>X</w:t>
      </w:r>
      <w:r w:rsidR="003540AD">
        <w:rPr>
          <w:sz w:val="19"/>
          <w:szCs w:val="19"/>
          <w:lang w:val="es-ES"/>
        </w:rPr>
        <w:t>(8)           X(11)         X(16</w:t>
      </w:r>
      <w:r w:rsidRPr="00500827">
        <w:rPr>
          <w:sz w:val="19"/>
          <w:szCs w:val="19"/>
          <w:lang w:val="es-ES"/>
        </w:rPr>
        <w:t xml:space="preserve">)            </w:t>
      </w:r>
      <w:r>
        <w:rPr>
          <w:sz w:val="19"/>
          <w:szCs w:val="19"/>
          <w:lang w:val="es-ES"/>
        </w:rPr>
        <w:t xml:space="preserve"> </w:t>
      </w:r>
      <w:r w:rsidR="003540AD">
        <w:rPr>
          <w:sz w:val="19"/>
          <w:szCs w:val="19"/>
          <w:lang w:val="es-ES"/>
        </w:rPr>
        <w:t>X(16</w:t>
      </w:r>
      <w:r w:rsidRPr="00500827">
        <w:rPr>
          <w:sz w:val="19"/>
          <w:szCs w:val="19"/>
          <w:lang w:val="es-ES"/>
        </w:rPr>
        <w:t xml:space="preserve">)                        X(15)          99 99:99 99:99 99:99 99:99                     </w:t>
      </w:r>
    </w:p>
    <w:p w:rsidR="0066382B" w:rsidRPr="00454398" w:rsidRDefault="0051685E" w:rsidP="00A14F54">
      <w:pPr>
        <w:pStyle w:val="Prrafodelista"/>
        <w:numPr>
          <w:ilvl w:val="0"/>
          <w:numId w:val="15"/>
        </w:numPr>
        <w:spacing w:after="0" w:line="240" w:lineRule="auto"/>
        <w:jc w:val="both"/>
        <w:rPr>
          <w:sz w:val="24"/>
          <w:szCs w:val="24"/>
        </w:rPr>
      </w:pPr>
      <w:r>
        <w:rPr>
          <w:sz w:val="24"/>
          <w:szCs w:val="24"/>
          <w:lang w:val="es-ES"/>
        </w:rPr>
        <w:t>(</w:t>
      </w:r>
      <w:r>
        <w:rPr>
          <w:b/>
          <w:sz w:val="24"/>
          <w:szCs w:val="24"/>
          <w:lang w:val="es-ES"/>
        </w:rPr>
        <w:t>1</w:t>
      </w:r>
      <w:r w:rsidR="004A4AD7">
        <w:rPr>
          <w:b/>
          <w:sz w:val="24"/>
          <w:szCs w:val="24"/>
          <w:lang w:val="es-ES"/>
        </w:rPr>
        <w:t>,5</w:t>
      </w:r>
      <w:r w:rsidRPr="0051685E">
        <w:rPr>
          <w:b/>
          <w:sz w:val="24"/>
          <w:szCs w:val="24"/>
          <w:lang w:val="es-ES"/>
        </w:rPr>
        <w:t xml:space="preserve"> </w:t>
      </w:r>
      <w:proofErr w:type="gramStart"/>
      <w:r w:rsidRPr="0051685E">
        <w:rPr>
          <w:b/>
          <w:sz w:val="24"/>
          <w:szCs w:val="24"/>
          <w:lang w:val="es-ES"/>
        </w:rPr>
        <w:t>punto</w:t>
      </w:r>
      <w:proofErr w:type="gramEnd"/>
      <w:r>
        <w:rPr>
          <w:sz w:val="24"/>
          <w:szCs w:val="24"/>
          <w:lang w:val="es-ES"/>
        </w:rPr>
        <w:t xml:space="preserve">). </w:t>
      </w:r>
      <w:r w:rsidR="009A14F5">
        <w:rPr>
          <w:sz w:val="24"/>
          <w:szCs w:val="24"/>
          <w:u w:val="single"/>
          <w:lang w:val="es-ES"/>
        </w:rPr>
        <w:t>Diagramar</w:t>
      </w:r>
      <w:r w:rsidR="009A14F5">
        <w:rPr>
          <w:sz w:val="24"/>
          <w:szCs w:val="24"/>
          <w:lang w:val="es-ES"/>
        </w:rPr>
        <w:t xml:space="preserve"> la función </w:t>
      </w:r>
      <w:r w:rsidR="00EC0BAD">
        <w:rPr>
          <w:b/>
          <w:color w:val="244061" w:themeColor="accent1" w:themeShade="80"/>
          <w:sz w:val="24"/>
          <w:szCs w:val="24"/>
          <w:lang w:val="es-ES"/>
        </w:rPr>
        <w:t>Lis</w:t>
      </w:r>
      <w:r w:rsidR="009A14F5" w:rsidRPr="00967D16">
        <w:rPr>
          <w:b/>
          <w:color w:val="244061" w:themeColor="accent1" w:themeShade="80"/>
          <w:sz w:val="24"/>
          <w:szCs w:val="24"/>
          <w:lang w:val="es-ES"/>
        </w:rPr>
        <w:t>tVueAeropSld</w:t>
      </w:r>
      <w:r w:rsidR="009A14F5">
        <w:rPr>
          <w:sz w:val="24"/>
          <w:szCs w:val="24"/>
          <w:lang w:val="es-ES"/>
        </w:rPr>
        <w:t xml:space="preserve"> para obtener un listado ordenado por </w:t>
      </w:r>
      <w:r w:rsidR="009A14F5" w:rsidRPr="00F71E46">
        <w:rPr>
          <w:sz w:val="24"/>
          <w:szCs w:val="24"/>
          <w:u w:val="single"/>
          <w:lang w:val="es-ES"/>
        </w:rPr>
        <w:t>código Aeropuerto de Salida con repetición</w:t>
      </w:r>
      <w:r w:rsidR="009A14F5">
        <w:rPr>
          <w:sz w:val="24"/>
          <w:szCs w:val="24"/>
          <w:lang w:val="es-ES"/>
        </w:rPr>
        <w:t xml:space="preserve">, recorriendo la tabla </w:t>
      </w:r>
      <w:r w:rsidR="009A14F5" w:rsidRPr="00DB115D">
        <w:rPr>
          <w:b/>
          <w:sz w:val="24"/>
          <w:szCs w:val="24"/>
          <w:lang w:val="es-ES"/>
        </w:rPr>
        <w:t>vrIndVue</w:t>
      </w:r>
      <w:r w:rsidR="004E585E">
        <w:rPr>
          <w:sz w:val="24"/>
          <w:szCs w:val="24"/>
          <w:lang w:val="es-ES"/>
        </w:rPr>
        <w:t>.</w:t>
      </w:r>
      <w:r w:rsidR="009A14F5">
        <w:rPr>
          <w:sz w:val="24"/>
          <w:szCs w:val="24"/>
          <w:lang w:val="es-ES"/>
        </w:rPr>
        <w:t xml:space="preserve"> Se deberá obtener la </w:t>
      </w:r>
      <w:r w:rsidR="009A14F5" w:rsidRPr="00D72190">
        <w:rPr>
          <w:b/>
          <w:color w:val="244061" w:themeColor="accent1" w:themeShade="80"/>
          <w:sz w:val="24"/>
          <w:szCs w:val="24"/>
          <w:lang w:val="es-ES"/>
        </w:rPr>
        <w:t>SubCad</w:t>
      </w:r>
      <w:r w:rsidR="009A14F5">
        <w:rPr>
          <w:sz w:val="24"/>
          <w:szCs w:val="24"/>
          <w:lang w:val="es-ES"/>
        </w:rPr>
        <w:t xml:space="preserve"> del aeropuerto de origen y hacer una </w:t>
      </w:r>
      <w:r w:rsidR="009A14F5" w:rsidRPr="00D72190">
        <w:rPr>
          <w:b/>
          <w:color w:val="244061" w:themeColor="accent1" w:themeShade="80"/>
          <w:sz w:val="24"/>
          <w:szCs w:val="24"/>
          <w:lang w:val="es-ES"/>
        </w:rPr>
        <w:t>BusBinVec</w:t>
      </w:r>
      <w:r w:rsidR="009A14F5">
        <w:rPr>
          <w:sz w:val="24"/>
          <w:szCs w:val="24"/>
          <w:lang w:val="es-ES"/>
        </w:rPr>
        <w:t xml:space="preserve"> en la tabla de aerpuertos y la posición del aeropuerto de origen, emitir titulos de la cabecera del aeropuerto de origen. Luego si el aeropuerto de origen es el mismo hacer; obtener la </w:t>
      </w:r>
      <w:r w:rsidR="009A14F5" w:rsidRPr="00D72190">
        <w:rPr>
          <w:b/>
          <w:color w:val="244061" w:themeColor="accent1" w:themeShade="80"/>
          <w:sz w:val="24"/>
          <w:szCs w:val="24"/>
          <w:lang w:val="es-ES"/>
        </w:rPr>
        <w:t>subCad</w:t>
      </w:r>
      <w:r w:rsidR="009A14F5">
        <w:rPr>
          <w:sz w:val="24"/>
          <w:szCs w:val="24"/>
          <w:lang w:val="es-ES"/>
        </w:rPr>
        <w:t xml:space="preserve"> para el aeropuerto de destino, mover el puntero </w:t>
      </w:r>
      <w:r w:rsidR="002303CA">
        <w:rPr>
          <w:sz w:val="24"/>
          <w:szCs w:val="24"/>
          <w:lang w:val="es-ES"/>
        </w:rPr>
        <w:t xml:space="preserve">al archivo vuelos según la tabla vrIndVue, </w:t>
      </w:r>
      <w:r w:rsidR="002303CA" w:rsidRPr="00D72190">
        <w:rPr>
          <w:b/>
          <w:color w:val="244061" w:themeColor="accent1" w:themeShade="80"/>
          <w:sz w:val="24"/>
          <w:szCs w:val="24"/>
          <w:lang w:val="es-ES"/>
        </w:rPr>
        <w:t>LeerVuelos</w:t>
      </w:r>
      <w:r w:rsidR="002303CA">
        <w:rPr>
          <w:sz w:val="24"/>
          <w:szCs w:val="24"/>
          <w:lang w:val="es-ES"/>
        </w:rPr>
        <w:t xml:space="preserve">, obtener la </w:t>
      </w:r>
      <w:r w:rsidR="002303CA" w:rsidRPr="00D72190">
        <w:rPr>
          <w:b/>
          <w:color w:val="244061" w:themeColor="accent1" w:themeShade="80"/>
          <w:sz w:val="24"/>
          <w:szCs w:val="24"/>
          <w:lang w:val="es-ES"/>
        </w:rPr>
        <w:t>subCad</w:t>
      </w:r>
      <w:r w:rsidR="002303CA">
        <w:rPr>
          <w:sz w:val="24"/>
          <w:szCs w:val="24"/>
          <w:lang w:val="es-ES"/>
        </w:rPr>
        <w:t xml:space="preserve"> el aeropuerto de destino, hacer la </w:t>
      </w:r>
      <w:r w:rsidR="002303CA" w:rsidRPr="00D72190">
        <w:rPr>
          <w:b/>
          <w:color w:val="244061" w:themeColor="accent1" w:themeShade="80"/>
          <w:sz w:val="24"/>
          <w:szCs w:val="24"/>
          <w:lang w:val="es-ES"/>
        </w:rPr>
        <w:t>BusBinVec</w:t>
      </w:r>
      <w:r w:rsidR="00D72190">
        <w:rPr>
          <w:sz w:val="24"/>
          <w:szCs w:val="24"/>
          <w:lang w:val="es-ES"/>
        </w:rPr>
        <w:t xml:space="preserve"> para obt</w:t>
      </w:r>
      <w:r w:rsidR="00DB115D">
        <w:rPr>
          <w:sz w:val="24"/>
          <w:szCs w:val="24"/>
          <w:lang w:val="es-ES"/>
        </w:rPr>
        <w:t>e</w:t>
      </w:r>
      <w:r w:rsidR="00D72190">
        <w:rPr>
          <w:sz w:val="24"/>
          <w:szCs w:val="24"/>
          <w:lang w:val="es-ES"/>
        </w:rPr>
        <w:t>ner la pos</w:t>
      </w:r>
      <w:r w:rsidR="002303CA">
        <w:rPr>
          <w:sz w:val="24"/>
          <w:szCs w:val="24"/>
          <w:lang w:val="es-ES"/>
        </w:rPr>
        <w:t xml:space="preserve">ición y finalmente invocar a la función </w:t>
      </w:r>
      <w:r w:rsidR="002303CA" w:rsidRPr="00454398">
        <w:rPr>
          <w:b/>
          <w:color w:val="244061" w:themeColor="accent1" w:themeShade="80"/>
          <w:sz w:val="24"/>
          <w:szCs w:val="24"/>
          <w:lang w:val="es-ES"/>
        </w:rPr>
        <w:t>EmiteLinDet</w:t>
      </w:r>
      <w:r w:rsidR="002303CA">
        <w:rPr>
          <w:sz w:val="24"/>
          <w:szCs w:val="24"/>
          <w:lang w:val="es-ES"/>
        </w:rPr>
        <w:t xml:space="preserve"> e incrementar el índice para la tabla de vrIndVue.</w:t>
      </w:r>
      <w:r w:rsidR="00454398">
        <w:rPr>
          <w:sz w:val="24"/>
          <w:szCs w:val="24"/>
          <w:lang w:val="es-ES"/>
        </w:rPr>
        <w:t xml:space="preserve"> El diseño del listado:</w:t>
      </w:r>
    </w:p>
    <w:p w:rsidR="00454398" w:rsidRPr="00454398" w:rsidRDefault="00454398" w:rsidP="00454398">
      <w:pPr>
        <w:spacing w:after="0" w:line="240" w:lineRule="auto"/>
        <w:ind w:left="1134"/>
        <w:jc w:val="both"/>
        <w:rPr>
          <w:b/>
          <w:sz w:val="20"/>
          <w:szCs w:val="20"/>
        </w:rPr>
      </w:pPr>
      <w:r w:rsidRPr="00454398">
        <w:rPr>
          <w:b/>
          <w:sz w:val="20"/>
          <w:szCs w:val="20"/>
        </w:rPr>
        <w:t xml:space="preserve">                     Listado Salidas Aerop. Origen a otros Aerop. Llegada del dia 31</w:t>
      </w:r>
    </w:p>
    <w:p w:rsidR="00454398" w:rsidRPr="00454398" w:rsidRDefault="00454398" w:rsidP="00454398">
      <w:pPr>
        <w:spacing w:after="0" w:line="240" w:lineRule="auto"/>
        <w:ind w:left="1134"/>
        <w:jc w:val="both"/>
        <w:rPr>
          <w:b/>
          <w:sz w:val="20"/>
          <w:szCs w:val="20"/>
        </w:rPr>
      </w:pPr>
      <w:r w:rsidRPr="00454398">
        <w:rPr>
          <w:b/>
          <w:sz w:val="20"/>
          <w:szCs w:val="20"/>
        </w:rPr>
        <w:t xml:space="preserve">Aerop. </w:t>
      </w:r>
      <w:proofErr w:type="gramStart"/>
      <w:r w:rsidRPr="00454398">
        <w:rPr>
          <w:b/>
          <w:sz w:val="20"/>
          <w:szCs w:val="20"/>
        </w:rPr>
        <w:t>origen</w:t>
      </w:r>
      <w:proofErr w:type="gramEnd"/>
      <w:r w:rsidRPr="00454398">
        <w:rPr>
          <w:b/>
          <w:sz w:val="20"/>
          <w:szCs w:val="20"/>
        </w:rPr>
        <w:t xml:space="preserve"> : </w:t>
      </w:r>
      <w:r w:rsidR="003540AD">
        <w:rPr>
          <w:b/>
          <w:sz w:val="20"/>
          <w:szCs w:val="20"/>
        </w:rPr>
        <w:t>XXX   X(30)</w:t>
      </w:r>
      <w:r w:rsidRPr="00454398">
        <w:rPr>
          <w:b/>
          <w:sz w:val="20"/>
          <w:szCs w:val="20"/>
        </w:rPr>
        <w:t xml:space="preserve">                 </w:t>
      </w:r>
      <w:r w:rsidR="003540AD">
        <w:rPr>
          <w:b/>
          <w:sz w:val="20"/>
          <w:szCs w:val="20"/>
        </w:rPr>
        <w:t xml:space="preserve">   </w:t>
      </w:r>
      <w:r w:rsidRPr="00454398">
        <w:rPr>
          <w:b/>
          <w:sz w:val="20"/>
          <w:szCs w:val="20"/>
        </w:rPr>
        <w:t xml:space="preserve"> </w:t>
      </w:r>
      <w:r w:rsidR="003540AD">
        <w:rPr>
          <w:b/>
          <w:sz w:val="20"/>
          <w:szCs w:val="20"/>
        </w:rPr>
        <w:t xml:space="preserve">               </w:t>
      </w:r>
      <w:r w:rsidRPr="00454398">
        <w:rPr>
          <w:b/>
          <w:sz w:val="20"/>
          <w:szCs w:val="20"/>
        </w:rPr>
        <w:t xml:space="preserve">Ciudad: </w:t>
      </w:r>
      <w:r w:rsidR="003540AD">
        <w:rPr>
          <w:b/>
          <w:sz w:val="20"/>
          <w:szCs w:val="20"/>
        </w:rPr>
        <w:t>X(25)</w:t>
      </w:r>
      <w:r w:rsidRPr="00454398">
        <w:rPr>
          <w:b/>
          <w:sz w:val="20"/>
          <w:szCs w:val="20"/>
        </w:rPr>
        <w:t xml:space="preserve">                 </w:t>
      </w:r>
    </w:p>
    <w:p w:rsidR="00454398" w:rsidRPr="00454398" w:rsidRDefault="00454398" w:rsidP="00454398">
      <w:pPr>
        <w:spacing w:after="0" w:line="240" w:lineRule="auto"/>
        <w:ind w:left="1134"/>
        <w:jc w:val="both"/>
        <w:rPr>
          <w:b/>
          <w:sz w:val="20"/>
          <w:szCs w:val="20"/>
        </w:rPr>
      </w:pPr>
      <w:r w:rsidRPr="00454398">
        <w:rPr>
          <w:b/>
          <w:sz w:val="20"/>
          <w:szCs w:val="20"/>
        </w:rPr>
        <w:t xml:space="preserve">NroVue.   Empresa  Marca       Ciu.Dest.       Nom.Aerop.Dest. </w:t>
      </w:r>
      <w:r w:rsidR="003540AD">
        <w:rPr>
          <w:b/>
          <w:sz w:val="20"/>
          <w:szCs w:val="20"/>
        </w:rPr>
        <w:t xml:space="preserve">   </w:t>
      </w:r>
      <w:r w:rsidRPr="00454398">
        <w:rPr>
          <w:b/>
          <w:sz w:val="20"/>
          <w:szCs w:val="20"/>
        </w:rPr>
        <w:t xml:space="preserve">Estado         dia hhAct hhSa  t.V.  </w:t>
      </w:r>
      <w:r>
        <w:rPr>
          <w:b/>
          <w:sz w:val="20"/>
          <w:szCs w:val="20"/>
        </w:rPr>
        <w:t xml:space="preserve">   </w:t>
      </w:r>
      <w:proofErr w:type="gramStart"/>
      <w:r w:rsidRPr="00454398">
        <w:rPr>
          <w:b/>
          <w:sz w:val="20"/>
          <w:szCs w:val="20"/>
        </w:rPr>
        <w:t>hhLl</w:t>
      </w:r>
      <w:proofErr w:type="gramEnd"/>
    </w:p>
    <w:p w:rsidR="0066382B" w:rsidRPr="00454398" w:rsidRDefault="00454398" w:rsidP="00454398">
      <w:pPr>
        <w:tabs>
          <w:tab w:val="left" w:pos="1134"/>
        </w:tabs>
        <w:spacing w:after="120" w:line="240" w:lineRule="auto"/>
        <w:jc w:val="both"/>
        <w:rPr>
          <w:sz w:val="20"/>
          <w:szCs w:val="20"/>
        </w:rPr>
      </w:pPr>
      <w:r w:rsidRPr="00454398">
        <w:rPr>
          <w:sz w:val="20"/>
          <w:szCs w:val="20"/>
        </w:rPr>
        <w:t xml:space="preserve">                    </w:t>
      </w:r>
      <w:r>
        <w:rPr>
          <w:sz w:val="20"/>
          <w:szCs w:val="20"/>
        </w:rPr>
        <w:t xml:space="preserve">    </w:t>
      </w:r>
      <w:r w:rsidR="00500827">
        <w:rPr>
          <w:sz w:val="20"/>
          <w:szCs w:val="20"/>
        </w:rPr>
        <w:t xml:space="preserve"> </w:t>
      </w:r>
      <w:proofErr w:type="gramStart"/>
      <w:r w:rsidRPr="00454398">
        <w:rPr>
          <w:sz w:val="20"/>
          <w:szCs w:val="20"/>
        </w:rPr>
        <w:t>X(</w:t>
      </w:r>
      <w:proofErr w:type="gramEnd"/>
      <w:r w:rsidRPr="00454398">
        <w:rPr>
          <w:sz w:val="20"/>
          <w:szCs w:val="20"/>
        </w:rPr>
        <w:t xml:space="preserve">9)      </w:t>
      </w:r>
      <w:r>
        <w:rPr>
          <w:sz w:val="20"/>
          <w:szCs w:val="20"/>
        </w:rPr>
        <w:t xml:space="preserve">   </w:t>
      </w:r>
      <w:r w:rsidR="00156CE8">
        <w:rPr>
          <w:sz w:val="20"/>
          <w:szCs w:val="20"/>
        </w:rPr>
        <w:t xml:space="preserve"> </w:t>
      </w:r>
      <w:r w:rsidR="00500827">
        <w:rPr>
          <w:sz w:val="20"/>
          <w:szCs w:val="20"/>
        </w:rPr>
        <w:t xml:space="preserve"> </w:t>
      </w:r>
      <w:r w:rsidR="00156CE8">
        <w:rPr>
          <w:sz w:val="20"/>
          <w:szCs w:val="20"/>
        </w:rPr>
        <w:t>X(8</w:t>
      </w:r>
      <w:r w:rsidRPr="00454398">
        <w:rPr>
          <w:sz w:val="20"/>
          <w:szCs w:val="20"/>
        </w:rPr>
        <w:t xml:space="preserve">)       </w:t>
      </w:r>
      <w:r>
        <w:rPr>
          <w:sz w:val="20"/>
          <w:szCs w:val="20"/>
        </w:rPr>
        <w:t xml:space="preserve">  </w:t>
      </w:r>
      <w:r w:rsidR="00500827">
        <w:rPr>
          <w:sz w:val="20"/>
          <w:szCs w:val="20"/>
        </w:rPr>
        <w:t xml:space="preserve"> </w:t>
      </w:r>
      <w:r>
        <w:rPr>
          <w:sz w:val="20"/>
          <w:szCs w:val="20"/>
        </w:rPr>
        <w:t xml:space="preserve"> </w:t>
      </w:r>
      <w:r w:rsidRPr="00454398">
        <w:rPr>
          <w:sz w:val="20"/>
          <w:szCs w:val="20"/>
        </w:rPr>
        <w:t xml:space="preserve">X(11)      </w:t>
      </w:r>
      <w:r>
        <w:rPr>
          <w:sz w:val="20"/>
          <w:szCs w:val="20"/>
        </w:rPr>
        <w:t xml:space="preserve">   </w:t>
      </w:r>
      <w:r w:rsidR="00500827">
        <w:rPr>
          <w:sz w:val="20"/>
          <w:szCs w:val="20"/>
        </w:rPr>
        <w:t xml:space="preserve"> </w:t>
      </w:r>
      <w:r w:rsidR="003540AD">
        <w:rPr>
          <w:sz w:val="20"/>
          <w:szCs w:val="20"/>
        </w:rPr>
        <w:t>X(16</w:t>
      </w:r>
      <w:r w:rsidRPr="00454398">
        <w:rPr>
          <w:sz w:val="20"/>
          <w:szCs w:val="20"/>
        </w:rPr>
        <w:t xml:space="preserve">)          </w:t>
      </w:r>
      <w:r>
        <w:rPr>
          <w:sz w:val="20"/>
          <w:szCs w:val="20"/>
        </w:rPr>
        <w:t xml:space="preserve">    </w:t>
      </w:r>
      <w:r w:rsidR="003540AD">
        <w:rPr>
          <w:sz w:val="20"/>
          <w:szCs w:val="20"/>
        </w:rPr>
        <w:t>X(16</w:t>
      </w:r>
      <w:r w:rsidRPr="00454398">
        <w:rPr>
          <w:sz w:val="20"/>
          <w:szCs w:val="20"/>
        </w:rPr>
        <w:t xml:space="preserve">)                 </w:t>
      </w:r>
      <w:r>
        <w:rPr>
          <w:sz w:val="20"/>
          <w:szCs w:val="20"/>
        </w:rPr>
        <w:t xml:space="preserve">     </w:t>
      </w:r>
      <w:r w:rsidR="00500827">
        <w:rPr>
          <w:sz w:val="20"/>
          <w:szCs w:val="20"/>
        </w:rPr>
        <w:t xml:space="preserve"> </w:t>
      </w:r>
      <w:r w:rsidR="003540AD">
        <w:rPr>
          <w:sz w:val="20"/>
          <w:szCs w:val="20"/>
        </w:rPr>
        <w:t xml:space="preserve">   X(15</w:t>
      </w:r>
      <w:r w:rsidRPr="00454398">
        <w:rPr>
          <w:sz w:val="20"/>
          <w:szCs w:val="20"/>
        </w:rPr>
        <w:t xml:space="preserve">)       </w:t>
      </w:r>
      <w:r>
        <w:rPr>
          <w:sz w:val="20"/>
          <w:szCs w:val="20"/>
        </w:rPr>
        <w:t xml:space="preserve">     </w:t>
      </w:r>
      <w:r w:rsidRPr="00454398">
        <w:rPr>
          <w:sz w:val="20"/>
          <w:szCs w:val="20"/>
        </w:rPr>
        <w:t xml:space="preserve">99 99:99 </w:t>
      </w:r>
      <w:r w:rsidR="00500827">
        <w:rPr>
          <w:sz w:val="20"/>
          <w:szCs w:val="20"/>
        </w:rPr>
        <w:t xml:space="preserve"> </w:t>
      </w:r>
      <w:r w:rsidRPr="00454398">
        <w:rPr>
          <w:sz w:val="20"/>
          <w:szCs w:val="20"/>
        </w:rPr>
        <w:t>99:99 99:99</w:t>
      </w:r>
      <w:r>
        <w:rPr>
          <w:sz w:val="20"/>
          <w:szCs w:val="20"/>
        </w:rPr>
        <w:t xml:space="preserve"> 99:99</w:t>
      </w:r>
    </w:p>
    <w:p w:rsidR="00581691" w:rsidRPr="00581691" w:rsidRDefault="00581691" w:rsidP="0080553F">
      <w:pPr>
        <w:pStyle w:val="Prrafodelista"/>
        <w:pBdr>
          <w:top w:val="single" w:sz="4" w:space="1" w:color="auto"/>
          <w:left w:val="single" w:sz="4" w:space="4" w:color="auto"/>
          <w:bottom w:val="single" w:sz="4" w:space="1" w:color="auto"/>
          <w:right w:val="single" w:sz="4" w:space="4" w:color="auto"/>
        </w:pBdr>
        <w:shd w:val="pct20" w:color="auto" w:fill="auto"/>
        <w:tabs>
          <w:tab w:val="left" w:pos="8308"/>
        </w:tabs>
        <w:spacing w:after="0" w:line="240" w:lineRule="auto"/>
        <w:ind w:left="567" w:hanging="283"/>
        <w:jc w:val="both"/>
        <w:rPr>
          <w:b/>
          <w:sz w:val="24"/>
          <w:szCs w:val="24"/>
        </w:rPr>
      </w:pPr>
      <w:r w:rsidRPr="008A72C8">
        <w:rPr>
          <w:b/>
          <w:sz w:val="24"/>
          <w:szCs w:val="24"/>
          <w:u w:val="single"/>
        </w:rPr>
        <w:t>OBSERVACIONES</w:t>
      </w:r>
    </w:p>
    <w:p w:rsidR="0087578F" w:rsidRPr="001959BD" w:rsidRDefault="0087578F" w:rsidP="00581691">
      <w:pPr>
        <w:pStyle w:val="Prrafodelista"/>
        <w:numPr>
          <w:ilvl w:val="0"/>
          <w:numId w:val="10"/>
        </w:numPr>
        <w:pBdr>
          <w:top w:val="single" w:sz="4" w:space="1" w:color="auto"/>
          <w:left w:val="single" w:sz="4" w:space="4" w:color="auto"/>
          <w:bottom w:val="single" w:sz="4" w:space="1" w:color="auto"/>
          <w:right w:val="single" w:sz="4" w:space="4" w:color="auto"/>
        </w:pBdr>
        <w:shd w:val="pct10" w:color="auto" w:fill="auto"/>
        <w:spacing w:after="0" w:line="240" w:lineRule="auto"/>
        <w:ind w:left="709" w:hanging="425"/>
        <w:jc w:val="both"/>
        <w:rPr>
          <w:sz w:val="24"/>
          <w:szCs w:val="24"/>
        </w:rPr>
      </w:pPr>
      <w:r w:rsidRPr="0087578F">
        <w:rPr>
          <w:sz w:val="24"/>
          <w:szCs w:val="24"/>
          <w:lang w:val="es-ES"/>
        </w:rPr>
        <w:t>El enunciado se complementa con explicaciones adicionales y g</w:t>
      </w:r>
      <w:r w:rsidR="00055A42">
        <w:rPr>
          <w:sz w:val="24"/>
          <w:szCs w:val="24"/>
          <w:lang w:val="es-ES"/>
        </w:rPr>
        <w:t>ráficos indicados en la pizarra, de ser necesarios.</w:t>
      </w:r>
    </w:p>
    <w:p w:rsidR="007A2338" w:rsidRPr="00747557" w:rsidRDefault="007A2338" w:rsidP="00581691">
      <w:pPr>
        <w:pStyle w:val="Prrafodelista"/>
        <w:numPr>
          <w:ilvl w:val="0"/>
          <w:numId w:val="10"/>
        </w:numPr>
        <w:pBdr>
          <w:top w:val="single" w:sz="4" w:space="1" w:color="auto"/>
          <w:left w:val="single" w:sz="4" w:space="4" w:color="auto"/>
          <w:bottom w:val="single" w:sz="4" w:space="1" w:color="auto"/>
          <w:right w:val="single" w:sz="4" w:space="4" w:color="auto"/>
        </w:pBdr>
        <w:shd w:val="pct10" w:color="auto" w:fill="auto"/>
        <w:spacing w:after="0" w:line="240" w:lineRule="auto"/>
        <w:ind w:left="709" w:hanging="425"/>
        <w:jc w:val="both"/>
        <w:rPr>
          <w:sz w:val="24"/>
          <w:szCs w:val="24"/>
        </w:rPr>
      </w:pPr>
      <w:r w:rsidRPr="007A2338">
        <w:rPr>
          <w:b/>
          <w:sz w:val="24"/>
          <w:szCs w:val="24"/>
          <w:lang w:val="es-ES"/>
        </w:rPr>
        <w:t>IMPORTANTE</w:t>
      </w:r>
      <w:r>
        <w:rPr>
          <w:sz w:val="24"/>
          <w:szCs w:val="24"/>
          <w:lang w:val="es-ES"/>
        </w:rPr>
        <w:t>: Resolver primero el punto 1; tiempo estimado 15 minutos.</w:t>
      </w:r>
    </w:p>
    <w:p w:rsidR="00747557" w:rsidRPr="002D0EE0" w:rsidRDefault="00747557" w:rsidP="00581691">
      <w:pPr>
        <w:pStyle w:val="Prrafodelista"/>
        <w:numPr>
          <w:ilvl w:val="0"/>
          <w:numId w:val="10"/>
        </w:numPr>
        <w:pBdr>
          <w:top w:val="single" w:sz="4" w:space="1" w:color="auto"/>
          <w:left w:val="single" w:sz="4" w:space="4" w:color="auto"/>
          <w:bottom w:val="single" w:sz="4" w:space="1" w:color="auto"/>
          <w:right w:val="single" w:sz="4" w:space="4" w:color="auto"/>
        </w:pBdr>
        <w:shd w:val="pct10" w:color="auto" w:fill="auto"/>
        <w:spacing w:after="0" w:line="240" w:lineRule="auto"/>
        <w:ind w:left="709" w:hanging="425"/>
        <w:jc w:val="both"/>
        <w:rPr>
          <w:sz w:val="24"/>
          <w:szCs w:val="24"/>
        </w:rPr>
      </w:pPr>
      <w:r>
        <w:rPr>
          <w:b/>
          <w:sz w:val="24"/>
          <w:szCs w:val="24"/>
          <w:lang w:val="es-ES"/>
        </w:rPr>
        <w:t>Cada una de las preguntas respondidas deben estar rotuladas a qué pregunta responde:             (</w:t>
      </w:r>
      <w:r w:rsidR="00E522A4">
        <w:rPr>
          <w:b/>
          <w:sz w:val="24"/>
          <w:szCs w:val="24"/>
          <w:lang w:val="es-ES"/>
        </w:rPr>
        <w:t xml:space="preserve"> 1</w:t>
      </w:r>
      <w:proofErr w:type="gramStart"/>
      <w:r w:rsidR="00E522A4">
        <w:rPr>
          <w:b/>
          <w:sz w:val="24"/>
          <w:szCs w:val="24"/>
          <w:lang w:val="es-ES"/>
        </w:rPr>
        <w:t>:,</w:t>
      </w:r>
      <w:proofErr w:type="gramEnd"/>
      <w:r w:rsidR="00E522A4">
        <w:rPr>
          <w:b/>
          <w:sz w:val="24"/>
          <w:szCs w:val="24"/>
          <w:lang w:val="es-ES"/>
        </w:rPr>
        <w:t xml:space="preserve"> 2.a:, 2.b:, 2.c:, 2.d:</w:t>
      </w:r>
      <w:r>
        <w:rPr>
          <w:b/>
          <w:sz w:val="24"/>
          <w:szCs w:val="24"/>
          <w:lang w:val="es-ES"/>
        </w:rPr>
        <w:t xml:space="preserve"> )</w:t>
      </w:r>
      <w:r w:rsidRPr="00747557">
        <w:rPr>
          <w:sz w:val="24"/>
          <w:szCs w:val="24"/>
        </w:rPr>
        <w:t>.</w:t>
      </w:r>
    </w:p>
    <w:p w:rsidR="0080553F" w:rsidRDefault="002D0EE0" w:rsidP="0064685F">
      <w:pPr>
        <w:pStyle w:val="Prrafodelista"/>
        <w:numPr>
          <w:ilvl w:val="0"/>
          <w:numId w:val="10"/>
        </w:numPr>
        <w:pBdr>
          <w:top w:val="single" w:sz="4" w:space="1" w:color="auto"/>
          <w:left w:val="single" w:sz="4" w:space="4" w:color="auto"/>
          <w:bottom w:val="single" w:sz="4" w:space="1" w:color="auto"/>
          <w:right w:val="single" w:sz="4" w:space="4" w:color="auto"/>
        </w:pBdr>
        <w:shd w:val="pct10" w:color="auto" w:fill="auto"/>
        <w:spacing w:after="0" w:line="240" w:lineRule="auto"/>
        <w:ind w:left="709" w:hanging="425"/>
        <w:jc w:val="both"/>
        <w:rPr>
          <w:sz w:val="24"/>
          <w:szCs w:val="24"/>
        </w:rPr>
      </w:pPr>
      <w:r w:rsidRPr="002D0EE0">
        <w:rPr>
          <w:sz w:val="24"/>
          <w:szCs w:val="24"/>
          <w:lang w:val="es-ES"/>
        </w:rPr>
        <w:t xml:space="preserve">Establecer una </w:t>
      </w:r>
      <w:r w:rsidRPr="002D0EE0">
        <w:rPr>
          <w:sz w:val="24"/>
          <w:szCs w:val="24"/>
          <w:u w:val="single"/>
          <w:lang w:val="es-ES"/>
        </w:rPr>
        <w:t>muestra de datos</w:t>
      </w:r>
      <w:r w:rsidRPr="002D0EE0">
        <w:rPr>
          <w:sz w:val="24"/>
          <w:szCs w:val="24"/>
          <w:lang w:val="es-ES"/>
        </w:rPr>
        <w:t xml:space="preserve"> </w:t>
      </w:r>
      <w:r w:rsidR="008A3885">
        <w:rPr>
          <w:sz w:val="24"/>
          <w:szCs w:val="24"/>
          <w:lang w:val="es-ES"/>
        </w:rPr>
        <w:t>con 15</w:t>
      </w:r>
      <w:r w:rsidR="0035005C">
        <w:rPr>
          <w:sz w:val="24"/>
          <w:szCs w:val="24"/>
          <w:lang w:val="es-ES"/>
        </w:rPr>
        <w:t xml:space="preserve"> </w:t>
      </w:r>
      <w:r w:rsidR="008A3885" w:rsidRPr="00AC3369">
        <w:rPr>
          <w:sz w:val="24"/>
          <w:szCs w:val="24"/>
          <w:u w:val="single"/>
          <w:lang w:val="es-ES"/>
        </w:rPr>
        <w:t>nros.</w:t>
      </w:r>
      <w:r w:rsidR="00D22751">
        <w:rPr>
          <w:sz w:val="24"/>
          <w:szCs w:val="24"/>
          <w:u w:val="single"/>
          <w:lang w:val="es-ES"/>
        </w:rPr>
        <w:t xml:space="preserve"> </w:t>
      </w:r>
      <w:r w:rsidR="008A3885" w:rsidRPr="00AC3369">
        <w:rPr>
          <w:sz w:val="24"/>
          <w:szCs w:val="24"/>
          <w:u w:val="single"/>
          <w:lang w:val="es-ES"/>
        </w:rPr>
        <w:t>de Vuelos</w:t>
      </w:r>
      <w:r w:rsidR="0035005C">
        <w:rPr>
          <w:sz w:val="24"/>
          <w:szCs w:val="24"/>
          <w:lang w:val="es-ES"/>
        </w:rPr>
        <w:t xml:space="preserve"> </w:t>
      </w:r>
      <w:r w:rsidRPr="002D0EE0">
        <w:rPr>
          <w:sz w:val="24"/>
          <w:szCs w:val="24"/>
          <w:lang w:val="es-ES"/>
        </w:rPr>
        <w:t>del archivo “</w:t>
      </w:r>
      <w:r w:rsidR="008A3885">
        <w:rPr>
          <w:b/>
          <w:sz w:val="24"/>
          <w:szCs w:val="24"/>
          <w:lang w:val="es-ES"/>
        </w:rPr>
        <w:t>Vuelos</w:t>
      </w:r>
      <w:r w:rsidR="0064685F" w:rsidRPr="0064685F">
        <w:rPr>
          <w:b/>
          <w:sz w:val="24"/>
          <w:szCs w:val="24"/>
          <w:lang w:val="es-ES"/>
        </w:rPr>
        <w:t>.Txt</w:t>
      </w:r>
      <w:r w:rsidR="008A3885">
        <w:rPr>
          <w:sz w:val="24"/>
          <w:szCs w:val="24"/>
        </w:rPr>
        <w:t>”, considerando los siguientes cód. IATA: AEP, MDQ, NQN, USH, MDZ, COR. La muestra debe contemplar repeticiones de aeropuertos de origen, en 3 aeropuertos distintos.</w:t>
      </w:r>
    </w:p>
    <w:p w:rsidR="00B462AB" w:rsidRPr="00A67B33" w:rsidRDefault="000F3537" w:rsidP="00A67B33">
      <w:pPr>
        <w:pStyle w:val="Prrafodelista"/>
        <w:numPr>
          <w:ilvl w:val="0"/>
          <w:numId w:val="10"/>
        </w:numPr>
        <w:pBdr>
          <w:top w:val="single" w:sz="4" w:space="1" w:color="auto"/>
          <w:left w:val="single" w:sz="4" w:space="4" w:color="auto"/>
          <w:bottom w:val="single" w:sz="4" w:space="1" w:color="auto"/>
          <w:right w:val="single" w:sz="4" w:space="4" w:color="auto"/>
        </w:pBdr>
        <w:shd w:val="pct10" w:color="auto" w:fill="auto"/>
        <w:spacing w:after="0" w:line="240" w:lineRule="auto"/>
        <w:ind w:left="709" w:hanging="425"/>
        <w:jc w:val="both"/>
        <w:rPr>
          <w:sz w:val="24"/>
          <w:szCs w:val="24"/>
        </w:rPr>
      </w:pPr>
      <w:r w:rsidRPr="009B3062">
        <w:rPr>
          <w:sz w:val="24"/>
          <w:szCs w:val="24"/>
        </w:rPr>
        <w:t xml:space="preserve">Dado que el </w:t>
      </w:r>
      <w:r w:rsidRPr="009B3062">
        <w:rPr>
          <w:b/>
          <w:sz w:val="24"/>
          <w:szCs w:val="24"/>
        </w:rPr>
        <w:t>uso de los ciclos afecta el rendimiento del proceso</w:t>
      </w:r>
      <w:r w:rsidRPr="009B3062">
        <w:rPr>
          <w:sz w:val="24"/>
          <w:szCs w:val="24"/>
        </w:rPr>
        <w:t>, se considerará oportuno</w:t>
      </w:r>
      <w:r w:rsidR="009B3062">
        <w:rPr>
          <w:sz w:val="24"/>
          <w:szCs w:val="24"/>
        </w:rPr>
        <w:t xml:space="preserve">   </w:t>
      </w:r>
      <w:r w:rsidRPr="009B3062">
        <w:rPr>
          <w:sz w:val="24"/>
          <w:szCs w:val="24"/>
        </w:rPr>
        <w:t xml:space="preserve">optimizar estas situaciones de las </w:t>
      </w:r>
      <w:r w:rsidR="00EC0BAD">
        <w:rPr>
          <w:sz w:val="24"/>
          <w:szCs w:val="24"/>
          <w:u w:val="single"/>
        </w:rPr>
        <w:t>Estructuras de Control de P</w:t>
      </w:r>
      <w:r w:rsidRPr="009B3062">
        <w:rPr>
          <w:sz w:val="24"/>
          <w:szCs w:val="24"/>
          <w:u w:val="single"/>
        </w:rPr>
        <w:t>rogramas</w:t>
      </w:r>
      <w:r w:rsidRPr="009B3062">
        <w:rPr>
          <w:sz w:val="24"/>
          <w:szCs w:val="24"/>
        </w:rPr>
        <w:t xml:space="preserve"> </w:t>
      </w:r>
      <w:r w:rsidR="00EC0BAD">
        <w:rPr>
          <w:sz w:val="24"/>
          <w:szCs w:val="24"/>
        </w:rPr>
        <w:t xml:space="preserve">(ECP) </w:t>
      </w:r>
      <w:r w:rsidRPr="009B3062">
        <w:rPr>
          <w:sz w:val="24"/>
          <w:szCs w:val="24"/>
        </w:rPr>
        <w:t xml:space="preserve">de la </w:t>
      </w:r>
      <w:r w:rsidR="00EC0BAD">
        <w:rPr>
          <w:b/>
          <w:sz w:val="24"/>
          <w:szCs w:val="24"/>
        </w:rPr>
        <w:t>R</w:t>
      </w:r>
      <w:r w:rsidRPr="009B3062">
        <w:rPr>
          <w:b/>
          <w:sz w:val="24"/>
          <w:szCs w:val="24"/>
        </w:rPr>
        <w:t>epetición</w:t>
      </w:r>
      <w:r w:rsidRPr="009B3062">
        <w:rPr>
          <w:sz w:val="24"/>
          <w:szCs w:val="24"/>
        </w:rPr>
        <w:t xml:space="preserve">, como así también de la </w:t>
      </w:r>
      <w:r w:rsidR="00EC0BAD">
        <w:rPr>
          <w:b/>
          <w:sz w:val="24"/>
          <w:szCs w:val="24"/>
        </w:rPr>
        <w:t>S</w:t>
      </w:r>
      <w:r w:rsidRPr="009B3062">
        <w:rPr>
          <w:b/>
          <w:sz w:val="24"/>
          <w:szCs w:val="24"/>
        </w:rPr>
        <w:t>elección</w:t>
      </w:r>
      <w:r w:rsidRPr="009B3062">
        <w:rPr>
          <w:sz w:val="24"/>
          <w:szCs w:val="24"/>
        </w:rPr>
        <w:t xml:space="preserve"> y la </w:t>
      </w:r>
      <w:r w:rsidR="00EC0BAD">
        <w:rPr>
          <w:b/>
          <w:sz w:val="24"/>
          <w:szCs w:val="24"/>
        </w:rPr>
        <w:t>C</w:t>
      </w:r>
      <w:r w:rsidRPr="009B3062">
        <w:rPr>
          <w:b/>
          <w:sz w:val="24"/>
          <w:szCs w:val="24"/>
        </w:rPr>
        <w:t>oncatenación</w:t>
      </w:r>
      <w:r w:rsidRPr="009B3062">
        <w:rPr>
          <w:sz w:val="24"/>
          <w:szCs w:val="24"/>
        </w:rPr>
        <w:t>.</w:t>
      </w:r>
      <w:r w:rsidR="00BA573C" w:rsidRPr="00A67B33">
        <w:rPr>
          <w:b/>
          <w:sz w:val="24"/>
          <w:szCs w:val="24"/>
          <w:lang w:val="es-ES"/>
        </w:rPr>
        <w:tab/>
      </w:r>
    </w:p>
    <w:p w:rsidR="00A96C65" w:rsidRDefault="005E3B5D" w:rsidP="00D72190">
      <w:pPr>
        <w:tabs>
          <w:tab w:val="left" w:pos="1938"/>
          <w:tab w:val="right" w:pos="10205"/>
        </w:tabs>
        <w:jc w:val="right"/>
        <w:rPr>
          <w:b/>
          <w:sz w:val="24"/>
          <w:szCs w:val="24"/>
          <w:lang w:val="es-ES"/>
        </w:rPr>
      </w:pPr>
      <w:r>
        <w:rPr>
          <w:b/>
          <w:sz w:val="24"/>
          <w:szCs w:val="24"/>
          <w:lang w:val="es-ES"/>
        </w:rPr>
        <w:t>S.E.u O.</w:t>
      </w:r>
    </w:p>
    <w:p w:rsidR="008728F3" w:rsidRDefault="006E2906" w:rsidP="00103CE8">
      <w:pPr>
        <w:spacing w:after="0" w:line="240" w:lineRule="auto"/>
        <w:rPr>
          <w:sz w:val="24"/>
          <w:szCs w:val="24"/>
          <w:lang w:val="es-ES"/>
        </w:rPr>
      </w:pPr>
      <w:r w:rsidRPr="003C5E0D">
        <w:rPr>
          <w:b/>
          <w:sz w:val="24"/>
          <w:szCs w:val="24"/>
          <w:lang w:val="es-ES"/>
        </w:rPr>
        <w:lastRenderedPageBreak/>
        <w:t>Afirmaciones</w:t>
      </w:r>
      <w:r w:rsidR="007C68A2" w:rsidRPr="00F26941">
        <w:rPr>
          <w:sz w:val="24"/>
          <w:szCs w:val="24"/>
          <w:lang w:val="es-ES"/>
        </w:rPr>
        <w:t xml:space="preserve">  </w:t>
      </w:r>
      <w:r w:rsidR="00946880" w:rsidRPr="00F26941">
        <w:rPr>
          <w:sz w:val="24"/>
          <w:szCs w:val="24"/>
          <w:lang w:val="es-ES"/>
        </w:rPr>
        <w:t>(</w:t>
      </w:r>
      <w:r w:rsidR="00103CE8">
        <w:rPr>
          <w:sz w:val="24"/>
          <w:szCs w:val="24"/>
          <w:lang w:val="es-ES"/>
        </w:rPr>
        <w:t>Tiempo m</w:t>
      </w:r>
      <w:r w:rsidR="001C0A92">
        <w:rPr>
          <w:sz w:val="24"/>
          <w:szCs w:val="24"/>
          <w:lang w:val="es-ES"/>
        </w:rPr>
        <w:t>áximo 5</w:t>
      </w:r>
      <w:r w:rsidR="008728F3">
        <w:rPr>
          <w:sz w:val="24"/>
          <w:szCs w:val="24"/>
          <w:lang w:val="es-ES"/>
        </w:rPr>
        <w:t xml:space="preserve"> min.</w:t>
      </w:r>
      <w:r w:rsidR="00A83093">
        <w:rPr>
          <w:sz w:val="24"/>
          <w:szCs w:val="24"/>
          <w:lang w:val="es-ES"/>
        </w:rPr>
        <w:t xml:space="preserve"> puntaje máximo 3 </w:t>
      </w:r>
      <w:r w:rsidR="004221F2">
        <w:rPr>
          <w:sz w:val="24"/>
          <w:szCs w:val="24"/>
          <w:lang w:val="es-ES"/>
        </w:rPr>
        <w:t xml:space="preserve">(tres) </w:t>
      </w:r>
      <w:r w:rsidR="00A83093">
        <w:rPr>
          <w:sz w:val="24"/>
          <w:szCs w:val="24"/>
          <w:lang w:val="es-ES"/>
        </w:rPr>
        <w:t>puntos</w:t>
      </w:r>
      <w:r w:rsidR="00697273">
        <w:rPr>
          <w:sz w:val="24"/>
          <w:szCs w:val="24"/>
          <w:lang w:val="es-ES"/>
        </w:rPr>
        <w:t>)</w:t>
      </w:r>
    </w:p>
    <w:p w:rsidR="00AD112A" w:rsidRDefault="00634935" w:rsidP="00103CE8">
      <w:pPr>
        <w:spacing w:after="0" w:line="240" w:lineRule="auto"/>
        <w:rPr>
          <w:sz w:val="24"/>
          <w:szCs w:val="24"/>
          <w:lang w:val="es-ES"/>
        </w:rPr>
      </w:pPr>
      <w:r>
        <w:rPr>
          <w:noProof/>
          <w:sz w:val="24"/>
          <w:szCs w:val="24"/>
          <w:lang w:eastAsia="es-AR"/>
        </w:rPr>
        <mc:AlternateContent>
          <mc:Choice Requires="wps">
            <w:drawing>
              <wp:anchor distT="0" distB="0" distL="114300" distR="114300" simplePos="0" relativeHeight="251670528" behindDoc="0" locked="0" layoutInCell="1" allowOverlap="1">
                <wp:simplePos x="0" y="0"/>
                <wp:positionH relativeFrom="column">
                  <wp:posOffset>-1123</wp:posOffset>
                </wp:positionH>
                <wp:positionV relativeFrom="paragraph">
                  <wp:posOffset>27989</wp:posOffset>
                </wp:positionV>
                <wp:extent cx="6374032" cy="0"/>
                <wp:effectExtent l="0" t="0" r="27305" b="19050"/>
                <wp:wrapNone/>
                <wp:docPr id="6" name="6 Conector recto"/>
                <wp:cNvGraphicFramePr/>
                <a:graphic xmlns:a="http://schemas.openxmlformats.org/drawingml/2006/main">
                  <a:graphicData uri="http://schemas.microsoft.com/office/word/2010/wordprocessingShape">
                    <wps:wsp>
                      <wps:cNvCnPr/>
                      <wps:spPr>
                        <a:xfrm>
                          <a:off x="0" y="0"/>
                          <a:ext cx="63740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2.2pt" to="50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bc0gEAAAgEAAAOAAAAZHJzL2Uyb0RvYy54bWysU9uO0zAQfUfiHyy/06RdKChqug9dLS8I&#10;Ki4f4HXGjSXfNDZN+veMnTRdAUIC8WJ77DnHc47Hu/vRGnYGjNq7lq9XNWfgpO+0O7X829fHV+84&#10;i0m4ThjvoOUXiPx+//LFbggNbHzvTQfIiMTFZggt71MKTVVF2YMVceUDODpUHq1IFOKp6lAMxG5N&#10;tanrbTV47AJ6CTHS7sN0yPeFXymQ6ZNSERIzLafaUhmxjE95rPY70ZxQhF7LuQzxD1VYoR1dulA9&#10;iCTYd9S/UFkt0Uev0kp6W3mltISigdSs65/UfOlFgKKFzIlhsSn+P1r58XxEpruWbzlzwtITbdmB&#10;nkomjwzzlD0aQmwo9eCOOEcxHDELHhXaPJMUNhZfL4uvMCYmaXN79/Z1fbfhTF7PqhswYEzvwVuW&#10;Fy032mXJohHnDzHRZZR6TcnbxrEhM76pS1b0RneP2ph8VroGDgbZWdB7p3GdayeCZ1kUGUebWdGk&#10;oazSxcBE/xkU+UFVr6cLcifeOIWU4NKV1zjKzjBFFSzAubI/Aef8DIXSpX8DXhDlZu/SArbaefxd&#10;2Tcr1JR/dWDSnS148t2lvG6xhtqtODd/jdzPz+MCv33g/Q8AAAD//wMAUEsDBBQABgAIAAAAIQBl&#10;ho8r2QAAAAYBAAAPAAAAZHJzL2Rvd25yZXYueG1sTI7NbsIwEITvSLyDtUi9gU0KCKVxEFRqLy0H&#10;oFKvS7wkEfE6ig2kb1/TCz3Oj2a+bNXbRlyp87VjDdOJAkFcOFNzqeHr8DZegvAB2WDjmDT8kIdV&#10;PhxkmBp34x1d96EUcYR9ihqqENpUSl9UZNFPXEscs5PrLIYou1KaDm9x3DYyUWohLdYcHyps6bWi&#10;4ry/WA3fycdhN33ncktz257Mernd8KfWT6N+/QIiUB8eZbjjR3TII9PRXdh40WgYJ7GoYTYDcU+V&#10;el6AOP4ZMs/kf/z8FwAA//8DAFBLAQItABQABgAIAAAAIQC2gziS/gAAAOEBAAATAAAAAAAAAAAA&#10;AAAAAAAAAABbQ29udGVudF9UeXBlc10ueG1sUEsBAi0AFAAGAAgAAAAhADj9If/WAAAAlAEAAAsA&#10;AAAAAAAAAAAAAAAALwEAAF9yZWxzLy5yZWxzUEsBAi0AFAAGAAgAAAAhAKMzRtzSAQAACAQAAA4A&#10;AAAAAAAAAAAAAAAALgIAAGRycy9lMm9Eb2MueG1sUEsBAi0AFAAGAAgAAAAhAGWGjyvZAAAABgEA&#10;AA8AAAAAAAAAAAAAAAAALAQAAGRycy9kb3ducmV2LnhtbFBLBQYAAAAABAAEAPMAAAAyBQAAAAA=&#10;" strokecolor="black [3213]" strokeweight=".5pt"/>
            </w:pict>
          </mc:Fallback>
        </mc:AlternateContent>
      </w:r>
    </w:p>
    <w:p w:rsidR="006F6750" w:rsidRPr="00AB359B" w:rsidRDefault="006F6750" w:rsidP="006F6750">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ind w:right="566"/>
        <w:jc w:val="both"/>
        <w:rPr>
          <w:b/>
          <w:sz w:val="24"/>
          <w:szCs w:val="24"/>
          <w:lang w:val="es-ES"/>
        </w:rPr>
      </w:pPr>
      <w:r w:rsidRPr="0013414E">
        <w:rPr>
          <w:b/>
          <w:sz w:val="24"/>
          <w:szCs w:val="24"/>
          <w:lang w:val="es-ES"/>
        </w:rPr>
        <w:t xml:space="preserve">Marcar con un círculo </w:t>
      </w:r>
      <w:r w:rsidRPr="0013414E">
        <w:rPr>
          <w:sz w:val="24"/>
          <w:szCs w:val="24"/>
          <w:lang w:val="es-ES"/>
        </w:rPr>
        <w:t>la afirmación que ud. considera correcta</w:t>
      </w:r>
      <w:r w:rsidRPr="0013414E">
        <w:rPr>
          <w:b/>
          <w:sz w:val="24"/>
          <w:szCs w:val="24"/>
          <w:lang w:val="es-ES"/>
        </w:rPr>
        <w:t xml:space="preserve"> V </w:t>
      </w:r>
      <w:r w:rsidRPr="0013414E">
        <w:rPr>
          <w:sz w:val="24"/>
          <w:szCs w:val="24"/>
          <w:lang w:val="es-ES"/>
        </w:rPr>
        <w:t>o</w:t>
      </w:r>
      <w:r w:rsidRPr="0013414E">
        <w:rPr>
          <w:b/>
          <w:sz w:val="24"/>
          <w:szCs w:val="24"/>
          <w:lang w:val="es-ES"/>
        </w:rPr>
        <w:t xml:space="preserve"> F</w:t>
      </w:r>
      <w:r w:rsidRPr="00CC61AC">
        <w:rPr>
          <w:sz w:val="24"/>
          <w:szCs w:val="24"/>
          <w:lang w:val="es-ES"/>
        </w:rPr>
        <w:t>, si responde bien</w:t>
      </w:r>
      <w:r>
        <w:rPr>
          <w:sz w:val="24"/>
          <w:szCs w:val="24"/>
          <w:lang w:val="es-ES"/>
        </w:rPr>
        <w:t>,</w:t>
      </w:r>
      <w:r w:rsidRPr="00CC61AC">
        <w:rPr>
          <w:sz w:val="24"/>
          <w:szCs w:val="24"/>
          <w:lang w:val="es-ES"/>
        </w:rPr>
        <w:t xml:space="preserve"> suma 1, </w:t>
      </w:r>
      <w:r>
        <w:rPr>
          <w:sz w:val="24"/>
          <w:szCs w:val="24"/>
          <w:lang w:val="es-ES"/>
        </w:rPr>
        <w:t xml:space="preserve">y </w:t>
      </w:r>
      <w:r w:rsidRPr="00CC61AC">
        <w:rPr>
          <w:sz w:val="24"/>
          <w:szCs w:val="24"/>
          <w:lang w:val="es-ES"/>
        </w:rPr>
        <w:t xml:space="preserve">si </w:t>
      </w:r>
      <w:r>
        <w:rPr>
          <w:sz w:val="24"/>
          <w:szCs w:val="24"/>
          <w:lang w:val="es-ES"/>
        </w:rPr>
        <w:t>NO</w:t>
      </w:r>
      <w:r w:rsidRPr="00CC61AC">
        <w:rPr>
          <w:sz w:val="24"/>
          <w:szCs w:val="24"/>
          <w:lang w:val="es-ES"/>
        </w:rPr>
        <w:t xml:space="preserve"> responde</w:t>
      </w:r>
      <w:r>
        <w:rPr>
          <w:sz w:val="24"/>
          <w:szCs w:val="24"/>
          <w:lang w:val="es-ES"/>
        </w:rPr>
        <w:t>, o responde mal,</w:t>
      </w:r>
      <w:r w:rsidRPr="00CC61AC">
        <w:rPr>
          <w:sz w:val="24"/>
          <w:szCs w:val="24"/>
          <w:lang w:val="es-ES"/>
        </w:rPr>
        <w:t xml:space="preserve"> </w:t>
      </w:r>
      <w:r>
        <w:rPr>
          <w:sz w:val="24"/>
          <w:szCs w:val="24"/>
          <w:lang w:val="es-ES"/>
        </w:rPr>
        <w:t xml:space="preserve">suma 0. </w:t>
      </w:r>
      <w:r w:rsidRPr="00AB359B">
        <w:rPr>
          <w:b/>
          <w:sz w:val="24"/>
          <w:szCs w:val="24"/>
          <w:lang w:val="es-ES"/>
        </w:rPr>
        <w:t>NO escribir en la columna Pntj.</w:t>
      </w:r>
    </w:p>
    <w:p w:rsidR="00AD112A" w:rsidRDefault="00A7105F" w:rsidP="004B3E61">
      <w:pPr>
        <w:spacing w:after="0" w:line="240" w:lineRule="auto"/>
        <w:jc w:val="both"/>
        <w:rPr>
          <w:lang w:val="es-ES"/>
        </w:rPr>
      </w:pPr>
      <w:r>
        <w:rPr>
          <w:lang w:val="es-ES"/>
        </w:rPr>
        <w:t xml:space="preserve"> </w:t>
      </w:r>
      <w:r w:rsidR="00556C26">
        <w:rPr>
          <w:lang w:val="es-ES"/>
        </w:rPr>
        <w:t xml:space="preserve">  </w:t>
      </w:r>
    </w:p>
    <w:tbl>
      <w:tblPr>
        <w:tblStyle w:val="Tablaconcuadrcula"/>
        <w:tblW w:w="0" w:type="auto"/>
        <w:tblLook w:val="04A0" w:firstRow="1" w:lastRow="0" w:firstColumn="1" w:lastColumn="0" w:noHBand="0" w:noVBand="1"/>
      </w:tblPr>
      <w:tblGrid>
        <w:gridCol w:w="388"/>
        <w:gridCol w:w="7567"/>
        <w:gridCol w:w="490"/>
        <w:gridCol w:w="444"/>
        <w:gridCol w:w="682"/>
      </w:tblGrid>
      <w:tr w:rsidR="00AD112A" w:rsidRPr="00CC61AC" w:rsidTr="00CB72A0">
        <w:tc>
          <w:tcPr>
            <w:tcW w:w="388" w:type="dxa"/>
            <w:shd w:val="clear" w:color="auto" w:fill="D9D9D9" w:themeFill="background1" w:themeFillShade="D9"/>
          </w:tcPr>
          <w:p w:rsidR="00AD112A" w:rsidRPr="00CC61AC" w:rsidRDefault="00AD112A" w:rsidP="002464EA">
            <w:pPr>
              <w:jc w:val="both"/>
              <w:rPr>
                <w:b/>
                <w:sz w:val="24"/>
                <w:szCs w:val="24"/>
                <w:lang w:val="es-ES"/>
              </w:rPr>
            </w:pPr>
          </w:p>
        </w:tc>
        <w:tc>
          <w:tcPr>
            <w:tcW w:w="7567" w:type="dxa"/>
            <w:shd w:val="clear" w:color="auto" w:fill="D9D9D9" w:themeFill="background1" w:themeFillShade="D9"/>
          </w:tcPr>
          <w:p w:rsidR="00AD112A" w:rsidRPr="00CC61AC" w:rsidRDefault="00AD112A" w:rsidP="002464EA">
            <w:pPr>
              <w:jc w:val="both"/>
              <w:rPr>
                <w:b/>
                <w:sz w:val="24"/>
                <w:szCs w:val="24"/>
                <w:lang w:val="es-ES"/>
              </w:rPr>
            </w:pPr>
            <w:r w:rsidRPr="00CC61AC">
              <w:rPr>
                <w:b/>
                <w:sz w:val="24"/>
                <w:szCs w:val="24"/>
                <w:lang w:val="es-ES"/>
              </w:rPr>
              <w:t>Afirmación</w:t>
            </w:r>
          </w:p>
        </w:tc>
        <w:tc>
          <w:tcPr>
            <w:tcW w:w="934" w:type="dxa"/>
            <w:gridSpan w:val="2"/>
            <w:shd w:val="clear" w:color="auto" w:fill="D9D9D9" w:themeFill="background1" w:themeFillShade="D9"/>
          </w:tcPr>
          <w:p w:rsidR="00AD112A" w:rsidRPr="00CC61AC" w:rsidRDefault="00AD112A" w:rsidP="002464EA">
            <w:pPr>
              <w:jc w:val="both"/>
              <w:rPr>
                <w:b/>
                <w:sz w:val="24"/>
                <w:szCs w:val="24"/>
                <w:lang w:val="es-ES"/>
              </w:rPr>
            </w:pPr>
            <w:r w:rsidRPr="00CC61AC">
              <w:rPr>
                <w:b/>
                <w:sz w:val="24"/>
                <w:szCs w:val="24"/>
                <w:lang w:val="es-ES"/>
              </w:rPr>
              <w:t>Marcar</w:t>
            </w:r>
          </w:p>
        </w:tc>
        <w:tc>
          <w:tcPr>
            <w:tcW w:w="682" w:type="dxa"/>
            <w:shd w:val="clear" w:color="auto" w:fill="D9D9D9" w:themeFill="background1" w:themeFillShade="D9"/>
          </w:tcPr>
          <w:p w:rsidR="00AD112A" w:rsidRPr="00CC61AC" w:rsidRDefault="00AD112A" w:rsidP="002464EA">
            <w:pPr>
              <w:jc w:val="both"/>
              <w:rPr>
                <w:b/>
                <w:sz w:val="24"/>
                <w:szCs w:val="24"/>
                <w:lang w:val="es-ES"/>
              </w:rPr>
            </w:pPr>
            <w:r>
              <w:rPr>
                <w:b/>
                <w:sz w:val="24"/>
                <w:szCs w:val="24"/>
                <w:lang w:val="es-ES"/>
              </w:rPr>
              <w:t>Pntj.</w:t>
            </w:r>
          </w:p>
        </w:tc>
      </w:tr>
      <w:tr w:rsidR="00AD112A" w:rsidRPr="00CC61AC" w:rsidTr="002D4C7F">
        <w:tc>
          <w:tcPr>
            <w:tcW w:w="388" w:type="dxa"/>
            <w:vAlign w:val="center"/>
          </w:tcPr>
          <w:p w:rsidR="00AD112A" w:rsidRPr="00CC61AC" w:rsidRDefault="00AD112A" w:rsidP="00CB72A0">
            <w:pPr>
              <w:jc w:val="center"/>
              <w:rPr>
                <w:sz w:val="24"/>
                <w:szCs w:val="24"/>
                <w:lang w:val="es-ES"/>
              </w:rPr>
            </w:pPr>
            <w:r w:rsidRPr="00CC61AC">
              <w:rPr>
                <w:sz w:val="24"/>
                <w:szCs w:val="24"/>
                <w:lang w:val="es-ES"/>
              </w:rPr>
              <w:t>1</w:t>
            </w:r>
          </w:p>
        </w:tc>
        <w:tc>
          <w:tcPr>
            <w:tcW w:w="7567" w:type="dxa"/>
            <w:tcBorders>
              <w:bottom w:val="single" w:sz="4" w:space="0" w:color="auto"/>
            </w:tcBorders>
          </w:tcPr>
          <w:p w:rsidR="00873C47" w:rsidRDefault="004B3E61" w:rsidP="00873C47">
            <w:pPr>
              <w:jc w:val="both"/>
              <w:rPr>
                <w:b/>
                <w:color w:val="000000" w:themeColor="text1"/>
                <w:lang w:val="es-ES"/>
              </w:rPr>
            </w:pPr>
            <w:r>
              <w:rPr>
                <w:color w:val="000000" w:themeColor="text1"/>
                <w:u w:val="single"/>
                <w:lang w:val="es-ES"/>
              </w:rPr>
              <w:t>Dada la siguiente afirmación</w:t>
            </w:r>
            <w:r w:rsidR="00873C47">
              <w:rPr>
                <w:color w:val="000000" w:themeColor="text1"/>
                <w:lang w:val="es-ES"/>
              </w:rPr>
              <w:t>:</w:t>
            </w:r>
          </w:p>
          <w:p w:rsidR="008F7065" w:rsidRPr="00556C26" w:rsidRDefault="00EB2380" w:rsidP="00CF6F98">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os parámetros pasados por referencia, sus correspondientes argumentos pueden ser constantes, expresiones o funciones. </w:t>
            </w:r>
          </w:p>
        </w:tc>
        <w:tc>
          <w:tcPr>
            <w:tcW w:w="490" w:type="dxa"/>
            <w:tcBorders>
              <w:bottom w:val="single" w:sz="4" w:space="0" w:color="auto"/>
            </w:tcBorders>
            <w:shd w:val="clear" w:color="auto" w:fill="auto"/>
            <w:vAlign w:val="center"/>
          </w:tcPr>
          <w:p w:rsidR="00AD112A" w:rsidRPr="00CF6F98" w:rsidRDefault="00AD112A" w:rsidP="002464EA">
            <w:pPr>
              <w:jc w:val="both"/>
              <w:rPr>
                <w:sz w:val="24"/>
                <w:szCs w:val="24"/>
                <w:lang w:val="es-ES"/>
              </w:rPr>
            </w:pPr>
            <w:r w:rsidRPr="00CF6F98">
              <w:rPr>
                <w:sz w:val="24"/>
                <w:szCs w:val="24"/>
                <w:lang w:val="es-ES"/>
              </w:rPr>
              <w:t>V</w:t>
            </w:r>
          </w:p>
        </w:tc>
        <w:tc>
          <w:tcPr>
            <w:tcW w:w="444" w:type="dxa"/>
            <w:shd w:val="clear" w:color="auto" w:fill="auto"/>
            <w:vAlign w:val="center"/>
          </w:tcPr>
          <w:p w:rsidR="00AD112A" w:rsidRPr="002D4C7F" w:rsidRDefault="00AD112A" w:rsidP="002464EA">
            <w:pPr>
              <w:jc w:val="both"/>
              <w:rPr>
                <w:b/>
                <w:sz w:val="24"/>
                <w:szCs w:val="24"/>
                <w:highlight w:val="yellow"/>
                <w:lang w:val="es-ES"/>
              </w:rPr>
            </w:pPr>
            <w:r w:rsidRPr="002D4C7F">
              <w:rPr>
                <w:b/>
                <w:sz w:val="24"/>
                <w:szCs w:val="24"/>
                <w:highlight w:val="yellow"/>
                <w:lang w:val="es-ES"/>
              </w:rPr>
              <w:t>F</w:t>
            </w:r>
          </w:p>
        </w:tc>
        <w:tc>
          <w:tcPr>
            <w:tcW w:w="682" w:type="dxa"/>
          </w:tcPr>
          <w:p w:rsidR="00AD112A" w:rsidRPr="00CC61AC" w:rsidRDefault="00AD112A" w:rsidP="002464EA">
            <w:pPr>
              <w:jc w:val="both"/>
              <w:rPr>
                <w:sz w:val="24"/>
                <w:szCs w:val="24"/>
                <w:lang w:val="es-ES"/>
              </w:rPr>
            </w:pPr>
          </w:p>
        </w:tc>
      </w:tr>
      <w:tr w:rsidR="00AD112A" w:rsidRPr="00CC61AC" w:rsidTr="003D4C19">
        <w:trPr>
          <w:trHeight w:val="252"/>
        </w:trPr>
        <w:tc>
          <w:tcPr>
            <w:tcW w:w="388" w:type="dxa"/>
            <w:tcBorders>
              <w:right w:val="single" w:sz="4" w:space="0" w:color="auto"/>
            </w:tcBorders>
            <w:vAlign w:val="center"/>
          </w:tcPr>
          <w:p w:rsidR="00AD112A" w:rsidRPr="00CC61AC" w:rsidRDefault="00AD112A" w:rsidP="00CB72A0">
            <w:pPr>
              <w:jc w:val="center"/>
              <w:rPr>
                <w:sz w:val="24"/>
                <w:szCs w:val="24"/>
                <w:lang w:val="es-ES"/>
              </w:rPr>
            </w:pPr>
            <w:r w:rsidRPr="00CC61AC">
              <w:rPr>
                <w:sz w:val="24"/>
                <w:szCs w:val="24"/>
                <w:lang w:val="es-ES"/>
              </w:rPr>
              <w:t>2</w:t>
            </w:r>
          </w:p>
        </w:tc>
        <w:tc>
          <w:tcPr>
            <w:tcW w:w="7567" w:type="dxa"/>
            <w:tcBorders>
              <w:top w:val="single" w:sz="4" w:space="0" w:color="auto"/>
              <w:left w:val="single" w:sz="4" w:space="0" w:color="auto"/>
              <w:bottom w:val="single" w:sz="4" w:space="0" w:color="auto"/>
              <w:right w:val="single" w:sz="4" w:space="0" w:color="auto"/>
            </w:tcBorders>
          </w:tcPr>
          <w:p w:rsidR="00873C47" w:rsidRPr="0069690D" w:rsidRDefault="004B3E61" w:rsidP="00873C47">
            <w:pPr>
              <w:jc w:val="both"/>
              <w:rPr>
                <w:b/>
                <w:lang w:val="es-ES"/>
              </w:rPr>
            </w:pPr>
            <w:r>
              <w:rPr>
                <w:u w:val="single"/>
                <w:lang w:val="es-ES"/>
              </w:rPr>
              <w:t>Dado</w:t>
            </w:r>
            <w:r w:rsidR="00873C47" w:rsidRPr="0069690D">
              <w:rPr>
                <w:u w:val="single"/>
                <w:lang w:val="es-ES"/>
              </w:rPr>
              <w:t xml:space="preserve"> </w:t>
            </w:r>
            <w:r w:rsidR="00F91E59">
              <w:rPr>
                <w:u w:val="single"/>
                <w:lang w:val="es-ES"/>
              </w:rPr>
              <w:t>el siguiente</w:t>
            </w:r>
            <w:r w:rsidR="00873C47" w:rsidRPr="0069690D">
              <w:rPr>
                <w:u w:val="single"/>
                <w:lang w:val="es-ES"/>
              </w:rPr>
              <w:t xml:space="preserve"> </w:t>
            </w:r>
            <w:r w:rsidR="00F91E59">
              <w:rPr>
                <w:u w:val="single"/>
                <w:lang w:val="es-ES"/>
              </w:rPr>
              <w:t>código</w:t>
            </w:r>
            <w:r w:rsidR="00873C47" w:rsidRPr="0069690D">
              <w:rPr>
                <w:lang w:val="es-ES"/>
              </w:rPr>
              <w:t>:</w:t>
            </w:r>
          </w:p>
          <w:p w:rsidR="00DB115D" w:rsidRPr="00DB115D" w:rsidRDefault="00DB115D" w:rsidP="00DB115D">
            <w:pPr>
              <w:jc w:val="both"/>
              <w:rPr>
                <w:lang w:val="es-ES"/>
              </w:rPr>
            </w:pPr>
            <w:r w:rsidRPr="00DB115D">
              <w:rPr>
                <w:b/>
                <w:i/>
                <w:lang w:val="es-ES"/>
              </w:rPr>
              <w:t>char</w:t>
            </w:r>
            <w:r w:rsidRPr="00DB115D">
              <w:rPr>
                <w:lang w:val="es-ES"/>
              </w:rPr>
              <w:t xml:space="preserve"> * SubCad(</w:t>
            </w:r>
            <w:r w:rsidRPr="00DB115D">
              <w:rPr>
                <w:b/>
                <w:i/>
                <w:lang w:val="es-ES"/>
              </w:rPr>
              <w:t>char</w:t>
            </w:r>
            <w:r w:rsidRPr="00DB115D">
              <w:rPr>
                <w:lang w:val="es-ES"/>
              </w:rPr>
              <w:t xml:space="preserve"> cad[], </w:t>
            </w:r>
            <w:r w:rsidRPr="00DB115D">
              <w:rPr>
                <w:b/>
                <w:i/>
                <w:lang w:val="es-ES"/>
              </w:rPr>
              <w:t>short</w:t>
            </w:r>
            <w:r w:rsidRPr="00DB115D">
              <w:rPr>
                <w:lang w:val="es-ES"/>
              </w:rPr>
              <w:t xml:space="preserve"> dsd, </w:t>
            </w:r>
            <w:r w:rsidRPr="00DB115D">
              <w:rPr>
                <w:b/>
                <w:i/>
                <w:lang w:val="es-ES"/>
              </w:rPr>
              <w:t>short</w:t>
            </w:r>
            <w:r w:rsidRPr="00DB115D">
              <w:rPr>
                <w:lang w:val="es-ES"/>
              </w:rPr>
              <w:t xml:space="preserve"> hst) {</w:t>
            </w:r>
          </w:p>
          <w:p w:rsidR="00DB115D" w:rsidRPr="00DB115D" w:rsidRDefault="00DB115D" w:rsidP="00DB115D">
            <w:pPr>
              <w:jc w:val="both"/>
              <w:rPr>
                <w:lang w:val="es-ES"/>
              </w:rPr>
            </w:pPr>
            <w:r w:rsidRPr="00DB115D">
              <w:rPr>
                <w:lang w:val="es-ES"/>
              </w:rPr>
              <w:t xml:space="preserve">  </w:t>
            </w:r>
            <w:r w:rsidRPr="00DB115D">
              <w:rPr>
                <w:b/>
                <w:lang w:val="es-ES"/>
              </w:rPr>
              <w:t>static</w:t>
            </w:r>
            <w:r w:rsidRPr="00DB115D">
              <w:rPr>
                <w:lang w:val="es-ES"/>
              </w:rPr>
              <w:t xml:space="preserve"> </w:t>
            </w:r>
            <w:r w:rsidRPr="00DB115D">
              <w:rPr>
                <w:b/>
                <w:i/>
                <w:lang w:val="es-ES"/>
              </w:rPr>
              <w:t>char</w:t>
            </w:r>
            <w:r w:rsidRPr="00DB115D">
              <w:rPr>
                <w:lang w:val="es-ES"/>
              </w:rPr>
              <w:t xml:space="preserve"> sCad[4];</w:t>
            </w:r>
          </w:p>
          <w:p w:rsidR="00DB115D" w:rsidRPr="00DB115D" w:rsidRDefault="00DB115D" w:rsidP="00DB115D">
            <w:pPr>
              <w:jc w:val="both"/>
              <w:rPr>
                <w:lang w:val="es-ES"/>
              </w:rPr>
            </w:pPr>
          </w:p>
          <w:p w:rsidR="00DB115D" w:rsidRPr="00DB115D" w:rsidRDefault="00DB115D" w:rsidP="00DB115D">
            <w:pPr>
              <w:jc w:val="both"/>
              <w:rPr>
                <w:lang w:val="es-ES"/>
              </w:rPr>
            </w:pPr>
            <w:r w:rsidRPr="00DB115D">
              <w:rPr>
                <w:lang w:val="es-ES"/>
              </w:rPr>
              <w:t xml:space="preserve">  strcpy(sCad,"");</w:t>
            </w:r>
          </w:p>
          <w:p w:rsidR="00DB115D" w:rsidRPr="00DB115D" w:rsidRDefault="00DB115D" w:rsidP="00DB115D">
            <w:pPr>
              <w:jc w:val="both"/>
              <w:rPr>
                <w:lang w:val="es-ES"/>
              </w:rPr>
            </w:pPr>
            <w:r w:rsidRPr="00DB115D">
              <w:rPr>
                <w:lang w:val="es-ES"/>
              </w:rPr>
              <w:t xml:space="preserve">  </w:t>
            </w:r>
            <w:r w:rsidRPr="00DB115D">
              <w:rPr>
                <w:b/>
                <w:lang w:val="es-ES"/>
              </w:rPr>
              <w:t>for</w:t>
            </w:r>
            <w:r w:rsidRPr="00DB115D">
              <w:rPr>
                <w:lang w:val="es-ES"/>
              </w:rPr>
              <w:t xml:space="preserve"> (</w:t>
            </w:r>
            <w:r w:rsidRPr="00DB115D">
              <w:rPr>
                <w:b/>
                <w:i/>
                <w:lang w:val="es-ES"/>
              </w:rPr>
              <w:t>short</w:t>
            </w:r>
            <w:r w:rsidRPr="00DB115D">
              <w:rPr>
                <w:lang w:val="es-ES"/>
              </w:rPr>
              <w:t xml:space="preserve"> i = dsd, j = 0; i &lt;= hst; i++,j++)</w:t>
            </w:r>
          </w:p>
          <w:p w:rsidR="00DB115D" w:rsidRPr="00DB115D" w:rsidRDefault="00DB115D" w:rsidP="00DB115D">
            <w:pPr>
              <w:jc w:val="both"/>
              <w:rPr>
                <w:lang w:val="es-ES"/>
              </w:rPr>
            </w:pPr>
            <w:r w:rsidRPr="00DB115D">
              <w:rPr>
                <w:lang w:val="es-ES"/>
              </w:rPr>
              <w:t xml:space="preserve">    sCad[j] = cad[i];</w:t>
            </w:r>
          </w:p>
          <w:p w:rsidR="00DB115D" w:rsidRPr="00DB115D" w:rsidRDefault="00DB115D" w:rsidP="00DB115D">
            <w:pPr>
              <w:jc w:val="both"/>
              <w:rPr>
                <w:lang w:val="es-ES"/>
              </w:rPr>
            </w:pPr>
            <w:r w:rsidRPr="00DB115D">
              <w:rPr>
                <w:lang w:val="es-ES"/>
              </w:rPr>
              <w:t xml:space="preserve">  </w:t>
            </w:r>
            <w:r w:rsidRPr="00DB115D">
              <w:rPr>
                <w:b/>
                <w:lang w:val="es-ES"/>
              </w:rPr>
              <w:t>return</w:t>
            </w:r>
            <w:r w:rsidRPr="00DB115D">
              <w:rPr>
                <w:lang w:val="es-ES"/>
              </w:rPr>
              <w:t xml:space="preserve"> sCad;</w:t>
            </w:r>
          </w:p>
          <w:p w:rsidR="00FA53A7" w:rsidRPr="00556C26" w:rsidRDefault="00DB115D" w:rsidP="00DB115D">
            <w:pPr>
              <w:jc w:val="both"/>
              <w:rPr>
                <w:lang w:val="es-ES"/>
              </w:rPr>
            </w:pPr>
            <w:r w:rsidRPr="00DB115D">
              <w:rPr>
                <w:lang w:val="es-ES"/>
              </w:rPr>
              <w:t xml:space="preserve">} // </w:t>
            </w:r>
            <w:r>
              <w:rPr>
                <w:lang w:val="es-ES"/>
              </w:rPr>
              <w:t>Retorna la sub-cadena de la cadena cad, desde la posición dsd hasta la posición hst. Ej.: si cad es MDQ519AEP y dsd es 0 y hst es 2, retorna MDQ.</w:t>
            </w:r>
          </w:p>
        </w:tc>
        <w:tc>
          <w:tcPr>
            <w:tcW w:w="490" w:type="dxa"/>
            <w:tcBorders>
              <w:left w:val="single" w:sz="4" w:space="0" w:color="auto"/>
              <w:bottom w:val="single" w:sz="4" w:space="0" w:color="auto"/>
            </w:tcBorders>
            <w:shd w:val="clear" w:color="auto" w:fill="auto"/>
            <w:vAlign w:val="center"/>
          </w:tcPr>
          <w:p w:rsidR="00AD112A" w:rsidRPr="002D4C7F" w:rsidRDefault="00AD112A" w:rsidP="002464EA">
            <w:pPr>
              <w:jc w:val="both"/>
              <w:rPr>
                <w:b/>
                <w:sz w:val="24"/>
                <w:szCs w:val="24"/>
                <w:highlight w:val="yellow"/>
                <w:lang w:val="es-ES"/>
              </w:rPr>
            </w:pPr>
            <w:r w:rsidRPr="002D4C7F">
              <w:rPr>
                <w:b/>
                <w:sz w:val="24"/>
                <w:szCs w:val="24"/>
                <w:highlight w:val="yellow"/>
                <w:lang w:val="es-ES"/>
              </w:rPr>
              <w:t>V</w:t>
            </w:r>
          </w:p>
        </w:tc>
        <w:tc>
          <w:tcPr>
            <w:tcW w:w="444" w:type="dxa"/>
            <w:shd w:val="clear" w:color="auto" w:fill="auto"/>
            <w:vAlign w:val="center"/>
          </w:tcPr>
          <w:p w:rsidR="00AD112A" w:rsidRPr="00CF6F98" w:rsidRDefault="00AD112A" w:rsidP="002464EA">
            <w:pPr>
              <w:jc w:val="both"/>
              <w:rPr>
                <w:sz w:val="24"/>
                <w:szCs w:val="24"/>
                <w:lang w:val="es-ES"/>
              </w:rPr>
            </w:pPr>
            <w:r w:rsidRPr="00CF6F98">
              <w:rPr>
                <w:sz w:val="24"/>
                <w:szCs w:val="24"/>
                <w:lang w:val="es-ES"/>
              </w:rPr>
              <w:t>F</w:t>
            </w:r>
          </w:p>
        </w:tc>
        <w:tc>
          <w:tcPr>
            <w:tcW w:w="682" w:type="dxa"/>
          </w:tcPr>
          <w:p w:rsidR="00AD112A" w:rsidRPr="00CC61AC" w:rsidRDefault="00AD112A" w:rsidP="002464EA">
            <w:pPr>
              <w:jc w:val="both"/>
              <w:rPr>
                <w:sz w:val="24"/>
                <w:szCs w:val="24"/>
                <w:lang w:val="es-ES"/>
              </w:rPr>
            </w:pPr>
          </w:p>
        </w:tc>
      </w:tr>
      <w:tr w:rsidR="00AD112A" w:rsidRPr="00D3305E" w:rsidTr="00154660">
        <w:trPr>
          <w:trHeight w:val="1327"/>
        </w:trPr>
        <w:tc>
          <w:tcPr>
            <w:tcW w:w="388" w:type="dxa"/>
            <w:vAlign w:val="center"/>
          </w:tcPr>
          <w:p w:rsidR="00095B5F" w:rsidRPr="00CC61AC" w:rsidRDefault="00AD112A" w:rsidP="00095B5F">
            <w:pPr>
              <w:jc w:val="center"/>
              <w:rPr>
                <w:sz w:val="24"/>
                <w:szCs w:val="24"/>
                <w:lang w:val="es-ES"/>
              </w:rPr>
            </w:pPr>
            <w:r>
              <w:rPr>
                <w:sz w:val="24"/>
                <w:szCs w:val="24"/>
                <w:lang w:val="es-ES"/>
              </w:rPr>
              <w:t>3</w:t>
            </w:r>
          </w:p>
        </w:tc>
        <w:tc>
          <w:tcPr>
            <w:tcW w:w="7567" w:type="dxa"/>
            <w:tcBorders>
              <w:top w:val="single" w:sz="4" w:space="0" w:color="auto"/>
            </w:tcBorders>
          </w:tcPr>
          <w:p w:rsidR="003C3ECD" w:rsidRDefault="00FA53A7" w:rsidP="003C3ECD">
            <w:pPr>
              <w:tabs>
                <w:tab w:val="left" w:pos="1536"/>
              </w:tabs>
              <w:ind w:right="2494"/>
              <w:jc w:val="both"/>
              <w:rPr>
                <w:color w:val="000000" w:themeColor="text1"/>
                <w:lang w:val="es-ES"/>
              </w:rPr>
            </w:pPr>
            <w:r w:rsidRPr="004A4C7D">
              <w:rPr>
                <w:color w:val="000000" w:themeColor="text1"/>
                <w:u w:val="single"/>
                <w:lang w:val="es-ES"/>
              </w:rPr>
              <w:t>Dado el siguiente código</w:t>
            </w:r>
            <w:r>
              <w:rPr>
                <w:color w:val="000000" w:themeColor="text1"/>
                <w:lang w:val="es-ES"/>
              </w:rPr>
              <w:t>:</w:t>
            </w:r>
          </w:p>
          <w:p w:rsidR="00CF6F98" w:rsidRDefault="00154660" w:rsidP="00206438">
            <w:pPr>
              <w:tabs>
                <w:tab w:val="left" w:pos="1536"/>
              </w:tabs>
              <w:ind w:right="-58"/>
              <w:jc w:val="both"/>
              <w:rPr>
                <w:color w:val="000000" w:themeColor="text1"/>
                <w:lang w:val="es-ES"/>
              </w:rPr>
            </w:pPr>
            <w:r>
              <w:rPr>
                <w:b/>
                <w:color w:val="000000" w:themeColor="text1"/>
                <w:lang w:val="es-ES"/>
              </w:rPr>
              <w:t xml:space="preserve">  </w:t>
            </w:r>
            <w:proofErr w:type="gramStart"/>
            <w:r w:rsidR="00206438">
              <w:rPr>
                <w:b/>
                <w:color w:val="000000" w:themeColor="text1"/>
                <w:lang w:val="es-ES"/>
              </w:rPr>
              <w:t>short</w:t>
            </w:r>
            <w:proofErr w:type="gramEnd"/>
            <w:r w:rsidR="00206438">
              <w:rPr>
                <w:color w:val="000000" w:themeColor="text1"/>
                <w:lang w:val="es-ES"/>
              </w:rPr>
              <w:t xml:space="preserve"> horaSale </w:t>
            </w:r>
            <w:r>
              <w:rPr>
                <w:b/>
                <w:color w:val="000000" w:themeColor="text1"/>
                <w:lang w:val="es-ES"/>
              </w:rPr>
              <w:t xml:space="preserve"> </w:t>
            </w:r>
            <w:r w:rsidR="00206438">
              <w:rPr>
                <w:color w:val="000000" w:themeColor="text1"/>
                <w:lang w:val="es-ES"/>
              </w:rPr>
              <w:t>= 17</w:t>
            </w:r>
            <w:r w:rsidR="00206438" w:rsidRPr="00206438">
              <w:rPr>
                <w:color w:val="000000" w:themeColor="text1"/>
                <w:lang w:val="es-ES"/>
              </w:rPr>
              <w:t>35</w:t>
            </w:r>
            <w:r w:rsidR="00206438">
              <w:rPr>
                <w:color w:val="000000" w:themeColor="text1"/>
                <w:lang w:val="es-ES"/>
              </w:rPr>
              <w:t>; // representa formato de la hora militar.</w:t>
            </w:r>
          </w:p>
          <w:p w:rsidR="00206438" w:rsidRDefault="00206438" w:rsidP="00CF6F98">
            <w:pPr>
              <w:tabs>
                <w:tab w:val="left" w:pos="1536"/>
              </w:tabs>
              <w:ind w:right="2494"/>
              <w:jc w:val="both"/>
              <w:rPr>
                <w:color w:val="000000" w:themeColor="text1"/>
                <w:lang w:val="es-ES"/>
              </w:rPr>
            </w:pPr>
            <w:r>
              <w:rPr>
                <w:color w:val="000000" w:themeColor="text1"/>
                <w:lang w:val="es-ES"/>
              </w:rPr>
              <w:t xml:space="preserve">  short minSale;</w:t>
            </w:r>
          </w:p>
          <w:p w:rsidR="00206438" w:rsidRDefault="00206438" w:rsidP="00CF6F98">
            <w:pPr>
              <w:tabs>
                <w:tab w:val="left" w:pos="1536"/>
              </w:tabs>
              <w:ind w:right="2494"/>
              <w:jc w:val="both"/>
              <w:rPr>
                <w:color w:val="000000" w:themeColor="text1"/>
                <w:lang w:val="es-ES"/>
              </w:rPr>
            </w:pPr>
            <w:r>
              <w:rPr>
                <w:color w:val="000000" w:themeColor="text1"/>
                <w:lang w:val="es-ES"/>
              </w:rPr>
              <w:t xml:space="preserve">  minSale = horaSale % 100;</w:t>
            </w:r>
          </w:p>
          <w:p w:rsidR="00206438" w:rsidRDefault="00206438" w:rsidP="00CF6F98">
            <w:pPr>
              <w:tabs>
                <w:tab w:val="left" w:pos="1536"/>
              </w:tabs>
              <w:ind w:right="2494"/>
              <w:jc w:val="both"/>
              <w:rPr>
                <w:color w:val="000000" w:themeColor="text1"/>
                <w:lang w:val="es-ES"/>
              </w:rPr>
            </w:pPr>
            <w:r>
              <w:rPr>
                <w:color w:val="000000" w:themeColor="text1"/>
                <w:lang w:val="es-ES"/>
              </w:rPr>
              <w:t xml:space="preserve">  horaSale = horaSale / 100;</w:t>
            </w:r>
          </w:p>
          <w:p w:rsidR="00206438" w:rsidRDefault="00206438" w:rsidP="00CF6F98">
            <w:pPr>
              <w:tabs>
                <w:tab w:val="left" w:pos="1536"/>
              </w:tabs>
              <w:ind w:right="2494"/>
              <w:jc w:val="both"/>
              <w:rPr>
                <w:color w:val="000000" w:themeColor="text1"/>
                <w:lang w:val="es-ES"/>
              </w:rPr>
            </w:pPr>
            <w:r>
              <w:rPr>
                <w:color w:val="000000" w:themeColor="text1"/>
                <w:lang w:val="es-ES"/>
              </w:rPr>
              <w:t xml:space="preserve">  cout &lt;&lt; horaSale &lt;&lt; ‘:’ &lt;&lt; minSale;</w:t>
            </w:r>
          </w:p>
          <w:p w:rsidR="00206438" w:rsidRDefault="00206438" w:rsidP="00CF6F98">
            <w:pPr>
              <w:tabs>
                <w:tab w:val="left" w:pos="1536"/>
              </w:tabs>
              <w:ind w:right="2494"/>
              <w:jc w:val="both"/>
              <w:rPr>
                <w:color w:val="000000" w:themeColor="text1"/>
                <w:lang w:val="es-ES"/>
              </w:rPr>
            </w:pPr>
            <w:r>
              <w:rPr>
                <w:color w:val="000000" w:themeColor="text1"/>
                <w:lang w:val="es-ES"/>
              </w:rPr>
              <w:t xml:space="preserve">  // Emite: 17:35</w:t>
            </w:r>
          </w:p>
          <w:p w:rsidR="00206438" w:rsidRPr="00154660" w:rsidRDefault="00206438" w:rsidP="00206438">
            <w:pPr>
              <w:tabs>
                <w:tab w:val="left" w:pos="1536"/>
              </w:tabs>
              <w:ind w:right="84"/>
              <w:jc w:val="both"/>
              <w:rPr>
                <w:color w:val="000000" w:themeColor="text1"/>
                <w:lang w:val="es-ES"/>
              </w:rPr>
            </w:pPr>
            <w:r>
              <w:rPr>
                <w:color w:val="000000" w:themeColor="text1"/>
                <w:lang w:val="es-ES"/>
              </w:rPr>
              <w:t xml:space="preserve">  // (</w:t>
            </w:r>
            <w:proofErr w:type="gramStart"/>
            <w:r>
              <w:rPr>
                <w:color w:val="000000" w:themeColor="text1"/>
                <w:lang w:val="es-ES"/>
              </w:rPr>
              <w:t>que</w:t>
            </w:r>
            <w:proofErr w:type="gramEnd"/>
            <w:r>
              <w:rPr>
                <w:color w:val="000000" w:themeColor="text1"/>
                <w:lang w:val="es-ES"/>
              </w:rPr>
              <w:t xml:space="preserve"> representa la hora compuesta en dos componenes hora y minutos).</w:t>
            </w:r>
          </w:p>
          <w:p w:rsidR="00154660" w:rsidRPr="00154660" w:rsidRDefault="00154660" w:rsidP="00154660">
            <w:pPr>
              <w:tabs>
                <w:tab w:val="left" w:pos="1536"/>
              </w:tabs>
              <w:ind w:right="2494"/>
              <w:jc w:val="both"/>
              <w:rPr>
                <w:color w:val="000000" w:themeColor="text1"/>
                <w:lang w:val="es-ES"/>
              </w:rPr>
            </w:pPr>
          </w:p>
        </w:tc>
        <w:tc>
          <w:tcPr>
            <w:tcW w:w="490" w:type="dxa"/>
            <w:shd w:val="clear" w:color="auto" w:fill="auto"/>
            <w:vAlign w:val="center"/>
          </w:tcPr>
          <w:p w:rsidR="00AD112A" w:rsidRPr="002D4C7F" w:rsidRDefault="00AD112A" w:rsidP="002464EA">
            <w:pPr>
              <w:jc w:val="both"/>
              <w:rPr>
                <w:b/>
                <w:sz w:val="24"/>
                <w:szCs w:val="24"/>
                <w:highlight w:val="yellow"/>
                <w:lang w:val="es-ES"/>
              </w:rPr>
            </w:pPr>
            <w:r w:rsidRPr="002D4C7F">
              <w:rPr>
                <w:sz w:val="24"/>
                <w:szCs w:val="24"/>
                <w:highlight w:val="yellow"/>
                <w:lang w:val="es-ES"/>
              </w:rPr>
              <w:t>V</w:t>
            </w:r>
          </w:p>
        </w:tc>
        <w:tc>
          <w:tcPr>
            <w:tcW w:w="444" w:type="dxa"/>
            <w:shd w:val="clear" w:color="auto" w:fill="auto"/>
            <w:vAlign w:val="center"/>
          </w:tcPr>
          <w:p w:rsidR="00AD112A" w:rsidRPr="00CF6F98" w:rsidRDefault="00AD112A" w:rsidP="002464EA">
            <w:pPr>
              <w:jc w:val="both"/>
              <w:rPr>
                <w:sz w:val="24"/>
                <w:szCs w:val="24"/>
                <w:lang w:val="es-ES"/>
              </w:rPr>
            </w:pPr>
            <w:r w:rsidRPr="00CF6F98">
              <w:rPr>
                <w:sz w:val="24"/>
                <w:szCs w:val="24"/>
                <w:lang w:val="es-ES"/>
              </w:rPr>
              <w:t>F</w:t>
            </w:r>
          </w:p>
        </w:tc>
        <w:tc>
          <w:tcPr>
            <w:tcW w:w="682" w:type="dxa"/>
          </w:tcPr>
          <w:p w:rsidR="00AD112A" w:rsidRPr="00CC61AC" w:rsidRDefault="00AD112A" w:rsidP="002464EA">
            <w:pPr>
              <w:jc w:val="both"/>
              <w:rPr>
                <w:sz w:val="24"/>
                <w:szCs w:val="24"/>
                <w:lang w:val="es-ES"/>
              </w:rPr>
            </w:pPr>
          </w:p>
        </w:tc>
      </w:tr>
    </w:tbl>
    <w:p w:rsidR="00D72906" w:rsidRDefault="00D72906" w:rsidP="00215399">
      <w:pPr>
        <w:spacing w:after="0" w:line="240" w:lineRule="auto"/>
        <w:rPr>
          <w:b/>
          <w:sz w:val="24"/>
          <w:szCs w:val="24"/>
          <w:lang w:val="es-ES"/>
        </w:rPr>
      </w:pPr>
    </w:p>
    <w:p w:rsidR="00F121E6" w:rsidRDefault="00F121E6">
      <w:pPr>
        <w:rPr>
          <w:b/>
          <w:sz w:val="28"/>
          <w:szCs w:val="28"/>
          <w:lang w:val="es-ES"/>
        </w:rPr>
      </w:pPr>
      <w:r>
        <w:rPr>
          <w:b/>
          <w:sz w:val="28"/>
          <w:szCs w:val="28"/>
          <w:lang w:val="es-ES"/>
        </w:rPr>
        <w:br w:type="page"/>
      </w:r>
    </w:p>
    <w:p w:rsidR="00A1095A" w:rsidRDefault="00B951E1">
      <w:pPr>
        <w:rPr>
          <w:b/>
          <w:sz w:val="28"/>
          <w:szCs w:val="28"/>
          <w:lang w:val="es-ES"/>
        </w:rPr>
      </w:pPr>
      <w:r>
        <w:rPr>
          <w:b/>
          <w:sz w:val="28"/>
          <w:szCs w:val="28"/>
          <w:lang w:val="es-ES"/>
        </w:rPr>
        <w:lastRenderedPageBreak/>
        <w:t>Respuestas a las Afirmaciones</w:t>
      </w:r>
    </w:p>
    <w:p w:rsidR="00D95BC1" w:rsidRPr="00D95BC1" w:rsidRDefault="00D95BC1" w:rsidP="003F37DA">
      <w:pPr>
        <w:pBdr>
          <w:top w:val="single" w:sz="4" w:space="1" w:color="auto"/>
          <w:left w:val="single" w:sz="4" w:space="1" w:color="auto"/>
          <w:bottom w:val="single" w:sz="4" w:space="1" w:color="auto"/>
          <w:right w:val="single" w:sz="4" w:space="1" w:color="auto"/>
        </w:pBdr>
        <w:shd w:val="clear" w:color="auto" w:fill="A6A6A6" w:themeFill="background1" w:themeFillShade="A6"/>
        <w:spacing w:after="0"/>
        <w:jc w:val="both"/>
        <w:rPr>
          <w:b/>
          <w:color w:val="000000" w:themeColor="text1"/>
          <w:lang w:val="es-ES"/>
        </w:rPr>
      </w:pPr>
      <w:r w:rsidRPr="00D95BC1">
        <w:rPr>
          <w:b/>
          <w:color w:val="000000" w:themeColor="text1"/>
          <w:lang w:val="es-ES"/>
        </w:rPr>
        <w:t>Afirmación P</w:t>
      </w:r>
      <w:r w:rsidR="007A5D23">
        <w:rPr>
          <w:b/>
          <w:color w:val="000000" w:themeColor="text1"/>
          <w:lang w:val="es-ES"/>
        </w:rPr>
        <w:t xml:space="preserve">regunta </w:t>
      </w:r>
      <w:r w:rsidR="00B13C5E">
        <w:rPr>
          <w:b/>
          <w:color w:val="000000" w:themeColor="text1"/>
          <w:lang w:val="es-ES"/>
        </w:rPr>
        <w:t>1 Parcial 1 (agosto 2025</w:t>
      </w:r>
      <w:r w:rsidRPr="00D95BC1">
        <w:rPr>
          <w:b/>
          <w:color w:val="000000" w:themeColor="text1"/>
          <w:lang w:val="es-ES"/>
        </w:rPr>
        <w:t>)</w:t>
      </w:r>
    </w:p>
    <w:p w:rsidR="003F37DA" w:rsidRDefault="003F37DA" w:rsidP="00F427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b/>
          <w:color w:val="000000" w:themeColor="text1"/>
          <w:lang w:val="es-ES"/>
        </w:rPr>
      </w:pPr>
      <w:r>
        <w:rPr>
          <w:color w:val="000000" w:themeColor="text1"/>
          <w:u w:val="single"/>
          <w:lang w:val="es-ES"/>
        </w:rPr>
        <w:t>Dada la siguiente afirmación</w:t>
      </w:r>
      <w:r>
        <w:rPr>
          <w:color w:val="000000" w:themeColor="text1"/>
          <w:lang w:val="es-ES"/>
        </w:rPr>
        <w:t>:</w:t>
      </w:r>
    </w:p>
    <w:p w:rsidR="00726D41" w:rsidRDefault="00AB314E" w:rsidP="00F427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jc w:val="both"/>
        <w:rPr>
          <w:lang w:val="es-ES"/>
        </w:rPr>
      </w:pPr>
      <w:r w:rsidRPr="00D721BC">
        <w:rPr>
          <w:b/>
          <w:lang w:val="es-ES"/>
        </w:rPr>
        <w:t>FALSO</w:t>
      </w:r>
      <w:r>
        <w:rPr>
          <w:lang w:val="es-ES"/>
        </w:rPr>
        <w:t>. Los argumentos pasados por referencia solo deben ser variables, ya que las variables están ubicadas en una posición en la memoria RAM.</w:t>
      </w:r>
    </w:p>
    <w:p w:rsidR="00321F5C" w:rsidRDefault="00321F5C" w:rsidP="00321F5C">
      <w:pPr>
        <w:spacing w:after="0"/>
        <w:jc w:val="both"/>
        <w:rPr>
          <w:lang w:val="es-ES"/>
        </w:rPr>
      </w:pPr>
    </w:p>
    <w:p w:rsidR="00321F5C" w:rsidRPr="007B529E" w:rsidRDefault="00321F5C" w:rsidP="003F37DA">
      <w:pPr>
        <w:pBdr>
          <w:top w:val="single" w:sz="4" w:space="1" w:color="auto"/>
          <w:left w:val="single" w:sz="4" w:space="1" w:color="auto"/>
          <w:bottom w:val="single" w:sz="4" w:space="1" w:color="auto"/>
          <w:right w:val="single" w:sz="4" w:space="1" w:color="auto"/>
        </w:pBdr>
        <w:shd w:val="clear" w:color="auto" w:fill="A6A6A6" w:themeFill="background1" w:themeFillShade="A6"/>
        <w:spacing w:after="0"/>
        <w:ind w:right="-1"/>
        <w:jc w:val="both"/>
        <w:rPr>
          <w:b/>
          <w:color w:val="000000" w:themeColor="text1"/>
          <w:lang w:val="es-ES"/>
        </w:rPr>
      </w:pPr>
      <w:r>
        <w:rPr>
          <w:b/>
          <w:color w:val="000000" w:themeColor="text1"/>
          <w:lang w:val="es-ES"/>
        </w:rPr>
        <w:t>Afirmación Pregunta 2</w:t>
      </w:r>
      <w:r w:rsidR="00B13C5E">
        <w:rPr>
          <w:b/>
          <w:color w:val="000000" w:themeColor="text1"/>
          <w:lang w:val="es-ES"/>
        </w:rPr>
        <w:t xml:space="preserve"> Parcial 1 (agosto 2025</w:t>
      </w:r>
      <w:r w:rsidRPr="00D95BC1">
        <w:rPr>
          <w:b/>
          <w:color w:val="000000" w:themeColor="text1"/>
          <w:lang w:val="es-ES"/>
        </w:rPr>
        <w:t>)</w:t>
      </w:r>
    </w:p>
    <w:p w:rsidR="003F37DA" w:rsidRPr="0069690D" w:rsidRDefault="003F37DA" w:rsidP="00F427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b/>
          <w:lang w:val="es-ES"/>
        </w:rPr>
      </w:pPr>
      <w:r>
        <w:rPr>
          <w:u w:val="single"/>
          <w:lang w:val="es-ES"/>
        </w:rPr>
        <w:t>Dado</w:t>
      </w:r>
      <w:r w:rsidRPr="0069690D">
        <w:rPr>
          <w:u w:val="single"/>
          <w:lang w:val="es-ES"/>
        </w:rPr>
        <w:t xml:space="preserve"> </w:t>
      </w:r>
      <w:r>
        <w:rPr>
          <w:u w:val="single"/>
          <w:lang w:val="es-ES"/>
        </w:rPr>
        <w:t>el siguiente</w:t>
      </w:r>
      <w:r w:rsidRPr="0069690D">
        <w:rPr>
          <w:u w:val="single"/>
          <w:lang w:val="es-ES"/>
        </w:rPr>
        <w:t xml:space="preserve"> </w:t>
      </w:r>
      <w:r>
        <w:rPr>
          <w:u w:val="single"/>
          <w:lang w:val="es-ES"/>
        </w:rPr>
        <w:t>código</w:t>
      </w:r>
      <w:r w:rsidRPr="0069690D">
        <w:rPr>
          <w:lang w:val="es-ES"/>
        </w:rPr>
        <w:t>:</w:t>
      </w:r>
    </w:p>
    <w:p w:rsidR="00321F5C" w:rsidRDefault="00D721BC" w:rsidP="00F427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lang w:val="es-ES"/>
        </w:rPr>
      </w:pPr>
      <w:r w:rsidRPr="00D721BC">
        <w:rPr>
          <w:b/>
          <w:lang w:val="es-ES"/>
        </w:rPr>
        <w:t>VERDADERO</w:t>
      </w:r>
      <w:r>
        <w:rPr>
          <w:lang w:val="es-ES"/>
        </w:rPr>
        <w:t>. Retorna los tres primeros cara</w:t>
      </w:r>
      <w:r w:rsidR="00801B2B">
        <w:rPr>
          <w:lang w:val="es-ES"/>
        </w:rPr>
        <w:t>cteres de la cadena cad, siendo estos caracteres MDQ.</w:t>
      </w:r>
    </w:p>
    <w:p w:rsidR="00321F5C" w:rsidRDefault="00321F5C" w:rsidP="00321F5C">
      <w:pPr>
        <w:spacing w:after="0"/>
        <w:jc w:val="both"/>
        <w:rPr>
          <w:lang w:val="es-ES"/>
        </w:rPr>
      </w:pPr>
    </w:p>
    <w:p w:rsidR="00BD77D2" w:rsidRPr="003554CA" w:rsidRDefault="00BD77D2" w:rsidP="003F37DA">
      <w:pPr>
        <w:pBdr>
          <w:top w:val="single" w:sz="4" w:space="1" w:color="auto"/>
          <w:left w:val="single" w:sz="4" w:space="1" w:color="auto"/>
          <w:bottom w:val="single" w:sz="4" w:space="1" w:color="auto"/>
          <w:right w:val="single" w:sz="4" w:space="1" w:color="auto"/>
        </w:pBdr>
        <w:shd w:val="clear" w:color="auto" w:fill="A6A6A6" w:themeFill="background1" w:themeFillShade="A6"/>
        <w:spacing w:after="0"/>
        <w:jc w:val="both"/>
        <w:rPr>
          <w:b/>
          <w:color w:val="000000" w:themeColor="text1"/>
          <w:lang w:val="es-ES"/>
        </w:rPr>
      </w:pPr>
      <w:r>
        <w:rPr>
          <w:b/>
          <w:color w:val="000000" w:themeColor="text1"/>
          <w:lang w:val="es-ES"/>
        </w:rPr>
        <w:t>Afirmación P</w:t>
      </w:r>
      <w:r w:rsidR="00B13C5E">
        <w:rPr>
          <w:b/>
          <w:color w:val="000000" w:themeColor="text1"/>
          <w:lang w:val="es-ES"/>
        </w:rPr>
        <w:t>regunta 3 Parcial 1 (agosto 2025</w:t>
      </w:r>
      <w:r w:rsidRPr="00D95BC1">
        <w:rPr>
          <w:b/>
          <w:color w:val="000000" w:themeColor="text1"/>
          <w:lang w:val="es-ES"/>
        </w:rPr>
        <w:t>)</w:t>
      </w:r>
    </w:p>
    <w:p w:rsidR="003F37DA" w:rsidRPr="0069690D" w:rsidRDefault="003F37DA" w:rsidP="00F427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b/>
          <w:lang w:val="es-ES"/>
        </w:rPr>
      </w:pPr>
      <w:r>
        <w:rPr>
          <w:u w:val="single"/>
          <w:lang w:val="es-ES"/>
        </w:rPr>
        <w:t>Dado</w:t>
      </w:r>
      <w:r w:rsidRPr="0069690D">
        <w:rPr>
          <w:u w:val="single"/>
          <w:lang w:val="es-ES"/>
        </w:rPr>
        <w:t xml:space="preserve"> </w:t>
      </w:r>
      <w:r>
        <w:rPr>
          <w:u w:val="single"/>
          <w:lang w:val="es-ES"/>
        </w:rPr>
        <w:t>el siguiente</w:t>
      </w:r>
      <w:r w:rsidRPr="0069690D">
        <w:rPr>
          <w:u w:val="single"/>
          <w:lang w:val="es-ES"/>
        </w:rPr>
        <w:t xml:space="preserve"> </w:t>
      </w:r>
      <w:r>
        <w:rPr>
          <w:u w:val="single"/>
          <w:lang w:val="es-ES"/>
        </w:rPr>
        <w:t>código</w:t>
      </w:r>
      <w:r w:rsidRPr="0069690D">
        <w:rPr>
          <w:lang w:val="es-ES"/>
        </w:rPr>
        <w:t>:</w:t>
      </w:r>
    </w:p>
    <w:p w:rsidR="004814C7" w:rsidRPr="00770921" w:rsidRDefault="00D721BC" w:rsidP="00A63BB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sz w:val="28"/>
          <w:szCs w:val="28"/>
          <w:lang w:val="es-ES"/>
        </w:rPr>
      </w:pPr>
      <w:r>
        <w:rPr>
          <w:b/>
          <w:sz w:val="28"/>
          <w:szCs w:val="28"/>
          <w:lang w:val="es-ES"/>
        </w:rPr>
        <w:t>VERDADERO.</w:t>
      </w:r>
      <w:r w:rsidR="00770921">
        <w:rPr>
          <w:b/>
          <w:sz w:val="28"/>
          <w:szCs w:val="28"/>
          <w:lang w:val="es-ES"/>
        </w:rPr>
        <w:t xml:space="preserve"> </w:t>
      </w:r>
      <w:r w:rsidR="00770921">
        <w:rPr>
          <w:sz w:val="28"/>
          <w:szCs w:val="28"/>
          <w:lang w:val="es-ES"/>
        </w:rPr>
        <w:t>Desgloza</w:t>
      </w:r>
      <w:r w:rsidR="00DD7D9C">
        <w:rPr>
          <w:sz w:val="28"/>
          <w:szCs w:val="28"/>
          <w:lang w:val="es-ES"/>
        </w:rPr>
        <w:t xml:space="preserve"> </w:t>
      </w:r>
      <w:r w:rsidR="00770921">
        <w:rPr>
          <w:sz w:val="28"/>
          <w:szCs w:val="28"/>
          <w:lang w:val="es-ES"/>
        </w:rPr>
        <w:t>la hora militar representado por hhmm en sus dos componentes hh:mm que representa la hora hh y los minutos mm.</w:t>
      </w:r>
    </w:p>
    <w:p w:rsidR="002B154B" w:rsidRDefault="002B154B" w:rsidP="00331A3A">
      <w:pPr>
        <w:spacing w:after="0"/>
        <w:jc w:val="both"/>
        <w:rPr>
          <w:b/>
          <w:sz w:val="28"/>
          <w:szCs w:val="28"/>
          <w:lang w:val="es-ES"/>
        </w:rPr>
      </w:pPr>
    </w:p>
    <w:p w:rsidR="002B154B" w:rsidRDefault="002B154B" w:rsidP="00331A3A">
      <w:pPr>
        <w:spacing w:after="0"/>
        <w:jc w:val="both"/>
        <w:rPr>
          <w:b/>
          <w:sz w:val="28"/>
          <w:szCs w:val="28"/>
          <w:lang w:val="es-ES"/>
        </w:rPr>
      </w:pPr>
    </w:p>
    <w:p w:rsidR="002B154B" w:rsidRDefault="002B154B">
      <w:pPr>
        <w:rPr>
          <w:b/>
          <w:sz w:val="28"/>
          <w:szCs w:val="28"/>
          <w:lang w:val="es-ES"/>
        </w:rPr>
      </w:pPr>
      <w:r>
        <w:rPr>
          <w:b/>
          <w:sz w:val="28"/>
          <w:szCs w:val="28"/>
          <w:lang w:val="es-ES"/>
        </w:rPr>
        <w:br w:type="page"/>
      </w:r>
    </w:p>
    <w:p w:rsidR="00331A3A" w:rsidRDefault="00331A3A" w:rsidP="00331A3A">
      <w:pPr>
        <w:spacing w:after="0"/>
        <w:jc w:val="both"/>
        <w:rPr>
          <w:b/>
          <w:sz w:val="28"/>
          <w:szCs w:val="28"/>
          <w:lang w:val="es-ES"/>
        </w:rPr>
      </w:pPr>
      <w:r w:rsidRPr="0087433B">
        <w:rPr>
          <w:b/>
          <w:sz w:val="28"/>
          <w:szCs w:val="28"/>
          <w:lang w:val="es-ES"/>
        </w:rPr>
        <w:lastRenderedPageBreak/>
        <w:t>Folleto explicativo del problema a resolver</w:t>
      </w:r>
    </w:p>
    <w:p w:rsidR="00B06219" w:rsidRDefault="00B06219" w:rsidP="00F8536D">
      <w:pPr>
        <w:tabs>
          <w:tab w:val="left" w:pos="1037"/>
        </w:tabs>
        <w:spacing w:after="0"/>
        <w:rPr>
          <w:b/>
          <w:sz w:val="24"/>
          <w:szCs w:val="24"/>
          <w:lang w:val="es-ES"/>
        </w:rPr>
      </w:pPr>
      <w:r>
        <w:rPr>
          <w:b/>
          <w:sz w:val="24"/>
          <w:szCs w:val="24"/>
          <w:lang w:val="es-ES"/>
        </w:rPr>
        <w:t>ESTRUCTURAS DE DATOS</w:t>
      </w:r>
    </w:p>
    <w:p w:rsidR="0024647B" w:rsidRPr="00BE4449" w:rsidRDefault="00BE4449" w:rsidP="00B06219">
      <w:pPr>
        <w:tabs>
          <w:tab w:val="left" w:pos="1037"/>
        </w:tabs>
        <w:spacing w:after="0"/>
        <w:rPr>
          <w:sz w:val="24"/>
          <w:szCs w:val="24"/>
          <w:lang w:val="es-ES"/>
        </w:rPr>
      </w:pPr>
      <w:proofErr w:type="gramStart"/>
      <w:r w:rsidRPr="00BE4449">
        <w:rPr>
          <w:b/>
          <w:sz w:val="24"/>
          <w:szCs w:val="24"/>
          <w:lang w:val="es-ES"/>
        </w:rPr>
        <w:t>typedef</w:t>
      </w:r>
      <w:proofErr w:type="gramEnd"/>
      <w:r w:rsidRPr="00BE4449">
        <w:rPr>
          <w:sz w:val="24"/>
          <w:szCs w:val="24"/>
          <w:lang w:val="es-ES"/>
        </w:rPr>
        <w:t xml:space="preserve"> </w:t>
      </w:r>
      <w:r w:rsidRPr="00BE4449">
        <w:rPr>
          <w:i/>
          <w:sz w:val="24"/>
          <w:szCs w:val="24"/>
          <w:lang w:val="es-ES"/>
        </w:rPr>
        <w:t>sAerop</w:t>
      </w:r>
      <w:r w:rsidRPr="00BE4449">
        <w:rPr>
          <w:sz w:val="24"/>
          <w:szCs w:val="24"/>
          <w:lang w:val="es-ES"/>
        </w:rPr>
        <w:t xml:space="preserve"> </w:t>
      </w:r>
      <w:r w:rsidRPr="00857283">
        <w:rPr>
          <w:i/>
          <w:sz w:val="24"/>
          <w:szCs w:val="24"/>
          <w:lang w:val="es-ES"/>
        </w:rPr>
        <w:t>tvrIndVue</w:t>
      </w:r>
      <w:r w:rsidRPr="00BE4449">
        <w:rPr>
          <w:sz w:val="24"/>
          <w:szCs w:val="24"/>
          <w:lang w:val="es-ES"/>
        </w:rPr>
        <w:t xml:space="preserve"> [MAX_VUELOS];</w:t>
      </w:r>
    </w:p>
    <w:p w:rsidR="00B06219" w:rsidRPr="009B131E" w:rsidRDefault="00BE4449" w:rsidP="00B06219">
      <w:pPr>
        <w:tabs>
          <w:tab w:val="left" w:pos="1037"/>
        </w:tabs>
        <w:spacing w:after="0"/>
        <w:rPr>
          <w:sz w:val="24"/>
          <w:szCs w:val="24"/>
          <w:lang w:val="es-ES"/>
        </w:rPr>
      </w:pPr>
      <w:r>
        <w:rPr>
          <w:b/>
          <w:sz w:val="24"/>
          <w:szCs w:val="24"/>
          <w:lang w:val="es-ES"/>
        </w:rPr>
        <w:t xml:space="preserve">Tabla </w:t>
      </w:r>
      <w:r w:rsidR="0093496C" w:rsidRPr="0093496C">
        <w:rPr>
          <w:b/>
          <w:sz w:val="24"/>
          <w:szCs w:val="24"/>
          <w:lang w:val="es-ES"/>
        </w:rPr>
        <w:t xml:space="preserve"> </w:t>
      </w:r>
      <w:r w:rsidR="00BB6CED">
        <w:rPr>
          <w:b/>
          <w:sz w:val="24"/>
          <w:szCs w:val="24"/>
          <w:lang w:val="es-ES"/>
        </w:rPr>
        <w:t>Aeropuertos</w:t>
      </w:r>
      <w:r>
        <w:rPr>
          <w:b/>
          <w:sz w:val="24"/>
          <w:szCs w:val="24"/>
          <w:lang w:val="es-ES"/>
        </w:rPr>
        <w:t>.</w:t>
      </w:r>
      <w:r w:rsidR="009B131E">
        <w:rPr>
          <w:b/>
          <w:sz w:val="24"/>
          <w:szCs w:val="24"/>
          <w:lang w:val="es-ES"/>
        </w:rPr>
        <w:t xml:space="preserve">     </w:t>
      </w:r>
      <w:proofErr w:type="gramStart"/>
      <w:r w:rsidR="009B131E">
        <w:rPr>
          <w:b/>
          <w:sz w:val="24"/>
          <w:szCs w:val="24"/>
          <w:lang w:val="es-ES"/>
        </w:rPr>
        <w:t>const</w:t>
      </w:r>
      <w:proofErr w:type="gramEnd"/>
      <w:r w:rsidR="009B131E">
        <w:rPr>
          <w:b/>
          <w:sz w:val="24"/>
          <w:szCs w:val="24"/>
          <w:lang w:val="es-ES"/>
        </w:rPr>
        <w:t xml:space="preserve"> </w:t>
      </w:r>
      <w:r w:rsidR="009B131E" w:rsidRPr="009B131E">
        <w:rPr>
          <w:sz w:val="24"/>
          <w:szCs w:val="24"/>
          <w:lang w:val="es-ES"/>
        </w:rPr>
        <w:t>CANT_AEROP = 57, TAM_LINEA_VUELOS = 60, MAX_VUELOS = 20000</w:t>
      </w:r>
      <w:r w:rsidR="001371D5">
        <w:rPr>
          <w:sz w:val="24"/>
          <w:szCs w:val="24"/>
          <w:lang w:val="es-ES"/>
        </w:rPr>
        <w:t>;</w:t>
      </w:r>
    </w:p>
    <w:tbl>
      <w:tblPr>
        <w:tblStyle w:val="Tablaconcuadrcula"/>
        <w:tblW w:w="7196" w:type="dxa"/>
        <w:tblLayout w:type="fixed"/>
        <w:tblLook w:val="04A0" w:firstRow="1" w:lastRow="0" w:firstColumn="1" w:lastColumn="0" w:noHBand="0" w:noVBand="1"/>
      </w:tblPr>
      <w:tblGrid>
        <w:gridCol w:w="1384"/>
        <w:gridCol w:w="992"/>
        <w:gridCol w:w="992"/>
        <w:gridCol w:w="1276"/>
        <w:gridCol w:w="1134"/>
        <w:gridCol w:w="1418"/>
      </w:tblGrid>
      <w:tr w:rsidR="00BE4449" w:rsidTr="009B131E">
        <w:tc>
          <w:tcPr>
            <w:tcW w:w="1384" w:type="dxa"/>
            <w:vMerge w:val="restart"/>
            <w:tcBorders>
              <w:top w:val="nil"/>
              <w:left w:val="nil"/>
              <w:bottom w:val="nil"/>
              <w:right w:val="single" w:sz="4" w:space="0" w:color="auto"/>
            </w:tcBorders>
            <w:shd w:val="clear" w:color="auto" w:fill="auto"/>
          </w:tcPr>
          <w:p w:rsidR="00BE4449" w:rsidRDefault="00BE4449" w:rsidP="00B06219">
            <w:pPr>
              <w:tabs>
                <w:tab w:val="left" w:pos="1037"/>
              </w:tabs>
              <w:rPr>
                <w:noProof/>
                <w:sz w:val="24"/>
                <w:szCs w:val="24"/>
                <w:lang w:eastAsia="es-AR"/>
              </w:rPr>
            </w:pPr>
          </w:p>
        </w:tc>
        <w:tc>
          <w:tcPr>
            <w:tcW w:w="5812" w:type="dxa"/>
            <w:gridSpan w:val="5"/>
            <w:tcBorders>
              <w:left w:val="single" w:sz="4" w:space="0" w:color="auto"/>
              <w:bottom w:val="single" w:sz="4" w:space="0" w:color="auto"/>
            </w:tcBorders>
            <w:shd w:val="clear" w:color="auto" w:fill="D9D9D9" w:themeFill="background1" w:themeFillShade="D9"/>
          </w:tcPr>
          <w:p w:rsidR="00BE4449" w:rsidRPr="00925A23" w:rsidRDefault="00BE4449" w:rsidP="00B06219">
            <w:pPr>
              <w:tabs>
                <w:tab w:val="left" w:pos="1037"/>
              </w:tabs>
              <w:rPr>
                <w:i/>
                <w:sz w:val="24"/>
                <w:szCs w:val="24"/>
                <w:lang w:val="es-ES"/>
              </w:rPr>
            </w:pPr>
            <w:r>
              <w:rPr>
                <w:noProof/>
                <w:sz w:val="24"/>
                <w:szCs w:val="24"/>
                <w:lang w:eastAsia="es-AR"/>
              </w:rPr>
              <mc:AlternateContent>
                <mc:Choice Requires="wps">
                  <w:drawing>
                    <wp:anchor distT="0" distB="0" distL="114300" distR="114300" simplePos="0" relativeHeight="251680768" behindDoc="0" locked="0" layoutInCell="1" allowOverlap="1" wp14:anchorId="6AF1D4AB" wp14:editId="5A789064">
                      <wp:simplePos x="0" y="0"/>
                      <wp:positionH relativeFrom="column">
                        <wp:posOffset>4226052</wp:posOffset>
                      </wp:positionH>
                      <wp:positionV relativeFrom="paragraph">
                        <wp:posOffset>9652</wp:posOffset>
                      </wp:positionV>
                      <wp:extent cx="1453896" cy="1871472"/>
                      <wp:effectExtent l="0" t="0" r="13335" b="14605"/>
                      <wp:wrapNone/>
                      <wp:docPr id="3" name="3 Cuadro de texto"/>
                      <wp:cNvGraphicFramePr/>
                      <a:graphic xmlns:a="http://schemas.openxmlformats.org/drawingml/2006/main">
                        <a:graphicData uri="http://schemas.microsoft.com/office/word/2010/wordprocessingShape">
                          <wps:wsp>
                            <wps:cNvSpPr txBox="1"/>
                            <wps:spPr>
                              <a:xfrm>
                                <a:off x="0" y="0"/>
                                <a:ext cx="1453896" cy="187147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731" w:rsidRPr="00B06219" w:rsidRDefault="00C82731" w:rsidP="00B06219">
                                  <w:pPr>
                                    <w:tabs>
                                      <w:tab w:val="left" w:pos="1037"/>
                                    </w:tabs>
                                    <w:spacing w:after="0"/>
                                    <w:rPr>
                                      <w:sz w:val="24"/>
                                      <w:szCs w:val="24"/>
                                      <w:lang w:val="es-ES"/>
                                    </w:rPr>
                                  </w:pPr>
                                  <w:proofErr w:type="gramStart"/>
                                  <w:r w:rsidRPr="00B06219">
                                    <w:rPr>
                                      <w:b/>
                                      <w:sz w:val="24"/>
                                      <w:szCs w:val="24"/>
                                      <w:lang w:val="es-ES"/>
                                    </w:rPr>
                                    <w:t>struct</w:t>
                                  </w:r>
                                  <w:proofErr w:type="gramEnd"/>
                                  <w:r>
                                    <w:rPr>
                                      <w:sz w:val="24"/>
                                      <w:szCs w:val="24"/>
                                      <w:lang w:val="es-ES"/>
                                    </w:rPr>
                                    <w:t xml:space="preserve"> sAerop</w:t>
                                  </w:r>
                                  <w:r w:rsidRPr="00B06219">
                                    <w:rPr>
                                      <w:sz w:val="24"/>
                                      <w:szCs w:val="24"/>
                                      <w:lang w:val="es-ES"/>
                                    </w:rPr>
                                    <w:t xml:space="preserve"> {</w:t>
                                  </w:r>
                                </w:p>
                                <w:p w:rsidR="00C82731" w:rsidRDefault="00C82731" w:rsidP="00B06219">
                                  <w:pPr>
                                    <w:tabs>
                                      <w:tab w:val="left" w:pos="1037"/>
                                    </w:tabs>
                                    <w:spacing w:after="0"/>
                                    <w:rPr>
                                      <w:sz w:val="24"/>
                                      <w:szCs w:val="24"/>
                                      <w:lang w:val="es-ES"/>
                                    </w:rPr>
                                  </w:pPr>
                                  <w:r w:rsidRPr="00B06219">
                                    <w:rPr>
                                      <w:sz w:val="24"/>
                                      <w:szCs w:val="24"/>
                                      <w:lang w:val="es-ES"/>
                                    </w:rPr>
                                    <w:t xml:space="preserve">  </w:t>
                                  </w:r>
                                  <w:r>
                                    <w:rPr>
                                      <w:i/>
                                      <w:sz w:val="24"/>
                                      <w:szCs w:val="24"/>
                                      <w:lang w:val="es-ES"/>
                                    </w:rPr>
                                    <w:t>str20</w:t>
                                  </w:r>
                                  <w:r w:rsidRPr="00B06219">
                                    <w:rPr>
                                      <w:sz w:val="24"/>
                                      <w:szCs w:val="24"/>
                                      <w:lang w:val="es-ES"/>
                                    </w:rPr>
                                    <w:t xml:space="preserve">  </w:t>
                                  </w:r>
                                  <w:r>
                                    <w:rPr>
                                      <w:sz w:val="24"/>
                                      <w:szCs w:val="24"/>
                                      <w:lang w:val="es-ES"/>
                                    </w:rPr>
                                    <w:t>pcia;</w:t>
                                  </w:r>
                                </w:p>
                                <w:p w:rsidR="00C82731" w:rsidRPr="00B06219" w:rsidRDefault="00C82731" w:rsidP="00B06219">
                                  <w:pPr>
                                    <w:tabs>
                                      <w:tab w:val="left" w:pos="1037"/>
                                    </w:tabs>
                                    <w:spacing w:after="0"/>
                                    <w:rPr>
                                      <w:sz w:val="24"/>
                                      <w:szCs w:val="24"/>
                                      <w:lang w:val="es-ES"/>
                                    </w:rPr>
                                  </w:pPr>
                                  <w:r>
                                    <w:rPr>
                                      <w:sz w:val="24"/>
                                      <w:szCs w:val="24"/>
                                      <w:lang w:val="es-ES"/>
                                    </w:rPr>
                                    <w:t xml:space="preserve">  </w:t>
                                  </w:r>
                                  <w:r w:rsidRPr="00353C15">
                                    <w:rPr>
                                      <w:i/>
                                      <w:sz w:val="24"/>
                                      <w:szCs w:val="24"/>
                                      <w:lang w:val="es-ES"/>
                                    </w:rPr>
                                    <w:t>str25</w:t>
                                  </w:r>
                                  <w:r>
                                    <w:rPr>
                                      <w:sz w:val="24"/>
                                      <w:szCs w:val="24"/>
                                      <w:lang w:val="es-ES"/>
                                    </w:rPr>
                                    <w:t xml:space="preserve">  ciudad;</w:t>
                                  </w:r>
                                </w:p>
                                <w:p w:rsidR="00C82731" w:rsidRDefault="00C82731" w:rsidP="00B06219">
                                  <w:pPr>
                                    <w:tabs>
                                      <w:tab w:val="left" w:pos="1037"/>
                                    </w:tabs>
                                    <w:spacing w:after="0"/>
                                    <w:rPr>
                                      <w:sz w:val="24"/>
                                      <w:szCs w:val="24"/>
                                      <w:lang w:val="es-ES"/>
                                    </w:rPr>
                                  </w:pPr>
                                  <w:r w:rsidRPr="00B06219">
                                    <w:rPr>
                                      <w:sz w:val="24"/>
                                      <w:szCs w:val="24"/>
                                      <w:lang w:val="es-ES"/>
                                    </w:rPr>
                                    <w:t xml:space="preserve"> </w:t>
                                  </w:r>
                                  <w:r>
                                    <w:rPr>
                                      <w:sz w:val="24"/>
                                      <w:szCs w:val="24"/>
                                      <w:lang w:val="es-ES"/>
                                    </w:rPr>
                                    <w:t xml:space="preserve"> </w:t>
                                  </w:r>
                                  <w:r w:rsidRPr="00353C15">
                                    <w:rPr>
                                      <w:i/>
                                      <w:sz w:val="24"/>
                                      <w:szCs w:val="24"/>
                                      <w:lang w:val="es-ES"/>
                                    </w:rPr>
                                    <w:t>str30</w:t>
                                  </w:r>
                                  <w:r w:rsidRPr="00B06219">
                                    <w:rPr>
                                      <w:sz w:val="24"/>
                                      <w:szCs w:val="24"/>
                                      <w:lang w:val="es-ES"/>
                                    </w:rPr>
                                    <w:t xml:space="preserve"> </w:t>
                                  </w:r>
                                  <w:r>
                                    <w:rPr>
                                      <w:sz w:val="24"/>
                                      <w:szCs w:val="24"/>
                                      <w:lang w:val="es-ES"/>
                                    </w:rPr>
                                    <w:t>nomAerop</w:t>
                                  </w:r>
                                  <w:r w:rsidRPr="00B06219">
                                    <w:rPr>
                                      <w:sz w:val="24"/>
                                      <w:szCs w:val="24"/>
                                      <w:lang w:val="es-ES"/>
                                    </w:rPr>
                                    <w:t>;</w:t>
                                  </w:r>
                                </w:p>
                                <w:p w:rsidR="00C82731" w:rsidRDefault="00C82731" w:rsidP="00B06219">
                                  <w:pPr>
                                    <w:tabs>
                                      <w:tab w:val="left" w:pos="1037"/>
                                    </w:tabs>
                                    <w:spacing w:after="0"/>
                                    <w:rPr>
                                      <w:sz w:val="24"/>
                                      <w:szCs w:val="24"/>
                                      <w:lang w:val="es-ES"/>
                                    </w:rPr>
                                  </w:pPr>
                                  <w:r>
                                    <w:rPr>
                                      <w:sz w:val="24"/>
                                      <w:szCs w:val="24"/>
                                      <w:lang w:val="es-ES"/>
                                    </w:rPr>
                                    <w:t xml:space="preserve">  </w:t>
                                  </w:r>
                                  <w:r w:rsidRPr="00353C15">
                                    <w:rPr>
                                      <w:i/>
                                      <w:sz w:val="24"/>
                                      <w:szCs w:val="24"/>
                                      <w:lang w:val="es-ES"/>
                                    </w:rPr>
                                    <w:t>str4</w:t>
                                  </w:r>
                                  <w:r>
                                    <w:rPr>
                                      <w:sz w:val="24"/>
                                      <w:szCs w:val="24"/>
                                      <w:lang w:val="es-ES"/>
                                    </w:rPr>
                                    <w:t xml:space="preserve">   codOACI,</w:t>
                                  </w:r>
                                </w:p>
                                <w:p w:rsidR="00C82731" w:rsidRPr="00B06219" w:rsidRDefault="00C82731" w:rsidP="00B06219">
                                  <w:pPr>
                                    <w:tabs>
                                      <w:tab w:val="left" w:pos="1037"/>
                                    </w:tabs>
                                    <w:spacing w:after="0"/>
                                    <w:rPr>
                                      <w:sz w:val="24"/>
                                      <w:szCs w:val="24"/>
                                      <w:lang w:val="es-ES"/>
                                    </w:rPr>
                                  </w:pPr>
                                  <w:r>
                                    <w:rPr>
                                      <w:sz w:val="24"/>
                                      <w:szCs w:val="24"/>
                                      <w:lang w:val="es-ES"/>
                                    </w:rPr>
                                    <w:t xml:space="preserve">            </w:t>
                                  </w:r>
                                  <w:proofErr w:type="gramStart"/>
                                  <w:r>
                                    <w:rPr>
                                      <w:sz w:val="24"/>
                                      <w:szCs w:val="24"/>
                                      <w:lang w:val="es-ES"/>
                                    </w:rPr>
                                    <w:t>codIATA</w:t>
                                  </w:r>
                                  <w:proofErr w:type="gramEnd"/>
                                  <w:r>
                                    <w:rPr>
                                      <w:sz w:val="24"/>
                                      <w:szCs w:val="24"/>
                                      <w:lang w:val="es-ES"/>
                                    </w:rPr>
                                    <w:t>;</w:t>
                                  </w:r>
                                </w:p>
                                <w:p w:rsidR="00C82731" w:rsidRPr="00B06219" w:rsidRDefault="00C82731" w:rsidP="00B06219">
                                  <w:pPr>
                                    <w:tabs>
                                      <w:tab w:val="left" w:pos="1037"/>
                                    </w:tabs>
                                    <w:spacing w:after="0"/>
                                    <w:rPr>
                                      <w:sz w:val="24"/>
                                      <w:szCs w:val="24"/>
                                      <w:lang w:val="es-ES"/>
                                    </w:rPr>
                                  </w:pPr>
                                  <w:r w:rsidRPr="00B06219">
                                    <w:rPr>
                                      <w:sz w:val="24"/>
                                      <w:szCs w:val="24"/>
                                      <w:lang w:val="es-ES"/>
                                    </w:rPr>
                                    <w:t xml:space="preserve">  </w:t>
                                  </w:r>
                                  <w:proofErr w:type="gramStart"/>
                                  <w:r>
                                    <w:rPr>
                                      <w:b/>
                                      <w:i/>
                                      <w:sz w:val="24"/>
                                      <w:szCs w:val="24"/>
                                      <w:lang w:val="es-ES"/>
                                    </w:rPr>
                                    <w:t>float</w:t>
                                  </w:r>
                                  <w:proofErr w:type="gramEnd"/>
                                  <w:r w:rsidRPr="00B06219">
                                    <w:rPr>
                                      <w:sz w:val="24"/>
                                      <w:szCs w:val="24"/>
                                      <w:lang w:val="es-ES"/>
                                    </w:rPr>
                                    <w:t xml:space="preserve"> </w:t>
                                  </w:r>
                                  <w:r>
                                    <w:rPr>
                                      <w:sz w:val="24"/>
                                      <w:szCs w:val="24"/>
                                      <w:lang w:val="es-ES"/>
                                    </w:rPr>
                                    <w:t xml:space="preserve">  preUni;</w:t>
                                  </w:r>
                                </w:p>
                                <w:p w:rsidR="00C82731" w:rsidRDefault="00C82731" w:rsidP="00B06219">
                                  <w:pPr>
                                    <w:tabs>
                                      <w:tab w:val="left" w:pos="1037"/>
                                    </w:tabs>
                                    <w:spacing w:after="0"/>
                                    <w:rPr>
                                      <w:sz w:val="24"/>
                                      <w:szCs w:val="24"/>
                                      <w:lang w:val="es-ES"/>
                                    </w:rPr>
                                  </w:pPr>
                                  <w:r w:rsidRPr="00B06219">
                                    <w:rPr>
                                      <w:sz w:val="24"/>
                                      <w:szCs w:val="24"/>
                                      <w:lang w:val="es-ES"/>
                                    </w:rPr>
                                    <w:t>};</w:t>
                                  </w:r>
                                </w:p>
                                <w:p w:rsidR="00C82731" w:rsidRDefault="00C82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332.75pt;margin-top:.75pt;width:114.5pt;height:14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z9rQIAAN4FAAAOAAAAZHJzL2Uyb0RvYy54bWysVMlu2zAQvRfoPxC8N5K8ZDEiB66LFAXS&#10;JGhS5ExTpC2E5LAkbcv9+g4pyXbSXFL0IpGcN9ub5fKq0YpshPM1mJIWJzklwnCoarMs6c/H60/n&#10;lPjATMUUGFHSnfD0avrxw+XWTsQAVqAq4QgaMX6ytSVdhWAnWeb5SmjmT8AKg0IJTrOAV7fMKse2&#10;aF2rbJDnp9kWXGUdcOE9vn5phXSa7EspeLiT0otAVEkxtpC+Ln0X8ZtNL9lk6Zhd1bwLg/1DFJrV&#10;Bp3uTX1hgZG1q/8ypWvuwIMMJxx0BlLWXKQcMJsif5XNw4pZkXJBcrzd0+T/n1l+u7l3pK5KOqTE&#10;MI0lGpL5mlUOSCVIEE2ASNLW+gliHyyiQ/MZGix2/+7xMebeSKfjH7MiKEe6d3uK0Q7hUWk0Hp5f&#10;nFLCUVacnxWjs0G0kx3UrfPhqwBN4qGkDmuYqGWbGx9aaA+J3jyourqulUqX2DdirhzZMKz4Ylkk&#10;VbXW36Fq3y7GeZ7qji5Tm0V4CuCFJWXItqSnw3GeLLyQRfcHH4rx5y6FIxRaVyaGJFIXdqFHGlu6&#10;0inslIgYZX4IiVVIrL2RB+NcmJAIT3YRHVESs36PYoc/RPUe5TaP3jOYsFfWtQHXsvSS/uq5D1m2&#10;eKT5KO94DM2i6dprAdUOu8tBO6Te8usaib5hPtwzh1OJDYWbJtzhRyrA6kB3omQF7vdb7xGPw4JS&#10;SrY45SX1v9bMCUrUN4NjdFGMRnEtpMtofDbAizuWLI4lZq3ngG1V4E6zPB0jPqj+KB3oJ1xIs+gV&#10;Rcxw9F3S0B/nod09uNC4mM0SCBeBZeHGPFgeTcfqxAZ7bJ6Ys90QxDm8hX4fsMmrWWixUdPAbB1A&#10;1mlQIsEtqx3xuERSp3cLL26p43tCHdby9A8AAAD//wMAUEsDBBQABgAIAAAAIQDs5E7W3wAAAAkB&#10;AAAPAAAAZHJzL2Rvd25yZXYueG1sTI/NTsMwEITvSLyDtUjcqENorTTEqQCpF34OhBx6dOMlCcTr&#10;KHbb9O1ZTnDaXc1o9ptiM7tBHHEKvScNt4sEBFLjbU+thvpje5OBCNGQNYMn1HDGAJvy8qIwufUn&#10;esdjFVvBIRRyo6GLccylDE2HzoSFH5FY+/STM5HPqZV2MicOd4NMk0RJZ3riD50Z8anD5rs6OA3L&#10;6vF525xflK3fsrvMve7qr3mn9fXV/HAPIuIc/8zwi8/oUDLT3h/IBjFoUGq1YisLPFjP1kte9hrS&#10;tUpBloX836D8AQAA//8DAFBLAQItABQABgAIAAAAIQC2gziS/gAAAOEBAAATAAAAAAAAAAAAAAAA&#10;AAAAAABbQ29udGVudF9UeXBlc10ueG1sUEsBAi0AFAAGAAgAAAAhADj9If/WAAAAlAEAAAsAAAAA&#10;AAAAAAAAAAAALwEAAF9yZWxzLy5yZWxzUEsBAi0AFAAGAAgAAAAhAFWl3P2tAgAA3gUAAA4AAAAA&#10;AAAAAAAAAAAALgIAAGRycy9lMm9Eb2MueG1sUEsBAi0AFAAGAAgAAAAhAOzkTtbfAAAACQEAAA8A&#10;AAAAAAAAAAAAAAAABwUAAGRycy9kb3ducmV2LnhtbFBLBQYAAAAABAAEAPMAAAATBgAAAAA=&#10;" fillcolor="#f2f2f2 [3052]" strokeweight=".5pt">
                      <v:textbox>
                        <w:txbxContent>
                          <w:p w:rsidR="00C82731" w:rsidRPr="00B06219" w:rsidRDefault="00C82731" w:rsidP="00B06219">
                            <w:pPr>
                              <w:tabs>
                                <w:tab w:val="left" w:pos="1037"/>
                              </w:tabs>
                              <w:spacing w:after="0"/>
                              <w:rPr>
                                <w:sz w:val="24"/>
                                <w:szCs w:val="24"/>
                                <w:lang w:val="es-ES"/>
                              </w:rPr>
                            </w:pPr>
                            <w:proofErr w:type="gramStart"/>
                            <w:r w:rsidRPr="00B06219">
                              <w:rPr>
                                <w:b/>
                                <w:sz w:val="24"/>
                                <w:szCs w:val="24"/>
                                <w:lang w:val="es-ES"/>
                              </w:rPr>
                              <w:t>struct</w:t>
                            </w:r>
                            <w:proofErr w:type="gramEnd"/>
                            <w:r>
                              <w:rPr>
                                <w:sz w:val="24"/>
                                <w:szCs w:val="24"/>
                                <w:lang w:val="es-ES"/>
                              </w:rPr>
                              <w:t xml:space="preserve"> sAerop</w:t>
                            </w:r>
                            <w:r w:rsidRPr="00B06219">
                              <w:rPr>
                                <w:sz w:val="24"/>
                                <w:szCs w:val="24"/>
                                <w:lang w:val="es-ES"/>
                              </w:rPr>
                              <w:t xml:space="preserve"> {</w:t>
                            </w:r>
                          </w:p>
                          <w:p w:rsidR="00C82731" w:rsidRDefault="00C82731" w:rsidP="00B06219">
                            <w:pPr>
                              <w:tabs>
                                <w:tab w:val="left" w:pos="1037"/>
                              </w:tabs>
                              <w:spacing w:after="0"/>
                              <w:rPr>
                                <w:sz w:val="24"/>
                                <w:szCs w:val="24"/>
                                <w:lang w:val="es-ES"/>
                              </w:rPr>
                            </w:pPr>
                            <w:r w:rsidRPr="00B06219">
                              <w:rPr>
                                <w:sz w:val="24"/>
                                <w:szCs w:val="24"/>
                                <w:lang w:val="es-ES"/>
                              </w:rPr>
                              <w:t xml:space="preserve">  </w:t>
                            </w:r>
                            <w:r>
                              <w:rPr>
                                <w:i/>
                                <w:sz w:val="24"/>
                                <w:szCs w:val="24"/>
                                <w:lang w:val="es-ES"/>
                              </w:rPr>
                              <w:t>str20</w:t>
                            </w:r>
                            <w:r w:rsidRPr="00B06219">
                              <w:rPr>
                                <w:sz w:val="24"/>
                                <w:szCs w:val="24"/>
                                <w:lang w:val="es-ES"/>
                              </w:rPr>
                              <w:t xml:space="preserve">  </w:t>
                            </w:r>
                            <w:r>
                              <w:rPr>
                                <w:sz w:val="24"/>
                                <w:szCs w:val="24"/>
                                <w:lang w:val="es-ES"/>
                              </w:rPr>
                              <w:t>pcia;</w:t>
                            </w:r>
                          </w:p>
                          <w:p w:rsidR="00C82731" w:rsidRPr="00B06219" w:rsidRDefault="00C82731" w:rsidP="00B06219">
                            <w:pPr>
                              <w:tabs>
                                <w:tab w:val="left" w:pos="1037"/>
                              </w:tabs>
                              <w:spacing w:after="0"/>
                              <w:rPr>
                                <w:sz w:val="24"/>
                                <w:szCs w:val="24"/>
                                <w:lang w:val="es-ES"/>
                              </w:rPr>
                            </w:pPr>
                            <w:r>
                              <w:rPr>
                                <w:sz w:val="24"/>
                                <w:szCs w:val="24"/>
                                <w:lang w:val="es-ES"/>
                              </w:rPr>
                              <w:t xml:space="preserve">  </w:t>
                            </w:r>
                            <w:r w:rsidRPr="00353C15">
                              <w:rPr>
                                <w:i/>
                                <w:sz w:val="24"/>
                                <w:szCs w:val="24"/>
                                <w:lang w:val="es-ES"/>
                              </w:rPr>
                              <w:t>str25</w:t>
                            </w:r>
                            <w:r>
                              <w:rPr>
                                <w:sz w:val="24"/>
                                <w:szCs w:val="24"/>
                                <w:lang w:val="es-ES"/>
                              </w:rPr>
                              <w:t xml:space="preserve">  ciudad;</w:t>
                            </w:r>
                          </w:p>
                          <w:p w:rsidR="00C82731" w:rsidRDefault="00C82731" w:rsidP="00B06219">
                            <w:pPr>
                              <w:tabs>
                                <w:tab w:val="left" w:pos="1037"/>
                              </w:tabs>
                              <w:spacing w:after="0"/>
                              <w:rPr>
                                <w:sz w:val="24"/>
                                <w:szCs w:val="24"/>
                                <w:lang w:val="es-ES"/>
                              </w:rPr>
                            </w:pPr>
                            <w:r w:rsidRPr="00B06219">
                              <w:rPr>
                                <w:sz w:val="24"/>
                                <w:szCs w:val="24"/>
                                <w:lang w:val="es-ES"/>
                              </w:rPr>
                              <w:t xml:space="preserve"> </w:t>
                            </w:r>
                            <w:r>
                              <w:rPr>
                                <w:sz w:val="24"/>
                                <w:szCs w:val="24"/>
                                <w:lang w:val="es-ES"/>
                              </w:rPr>
                              <w:t xml:space="preserve"> </w:t>
                            </w:r>
                            <w:r w:rsidRPr="00353C15">
                              <w:rPr>
                                <w:i/>
                                <w:sz w:val="24"/>
                                <w:szCs w:val="24"/>
                                <w:lang w:val="es-ES"/>
                              </w:rPr>
                              <w:t>str30</w:t>
                            </w:r>
                            <w:r w:rsidRPr="00B06219">
                              <w:rPr>
                                <w:sz w:val="24"/>
                                <w:szCs w:val="24"/>
                                <w:lang w:val="es-ES"/>
                              </w:rPr>
                              <w:t xml:space="preserve"> </w:t>
                            </w:r>
                            <w:r>
                              <w:rPr>
                                <w:sz w:val="24"/>
                                <w:szCs w:val="24"/>
                                <w:lang w:val="es-ES"/>
                              </w:rPr>
                              <w:t>nomAerop</w:t>
                            </w:r>
                            <w:r w:rsidRPr="00B06219">
                              <w:rPr>
                                <w:sz w:val="24"/>
                                <w:szCs w:val="24"/>
                                <w:lang w:val="es-ES"/>
                              </w:rPr>
                              <w:t>;</w:t>
                            </w:r>
                          </w:p>
                          <w:p w:rsidR="00C82731" w:rsidRDefault="00C82731" w:rsidP="00B06219">
                            <w:pPr>
                              <w:tabs>
                                <w:tab w:val="left" w:pos="1037"/>
                              </w:tabs>
                              <w:spacing w:after="0"/>
                              <w:rPr>
                                <w:sz w:val="24"/>
                                <w:szCs w:val="24"/>
                                <w:lang w:val="es-ES"/>
                              </w:rPr>
                            </w:pPr>
                            <w:r>
                              <w:rPr>
                                <w:sz w:val="24"/>
                                <w:szCs w:val="24"/>
                                <w:lang w:val="es-ES"/>
                              </w:rPr>
                              <w:t xml:space="preserve">  </w:t>
                            </w:r>
                            <w:r w:rsidRPr="00353C15">
                              <w:rPr>
                                <w:i/>
                                <w:sz w:val="24"/>
                                <w:szCs w:val="24"/>
                                <w:lang w:val="es-ES"/>
                              </w:rPr>
                              <w:t>str4</w:t>
                            </w:r>
                            <w:r>
                              <w:rPr>
                                <w:sz w:val="24"/>
                                <w:szCs w:val="24"/>
                                <w:lang w:val="es-ES"/>
                              </w:rPr>
                              <w:t xml:space="preserve">   codOACI,</w:t>
                            </w:r>
                          </w:p>
                          <w:p w:rsidR="00C82731" w:rsidRPr="00B06219" w:rsidRDefault="00C82731" w:rsidP="00B06219">
                            <w:pPr>
                              <w:tabs>
                                <w:tab w:val="left" w:pos="1037"/>
                              </w:tabs>
                              <w:spacing w:after="0"/>
                              <w:rPr>
                                <w:sz w:val="24"/>
                                <w:szCs w:val="24"/>
                                <w:lang w:val="es-ES"/>
                              </w:rPr>
                            </w:pPr>
                            <w:r>
                              <w:rPr>
                                <w:sz w:val="24"/>
                                <w:szCs w:val="24"/>
                                <w:lang w:val="es-ES"/>
                              </w:rPr>
                              <w:t xml:space="preserve">            </w:t>
                            </w:r>
                            <w:proofErr w:type="gramStart"/>
                            <w:r>
                              <w:rPr>
                                <w:sz w:val="24"/>
                                <w:szCs w:val="24"/>
                                <w:lang w:val="es-ES"/>
                              </w:rPr>
                              <w:t>codIATA</w:t>
                            </w:r>
                            <w:proofErr w:type="gramEnd"/>
                            <w:r>
                              <w:rPr>
                                <w:sz w:val="24"/>
                                <w:szCs w:val="24"/>
                                <w:lang w:val="es-ES"/>
                              </w:rPr>
                              <w:t>;</w:t>
                            </w:r>
                          </w:p>
                          <w:p w:rsidR="00C82731" w:rsidRPr="00B06219" w:rsidRDefault="00C82731" w:rsidP="00B06219">
                            <w:pPr>
                              <w:tabs>
                                <w:tab w:val="left" w:pos="1037"/>
                              </w:tabs>
                              <w:spacing w:after="0"/>
                              <w:rPr>
                                <w:sz w:val="24"/>
                                <w:szCs w:val="24"/>
                                <w:lang w:val="es-ES"/>
                              </w:rPr>
                            </w:pPr>
                            <w:r w:rsidRPr="00B06219">
                              <w:rPr>
                                <w:sz w:val="24"/>
                                <w:szCs w:val="24"/>
                                <w:lang w:val="es-ES"/>
                              </w:rPr>
                              <w:t xml:space="preserve">  </w:t>
                            </w:r>
                            <w:proofErr w:type="gramStart"/>
                            <w:r>
                              <w:rPr>
                                <w:b/>
                                <w:i/>
                                <w:sz w:val="24"/>
                                <w:szCs w:val="24"/>
                                <w:lang w:val="es-ES"/>
                              </w:rPr>
                              <w:t>float</w:t>
                            </w:r>
                            <w:proofErr w:type="gramEnd"/>
                            <w:r w:rsidRPr="00B06219">
                              <w:rPr>
                                <w:sz w:val="24"/>
                                <w:szCs w:val="24"/>
                                <w:lang w:val="es-ES"/>
                              </w:rPr>
                              <w:t xml:space="preserve"> </w:t>
                            </w:r>
                            <w:r>
                              <w:rPr>
                                <w:sz w:val="24"/>
                                <w:szCs w:val="24"/>
                                <w:lang w:val="es-ES"/>
                              </w:rPr>
                              <w:t xml:space="preserve">  preUni;</w:t>
                            </w:r>
                          </w:p>
                          <w:p w:rsidR="00C82731" w:rsidRDefault="00C82731" w:rsidP="00B06219">
                            <w:pPr>
                              <w:tabs>
                                <w:tab w:val="left" w:pos="1037"/>
                              </w:tabs>
                              <w:spacing w:after="0"/>
                              <w:rPr>
                                <w:sz w:val="24"/>
                                <w:szCs w:val="24"/>
                                <w:lang w:val="es-ES"/>
                              </w:rPr>
                            </w:pPr>
                            <w:r w:rsidRPr="00B06219">
                              <w:rPr>
                                <w:sz w:val="24"/>
                                <w:szCs w:val="24"/>
                                <w:lang w:val="es-ES"/>
                              </w:rPr>
                              <w:t>};</w:t>
                            </w:r>
                          </w:p>
                          <w:p w:rsidR="00C82731" w:rsidRDefault="00C82731"/>
                        </w:txbxContent>
                      </v:textbox>
                    </v:shape>
                  </w:pict>
                </mc:Fallback>
              </mc:AlternateContent>
            </w:r>
            <w:r>
              <w:rPr>
                <w:i/>
                <w:sz w:val="24"/>
                <w:szCs w:val="24"/>
                <w:lang w:val="es-ES"/>
              </w:rPr>
              <w:t>sAerop</w:t>
            </w:r>
          </w:p>
        </w:tc>
      </w:tr>
      <w:tr w:rsidR="00BE4449" w:rsidTr="009B131E">
        <w:tc>
          <w:tcPr>
            <w:tcW w:w="1384" w:type="dxa"/>
            <w:vMerge/>
            <w:tcBorders>
              <w:top w:val="nil"/>
              <w:left w:val="nil"/>
              <w:bottom w:val="nil"/>
              <w:righ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tcBorders>
              <w:left w:val="single" w:sz="4" w:space="0" w:color="auto"/>
            </w:tcBorders>
            <w:shd w:val="clear" w:color="auto" w:fill="EAF1DD" w:themeFill="accent3" w:themeFillTint="33"/>
          </w:tcPr>
          <w:p w:rsidR="00BE4449" w:rsidRPr="00925A23" w:rsidRDefault="00BE4449" w:rsidP="00B06219">
            <w:pPr>
              <w:tabs>
                <w:tab w:val="left" w:pos="1037"/>
              </w:tabs>
              <w:jc w:val="center"/>
              <w:rPr>
                <w:b/>
                <w:i/>
                <w:sz w:val="24"/>
                <w:szCs w:val="24"/>
                <w:lang w:val="es-ES"/>
              </w:rPr>
            </w:pPr>
            <w:r>
              <w:rPr>
                <w:i/>
                <w:sz w:val="24"/>
                <w:szCs w:val="24"/>
                <w:lang w:val="es-ES"/>
              </w:rPr>
              <w:t>str20</w:t>
            </w:r>
          </w:p>
          <w:p w:rsidR="00BE4449" w:rsidRDefault="00BE4449" w:rsidP="00B06219">
            <w:pPr>
              <w:tabs>
                <w:tab w:val="left" w:pos="1037"/>
              </w:tabs>
              <w:jc w:val="center"/>
              <w:rPr>
                <w:sz w:val="24"/>
                <w:szCs w:val="24"/>
                <w:lang w:val="es-ES"/>
              </w:rPr>
            </w:pPr>
            <w:r>
              <w:rPr>
                <w:sz w:val="24"/>
                <w:szCs w:val="24"/>
                <w:lang w:val="es-ES"/>
              </w:rPr>
              <w:t>pcia</w:t>
            </w:r>
          </w:p>
          <w:p w:rsidR="00BE4449" w:rsidRDefault="00BE4449" w:rsidP="00B06219">
            <w:pPr>
              <w:tabs>
                <w:tab w:val="left" w:pos="1037"/>
              </w:tabs>
              <w:jc w:val="center"/>
              <w:rPr>
                <w:sz w:val="24"/>
                <w:szCs w:val="24"/>
                <w:lang w:val="es-ES"/>
              </w:rPr>
            </w:pPr>
            <w:r>
              <w:rPr>
                <w:sz w:val="24"/>
                <w:szCs w:val="24"/>
                <w:lang w:val="es-ES"/>
              </w:rPr>
              <w:t>21b.</w:t>
            </w:r>
          </w:p>
        </w:tc>
        <w:tc>
          <w:tcPr>
            <w:tcW w:w="992" w:type="dxa"/>
            <w:shd w:val="clear" w:color="auto" w:fill="EAF1DD" w:themeFill="accent3" w:themeFillTint="33"/>
          </w:tcPr>
          <w:p w:rsidR="00BE4449" w:rsidRPr="00925A23" w:rsidRDefault="00BE4449" w:rsidP="00B06219">
            <w:pPr>
              <w:tabs>
                <w:tab w:val="left" w:pos="1037"/>
              </w:tabs>
              <w:jc w:val="center"/>
              <w:rPr>
                <w:i/>
                <w:sz w:val="24"/>
                <w:szCs w:val="24"/>
                <w:lang w:val="es-ES"/>
              </w:rPr>
            </w:pPr>
            <w:r>
              <w:rPr>
                <w:i/>
                <w:sz w:val="24"/>
                <w:szCs w:val="24"/>
                <w:lang w:val="es-ES"/>
              </w:rPr>
              <w:t>str25</w:t>
            </w:r>
          </w:p>
          <w:p w:rsidR="00BE4449" w:rsidRDefault="00BE4449" w:rsidP="00B06219">
            <w:pPr>
              <w:tabs>
                <w:tab w:val="left" w:pos="1037"/>
              </w:tabs>
              <w:jc w:val="center"/>
              <w:rPr>
                <w:sz w:val="24"/>
                <w:szCs w:val="24"/>
                <w:lang w:val="es-ES"/>
              </w:rPr>
            </w:pPr>
            <w:r>
              <w:rPr>
                <w:sz w:val="24"/>
                <w:szCs w:val="24"/>
                <w:lang w:val="es-ES"/>
              </w:rPr>
              <w:t>ciudad</w:t>
            </w:r>
          </w:p>
          <w:p w:rsidR="00BE4449" w:rsidRDefault="00BE4449" w:rsidP="00B06219">
            <w:pPr>
              <w:tabs>
                <w:tab w:val="left" w:pos="1037"/>
              </w:tabs>
              <w:jc w:val="center"/>
              <w:rPr>
                <w:sz w:val="24"/>
                <w:szCs w:val="24"/>
                <w:lang w:val="es-ES"/>
              </w:rPr>
            </w:pPr>
            <w:r>
              <w:rPr>
                <w:sz w:val="24"/>
                <w:szCs w:val="24"/>
                <w:lang w:val="es-ES"/>
              </w:rPr>
              <w:t>26b.</w:t>
            </w:r>
          </w:p>
        </w:tc>
        <w:tc>
          <w:tcPr>
            <w:tcW w:w="1276" w:type="dxa"/>
            <w:shd w:val="clear" w:color="auto" w:fill="EAF1DD" w:themeFill="accent3" w:themeFillTint="33"/>
          </w:tcPr>
          <w:p w:rsidR="00BE4449" w:rsidRPr="00925A23" w:rsidRDefault="00BE4449" w:rsidP="00B06219">
            <w:pPr>
              <w:tabs>
                <w:tab w:val="left" w:pos="1037"/>
              </w:tabs>
              <w:jc w:val="center"/>
              <w:rPr>
                <w:i/>
                <w:sz w:val="24"/>
                <w:szCs w:val="24"/>
                <w:lang w:val="es-ES"/>
              </w:rPr>
            </w:pPr>
            <w:r>
              <w:rPr>
                <w:i/>
                <w:sz w:val="24"/>
                <w:szCs w:val="24"/>
                <w:lang w:val="es-ES"/>
              </w:rPr>
              <w:t>str30</w:t>
            </w:r>
          </w:p>
          <w:p w:rsidR="00BE4449" w:rsidRDefault="00BE4449" w:rsidP="00B06219">
            <w:pPr>
              <w:tabs>
                <w:tab w:val="left" w:pos="1037"/>
              </w:tabs>
              <w:jc w:val="center"/>
              <w:rPr>
                <w:sz w:val="24"/>
                <w:szCs w:val="24"/>
                <w:lang w:val="es-ES"/>
              </w:rPr>
            </w:pPr>
            <w:r>
              <w:rPr>
                <w:sz w:val="24"/>
                <w:szCs w:val="24"/>
                <w:lang w:val="es-ES"/>
              </w:rPr>
              <w:t>nomAero</w:t>
            </w:r>
            <w:r w:rsidR="00353C15">
              <w:rPr>
                <w:sz w:val="24"/>
                <w:szCs w:val="24"/>
                <w:lang w:val="es-ES"/>
              </w:rPr>
              <w:t>p</w:t>
            </w:r>
          </w:p>
          <w:p w:rsidR="00BE4449" w:rsidRDefault="00BE4449" w:rsidP="00B06219">
            <w:pPr>
              <w:tabs>
                <w:tab w:val="left" w:pos="1037"/>
              </w:tabs>
              <w:jc w:val="center"/>
              <w:rPr>
                <w:sz w:val="24"/>
                <w:szCs w:val="24"/>
                <w:lang w:val="es-ES"/>
              </w:rPr>
            </w:pPr>
            <w:r>
              <w:rPr>
                <w:sz w:val="24"/>
                <w:szCs w:val="24"/>
                <w:lang w:val="es-ES"/>
              </w:rPr>
              <w:t>4b.</w:t>
            </w:r>
          </w:p>
        </w:tc>
        <w:tc>
          <w:tcPr>
            <w:tcW w:w="1134" w:type="dxa"/>
            <w:shd w:val="clear" w:color="auto" w:fill="EAF1DD" w:themeFill="accent3" w:themeFillTint="33"/>
          </w:tcPr>
          <w:p w:rsidR="00BE4449" w:rsidRPr="00925A23" w:rsidRDefault="00BE4449" w:rsidP="00C82731">
            <w:pPr>
              <w:tabs>
                <w:tab w:val="left" w:pos="1037"/>
              </w:tabs>
              <w:jc w:val="center"/>
              <w:rPr>
                <w:i/>
                <w:sz w:val="24"/>
                <w:szCs w:val="24"/>
                <w:lang w:val="es-ES"/>
              </w:rPr>
            </w:pPr>
            <w:r>
              <w:rPr>
                <w:i/>
                <w:sz w:val="24"/>
                <w:szCs w:val="24"/>
                <w:lang w:val="es-ES"/>
              </w:rPr>
              <w:t>str4</w:t>
            </w:r>
          </w:p>
          <w:p w:rsidR="00BE4449" w:rsidRDefault="00BE4449" w:rsidP="00C82731">
            <w:pPr>
              <w:tabs>
                <w:tab w:val="left" w:pos="1037"/>
              </w:tabs>
              <w:jc w:val="center"/>
              <w:rPr>
                <w:sz w:val="24"/>
                <w:szCs w:val="24"/>
                <w:lang w:val="es-ES"/>
              </w:rPr>
            </w:pPr>
            <w:r>
              <w:rPr>
                <w:sz w:val="24"/>
                <w:szCs w:val="24"/>
                <w:lang w:val="es-ES"/>
              </w:rPr>
              <w:t>codOACI</w:t>
            </w:r>
          </w:p>
          <w:p w:rsidR="00BE4449" w:rsidRDefault="00BE4449" w:rsidP="00C82731">
            <w:pPr>
              <w:tabs>
                <w:tab w:val="left" w:pos="1037"/>
              </w:tabs>
              <w:jc w:val="center"/>
              <w:rPr>
                <w:sz w:val="24"/>
                <w:szCs w:val="24"/>
                <w:lang w:val="es-ES"/>
              </w:rPr>
            </w:pPr>
            <w:r>
              <w:rPr>
                <w:sz w:val="24"/>
                <w:szCs w:val="24"/>
                <w:lang w:val="es-ES"/>
              </w:rPr>
              <w:t>5b.</w:t>
            </w:r>
          </w:p>
        </w:tc>
        <w:tc>
          <w:tcPr>
            <w:tcW w:w="1418" w:type="dxa"/>
            <w:shd w:val="clear" w:color="auto" w:fill="EAF1DD" w:themeFill="accent3" w:themeFillTint="33"/>
          </w:tcPr>
          <w:p w:rsidR="00BE4449" w:rsidRPr="00925A23" w:rsidRDefault="00BE4449" w:rsidP="00C82731">
            <w:pPr>
              <w:tabs>
                <w:tab w:val="left" w:pos="1037"/>
              </w:tabs>
              <w:jc w:val="center"/>
              <w:rPr>
                <w:i/>
                <w:sz w:val="24"/>
                <w:szCs w:val="24"/>
                <w:lang w:val="es-ES"/>
              </w:rPr>
            </w:pPr>
            <w:r>
              <w:rPr>
                <w:i/>
                <w:noProof/>
                <w:sz w:val="24"/>
                <w:szCs w:val="24"/>
                <w:lang w:eastAsia="es-AR"/>
              </w:rPr>
              <mc:AlternateContent>
                <mc:Choice Requires="wps">
                  <w:drawing>
                    <wp:anchor distT="0" distB="0" distL="114300" distR="114300" simplePos="0" relativeHeight="251681792" behindDoc="0" locked="0" layoutInCell="1" allowOverlap="1" wp14:anchorId="73C30E74" wp14:editId="1D0E756C">
                      <wp:simplePos x="0" y="0"/>
                      <wp:positionH relativeFrom="column">
                        <wp:posOffset>708533</wp:posOffset>
                      </wp:positionH>
                      <wp:positionV relativeFrom="paragraph">
                        <wp:posOffset>73279</wp:posOffset>
                      </wp:positionV>
                      <wp:extent cx="0" cy="335280"/>
                      <wp:effectExtent l="95250" t="38100" r="57150" b="26670"/>
                      <wp:wrapNone/>
                      <wp:docPr id="5" name="5 Conector recto de flecha"/>
                      <wp:cNvGraphicFramePr/>
                      <a:graphic xmlns:a="http://schemas.openxmlformats.org/drawingml/2006/main">
                        <a:graphicData uri="http://schemas.microsoft.com/office/word/2010/wordprocessingShape">
                          <wps:wsp>
                            <wps:cNvCnPr/>
                            <wps:spPr>
                              <a:xfrm flipV="1">
                                <a:off x="0" y="0"/>
                                <a:ext cx="0" cy="335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55.8pt;margin-top:5.75pt;width:0;height:26.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p69QEAAEMEAAAOAAAAZHJzL2Uyb0RvYy54bWysU02P0zAUvCPxHyzfadKuCquq6R66LBcE&#10;FV93r/PcWPKXnk2T/nuenTSlywnExYntN+OZ8fP2YbCGnQCj9q7hy0XNGTjpW+2ODf/+7enNPWcx&#10;CdcK4x00/AyRP+xev9r2YQMr33nTAjIicXHTh4Z3KYVNVUXZgRVx4QM42lQerUg0xWPVouiJ3Zpq&#10;Vddvq95jG9BLiJFWH8dNviv8SoFMn5WKkJhpOGlLZcQyPuex2m3F5ogidFpOMsQ/qLBCOzp0pnoU&#10;SbCfqP+gslqij16lhfS28kppCcUDuVnWL9x87USA4oXCiWGOKf4/WvnpdECm24avOXPC0hWt2Z6u&#10;SiaPDPOHtcCUAdmJnFYf4oZAe3fAaRbDAbP1QaGlQh1+UCOUMMgeG0rW5zlrGBKT46Kk1bu79eq+&#10;XEM1MmSmgDF9AG9Z/ml4TCj0sUska9Q1sovTx5hIAwEvgAw2jvUkYPWurouI6I1un7QxebP0FewN&#10;spOgjkjDMnsihpuqJLR571qWzoHyEIi+n8qMo+ocwWi6/KWzgfHgL6AoSjI3CnxxmJASXLocaBxV&#10;Z5giaTNwkpy7/6ryFjjVZyiUBv8b8IwoJ3uXZrDVzuMY2O3p14zUWH9JYPSdI3j27bm0Q4mGOrVE&#10;Or2q/BR+nxf49e3vfgEAAP//AwBQSwMEFAAGAAgAAAAhAJprWZrdAAAACQEAAA8AAABkcnMvZG93&#10;bnJldi54bWxMj0FPg0AQhe8m/Q+baeLNLlglBlmaamLiwUOtJMbbwo5Ay84iuy347x286G3ezMub&#10;72WbyXbijINvHSmIVxEIpMqZlmoFxdvT1R0IHzQZ3TlCBd/oYZMvLjKdGjfSK573oRYcQj7VCpoQ&#10;+lRKXzVotV+5Holvn26wOrAcamkGPXK47eR1FCXS6pb4Q6N7fGywOu5PVkEdj+Fr178/2DUdqHh5&#10;3pYfxU6py+W0vQcRcAp/ZpjxGR1yZirdiYwXHes4Ttg6D7cgZsPvolSQ3KxB5pn83yD/AQAA//8D&#10;AFBLAQItABQABgAIAAAAIQC2gziS/gAAAOEBAAATAAAAAAAAAAAAAAAAAAAAAABbQ29udGVudF9U&#10;eXBlc10ueG1sUEsBAi0AFAAGAAgAAAAhADj9If/WAAAAlAEAAAsAAAAAAAAAAAAAAAAALwEAAF9y&#10;ZWxzLy5yZWxzUEsBAi0AFAAGAAgAAAAhAGvE2nr1AQAAQwQAAA4AAAAAAAAAAAAAAAAALgIAAGRy&#10;cy9lMm9Eb2MueG1sUEsBAi0AFAAGAAgAAAAhAJprWZrdAAAACQEAAA8AAAAAAAAAAAAAAAAATwQA&#10;AGRycy9kb3ducmV2LnhtbFBLBQYAAAAABAAEAPMAAABZBQAAAAA=&#10;" strokecolor="black [3213]" strokeweight="1pt">
                      <v:stroke endarrow="open"/>
                    </v:shape>
                  </w:pict>
                </mc:Fallback>
              </mc:AlternateContent>
            </w:r>
            <w:r w:rsidR="00E02150">
              <w:rPr>
                <w:i/>
                <w:sz w:val="24"/>
                <w:szCs w:val="24"/>
                <w:lang w:val="es-ES"/>
              </w:rPr>
              <w:t>str3</w:t>
            </w:r>
          </w:p>
          <w:p w:rsidR="00BE4449" w:rsidRDefault="00BE4449" w:rsidP="00C82731">
            <w:pPr>
              <w:tabs>
                <w:tab w:val="left" w:pos="1037"/>
              </w:tabs>
              <w:jc w:val="center"/>
              <w:rPr>
                <w:sz w:val="24"/>
                <w:szCs w:val="24"/>
                <w:lang w:val="es-ES"/>
              </w:rPr>
            </w:pPr>
            <w:r>
              <w:rPr>
                <w:sz w:val="24"/>
                <w:szCs w:val="24"/>
                <w:lang w:val="es-ES"/>
              </w:rPr>
              <w:t>codIATA</w:t>
            </w:r>
          </w:p>
          <w:p w:rsidR="00BE4449" w:rsidRDefault="00BE4449" w:rsidP="00C82731">
            <w:pPr>
              <w:tabs>
                <w:tab w:val="left" w:pos="1037"/>
              </w:tabs>
              <w:jc w:val="center"/>
              <w:rPr>
                <w:sz w:val="24"/>
                <w:szCs w:val="24"/>
                <w:lang w:val="es-ES"/>
              </w:rPr>
            </w:pPr>
            <w:r>
              <w:rPr>
                <w:sz w:val="24"/>
                <w:szCs w:val="24"/>
                <w:lang w:val="es-ES"/>
              </w:rPr>
              <w:t>5b.</w:t>
            </w:r>
          </w:p>
        </w:tc>
      </w:tr>
      <w:tr w:rsidR="00BE4449" w:rsidTr="009B131E">
        <w:tc>
          <w:tcPr>
            <w:tcW w:w="1384" w:type="dxa"/>
            <w:tcBorders>
              <w:top w:val="nil"/>
              <w:left w:val="nil"/>
              <w:bottom w:val="nil"/>
              <w:right w:val="single" w:sz="4" w:space="0" w:color="auto"/>
            </w:tcBorders>
            <w:shd w:val="clear" w:color="auto" w:fill="auto"/>
          </w:tcPr>
          <w:p w:rsidR="00BE4449" w:rsidRPr="00BE4449" w:rsidRDefault="00BE4449" w:rsidP="00B06219">
            <w:pPr>
              <w:tabs>
                <w:tab w:val="left" w:pos="1037"/>
              </w:tabs>
              <w:jc w:val="center"/>
              <w:rPr>
                <w:sz w:val="24"/>
                <w:szCs w:val="24"/>
                <w:lang w:val="es-ES"/>
              </w:rPr>
            </w:pPr>
            <w:r>
              <w:rPr>
                <w:sz w:val="24"/>
                <w:szCs w:val="24"/>
                <w:lang w:val="es-ES"/>
              </w:rPr>
              <w:t>0</w:t>
            </w:r>
          </w:p>
        </w:tc>
        <w:tc>
          <w:tcPr>
            <w:tcW w:w="992" w:type="dxa"/>
            <w:tcBorders>
              <w:lef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shd w:val="clear" w:color="auto" w:fill="auto"/>
          </w:tcPr>
          <w:p w:rsidR="00BE4449" w:rsidRDefault="00A90E70" w:rsidP="00B06219">
            <w:pPr>
              <w:tabs>
                <w:tab w:val="left" w:pos="1037"/>
              </w:tabs>
              <w:jc w:val="center"/>
              <w:rPr>
                <w:i/>
                <w:sz w:val="24"/>
                <w:szCs w:val="24"/>
                <w:lang w:val="es-ES"/>
              </w:rPr>
            </w:pPr>
            <w:r>
              <w:rPr>
                <w:i/>
                <w:noProof/>
                <w:sz w:val="24"/>
                <w:szCs w:val="24"/>
                <w:lang w:eastAsia="es-AR"/>
              </w:rPr>
              <mc:AlternateContent>
                <mc:Choice Requires="wps">
                  <w:drawing>
                    <wp:anchor distT="0" distB="0" distL="114300" distR="114300" simplePos="0" relativeHeight="251716608" behindDoc="0" locked="0" layoutInCell="1" allowOverlap="1" wp14:anchorId="4D2EF72B" wp14:editId="1DCCFF92">
                      <wp:simplePos x="0" y="0"/>
                      <wp:positionH relativeFrom="column">
                        <wp:posOffset>233680</wp:posOffset>
                      </wp:positionH>
                      <wp:positionV relativeFrom="paragraph">
                        <wp:posOffset>121920</wp:posOffset>
                      </wp:positionV>
                      <wp:extent cx="2763520" cy="2270125"/>
                      <wp:effectExtent l="0" t="76200" r="474980" b="34925"/>
                      <wp:wrapNone/>
                      <wp:docPr id="199" name="199 Conector curvado"/>
                      <wp:cNvGraphicFramePr/>
                      <a:graphic xmlns:a="http://schemas.openxmlformats.org/drawingml/2006/main">
                        <a:graphicData uri="http://schemas.microsoft.com/office/word/2010/wordprocessingShape">
                          <wps:wsp>
                            <wps:cNvCnPr/>
                            <wps:spPr>
                              <a:xfrm flipV="1">
                                <a:off x="0" y="0"/>
                                <a:ext cx="2763520" cy="2270125"/>
                              </a:xfrm>
                              <a:prstGeom prst="curvedConnector3">
                                <a:avLst>
                                  <a:gd name="adj1" fmla="val 116176"/>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99 Conector curvado" o:spid="_x0000_s1026" type="#_x0000_t38" style="position:absolute;margin-left:18.4pt;margin-top:9.6pt;width:217.6pt;height:178.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YuCQIAAGkEAAAOAAAAZHJzL2Uyb0RvYy54bWysVMlu2zAQvRfoPxC811qC2I1hOQen7qVo&#10;jS6501xsFtwwZCz77zukZHVFgBbVgeAy782bN6RW92dryElC1N51tJnVlEjHvdDu0NEvn7evXlMS&#10;E3OCGe9kRy8y0vv1yxerPixl64/eCAkESVxc9qGjx5TCsqoiP0rL4swH6fBQebAs4RIOlQDWI7s1&#10;VVvX86r3IAJ4LmPE3YfhkK4Lv1KSpw9KRZmI6ShqS2WEMu7zWK1XbHkAFo6ajzLYP6iwTDtMOlE9&#10;sMTIE+jfqKzm4KNXaca9rbxSmstSA1bT1L9U8+nIgiy1oDkxTDbF/0fL3592QLTA3t3dUeKYxSbh&#10;lGywXTx5IPwJTkz47FQf4hIBG7eDcRXDDnLZZwWWKKPDI6KLEVgaORefL5PP8pwIx812Mb+5bbEd&#10;HM/adlE37W3mrwaiTBggprfSW5InHc0ipEBNg6ibkoKd3sVUTBejcCa+NpQoa7CHJ2ZI08ybxXyk&#10;HsMxyZU8Y43LY/RGi602pizgsN8YIMjQ0e22xm+k+CksMW3eOEHSJaBnDMD3Y1jmrLJZgz1lli5G&#10;Dvk+SoWGow2DUeWqyykf41y61ExMGJ1hCrVNwLqU/yxwjM9QWZ7B34AnRMnsXZrAVjsPf8qezlfJ&#10;aoi/OjDUnS3Ye3EpF6dYg/e5NHx8e/nB/Lgu8O9/iPU3AAAA//8DAFBLAwQUAAYACAAAACEAfLPw&#10;Rd4AAAAJAQAADwAAAGRycy9kb3ducmV2LnhtbEyPwU7DMAyG70i8Q2QkLmhLKdCW0nRCSFyQOKxw&#10;2S1NTFtonNJkW3l7zGkc7c/6/f3VZnGjOOAcBk8KrtcJCCTj7UCdgve351UBIkRNVo+eUMEPBtjU&#10;52eVLq0/0hYPTewEh1AotYI+xqmUMpgenQ5rPyEx+/Cz05HHuZN21kcOd6NMkySTTg/EH3o94VOP&#10;5qvZOwU787kUd6agq7aR3/O2eEleY6bU5cXy+AAi4hJPx/Cnz+pQs1Pr92SDGBXcZGweeX+fgmB+&#10;m6fcrWWQZznIupL/G9S/AAAA//8DAFBLAQItABQABgAIAAAAIQC2gziS/gAAAOEBAAATAAAAAAAA&#10;AAAAAAAAAAAAAABbQ29udGVudF9UeXBlc10ueG1sUEsBAi0AFAAGAAgAAAAhADj9If/WAAAAlAEA&#10;AAsAAAAAAAAAAAAAAAAALwEAAF9yZWxzLy5yZWxzUEsBAi0AFAAGAAgAAAAhABK0Ri4JAgAAaQQA&#10;AA4AAAAAAAAAAAAAAAAALgIAAGRycy9lMm9Eb2MueG1sUEsBAi0AFAAGAAgAAAAhAHyz8EXeAAAA&#10;CQEAAA8AAAAAAAAAAAAAAAAAYwQAAGRycy9kb3ducmV2LnhtbFBLBQYAAAAABAAEAPMAAABuBQAA&#10;AAA=&#10;" adj="25094" strokecolor="red">
                      <v:stroke endarrow="open"/>
                    </v:shape>
                  </w:pict>
                </mc:Fallback>
              </mc:AlternateContent>
            </w:r>
          </w:p>
        </w:tc>
        <w:tc>
          <w:tcPr>
            <w:tcW w:w="1276" w:type="dxa"/>
            <w:shd w:val="clear" w:color="auto" w:fill="auto"/>
          </w:tcPr>
          <w:p w:rsidR="00BE4449" w:rsidRDefault="00BE4449" w:rsidP="00B06219">
            <w:pPr>
              <w:tabs>
                <w:tab w:val="left" w:pos="1037"/>
              </w:tabs>
              <w:jc w:val="center"/>
              <w:rPr>
                <w:i/>
                <w:sz w:val="24"/>
                <w:szCs w:val="24"/>
                <w:lang w:val="es-ES"/>
              </w:rPr>
            </w:pPr>
          </w:p>
        </w:tc>
        <w:tc>
          <w:tcPr>
            <w:tcW w:w="1134" w:type="dxa"/>
            <w:shd w:val="clear" w:color="auto" w:fill="auto"/>
          </w:tcPr>
          <w:p w:rsidR="00BE4449" w:rsidRDefault="00BE4449" w:rsidP="00C82731">
            <w:pPr>
              <w:tabs>
                <w:tab w:val="left" w:pos="1037"/>
              </w:tabs>
              <w:jc w:val="center"/>
              <w:rPr>
                <w:i/>
                <w:sz w:val="24"/>
                <w:szCs w:val="24"/>
                <w:lang w:val="es-ES"/>
              </w:rPr>
            </w:pPr>
          </w:p>
        </w:tc>
        <w:tc>
          <w:tcPr>
            <w:tcW w:w="1418" w:type="dxa"/>
            <w:shd w:val="clear" w:color="auto" w:fill="auto"/>
          </w:tcPr>
          <w:p w:rsidR="00BE4449" w:rsidRDefault="00BE4449" w:rsidP="00C82731">
            <w:pPr>
              <w:tabs>
                <w:tab w:val="left" w:pos="1037"/>
              </w:tabs>
              <w:jc w:val="center"/>
              <w:rPr>
                <w:i/>
                <w:sz w:val="24"/>
                <w:szCs w:val="24"/>
                <w:lang w:val="es-ES"/>
              </w:rPr>
            </w:pPr>
          </w:p>
        </w:tc>
      </w:tr>
      <w:tr w:rsidR="00BE4449" w:rsidTr="009B131E">
        <w:tc>
          <w:tcPr>
            <w:tcW w:w="1384" w:type="dxa"/>
            <w:tcBorders>
              <w:top w:val="nil"/>
              <w:left w:val="nil"/>
              <w:bottom w:val="nil"/>
              <w:right w:val="single" w:sz="4" w:space="0" w:color="auto"/>
            </w:tcBorders>
            <w:shd w:val="clear" w:color="auto" w:fill="auto"/>
          </w:tcPr>
          <w:p w:rsidR="00BE4449" w:rsidRDefault="00BE4449" w:rsidP="00B06219">
            <w:pPr>
              <w:tabs>
                <w:tab w:val="left" w:pos="1037"/>
              </w:tabs>
              <w:jc w:val="center"/>
              <w:rPr>
                <w:i/>
                <w:sz w:val="24"/>
                <w:szCs w:val="24"/>
                <w:lang w:val="es-ES"/>
              </w:rPr>
            </w:pPr>
            <w:r>
              <w:rPr>
                <w:i/>
                <w:sz w:val="24"/>
                <w:szCs w:val="24"/>
                <w:lang w:val="es-ES"/>
              </w:rPr>
              <w:t>1</w:t>
            </w:r>
          </w:p>
        </w:tc>
        <w:tc>
          <w:tcPr>
            <w:tcW w:w="992" w:type="dxa"/>
            <w:tcBorders>
              <w:lef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shd w:val="clear" w:color="auto" w:fill="auto"/>
          </w:tcPr>
          <w:p w:rsidR="00BE4449" w:rsidRDefault="00BE4449" w:rsidP="00B06219">
            <w:pPr>
              <w:tabs>
                <w:tab w:val="left" w:pos="1037"/>
              </w:tabs>
              <w:jc w:val="center"/>
              <w:rPr>
                <w:i/>
                <w:sz w:val="24"/>
                <w:szCs w:val="24"/>
                <w:lang w:val="es-ES"/>
              </w:rPr>
            </w:pPr>
          </w:p>
        </w:tc>
        <w:tc>
          <w:tcPr>
            <w:tcW w:w="1276" w:type="dxa"/>
            <w:shd w:val="clear" w:color="auto" w:fill="auto"/>
          </w:tcPr>
          <w:p w:rsidR="00BE4449" w:rsidRDefault="00BE4449" w:rsidP="00B06219">
            <w:pPr>
              <w:tabs>
                <w:tab w:val="left" w:pos="1037"/>
              </w:tabs>
              <w:jc w:val="center"/>
              <w:rPr>
                <w:i/>
                <w:sz w:val="24"/>
                <w:szCs w:val="24"/>
                <w:lang w:val="es-ES"/>
              </w:rPr>
            </w:pPr>
          </w:p>
        </w:tc>
        <w:tc>
          <w:tcPr>
            <w:tcW w:w="1134" w:type="dxa"/>
            <w:shd w:val="clear" w:color="auto" w:fill="auto"/>
          </w:tcPr>
          <w:p w:rsidR="00BE4449" w:rsidRDefault="00BE4449" w:rsidP="00C82731">
            <w:pPr>
              <w:tabs>
                <w:tab w:val="left" w:pos="1037"/>
              </w:tabs>
              <w:jc w:val="center"/>
              <w:rPr>
                <w:i/>
                <w:sz w:val="24"/>
                <w:szCs w:val="24"/>
                <w:lang w:val="es-ES"/>
              </w:rPr>
            </w:pPr>
          </w:p>
        </w:tc>
        <w:tc>
          <w:tcPr>
            <w:tcW w:w="1418" w:type="dxa"/>
            <w:shd w:val="clear" w:color="auto" w:fill="auto"/>
          </w:tcPr>
          <w:p w:rsidR="00BE4449" w:rsidRDefault="00BE4449" w:rsidP="00C82731">
            <w:pPr>
              <w:tabs>
                <w:tab w:val="left" w:pos="1037"/>
              </w:tabs>
              <w:jc w:val="center"/>
              <w:rPr>
                <w:i/>
                <w:sz w:val="24"/>
                <w:szCs w:val="24"/>
                <w:lang w:val="es-ES"/>
              </w:rPr>
            </w:pPr>
          </w:p>
        </w:tc>
      </w:tr>
      <w:tr w:rsidR="00BE4449" w:rsidTr="009B131E">
        <w:tc>
          <w:tcPr>
            <w:tcW w:w="1384" w:type="dxa"/>
            <w:tcBorders>
              <w:top w:val="nil"/>
              <w:left w:val="nil"/>
              <w:bottom w:val="nil"/>
              <w:right w:val="single" w:sz="4" w:space="0" w:color="auto"/>
            </w:tcBorders>
            <w:shd w:val="clear" w:color="auto" w:fill="auto"/>
          </w:tcPr>
          <w:p w:rsidR="00BE4449" w:rsidRDefault="00BE4449" w:rsidP="00B06219">
            <w:pPr>
              <w:tabs>
                <w:tab w:val="left" w:pos="1037"/>
              </w:tabs>
              <w:jc w:val="center"/>
              <w:rPr>
                <w:i/>
                <w:sz w:val="24"/>
                <w:szCs w:val="24"/>
                <w:lang w:val="es-ES"/>
              </w:rPr>
            </w:pPr>
            <w:r>
              <w:rPr>
                <w:i/>
                <w:sz w:val="24"/>
                <w:szCs w:val="24"/>
                <w:lang w:val="es-ES"/>
              </w:rPr>
              <w:t>2</w:t>
            </w:r>
          </w:p>
        </w:tc>
        <w:tc>
          <w:tcPr>
            <w:tcW w:w="992" w:type="dxa"/>
            <w:tcBorders>
              <w:lef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shd w:val="clear" w:color="auto" w:fill="auto"/>
          </w:tcPr>
          <w:p w:rsidR="00BE4449" w:rsidRDefault="00BE4449" w:rsidP="00B06219">
            <w:pPr>
              <w:tabs>
                <w:tab w:val="left" w:pos="1037"/>
              </w:tabs>
              <w:jc w:val="center"/>
              <w:rPr>
                <w:i/>
                <w:sz w:val="24"/>
                <w:szCs w:val="24"/>
                <w:lang w:val="es-ES"/>
              </w:rPr>
            </w:pPr>
          </w:p>
        </w:tc>
        <w:tc>
          <w:tcPr>
            <w:tcW w:w="1276" w:type="dxa"/>
            <w:shd w:val="clear" w:color="auto" w:fill="auto"/>
          </w:tcPr>
          <w:p w:rsidR="00BE4449" w:rsidRDefault="00BE4449" w:rsidP="00B06219">
            <w:pPr>
              <w:tabs>
                <w:tab w:val="left" w:pos="1037"/>
              </w:tabs>
              <w:jc w:val="center"/>
              <w:rPr>
                <w:i/>
                <w:sz w:val="24"/>
                <w:szCs w:val="24"/>
                <w:lang w:val="es-ES"/>
              </w:rPr>
            </w:pPr>
          </w:p>
        </w:tc>
        <w:tc>
          <w:tcPr>
            <w:tcW w:w="1134" w:type="dxa"/>
            <w:shd w:val="clear" w:color="auto" w:fill="auto"/>
          </w:tcPr>
          <w:p w:rsidR="00BE4449" w:rsidRDefault="00BE4449" w:rsidP="00C82731">
            <w:pPr>
              <w:tabs>
                <w:tab w:val="left" w:pos="1037"/>
              </w:tabs>
              <w:jc w:val="center"/>
              <w:rPr>
                <w:i/>
                <w:sz w:val="24"/>
                <w:szCs w:val="24"/>
                <w:lang w:val="es-ES"/>
              </w:rPr>
            </w:pPr>
          </w:p>
        </w:tc>
        <w:tc>
          <w:tcPr>
            <w:tcW w:w="1418" w:type="dxa"/>
            <w:shd w:val="clear" w:color="auto" w:fill="auto"/>
          </w:tcPr>
          <w:p w:rsidR="00BE4449" w:rsidRDefault="00BE4449" w:rsidP="00C82731">
            <w:pPr>
              <w:tabs>
                <w:tab w:val="left" w:pos="1037"/>
              </w:tabs>
              <w:jc w:val="center"/>
              <w:rPr>
                <w:i/>
                <w:sz w:val="24"/>
                <w:szCs w:val="24"/>
                <w:lang w:val="es-ES"/>
              </w:rPr>
            </w:pPr>
          </w:p>
        </w:tc>
      </w:tr>
      <w:tr w:rsidR="00BE4449" w:rsidTr="009B131E">
        <w:tc>
          <w:tcPr>
            <w:tcW w:w="1384" w:type="dxa"/>
            <w:tcBorders>
              <w:top w:val="nil"/>
              <w:left w:val="nil"/>
              <w:bottom w:val="nil"/>
              <w:right w:val="single" w:sz="4" w:space="0" w:color="auto"/>
            </w:tcBorders>
            <w:shd w:val="clear" w:color="auto" w:fill="auto"/>
          </w:tcPr>
          <w:p w:rsidR="00BE4449" w:rsidRDefault="004406C4" w:rsidP="00B06219">
            <w:pPr>
              <w:tabs>
                <w:tab w:val="left" w:pos="1037"/>
              </w:tabs>
              <w:jc w:val="center"/>
              <w:rPr>
                <w:i/>
                <w:sz w:val="24"/>
                <w:szCs w:val="24"/>
                <w:lang w:val="es-ES"/>
              </w:rPr>
            </w:pPr>
            <w:r>
              <w:rPr>
                <w:i/>
                <w:noProof/>
                <w:sz w:val="24"/>
                <w:szCs w:val="24"/>
                <w:lang w:eastAsia="es-AR"/>
              </w:rPr>
              <mc:AlternateContent>
                <mc:Choice Requires="wps">
                  <w:drawing>
                    <wp:anchor distT="0" distB="0" distL="114300" distR="114300" simplePos="0" relativeHeight="251724800" behindDoc="0" locked="0" layoutInCell="1" allowOverlap="1" wp14:anchorId="634D573D" wp14:editId="2918B9E5">
                      <wp:simplePos x="0" y="0"/>
                      <wp:positionH relativeFrom="column">
                        <wp:posOffset>132715</wp:posOffset>
                      </wp:positionH>
                      <wp:positionV relativeFrom="paragraph">
                        <wp:posOffset>133350</wp:posOffset>
                      </wp:positionV>
                      <wp:extent cx="374650" cy="269240"/>
                      <wp:effectExtent l="0" t="0" r="0" b="0"/>
                      <wp:wrapNone/>
                      <wp:docPr id="202" name="202 Cuadro de texto"/>
                      <wp:cNvGraphicFramePr/>
                      <a:graphic xmlns:a="http://schemas.openxmlformats.org/drawingml/2006/main">
                        <a:graphicData uri="http://schemas.microsoft.com/office/word/2010/wordprocessingShape">
                          <wps:wsp>
                            <wps:cNvSpPr txBox="1"/>
                            <wps:spPr>
                              <a:xfrm>
                                <a:off x="0" y="0"/>
                                <a:ext cx="374650" cy="269240"/>
                              </a:xfrm>
                              <a:prstGeom prst="rect">
                                <a:avLst/>
                              </a:prstGeom>
                              <a:noFill/>
                              <a:ln w="6350">
                                <a:noFill/>
                              </a:ln>
                              <a:effectLst/>
                            </wps:spPr>
                            <wps:txbx>
                              <w:txbxContent>
                                <w:p w:rsidR="004406C4" w:rsidRPr="004406C4" w:rsidRDefault="004406C4" w:rsidP="004406C4">
                                  <w:pPr>
                                    <w:rPr>
                                      <w:color w:val="FF0000"/>
                                      <w:lang w:val="es-ES"/>
                                    </w:rPr>
                                  </w:pPr>
                                  <w:r w:rsidRPr="004406C4">
                                    <w:rPr>
                                      <w:color w:val="FF0000"/>
                                      <w:lang w:val="es-ES"/>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02 Cuadro de texto" o:spid="_x0000_s1027" type="#_x0000_t202" style="position:absolute;left:0;text-align:left;margin-left:10.45pt;margin-top:10.5pt;width:29.5pt;height:21.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SOwIAAHAEAAAOAAAAZHJzL2Uyb0RvYy54bWysVN9v2jAQfp+0/8Hy+wiklK4RoWJUTJOq&#10;thKd+mwcByIlPs82JOyv32cHKOv2NO3FuV8+333fXaZ3XVOzvbKuIp3z0WDImdKSikpvcv79Zfnp&#10;M2fOC12ImrTK+UE5fjf7+GHamkyltKW6UJYhiXZZa3K+9d5kSeLkVjXCDcgoDWdJthEeqt0khRUt&#10;sjd1kg6Hk6QlWxhLUjkH633v5LOYvyyV9E9l6ZRndc5Rm4+njec6nMlsKrKNFWZbyWMZ4h+qaESl&#10;8eg51b3wgu1s9UeqppKWHJV+IKlJqCwrqWIP6GY0fNfNaiuMir0AHGfOMLn/l1Y+7p8tq4qcp8OU&#10;My0akASRLXaisMQKxbzqPAWgWuMyxK8MbvjuC3Ug/GR3MIb+u9I24YvOGPyA/HCGGXmYhPHqZjy5&#10;hkfClU5u03GkIXm7bKzzXxU1LAg5t2Axgiv2D86jEISeQsJbmpZVXUcma83anE+ukP43D27UOlhU&#10;nIljmtBQX3iQfLfuIhLnptZUHNCrpX5snJHLChU9COefhcWcoAnMvn/CUdaEl+kocbYl+/Nv9hAP&#10;+uDlrMXc5dz92AmrOKu/aRB7OxoDD+ajMr6+SaHYS8/60qN3zYIw2iNsmZFRDPG+PomlpeYVKzIP&#10;r8IltMTbOfcnceH7bcCKSTWfxyCMphH+Qa+MDKkDbgHvl+5VWHMkJUzFI50mVGTvuOljew7mO09l&#10;FYkLOPeogsWgYKwjn8cVDHtzqceotx/F7BcAAAD//wMAUEsDBBQABgAIAAAAIQAAkxMG3wAAAAcB&#10;AAAPAAAAZHJzL2Rvd25yZXYueG1sTI/BTsMwEETvSPyDtUjcqNMApQ1xqipShVTBoaUXbk68TSLs&#10;dYjdNvTrWU5wWo1mNPsmX47OihMOofOkYDpJQCDV3nTUKNi/r+/mIELUZLT1hAq+McCyuL7KdWb8&#10;mbZ42sVGcAmFTCtoY+wzKUPdotNh4nsk9g5+cDqyHBppBn3mcmdlmiQz6XRH/KHVPZYt1p+7o1Ow&#10;Kddvelulbn6x5cvrYdV/7T8elbq9GVfPICKO8S8Mv/iMDgUzVf5IJgirIE0WnOQ75UnsPy1YVwpm&#10;9w8gi1z+5y9+AAAA//8DAFBLAQItABQABgAIAAAAIQC2gziS/gAAAOEBAAATAAAAAAAAAAAAAAAA&#10;AAAAAABbQ29udGVudF9UeXBlc10ueG1sUEsBAi0AFAAGAAgAAAAhADj9If/WAAAAlAEAAAsAAAAA&#10;AAAAAAAAAAAALwEAAF9yZWxzLy5yZWxzUEsBAi0AFAAGAAgAAAAhAN4JOdI7AgAAcAQAAA4AAAAA&#10;AAAAAAAAAAAALgIAAGRycy9lMm9Eb2MueG1sUEsBAi0AFAAGAAgAAAAhAACTEwbfAAAABwEAAA8A&#10;AAAAAAAAAAAAAAAAlQQAAGRycy9kb3ducmV2LnhtbFBLBQYAAAAABAAEAPMAAAChBQAAAAA=&#10;" filled="f" stroked="f" strokeweight=".5pt">
                      <v:textbox>
                        <w:txbxContent>
                          <w:p w:rsidR="004406C4" w:rsidRPr="004406C4" w:rsidRDefault="004406C4" w:rsidP="004406C4">
                            <w:pPr>
                              <w:rPr>
                                <w:color w:val="FF0000"/>
                                <w:lang w:val="es-ES"/>
                              </w:rPr>
                            </w:pPr>
                            <w:r w:rsidRPr="004406C4">
                              <w:rPr>
                                <w:color w:val="FF0000"/>
                                <w:lang w:val="es-ES"/>
                              </w:rPr>
                              <w:t>BB</w:t>
                            </w:r>
                          </w:p>
                        </w:txbxContent>
                      </v:textbox>
                    </v:shape>
                  </w:pict>
                </mc:Fallback>
              </mc:AlternateContent>
            </w:r>
          </w:p>
        </w:tc>
        <w:tc>
          <w:tcPr>
            <w:tcW w:w="992" w:type="dxa"/>
            <w:tcBorders>
              <w:lef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shd w:val="clear" w:color="auto" w:fill="auto"/>
          </w:tcPr>
          <w:p w:rsidR="00BE4449" w:rsidRDefault="00BE4449" w:rsidP="00B06219">
            <w:pPr>
              <w:tabs>
                <w:tab w:val="left" w:pos="1037"/>
              </w:tabs>
              <w:jc w:val="center"/>
              <w:rPr>
                <w:i/>
                <w:sz w:val="24"/>
                <w:szCs w:val="24"/>
                <w:lang w:val="es-ES"/>
              </w:rPr>
            </w:pPr>
          </w:p>
        </w:tc>
        <w:tc>
          <w:tcPr>
            <w:tcW w:w="1276" w:type="dxa"/>
            <w:shd w:val="clear" w:color="auto" w:fill="auto"/>
          </w:tcPr>
          <w:p w:rsidR="00BE4449" w:rsidRDefault="00BE4449" w:rsidP="00B06219">
            <w:pPr>
              <w:tabs>
                <w:tab w:val="left" w:pos="1037"/>
              </w:tabs>
              <w:jc w:val="center"/>
              <w:rPr>
                <w:i/>
                <w:sz w:val="24"/>
                <w:szCs w:val="24"/>
                <w:lang w:val="es-ES"/>
              </w:rPr>
            </w:pPr>
          </w:p>
        </w:tc>
        <w:tc>
          <w:tcPr>
            <w:tcW w:w="1134" w:type="dxa"/>
            <w:shd w:val="clear" w:color="auto" w:fill="auto"/>
          </w:tcPr>
          <w:p w:rsidR="00BE4449" w:rsidRDefault="00BE4449" w:rsidP="00C82731">
            <w:pPr>
              <w:tabs>
                <w:tab w:val="left" w:pos="1037"/>
              </w:tabs>
              <w:jc w:val="center"/>
              <w:rPr>
                <w:i/>
                <w:sz w:val="24"/>
                <w:szCs w:val="24"/>
                <w:lang w:val="es-ES"/>
              </w:rPr>
            </w:pPr>
          </w:p>
        </w:tc>
        <w:tc>
          <w:tcPr>
            <w:tcW w:w="1418" w:type="dxa"/>
            <w:shd w:val="clear" w:color="auto" w:fill="auto"/>
          </w:tcPr>
          <w:p w:rsidR="00BE4449" w:rsidRDefault="00BE4449" w:rsidP="00C82731">
            <w:pPr>
              <w:tabs>
                <w:tab w:val="left" w:pos="1037"/>
              </w:tabs>
              <w:jc w:val="center"/>
              <w:rPr>
                <w:i/>
                <w:sz w:val="24"/>
                <w:szCs w:val="24"/>
                <w:lang w:val="es-ES"/>
              </w:rPr>
            </w:pPr>
          </w:p>
        </w:tc>
      </w:tr>
      <w:tr w:rsidR="00BE4449" w:rsidTr="009B131E">
        <w:tc>
          <w:tcPr>
            <w:tcW w:w="1384" w:type="dxa"/>
            <w:tcBorders>
              <w:top w:val="nil"/>
              <w:left w:val="nil"/>
              <w:bottom w:val="nil"/>
              <w:right w:val="single" w:sz="4" w:space="0" w:color="auto"/>
            </w:tcBorders>
            <w:shd w:val="clear" w:color="auto" w:fill="auto"/>
          </w:tcPr>
          <w:p w:rsidR="00BE4449" w:rsidRDefault="00A90E70" w:rsidP="00B06219">
            <w:pPr>
              <w:tabs>
                <w:tab w:val="left" w:pos="1037"/>
              </w:tabs>
              <w:jc w:val="center"/>
              <w:rPr>
                <w:i/>
                <w:sz w:val="24"/>
                <w:szCs w:val="24"/>
                <w:lang w:val="es-ES"/>
              </w:rPr>
            </w:pPr>
            <w:r>
              <w:rPr>
                <w:i/>
                <w:noProof/>
                <w:sz w:val="24"/>
                <w:szCs w:val="24"/>
                <w:lang w:eastAsia="es-AR"/>
              </w:rPr>
              <mc:AlternateContent>
                <mc:Choice Requires="wps">
                  <w:drawing>
                    <wp:anchor distT="0" distB="0" distL="114300" distR="114300" simplePos="0" relativeHeight="251717632" behindDoc="0" locked="0" layoutInCell="1" allowOverlap="1" wp14:anchorId="1F006187" wp14:editId="6CAA4CC9">
                      <wp:simplePos x="0" y="0"/>
                      <wp:positionH relativeFrom="column">
                        <wp:posOffset>-133175</wp:posOffset>
                      </wp:positionH>
                      <wp:positionV relativeFrom="paragraph">
                        <wp:posOffset>113775</wp:posOffset>
                      </wp:positionV>
                      <wp:extent cx="1799350" cy="1516953"/>
                      <wp:effectExtent l="0" t="38100" r="10795" b="26670"/>
                      <wp:wrapNone/>
                      <wp:docPr id="205" name="205 Forma libre"/>
                      <wp:cNvGraphicFramePr/>
                      <a:graphic xmlns:a="http://schemas.openxmlformats.org/drawingml/2006/main">
                        <a:graphicData uri="http://schemas.microsoft.com/office/word/2010/wordprocessingShape">
                          <wps:wsp>
                            <wps:cNvSpPr/>
                            <wps:spPr>
                              <a:xfrm>
                                <a:off x="0" y="0"/>
                                <a:ext cx="1799350" cy="1516953"/>
                              </a:xfrm>
                              <a:custGeom>
                                <a:avLst/>
                                <a:gdLst>
                                  <a:gd name="connsiteX0" fmla="*/ 1794776 w 1794776"/>
                                  <a:gd name="connsiteY0" fmla="*/ 1516953 h 1516953"/>
                                  <a:gd name="connsiteX1" fmla="*/ 13545 w 1794776"/>
                                  <a:gd name="connsiteY1" fmla="*/ 660694 h 1516953"/>
                                  <a:gd name="connsiteX2" fmla="*/ 927945 w 1794776"/>
                                  <a:gd name="connsiteY2" fmla="*/ 21142 h 1516953"/>
                                  <a:gd name="connsiteX3" fmla="*/ 927945 w 1794776"/>
                                  <a:gd name="connsiteY3" fmla="*/ 21142 h 1516953"/>
                                  <a:gd name="connsiteX4" fmla="*/ 980801 w 1794776"/>
                                  <a:gd name="connsiteY4" fmla="*/ 0 h 1516953"/>
                                  <a:gd name="connsiteX0" fmla="*/ 1810144 w 1810144"/>
                                  <a:gd name="connsiteY0" fmla="*/ 1516953 h 1516953"/>
                                  <a:gd name="connsiteX1" fmla="*/ 15368 w 1810144"/>
                                  <a:gd name="connsiteY1" fmla="*/ 370129 h 1516953"/>
                                  <a:gd name="connsiteX2" fmla="*/ 943313 w 1810144"/>
                                  <a:gd name="connsiteY2" fmla="*/ 21142 h 1516953"/>
                                  <a:gd name="connsiteX3" fmla="*/ 943313 w 1810144"/>
                                  <a:gd name="connsiteY3" fmla="*/ 21142 h 1516953"/>
                                  <a:gd name="connsiteX4" fmla="*/ 996169 w 1810144"/>
                                  <a:gd name="connsiteY4" fmla="*/ 0 h 1516953"/>
                                  <a:gd name="connsiteX0" fmla="*/ 1799350 w 1799350"/>
                                  <a:gd name="connsiteY0" fmla="*/ 1516953 h 1516953"/>
                                  <a:gd name="connsiteX1" fmla="*/ 4574 w 1799350"/>
                                  <a:gd name="connsiteY1" fmla="*/ 370129 h 1516953"/>
                                  <a:gd name="connsiteX2" fmla="*/ 932519 w 1799350"/>
                                  <a:gd name="connsiteY2" fmla="*/ 21142 h 1516953"/>
                                  <a:gd name="connsiteX3" fmla="*/ 932519 w 1799350"/>
                                  <a:gd name="connsiteY3" fmla="*/ 21142 h 1516953"/>
                                  <a:gd name="connsiteX4" fmla="*/ 985375 w 1799350"/>
                                  <a:gd name="connsiteY4" fmla="*/ 0 h 1516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9350" h="1516953">
                                    <a:moveTo>
                                      <a:pt x="1799350" y="1516953"/>
                                    </a:moveTo>
                                    <a:cubicBezTo>
                                      <a:pt x="980970" y="1213474"/>
                                      <a:pt x="-78254" y="645823"/>
                                      <a:pt x="4574" y="370129"/>
                                    </a:cubicBezTo>
                                    <a:cubicBezTo>
                                      <a:pt x="87402" y="94435"/>
                                      <a:pt x="777862" y="79307"/>
                                      <a:pt x="932519" y="21142"/>
                                    </a:cubicBezTo>
                                    <a:lnTo>
                                      <a:pt x="932519" y="21142"/>
                                    </a:lnTo>
                                    <a:lnTo>
                                      <a:pt x="985375" y="0"/>
                                    </a:lnTo>
                                  </a:path>
                                </a:pathLst>
                              </a:custGeom>
                              <a:noFill/>
                              <a:ln w="952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5 Forma libre" o:spid="_x0000_s1026" style="position:absolute;margin-left:-10.5pt;margin-top:8.95pt;width:141.7pt;height:119.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9350,15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1CsgQAABQPAAAOAAAAZHJzL2Uyb0RvYy54bWy0V1tv2zYUfh+w/0DocUBjXS3JiFNk6TwM&#10;CNpgydDukaYoSwBFaiR966/vISk5TOrFTrPlQSFNfuc7N5LnXL7fdQxtqFSt4PMguggDRDkRVctX&#10;8+Cvh8W7IkBKY15hJjidB3uqgvdXP/90ue1nNBaNYBWVCIRwNdv286DRup9NJoo0tMPqQvSUw2It&#10;ZIc1TOVqUkm8Bekdm8RhOJ1shax6KQhVCn794BaDKyu/rinRn+paUY3YPADdtP1K+12a7+TqEs9W&#10;EvdNSwY18A9o0eGWA+lB1AesMVrL9jtRXUukUKLWF0R0E1HXLaHWBrAmCp9Zc9/gnlpbwDmqP7hJ&#10;/XdiycfNnURtNQ/iMAsQxx0ECYZoYVyOWLuU1Dhp26sZ7L3v7+QwUzA0Fu9q2Zn/YAvaWcfuD46l&#10;O40I/BjlZZlk4H8Ca1EWTcssMVInj3CyVvp3KqwovLlV2kWmgpH1azXoRgTnqtX0C0irOwbB+mWC&#10;QH6a51O0HUdDXJ+D/n4CcnqgBnkaQQSfg75EPlOSpdlpHh8ynYbTMj1NE3s0ZQwWncHjY+IoSuPT&#10;NMkP0PiYM2lSn6YIizA67TUfE5625EkwiyiM0tRwuNH/lwFZMi1O8/gZkORhFJenDfKjWaZJEiWn&#10;eXzMmaHxo3kujY85k8aPZllO4dCftsbHvDYD3B1jOIbbZrhBnl0cb78D0iy3ifYyzZsTIImzyLrs&#10;ZZ63JsCZNG9NgCJL8uFCs0/BvwTnhQSAx2I1Pge4GV8IsuPDEwEjhE3ZEdqXuBfKvEf+ewGPzziF&#10;LHDvD6DM+3ICDMH0wdGrwBAhHxy/Cgx+98Hjs3me2uBNH5z6zOBOEDL4TkKhZEokZkskHSAokWSA&#10;oERaGgye9Vgbl49DtPUe9ebxTTfrndjQB2F3ahOB8TgaVbyXFvgfd5L1siW/0q8+rizCMoc73sDi&#10;KElzqz6oYqW+y4s4c/ZN06yIrWPGRXNCLdDdvKPZT0iOURZ5GrpolWmaZIPpli/P82Lq1vIyCXN/&#10;rbRnyBLau/EoH+NPjDsOGTeN/52tpT08Vv6Ytm4D+NAExhZShwiZwHrFFBeLljEbRMZN3MoszuwJ&#10;UYK1lVk0sVJytbxhEm0wpMFiEcLfYMaTbQ3F1W+8QnrfQ6HIoaYPjMyOVgFiFFoAM7JkGrfscSeW&#10;UmyPbwV9GZzBiSkxXVFpR3rPqFGM8T9pDRUqZFLs1Da9AT3oigmhXEduqcEVdSZkvgUjwjrKCjSS&#10;azD9IHsQMO50QkbZYBBoOew3UGpbiwPY3Ti2afleMQc+ICyz4PoA7lou5DHLGFg1MLv9o5Oca4yX&#10;lqLaQ/0uhWtsVE8WrVT6Fit9hyUUx3B+oDvTn+BTMwGRgsNpRwFqhPx67HezHxoMWIV4QWc0D9Q/&#10;awxtAGJ/cGg9SqizQKy2EzhpMUykv7L0V/i6uxGQUnCDgnZ2aPZrNg5rKbrP0MRdG1ZYwpwAN9zU&#10;Gi4gN7nRMIclaAMJvb62Y2ifIONv+X1PjHDj1R4sf9h9xrJHZjgPNPQfH8XYReHZ2FeYY3PYa5Bc&#10;XK+1qFvTdNg8dH4dJtB62fgPbaLp7fy53fXYzF59AwAA//8DAFBLAwQUAAYACAAAACEAiAevqeAA&#10;AAAKAQAADwAAAGRycy9kb3ducmV2LnhtbEyPwU7DMBBE70j8g7VIXFDrNIIQQpyqQiCk9kIKH2DH&#10;2yRqvI5itw1/z3KC245mNPumXM9uEGecQu9JwWqZgEBqvO2pVfD1+bbIQYSoyerBEyr4xgDr6vqq&#10;1IX1F6rxvI+t4BIKhVbQxTgWUoamQ6fD0o9I7B385HRkObXSTvrC5W6QaZJk0ume+EOnR3zpsDnu&#10;T06BeX/1u3qLU6xzQ4fNx+64vTNK3d7Mm2cQEef4F4ZffEaHipmMP5ENYlCwSFe8JbLx+ASCA2mW&#10;3oMwfDxkOciqlP8nVD8AAAD//wMAUEsBAi0AFAAGAAgAAAAhALaDOJL+AAAA4QEAABMAAAAAAAAA&#10;AAAAAAAAAAAAAFtDb250ZW50X1R5cGVzXS54bWxQSwECLQAUAAYACAAAACEAOP0h/9YAAACUAQAA&#10;CwAAAAAAAAAAAAAAAAAvAQAAX3JlbHMvLnJlbHNQSwECLQAUAAYACAAAACEAzHc9QrIEAAAUDwAA&#10;DgAAAAAAAAAAAAAAAAAuAgAAZHJzL2Uyb0RvYy54bWxQSwECLQAUAAYACAAAACEAiAevqeAAAAAK&#10;AQAADwAAAAAAAAAAAAAAAAAMBwAAZHJzL2Rvd25yZXYueG1sUEsFBgAAAAAEAAQA8wAAABkIAAAA&#10;AA==&#10;" path="m1799350,1516953c980970,1213474,-78254,645823,4574,370129,87402,94435,777862,79307,932519,21142r,l985375,e" filled="f" strokecolor="red">
                      <v:stroke endarrow="open"/>
                      <v:path arrowok="t" o:connecttype="custom" o:connectlocs="1799350,1516953;4574,370129;932519,21142;932519,21142;985375,0" o:connectangles="0,0,0,0,0"/>
                    </v:shape>
                  </w:pict>
                </mc:Fallback>
              </mc:AlternateContent>
            </w:r>
          </w:p>
        </w:tc>
        <w:tc>
          <w:tcPr>
            <w:tcW w:w="992" w:type="dxa"/>
            <w:tcBorders>
              <w:lef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shd w:val="clear" w:color="auto" w:fill="auto"/>
          </w:tcPr>
          <w:p w:rsidR="00BE4449" w:rsidRDefault="00BE4449" w:rsidP="00B06219">
            <w:pPr>
              <w:tabs>
                <w:tab w:val="left" w:pos="1037"/>
              </w:tabs>
              <w:jc w:val="center"/>
              <w:rPr>
                <w:i/>
                <w:sz w:val="24"/>
                <w:szCs w:val="24"/>
                <w:lang w:val="es-ES"/>
              </w:rPr>
            </w:pPr>
          </w:p>
        </w:tc>
        <w:tc>
          <w:tcPr>
            <w:tcW w:w="1276" w:type="dxa"/>
            <w:shd w:val="clear" w:color="auto" w:fill="auto"/>
          </w:tcPr>
          <w:p w:rsidR="00BE4449" w:rsidRDefault="00BE4449" w:rsidP="00B06219">
            <w:pPr>
              <w:tabs>
                <w:tab w:val="left" w:pos="1037"/>
              </w:tabs>
              <w:jc w:val="center"/>
              <w:rPr>
                <w:i/>
                <w:sz w:val="24"/>
                <w:szCs w:val="24"/>
                <w:lang w:val="es-ES"/>
              </w:rPr>
            </w:pPr>
          </w:p>
        </w:tc>
        <w:tc>
          <w:tcPr>
            <w:tcW w:w="1134" w:type="dxa"/>
            <w:shd w:val="clear" w:color="auto" w:fill="auto"/>
          </w:tcPr>
          <w:p w:rsidR="00BE4449" w:rsidRDefault="00BE4449" w:rsidP="00C82731">
            <w:pPr>
              <w:tabs>
                <w:tab w:val="left" w:pos="1037"/>
              </w:tabs>
              <w:jc w:val="center"/>
              <w:rPr>
                <w:i/>
                <w:sz w:val="24"/>
                <w:szCs w:val="24"/>
                <w:lang w:val="es-ES"/>
              </w:rPr>
            </w:pPr>
          </w:p>
        </w:tc>
        <w:tc>
          <w:tcPr>
            <w:tcW w:w="1418" w:type="dxa"/>
            <w:shd w:val="clear" w:color="auto" w:fill="auto"/>
          </w:tcPr>
          <w:p w:rsidR="00BE4449" w:rsidRDefault="00BE4449" w:rsidP="00C82731">
            <w:pPr>
              <w:tabs>
                <w:tab w:val="left" w:pos="1037"/>
              </w:tabs>
              <w:jc w:val="center"/>
              <w:rPr>
                <w:i/>
                <w:sz w:val="24"/>
                <w:szCs w:val="24"/>
                <w:lang w:val="es-ES"/>
              </w:rPr>
            </w:pPr>
          </w:p>
        </w:tc>
      </w:tr>
      <w:tr w:rsidR="00BE4449" w:rsidTr="009B131E">
        <w:tc>
          <w:tcPr>
            <w:tcW w:w="1384" w:type="dxa"/>
            <w:tcBorders>
              <w:top w:val="nil"/>
              <w:left w:val="nil"/>
              <w:bottom w:val="nil"/>
              <w:righ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tcBorders>
              <w:lef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shd w:val="clear" w:color="auto" w:fill="auto"/>
          </w:tcPr>
          <w:p w:rsidR="00BE4449" w:rsidRDefault="00BE4449" w:rsidP="00B06219">
            <w:pPr>
              <w:tabs>
                <w:tab w:val="left" w:pos="1037"/>
              </w:tabs>
              <w:jc w:val="center"/>
              <w:rPr>
                <w:i/>
                <w:sz w:val="24"/>
                <w:szCs w:val="24"/>
                <w:lang w:val="es-ES"/>
              </w:rPr>
            </w:pPr>
          </w:p>
        </w:tc>
        <w:tc>
          <w:tcPr>
            <w:tcW w:w="1276" w:type="dxa"/>
            <w:shd w:val="clear" w:color="auto" w:fill="auto"/>
          </w:tcPr>
          <w:p w:rsidR="00BE4449" w:rsidRDefault="00BE4449" w:rsidP="00B06219">
            <w:pPr>
              <w:tabs>
                <w:tab w:val="left" w:pos="1037"/>
              </w:tabs>
              <w:jc w:val="center"/>
              <w:rPr>
                <w:i/>
                <w:sz w:val="24"/>
                <w:szCs w:val="24"/>
                <w:lang w:val="es-ES"/>
              </w:rPr>
            </w:pPr>
          </w:p>
        </w:tc>
        <w:tc>
          <w:tcPr>
            <w:tcW w:w="1134" w:type="dxa"/>
            <w:shd w:val="clear" w:color="auto" w:fill="auto"/>
          </w:tcPr>
          <w:p w:rsidR="00BE4449" w:rsidRDefault="00BE4449" w:rsidP="00C82731">
            <w:pPr>
              <w:tabs>
                <w:tab w:val="left" w:pos="1037"/>
              </w:tabs>
              <w:jc w:val="center"/>
              <w:rPr>
                <w:i/>
                <w:sz w:val="24"/>
                <w:szCs w:val="24"/>
                <w:lang w:val="es-ES"/>
              </w:rPr>
            </w:pPr>
          </w:p>
        </w:tc>
        <w:tc>
          <w:tcPr>
            <w:tcW w:w="1418" w:type="dxa"/>
            <w:shd w:val="clear" w:color="auto" w:fill="auto"/>
          </w:tcPr>
          <w:p w:rsidR="00BE4449" w:rsidRDefault="00BE4449" w:rsidP="00C82731">
            <w:pPr>
              <w:tabs>
                <w:tab w:val="left" w:pos="1037"/>
              </w:tabs>
              <w:jc w:val="center"/>
              <w:rPr>
                <w:i/>
                <w:sz w:val="24"/>
                <w:szCs w:val="24"/>
                <w:lang w:val="es-ES"/>
              </w:rPr>
            </w:pPr>
          </w:p>
        </w:tc>
      </w:tr>
      <w:tr w:rsidR="00BE4449" w:rsidTr="009B131E">
        <w:tc>
          <w:tcPr>
            <w:tcW w:w="1384" w:type="dxa"/>
            <w:tcBorders>
              <w:top w:val="nil"/>
              <w:left w:val="nil"/>
              <w:bottom w:val="nil"/>
              <w:righ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tcBorders>
              <w:lef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shd w:val="clear" w:color="auto" w:fill="auto"/>
          </w:tcPr>
          <w:p w:rsidR="00BE4449" w:rsidRDefault="00BE4449" w:rsidP="00B06219">
            <w:pPr>
              <w:tabs>
                <w:tab w:val="left" w:pos="1037"/>
              </w:tabs>
              <w:jc w:val="center"/>
              <w:rPr>
                <w:i/>
                <w:sz w:val="24"/>
                <w:szCs w:val="24"/>
                <w:lang w:val="es-ES"/>
              </w:rPr>
            </w:pPr>
          </w:p>
        </w:tc>
        <w:tc>
          <w:tcPr>
            <w:tcW w:w="1276" w:type="dxa"/>
            <w:shd w:val="clear" w:color="auto" w:fill="auto"/>
          </w:tcPr>
          <w:p w:rsidR="00BE4449" w:rsidRDefault="00BE4449" w:rsidP="00B06219">
            <w:pPr>
              <w:tabs>
                <w:tab w:val="left" w:pos="1037"/>
              </w:tabs>
              <w:jc w:val="center"/>
              <w:rPr>
                <w:i/>
                <w:sz w:val="24"/>
                <w:szCs w:val="24"/>
                <w:lang w:val="es-ES"/>
              </w:rPr>
            </w:pPr>
          </w:p>
        </w:tc>
        <w:tc>
          <w:tcPr>
            <w:tcW w:w="1134" w:type="dxa"/>
            <w:shd w:val="clear" w:color="auto" w:fill="auto"/>
          </w:tcPr>
          <w:p w:rsidR="00BE4449" w:rsidRDefault="00BE4449" w:rsidP="00C82731">
            <w:pPr>
              <w:tabs>
                <w:tab w:val="left" w:pos="1037"/>
              </w:tabs>
              <w:jc w:val="center"/>
              <w:rPr>
                <w:i/>
                <w:sz w:val="24"/>
                <w:szCs w:val="24"/>
                <w:lang w:val="es-ES"/>
              </w:rPr>
            </w:pPr>
          </w:p>
        </w:tc>
        <w:tc>
          <w:tcPr>
            <w:tcW w:w="1418" w:type="dxa"/>
            <w:shd w:val="clear" w:color="auto" w:fill="auto"/>
          </w:tcPr>
          <w:p w:rsidR="00BE4449" w:rsidRDefault="004406C4" w:rsidP="00C82731">
            <w:pPr>
              <w:tabs>
                <w:tab w:val="left" w:pos="1037"/>
              </w:tabs>
              <w:jc w:val="center"/>
              <w:rPr>
                <w:i/>
                <w:sz w:val="24"/>
                <w:szCs w:val="24"/>
                <w:lang w:val="es-ES"/>
              </w:rPr>
            </w:pPr>
            <w:r>
              <w:rPr>
                <w:i/>
                <w:noProof/>
                <w:sz w:val="24"/>
                <w:szCs w:val="24"/>
                <w:lang w:eastAsia="es-AR"/>
              </w:rPr>
              <mc:AlternateContent>
                <mc:Choice Requires="wps">
                  <w:drawing>
                    <wp:anchor distT="0" distB="0" distL="114300" distR="114300" simplePos="0" relativeHeight="251726848" behindDoc="0" locked="0" layoutInCell="1" allowOverlap="1" wp14:anchorId="341A1624" wp14:editId="67D023D0">
                      <wp:simplePos x="0" y="0"/>
                      <wp:positionH relativeFrom="column">
                        <wp:posOffset>970915</wp:posOffset>
                      </wp:positionH>
                      <wp:positionV relativeFrom="paragraph">
                        <wp:posOffset>73286</wp:posOffset>
                      </wp:positionV>
                      <wp:extent cx="374650" cy="269240"/>
                      <wp:effectExtent l="0" t="0" r="0" b="0"/>
                      <wp:wrapNone/>
                      <wp:docPr id="203" name="203 Cuadro de texto"/>
                      <wp:cNvGraphicFramePr/>
                      <a:graphic xmlns:a="http://schemas.openxmlformats.org/drawingml/2006/main">
                        <a:graphicData uri="http://schemas.microsoft.com/office/word/2010/wordprocessingShape">
                          <wps:wsp>
                            <wps:cNvSpPr txBox="1"/>
                            <wps:spPr>
                              <a:xfrm>
                                <a:off x="0" y="0"/>
                                <a:ext cx="374650" cy="269240"/>
                              </a:xfrm>
                              <a:prstGeom prst="rect">
                                <a:avLst/>
                              </a:prstGeom>
                              <a:noFill/>
                              <a:ln w="6350">
                                <a:noFill/>
                              </a:ln>
                              <a:effectLst/>
                            </wps:spPr>
                            <wps:txbx>
                              <w:txbxContent>
                                <w:p w:rsidR="004406C4" w:rsidRPr="004406C4" w:rsidRDefault="004406C4" w:rsidP="004406C4">
                                  <w:pPr>
                                    <w:rPr>
                                      <w:color w:val="FF0000"/>
                                      <w:lang w:val="es-ES"/>
                                    </w:rPr>
                                  </w:pPr>
                                  <w:r w:rsidRPr="004406C4">
                                    <w:rPr>
                                      <w:color w:val="FF0000"/>
                                      <w:lang w:val="es-ES"/>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3 Cuadro de texto" o:spid="_x0000_s1028" type="#_x0000_t202" style="position:absolute;left:0;text-align:left;margin-left:76.45pt;margin-top:5.75pt;width:29.5pt;height:21.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x5OwIAAHAEAAAOAAAAZHJzL2Uyb0RvYy54bWysVN9v2jAQfp+0/8Hy+wgESldEqBgV0yTU&#10;VqJTn43jQKTE59mGhP31++wAZd2epr0498vnu++7y/S+rSt2UNaVpDM+6PU5U1pSXuptxr+/LD99&#10;5sx5oXNRkVYZPyrH72cfP0wbM1Ep7ajKlWVIot2kMRnfeW8mSeLkTtXC9cgoDWdBthYeqt0muRUN&#10;stdVkvb746QhmxtLUjkH60Pn5LOYvyiU9E9F4ZRnVcZRm4+njecmnMlsKiZbK8yulKcyxD9UUYtS&#10;49FLqgfhBdvb8o9UdSktOSp8T1KdUFGUUsUe0M2g/66b9U4YFXsBOM5cYHL/L618PDxbVuYZT/tD&#10;zrSoQRJEttiL3BLLFfOq9RSAaoybIH5tcMO3X6gF4We7gzH03xa2Dl90xuAH5McLzMjDJIzD29H4&#10;Bh4JVzq+S0eRhuTtsrHOf1VUsyBk3ILFCK44rJxHIQg9h4S3NC3LqopMVpo1GR8Pkf43D25UOlhU&#10;nIlTmtBQV3iQfLtpOyTOTW0oP6JXS93YOCOXJSpaCeefhcWcoAnMvn/CUVSEl+kkcbYj+/Nv9hAP&#10;+uDlrMHcZdz92AurOKu+aRB7NxgBD+ajMrq5TaHYa8/m2qP39YIw2gNsmZFRDPG+OouFpfoVKzIP&#10;r8IltMTbGfdnceG7bcCKSTWfxyCMphF+pddGhtQBt4D3S/sqrDmREqbikc4TKibvuOliOw7me09F&#10;GYkLOHeogsWgYKwjn6cVDHtzrceotx/F7BcAAAD//wMAUEsDBBQABgAIAAAAIQA1oI503wAAAAkB&#10;AAAPAAAAZHJzL2Rvd25yZXYueG1sTI9PS8NAEMXvgt9hGcGb3SQSaWM2pQSKIHpo7cXbJDtNgvsn&#10;Zrdt9NM7nvQ2b+bx5vfK9WyNONMUBu8UpIsEBLnW68F1Cg5v27sliBDRaTTekYIvCrCurq9KLLS/&#10;uB2d97ETHOJCgQr6GMdCytD2ZDEs/EiOb0c/WYwsp07qCS8cbo3MkuRBWhwcf+hxpLqn9mN/sgqe&#10;6+0r7prMLr9N/fRy3Iyfh/dcqdubefMIItIc/8zwi8/oUDFT409OB2FY59mKrTykOQg2ZGnKi0ZB&#10;fr8CWZXyf4PqBwAA//8DAFBLAQItABQABgAIAAAAIQC2gziS/gAAAOEBAAATAAAAAAAAAAAAAAAA&#10;AAAAAABbQ29udGVudF9UeXBlc10ueG1sUEsBAi0AFAAGAAgAAAAhADj9If/WAAAAlAEAAAsAAAAA&#10;AAAAAAAAAAAALwEAAF9yZWxzLy5yZWxzUEsBAi0AFAAGAAgAAAAhAFUOjHk7AgAAcAQAAA4AAAAA&#10;AAAAAAAAAAAALgIAAGRycy9lMm9Eb2MueG1sUEsBAi0AFAAGAAgAAAAhADWgjnTfAAAACQEAAA8A&#10;AAAAAAAAAAAAAAAAlQQAAGRycy9kb3ducmV2LnhtbFBLBQYAAAAABAAEAPMAAAChBQAAAAA=&#10;" filled="f" stroked="f" strokeweight=".5pt">
                      <v:textbox>
                        <w:txbxContent>
                          <w:p w:rsidR="004406C4" w:rsidRPr="004406C4" w:rsidRDefault="004406C4" w:rsidP="004406C4">
                            <w:pPr>
                              <w:rPr>
                                <w:color w:val="FF0000"/>
                                <w:lang w:val="es-ES"/>
                              </w:rPr>
                            </w:pPr>
                            <w:r w:rsidRPr="004406C4">
                              <w:rPr>
                                <w:color w:val="FF0000"/>
                                <w:lang w:val="es-ES"/>
                              </w:rPr>
                              <w:t>BB</w:t>
                            </w:r>
                          </w:p>
                        </w:txbxContent>
                      </v:textbox>
                    </v:shape>
                  </w:pict>
                </mc:Fallback>
              </mc:AlternateContent>
            </w:r>
          </w:p>
        </w:tc>
      </w:tr>
      <w:tr w:rsidR="00BE4449" w:rsidTr="009B131E">
        <w:trPr>
          <w:trHeight w:val="271"/>
        </w:trPr>
        <w:tc>
          <w:tcPr>
            <w:tcW w:w="1384" w:type="dxa"/>
            <w:tcBorders>
              <w:top w:val="nil"/>
              <w:left w:val="nil"/>
              <w:bottom w:val="nil"/>
              <w:right w:val="single" w:sz="4" w:space="0" w:color="auto"/>
            </w:tcBorders>
            <w:shd w:val="clear" w:color="auto" w:fill="auto"/>
          </w:tcPr>
          <w:p w:rsidR="00BE4449" w:rsidRPr="009B131E" w:rsidRDefault="00BE4449" w:rsidP="00B06219">
            <w:pPr>
              <w:tabs>
                <w:tab w:val="left" w:pos="1037"/>
              </w:tabs>
              <w:jc w:val="center"/>
              <w:rPr>
                <w:i/>
                <w:sz w:val="16"/>
                <w:szCs w:val="16"/>
                <w:lang w:val="es-ES"/>
              </w:rPr>
            </w:pPr>
            <w:r w:rsidRPr="009B131E">
              <w:rPr>
                <w:i/>
                <w:sz w:val="16"/>
                <w:szCs w:val="16"/>
                <w:lang w:val="es-ES"/>
              </w:rPr>
              <w:t>CANT_AEROP</w:t>
            </w:r>
            <w:r w:rsidR="009B131E">
              <w:rPr>
                <w:i/>
                <w:sz w:val="16"/>
                <w:szCs w:val="16"/>
                <w:lang w:val="es-ES"/>
              </w:rPr>
              <w:t>-1</w:t>
            </w:r>
          </w:p>
        </w:tc>
        <w:tc>
          <w:tcPr>
            <w:tcW w:w="992" w:type="dxa"/>
            <w:tcBorders>
              <w:left w:val="single" w:sz="4" w:space="0" w:color="auto"/>
            </w:tcBorders>
            <w:shd w:val="clear" w:color="auto" w:fill="auto"/>
          </w:tcPr>
          <w:p w:rsidR="00BE4449" w:rsidRDefault="00BE4449" w:rsidP="00B06219">
            <w:pPr>
              <w:tabs>
                <w:tab w:val="left" w:pos="1037"/>
              </w:tabs>
              <w:jc w:val="center"/>
              <w:rPr>
                <w:i/>
                <w:sz w:val="24"/>
                <w:szCs w:val="24"/>
                <w:lang w:val="es-ES"/>
              </w:rPr>
            </w:pPr>
          </w:p>
        </w:tc>
        <w:tc>
          <w:tcPr>
            <w:tcW w:w="992" w:type="dxa"/>
            <w:shd w:val="clear" w:color="auto" w:fill="auto"/>
          </w:tcPr>
          <w:p w:rsidR="00BE4449" w:rsidRDefault="00BE4449" w:rsidP="00B06219">
            <w:pPr>
              <w:tabs>
                <w:tab w:val="left" w:pos="1037"/>
              </w:tabs>
              <w:jc w:val="center"/>
              <w:rPr>
                <w:i/>
                <w:sz w:val="24"/>
                <w:szCs w:val="24"/>
                <w:lang w:val="es-ES"/>
              </w:rPr>
            </w:pPr>
          </w:p>
        </w:tc>
        <w:tc>
          <w:tcPr>
            <w:tcW w:w="1276" w:type="dxa"/>
            <w:shd w:val="clear" w:color="auto" w:fill="auto"/>
          </w:tcPr>
          <w:p w:rsidR="00BE4449" w:rsidRDefault="00BE4449" w:rsidP="00B06219">
            <w:pPr>
              <w:tabs>
                <w:tab w:val="left" w:pos="1037"/>
              </w:tabs>
              <w:jc w:val="center"/>
              <w:rPr>
                <w:i/>
                <w:sz w:val="24"/>
                <w:szCs w:val="24"/>
                <w:lang w:val="es-ES"/>
              </w:rPr>
            </w:pPr>
          </w:p>
        </w:tc>
        <w:tc>
          <w:tcPr>
            <w:tcW w:w="1134" w:type="dxa"/>
            <w:shd w:val="clear" w:color="auto" w:fill="auto"/>
          </w:tcPr>
          <w:p w:rsidR="00BE4449" w:rsidRDefault="00BE4449" w:rsidP="00C82731">
            <w:pPr>
              <w:tabs>
                <w:tab w:val="left" w:pos="1037"/>
              </w:tabs>
              <w:jc w:val="center"/>
              <w:rPr>
                <w:i/>
                <w:sz w:val="24"/>
                <w:szCs w:val="24"/>
                <w:lang w:val="es-ES"/>
              </w:rPr>
            </w:pPr>
          </w:p>
        </w:tc>
        <w:tc>
          <w:tcPr>
            <w:tcW w:w="1418" w:type="dxa"/>
            <w:shd w:val="clear" w:color="auto" w:fill="auto"/>
          </w:tcPr>
          <w:p w:rsidR="00BE4449" w:rsidRDefault="00BE4449" w:rsidP="00C82731">
            <w:pPr>
              <w:tabs>
                <w:tab w:val="left" w:pos="1037"/>
              </w:tabs>
              <w:jc w:val="center"/>
              <w:rPr>
                <w:i/>
                <w:sz w:val="24"/>
                <w:szCs w:val="24"/>
                <w:lang w:val="es-ES"/>
              </w:rPr>
            </w:pPr>
          </w:p>
        </w:tc>
        <w:bookmarkStart w:id="0" w:name="_GoBack"/>
        <w:bookmarkEnd w:id="0"/>
      </w:tr>
      <w:tr w:rsidR="00BE4449" w:rsidTr="009B131E">
        <w:trPr>
          <w:trHeight w:val="271"/>
        </w:trPr>
        <w:tc>
          <w:tcPr>
            <w:tcW w:w="1384" w:type="dxa"/>
            <w:tcBorders>
              <w:top w:val="nil"/>
              <w:left w:val="nil"/>
              <w:bottom w:val="nil"/>
              <w:right w:val="single" w:sz="4" w:space="0" w:color="auto"/>
            </w:tcBorders>
            <w:shd w:val="clear" w:color="auto" w:fill="auto"/>
          </w:tcPr>
          <w:p w:rsidR="00BE4449" w:rsidRPr="00BE4449" w:rsidRDefault="004406C4" w:rsidP="00B06219">
            <w:pPr>
              <w:tabs>
                <w:tab w:val="left" w:pos="1037"/>
              </w:tabs>
              <w:jc w:val="center"/>
              <w:rPr>
                <w:i/>
                <w:sz w:val="20"/>
                <w:szCs w:val="20"/>
                <w:lang w:val="es-ES"/>
              </w:rPr>
            </w:pPr>
            <w:r>
              <w:rPr>
                <w:i/>
                <w:sz w:val="20"/>
                <w:szCs w:val="20"/>
                <w:lang w:val="es-ES"/>
              </w:rPr>
              <w:t xml:space="preserve"> </w:t>
            </w:r>
          </w:p>
        </w:tc>
        <w:tc>
          <w:tcPr>
            <w:tcW w:w="5812" w:type="dxa"/>
            <w:gridSpan w:val="5"/>
            <w:tcBorders>
              <w:left w:val="single" w:sz="4" w:space="0" w:color="auto"/>
            </w:tcBorders>
            <w:shd w:val="clear" w:color="auto" w:fill="EAF1DD" w:themeFill="accent3" w:themeFillTint="33"/>
          </w:tcPr>
          <w:p w:rsidR="00BE4449" w:rsidRDefault="006328D7" w:rsidP="009B6970">
            <w:pPr>
              <w:tabs>
                <w:tab w:val="left" w:pos="1037"/>
              </w:tabs>
              <w:rPr>
                <w:sz w:val="24"/>
                <w:szCs w:val="24"/>
                <w:lang w:val="es-ES"/>
              </w:rPr>
            </w:pPr>
            <w:r>
              <w:rPr>
                <w:sz w:val="24"/>
                <w:szCs w:val="24"/>
                <w:lang w:val="es-ES"/>
              </w:rPr>
              <w:t>sAerop vrAerop [CANT_AERO</w:t>
            </w:r>
            <w:r w:rsidR="009B6970">
              <w:rPr>
                <w:sz w:val="24"/>
                <w:szCs w:val="24"/>
                <w:lang w:val="es-ES"/>
              </w:rPr>
              <w:t>P]</w:t>
            </w:r>
          </w:p>
          <w:p w:rsidR="009B6970" w:rsidRPr="00BE4449" w:rsidRDefault="009B6970" w:rsidP="009B6970">
            <w:pPr>
              <w:tabs>
                <w:tab w:val="left" w:pos="1037"/>
              </w:tabs>
              <w:rPr>
                <w:sz w:val="24"/>
                <w:szCs w:val="24"/>
                <w:lang w:val="es-ES"/>
              </w:rPr>
            </w:pPr>
            <w:r>
              <w:rPr>
                <w:sz w:val="24"/>
                <w:szCs w:val="24"/>
                <w:lang w:val="es-ES"/>
              </w:rPr>
              <w:t>tvrAerop vrAerop;</w:t>
            </w:r>
          </w:p>
        </w:tc>
      </w:tr>
    </w:tbl>
    <w:p w:rsidR="00BB6CED" w:rsidRDefault="00C82731" w:rsidP="00EF596D">
      <w:pPr>
        <w:tabs>
          <w:tab w:val="left" w:pos="1037"/>
        </w:tabs>
        <w:spacing w:after="0" w:line="240" w:lineRule="auto"/>
        <w:jc w:val="both"/>
        <w:rPr>
          <w:sz w:val="24"/>
          <w:szCs w:val="24"/>
          <w:lang w:val="es-ES"/>
        </w:rPr>
      </w:pPr>
      <w:r w:rsidRPr="00C82731">
        <w:rPr>
          <w:b/>
          <w:sz w:val="24"/>
          <w:szCs w:val="24"/>
          <w:lang w:val="es-ES"/>
        </w:rPr>
        <w:t>Vuelos.Txt</w:t>
      </w:r>
      <w:r>
        <w:rPr>
          <w:sz w:val="24"/>
          <w:szCs w:val="24"/>
          <w:lang w:val="es-ES"/>
        </w:rPr>
        <w:t xml:space="preserve"> Ej.: en la posición 8 entre otros campos también está el </w:t>
      </w:r>
      <w:r w:rsidRPr="00C82731">
        <w:rPr>
          <w:b/>
          <w:sz w:val="24"/>
          <w:szCs w:val="24"/>
          <w:lang w:val="es-ES"/>
        </w:rPr>
        <w:t xml:space="preserve">nro. </w:t>
      </w:r>
      <w:proofErr w:type="gramStart"/>
      <w:r w:rsidRPr="00C82731">
        <w:rPr>
          <w:b/>
          <w:sz w:val="24"/>
          <w:szCs w:val="24"/>
          <w:lang w:val="es-ES"/>
        </w:rPr>
        <w:t>de</w:t>
      </w:r>
      <w:proofErr w:type="gramEnd"/>
      <w:r w:rsidRPr="00C82731">
        <w:rPr>
          <w:b/>
          <w:sz w:val="24"/>
          <w:szCs w:val="24"/>
          <w:lang w:val="es-ES"/>
        </w:rPr>
        <w:t xml:space="preserve"> vuelo</w:t>
      </w:r>
      <w:r>
        <w:rPr>
          <w:sz w:val="24"/>
          <w:szCs w:val="24"/>
          <w:lang w:val="es-ES"/>
        </w:rPr>
        <w:t xml:space="preserve"> </w:t>
      </w:r>
      <w:r w:rsidR="00EF596D">
        <w:rPr>
          <w:sz w:val="24"/>
          <w:szCs w:val="24"/>
          <w:lang w:val="es-ES"/>
        </w:rPr>
        <w:t xml:space="preserve">COR375AED, </w:t>
      </w:r>
      <w:r>
        <w:rPr>
          <w:sz w:val="24"/>
          <w:szCs w:val="24"/>
          <w:lang w:val="es-ES"/>
        </w:rPr>
        <w:t>luego acceder a la tabla vrAerop con la sub-cadena AeropOrig y con la sub-cadena AeropDest con BB.</w:t>
      </w:r>
    </w:p>
    <w:p w:rsidR="00C82731" w:rsidRDefault="00C82731" w:rsidP="00EF596D">
      <w:pPr>
        <w:tabs>
          <w:tab w:val="left" w:pos="1037"/>
        </w:tabs>
        <w:spacing w:after="0" w:line="240" w:lineRule="auto"/>
        <w:rPr>
          <w:i/>
          <w:sz w:val="24"/>
          <w:szCs w:val="24"/>
          <w:lang w:val="es-ES"/>
        </w:rPr>
      </w:pPr>
      <w:r>
        <w:rPr>
          <w:noProof/>
          <w:sz w:val="24"/>
          <w:szCs w:val="24"/>
          <w:lang w:eastAsia="es-AR"/>
        </w:rPr>
        <mc:AlternateContent>
          <mc:Choice Requires="wpg">
            <w:drawing>
              <wp:anchor distT="0" distB="0" distL="114300" distR="114300" simplePos="0" relativeHeight="251713536" behindDoc="0" locked="0" layoutInCell="1" allowOverlap="1" wp14:anchorId="50511A01" wp14:editId="525F7BB8">
                <wp:simplePos x="0" y="0"/>
                <wp:positionH relativeFrom="column">
                  <wp:posOffset>125095</wp:posOffset>
                </wp:positionH>
                <wp:positionV relativeFrom="paragraph">
                  <wp:posOffset>96520</wp:posOffset>
                </wp:positionV>
                <wp:extent cx="3683000" cy="179705"/>
                <wp:effectExtent l="0" t="0" r="31750" b="10795"/>
                <wp:wrapNone/>
                <wp:docPr id="196" name="196 Grupo"/>
                <wp:cNvGraphicFramePr/>
                <a:graphic xmlns:a="http://schemas.openxmlformats.org/drawingml/2006/main">
                  <a:graphicData uri="http://schemas.microsoft.com/office/word/2010/wordprocessingGroup">
                    <wpg:wgp>
                      <wpg:cNvGrpSpPr/>
                      <wpg:grpSpPr>
                        <a:xfrm>
                          <a:off x="0" y="0"/>
                          <a:ext cx="3683000" cy="179705"/>
                          <a:chOff x="0" y="0"/>
                          <a:chExt cx="3683191" cy="179705"/>
                        </a:xfrm>
                      </wpg:grpSpPr>
                      <wpg:grpSp>
                        <wpg:cNvPr id="111" name="111 Grupo"/>
                        <wpg:cNvGrpSpPr/>
                        <wpg:grpSpPr>
                          <a:xfrm>
                            <a:off x="0" y="0"/>
                            <a:ext cx="739140" cy="179705"/>
                            <a:chOff x="0" y="0"/>
                            <a:chExt cx="739768" cy="179708"/>
                          </a:xfrm>
                        </wpg:grpSpPr>
                        <wpg:grpSp>
                          <wpg:cNvPr id="112" name="112 Grupo"/>
                          <wpg:cNvGrpSpPr/>
                          <wpg:grpSpPr>
                            <a:xfrm>
                              <a:off x="0" y="0"/>
                              <a:ext cx="184994" cy="179708"/>
                              <a:chOff x="0" y="0"/>
                              <a:chExt cx="184994" cy="179708"/>
                            </a:xfrm>
                          </wpg:grpSpPr>
                          <wps:wsp>
                            <wps:cNvPr id="113" name="113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14" name="114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15" name="115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16" name="116 Grupo"/>
                          <wpg:cNvGrpSpPr/>
                          <wpg:grpSpPr>
                            <a:xfrm>
                              <a:off x="184994" y="0"/>
                              <a:ext cx="184785" cy="179705"/>
                              <a:chOff x="0" y="0"/>
                              <a:chExt cx="184994" cy="179708"/>
                            </a:xfrm>
                          </wpg:grpSpPr>
                          <wps:wsp>
                            <wps:cNvPr id="117" name="117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18" name="118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19" name="119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20" name="120 Grupo"/>
                          <wpg:cNvGrpSpPr/>
                          <wpg:grpSpPr>
                            <a:xfrm>
                              <a:off x="369988" y="0"/>
                              <a:ext cx="184785" cy="179705"/>
                              <a:chOff x="0" y="0"/>
                              <a:chExt cx="184994" cy="179708"/>
                            </a:xfrm>
                          </wpg:grpSpPr>
                          <wps:wsp>
                            <wps:cNvPr id="121" name="121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22" name="122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23" name="123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24" name="124 Grupo"/>
                          <wpg:cNvGrpSpPr/>
                          <wpg:grpSpPr>
                            <a:xfrm>
                              <a:off x="554983" y="0"/>
                              <a:ext cx="184785" cy="179705"/>
                              <a:chOff x="0" y="0"/>
                              <a:chExt cx="184994" cy="179708"/>
                            </a:xfrm>
                          </wpg:grpSpPr>
                          <wps:wsp>
                            <wps:cNvPr id="125" name="125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26" name="126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27" name="127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128" name="128 Grupo"/>
                        <wpg:cNvGrpSpPr/>
                        <wpg:grpSpPr>
                          <a:xfrm>
                            <a:off x="1474668" y="0"/>
                            <a:ext cx="739140" cy="179705"/>
                            <a:chOff x="0" y="0"/>
                            <a:chExt cx="739768" cy="179708"/>
                          </a:xfrm>
                        </wpg:grpSpPr>
                        <wpg:grpSp>
                          <wpg:cNvPr id="129" name="129 Grupo"/>
                          <wpg:cNvGrpSpPr/>
                          <wpg:grpSpPr>
                            <a:xfrm>
                              <a:off x="0" y="0"/>
                              <a:ext cx="184994" cy="179708"/>
                              <a:chOff x="0" y="0"/>
                              <a:chExt cx="184994" cy="179708"/>
                            </a:xfrm>
                          </wpg:grpSpPr>
                          <wps:wsp>
                            <wps:cNvPr id="130" name="130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31" name="131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32" name="132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33" name="133 Grupo"/>
                          <wpg:cNvGrpSpPr/>
                          <wpg:grpSpPr>
                            <a:xfrm>
                              <a:off x="184994" y="0"/>
                              <a:ext cx="184785" cy="179705"/>
                              <a:chOff x="0" y="0"/>
                              <a:chExt cx="184994" cy="179708"/>
                            </a:xfrm>
                          </wpg:grpSpPr>
                          <wps:wsp>
                            <wps:cNvPr id="134" name="134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35" name="135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36" name="136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37" name="137 Grupo"/>
                          <wpg:cNvGrpSpPr/>
                          <wpg:grpSpPr>
                            <a:xfrm>
                              <a:off x="369988" y="0"/>
                              <a:ext cx="184785" cy="179705"/>
                              <a:chOff x="0" y="0"/>
                              <a:chExt cx="184994" cy="179708"/>
                            </a:xfrm>
                          </wpg:grpSpPr>
                          <wps:wsp>
                            <wps:cNvPr id="138" name="138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39" name="139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40" name="140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41" name="141 Grupo"/>
                          <wpg:cNvGrpSpPr/>
                          <wpg:grpSpPr>
                            <a:xfrm>
                              <a:off x="554983" y="0"/>
                              <a:ext cx="184785" cy="179705"/>
                              <a:chOff x="0" y="0"/>
                              <a:chExt cx="184994" cy="179708"/>
                            </a:xfrm>
                          </wpg:grpSpPr>
                          <wps:wsp>
                            <wps:cNvPr id="142" name="142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43" name="143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44" name="144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145" name="145 Grupo"/>
                        <wpg:cNvGrpSpPr/>
                        <wpg:grpSpPr>
                          <a:xfrm>
                            <a:off x="734691" y="0"/>
                            <a:ext cx="739140" cy="179705"/>
                            <a:chOff x="0" y="0"/>
                            <a:chExt cx="739768" cy="179708"/>
                          </a:xfrm>
                        </wpg:grpSpPr>
                        <wpg:grpSp>
                          <wpg:cNvPr id="146" name="146 Grupo"/>
                          <wpg:cNvGrpSpPr/>
                          <wpg:grpSpPr>
                            <a:xfrm>
                              <a:off x="0" y="0"/>
                              <a:ext cx="184994" cy="179708"/>
                              <a:chOff x="0" y="0"/>
                              <a:chExt cx="184994" cy="179708"/>
                            </a:xfrm>
                          </wpg:grpSpPr>
                          <wps:wsp>
                            <wps:cNvPr id="147" name="147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48" name="148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49" name="149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50" name="150 Grupo"/>
                          <wpg:cNvGrpSpPr/>
                          <wpg:grpSpPr>
                            <a:xfrm>
                              <a:off x="184994" y="0"/>
                              <a:ext cx="184785" cy="179705"/>
                              <a:chOff x="0" y="0"/>
                              <a:chExt cx="184994" cy="179708"/>
                            </a:xfrm>
                          </wpg:grpSpPr>
                          <wps:wsp>
                            <wps:cNvPr id="151" name="151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52" name="152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53" name="153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54" name="154 Grupo"/>
                          <wpg:cNvGrpSpPr/>
                          <wpg:grpSpPr>
                            <a:xfrm>
                              <a:off x="369988" y="0"/>
                              <a:ext cx="184785" cy="179705"/>
                              <a:chOff x="0" y="0"/>
                              <a:chExt cx="184994" cy="179708"/>
                            </a:xfrm>
                          </wpg:grpSpPr>
                          <wps:wsp>
                            <wps:cNvPr id="155" name="155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56" name="156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57" name="157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58" name="158 Grupo"/>
                          <wpg:cNvGrpSpPr/>
                          <wpg:grpSpPr>
                            <a:xfrm>
                              <a:off x="554983" y="0"/>
                              <a:ext cx="184785" cy="179705"/>
                              <a:chOff x="0" y="0"/>
                              <a:chExt cx="184994" cy="179708"/>
                            </a:xfrm>
                          </wpg:grpSpPr>
                          <wps:wsp>
                            <wps:cNvPr id="159" name="159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60" name="160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61" name="161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162" name="162 Grupo"/>
                        <wpg:cNvGrpSpPr/>
                        <wpg:grpSpPr>
                          <a:xfrm>
                            <a:off x="2204074" y="0"/>
                            <a:ext cx="739140" cy="179705"/>
                            <a:chOff x="0" y="0"/>
                            <a:chExt cx="739768" cy="179708"/>
                          </a:xfrm>
                        </wpg:grpSpPr>
                        <wpg:grpSp>
                          <wpg:cNvPr id="163" name="163 Grupo"/>
                          <wpg:cNvGrpSpPr/>
                          <wpg:grpSpPr>
                            <a:xfrm>
                              <a:off x="0" y="0"/>
                              <a:ext cx="184994" cy="179708"/>
                              <a:chOff x="0" y="0"/>
                              <a:chExt cx="184994" cy="179708"/>
                            </a:xfrm>
                          </wpg:grpSpPr>
                          <wps:wsp>
                            <wps:cNvPr id="164" name="164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65" name="165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66" name="166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67" name="167 Grupo"/>
                          <wpg:cNvGrpSpPr/>
                          <wpg:grpSpPr>
                            <a:xfrm>
                              <a:off x="184994" y="0"/>
                              <a:ext cx="184785" cy="179705"/>
                              <a:chOff x="0" y="0"/>
                              <a:chExt cx="184994" cy="179708"/>
                            </a:xfrm>
                          </wpg:grpSpPr>
                          <wps:wsp>
                            <wps:cNvPr id="168" name="168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69" name="169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70" name="170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71" name="171 Grupo"/>
                          <wpg:cNvGrpSpPr/>
                          <wpg:grpSpPr>
                            <a:xfrm>
                              <a:off x="369988" y="0"/>
                              <a:ext cx="184785" cy="179705"/>
                              <a:chOff x="0" y="0"/>
                              <a:chExt cx="184994" cy="179708"/>
                            </a:xfrm>
                          </wpg:grpSpPr>
                          <wps:wsp>
                            <wps:cNvPr id="172" name="172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73" name="173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74" name="174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75" name="175 Grupo"/>
                          <wpg:cNvGrpSpPr/>
                          <wpg:grpSpPr>
                            <a:xfrm>
                              <a:off x="554983" y="0"/>
                              <a:ext cx="184785" cy="179705"/>
                              <a:chOff x="0" y="0"/>
                              <a:chExt cx="184994" cy="179708"/>
                            </a:xfrm>
                          </wpg:grpSpPr>
                          <wps:wsp>
                            <wps:cNvPr id="176" name="176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77" name="177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78" name="178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179" name="179 Grupo"/>
                        <wpg:cNvGrpSpPr/>
                        <wpg:grpSpPr>
                          <a:xfrm>
                            <a:off x="2944051" y="0"/>
                            <a:ext cx="739140" cy="179705"/>
                            <a:chOff x="0" y="0"/>
                            <a:chExt cx="739768" cy="179708"/>
                          </a:xfrm>
                        </wpg:grpSpPr>
                        <wpg:grpSp>
                          <wpg:cNvPr id="180" name="180 Grupo"/>
                          <wpg:cNvGrpSpPr/>
                          <wpg:grpSpPr>
                            <a:xfrm>
                              <a:off x="0" y="0"/>
                              <a:ext cx="184994" cy="179708"/>
                              <a:chOff x="0" y="0"/>
                              <a:chExt cx="184994" cy="179708"/>
                            </a:xfrm>
                          </wpg:grpSpPr>
                          <wps:wsp>
                            <wps:cNvPr id="181" name="181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82" name="182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83" name="183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84" name="184 Grupo"/>
                          <wpg:cNvGrpSpPr/>
                          <wpg:grpSpPr>
                            <a:xfrm>
                              <a:off x="184994" y="0"/>
                              <a:ext cx="184785" cy="179705"/>
                              <a:chOff x="0" y="0"/>
                              <a:chExt cx="184994" cy="179708"/>
                            </a:xfrm>
                          </wpg:grpSpPr>
                          <wps:wsp>
                            <wps:cNvPr id="185" name="185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86" name="186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87" name="187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88" name="188 Grupo"/>
                          <wpg:cNvGrpSpPr/>
                          <wpg:grpSpPr>
                            <a:xfrm>
                              <a:off x="369988" y="0"/>
                              <a:ext cx="184785" cy="179705"/>
                              <a:chOff x="0" y="0"/>
                              <a:chExt cx="184994" cy="179708"/>
                            </a:xfrm>
                          </wpg:grpSpPr>
                          <wps:wsp>
                            <wps:cNvPr id="189" name="189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90" name="190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91" name="191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92" name="192 Grupo"/>
                          <wpg:cNvGrpSpPr/>
                          <wpg:grpSpPr>
                            <a:xfrm>
                              <a:off x="554983" y="0"/>
                              <a:ext cx="184785" cy="179705"/>
                              <a:chOff x="0" y="0"/>
                              <a:chExt cx="184994" cy="179708"/>
                            </a:xfrm>
                          </wpg:grpSpPr>
                          <wps:wsp>
                            <wps:cNvPr id="193" name="193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94" name="194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95" name="195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wgp>
                  </a:graphicData>
                </a:graphic>
              </wp:anchor>
            </w:drawing>
          </mc:Choice>
          <mc:Fallback>
            <w:pict>
              <v:group id="196 Grupo" o:spid="_x0000_s1026" style="position:absolute;margin-left:9.85pt;margin-top:7.6pt;width:290pt;height:14.15pt;z-index:251713536" coordsize="3683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4sQgcAAOKKAAAOAAAAZHJzL2Uyb0RvYy54bWzsnc1yozgUhfdTNe9AsZ/YBoHAFacXyXQ2&#10;UzNd1T0PoMb4pwoDBSRO3n6uMPjawe7plrCj2LcXCf6BIF2hj3OO7L799LJKrOe4KJdZOrFHN0Pb&#10;itMomy7T+cT+99vnPwLbKiuRTkWSpfHEfo1L+9Pd77/drvNx7GSLLJnGhQUHScvxOp/Yi6rKx4NB&#10;GS3ilShvsjxO4cVZVqxEBQ+L+WBaiDUcfZUMnOHQH6yzYpoXWRSXJTz7sHnRvquPP5vFUfXPbFbG&#10;lZVMbDi3qv5Z1D+/y5+Du1sxnhciXyyj5jSEwlmsxDKFP7o91IOohPVULDuHWi2jIiuzWXUTZatB&#10;Npsto7huA7RmNHzTmscie8rrtszH63m+7Sbo2jf9pHzY6O/nL4W1nELtQt+2UrGCIsGm9Vg85Zns&#10;nnU+H8O7Hov8a/6laJ6Ybx7JFr/MipX8DW2xXuqOfd12bPxSWRE86fqBOxxC/0fw2oiHfOhtej5a&#10;QHk6u0WLP3d2HIWjtzsO2j87kGe3PZntg+1Zt20bwSGato1G/baNu+GIKTQN9uM+XB3bLglkl/x6&#10;yxxsmdNvy0YBC0P29gzF+P+Kdni/oy2DC7/EsV3qje2vC5HH9SVTylG7rb+LveRa9zAVRVVWWIX8&#10;tRnk9dvv02aEl+MSBvvPDu/d6u9XUYzzoqwe42xlyY2JnSxTeXpiLJ7/KqtNwdu3yKfT7PMySeB5&#10;MU5Saz2xQ8/xoAQC5sZZIirYXOVwtZbp3LZEModJN6qK+ohlliyncm+5c/la3ieF9Sxg3oPpcpqt&#10;v8HFaFuJKCt4Aa7Q+l8z5PZ2lafzIMrFZuf6peZtSSoPHdfTanP267ztKrn1PZu+1j0I12VdVnkh&#10;nqW+MEzb65vp17eeoupKQnObqWh3VNfc2A5oKvKZigwXQltkT6fIdXlD2+qCiq5kmPSOXMnI2g1e&#10;a+x2SYt3ESP1u4j2YutWCF7hgZwRf/FOoj3idr/9iRobJ6f9M41njuOZ64xnGLXdjqKhfHwon6m+&#10;cHfXzleBfn0JSkbeeQBH2iKHOkUmKKncXuK8/SMoOTAZNkVyhsoiyfXDMIBrujvXXhCUHFTKzkhn&#10;PBOUjFRKDvoFjqNfX4KSiVBy0O5wtOwOgtIJoYSehcOUoeR5LAyg3JcNJVT+jpbyJyiZCSU0DRyf&#10;oHSZHq2DdoejZXcQlHSh9JOqCf0LJ1AG1Ihx5sugq0uod47OHJTuTqjcvoNIOew2fsjozEXt7A71&#10;5+Ymcm9TFTj4EUeWUpXzuJQuCn63B8FPgtBEQeii6ne1VD+xV5e9xxepuKjaXVeZRy16uri9IJfS&#10;Re3s9pD3E5Qqs9ZzuCj43R4EP0HJSCih6ne1VD9B6YRQQtXucmUoXUV05qJednvI+wlKpkEJ/QJX&#10;K+rfWAYEJROhJJdyN0sFmJbdQVA6HZQYehZMfTn/VURnDJU/01L+m0mLoGQYlBiaBkwr6icoqcxX&#10;5/FoGdodTMvuICipFHk3LtvdPm7lMfQvmKesmrjLfPnht66V987JGUPlztQX+R8kSmtf7qdCHzI5&#10;YyidmVbgfbCj4Mn9PqLPIzWT8bk+v8FQ77Me9D7pQSP1IIp+piX6Cb266D2OWw8mw0a0e+rr+1v0&#10;dHF7QcmZh9LZ6yHuJz1omB70UO97Peh9gpKJUPJQ9Htaop+gdEIooWj31Nf3X0Vy5qFc9nqI+wlK&#10;pkEJ/QJPK+nfKGGCkpFQQrvD07I7CEonhBJ6Fp76mv6rSM48VP6elvIn+87ID535aBr4Wkk/QUll&#10;vjpPcuaj3eFr2R0EJZUi76Zlu9vHrTwf/Qtf/fsMHWfIhhwEWNfLe+fozEfp7qsv8j+IlNa/3I+F&#10;PmR05qN29rUC74MdBU/u9xFFZ2eOznwU/H4Pgp8EoYmC0EfV72upfmKvLnt/wFtU7b76+v4WPV3c&#10;XlB0Jj/E3qSMfg95P7mUhrmUPgp+vwfBT1AyEUocbv6ai5hrqX6C0umgxFG1c/X1/VcRnXHUy7yH&#10;vJ+gZBiUOPoFXCvq3yhhgpKRUEK7g2vZHQSlE0IJPQuuvqb/KqIzjsqfayl/su+MjM44mgZcK+on&#10;KKnMV+eJzjjaHVzL7iAoqRR5Ny7b3T5u5XH0L7j69xk6IWNDuUq86+W9c3QWoHQP1Ff5H0RK61/u&#10;x0IfMjoLUDsHWon3wY6CJ/f7iKKzM0dnAQr+oAfBT4LQREEov9G9cSkDLdVP7NVl73HeBqjaA/UF&#10;/i16uri9oOhM/o9t7XjuIe8nl9IwlzJAwR/0IPgJSkZCCVV/oKX6CUonhBKq9kB9gf9VRGcB6uWg&#10;h7yfoGQYlEL0C0KtqH+jhAlKJkJJfj9Sc2cZatkdBKXTQSlEzyJUX9R/FdFZiMo/1FL+ZN8ZGZ2F&#10;aBqEWlE/QUllvjpPdBai3RFq2R0EJZUi78Zlne31PL+7hdRiXoh8sYweRCV2H8P2Oh/HTrbIkmlc&#10;3P0HAAD//wMAUEsDBBQABgAIAAAAIQA/u+3c3wAAAAgBAAAPAAAAZHJzL2Rvd25yZXYueG1sTI9B&#10;T8JAEIXvJv6HzZh4k23BKtRuCSHqiZAIJsTb0h3ahu5s013a8u8dTnqavHkvb77JlqNtRI+drx0p&#10;iCcRCKTCmZpKBd/7j6c5CB80Gd04QgVX9LDM7+8ynRo30Bf2u1AKLiGfagVVCG0qpS8qtNpPXIvE&#10;3sl1VgeWXSlNpwcut42cRtGLtLomvlDpFtcVFufdxSr4HPSwmsXv/eZ8Wl9/9sn2sIlRqceHcfUG&#10;IuAY/sJww2d0yJnp6C5kvGhYL145yTOZgmA/WdwWRwXPswRknsn/D+S/AAAA//8DAFBLAQItABQA&#10;BgAIAAAAIQC2gziS/gAAAOEBAAATAAAAAAAAAAAAAAAAAAAAAABbQ29udGVudF9UeXBlc10ueG1s&#10;UEsBAi0AFAAGAAgAAAAhADj9If/WAAAAlAEAAAsAAAAAAAAAAAAAAAAALwEAAF9yZWxzLy5yZWxz&#10;UEsBAi0AFAAGAAgAAAAhABjXXixCBwAA4ooAAA4AAAAAAAAAAAAAAAAALgIAAGRycy9lMm9Eb2Mu&#10;eG1sUEsBAi0AFAAGAAgAAAAhAD+77dzfAAAACAEAAA8AAAAAAAAAAAAAAAAAnAkAAGRycy9kb3du&#10;cmV2LnhtbFBLBQYAAAAABAAEAPMAAACoCgAAAAA=&#10;">
                <v:group id="111 Grupo" o:spid="_x0000_s1027" style="position:absolute;width:7391;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112 Grupo" o:spid="_x0000_s1028"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113 Conector recto" o:spid="_x0000_s1029"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IY8QAAADcAAAADwAAAGRycy9kb3ducmV2LnhtbERPS2vCQBC+F/oflhF6kWZjlSCpq4hU&#10;6FFjkR6H7OSh2dk0u03S/vquIPQ2H99zVpvRNKKnztWWFcyiGARxbnXNpYKP0/55CcJ5ZI2NZVLw&#10;Qw4268eHFabaDnykPvOlCCHsUlRQed+mUrq8IoMusi1x4ArbGfQBdqXUHQ4h3DTyJY4TabDm0FBh&#10;S7uK8mv2bRSUu8v06zO7/C588ra0+8XhfC62Sj1Nxu0rCE+j/xff3e86zJ/N4f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hjxAAAANwAAAAPAAAAAAAAAAAA&#10;AAAAAKECAABkcnMvZG93bnJldi54bWxQSwUGAAAAAAQABAD5AAAAkgMAAAAA&#10;" strokecolor="windowText"/>
                    <v:line id="114 Conector recto" o:spid="_x0000_s1030"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QF8IAAADcAAAADwAAAGRycy9kb3ducmV2LnhtbERPTYvCMBC9C/sfwizsRdbUpYhUo4is&#10;4FGrlD0OzdhWm0m3iVr99UYQvM3jfc503plaXKh1lWUFw0EEgji3uuJCwX63+h6DcB5ZY22ZFNzI&#10;wXz20Ztiou2Vt3RJfSFCCLsEFZTeN4mULi/JoBvYhjhwB9sa9AG2hdQtXkO4qeVPFI2kwYpDQ4kN&#10;LUvKT+nZKCiWx/7/X3q8x370O7areJNlh4VSX5/dYgLCU+ff4pd7rcP8YQz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HQF8IAAADcAAAADwAAAAAAAAAAAAAA&#10;AAChAgAAZHJzL2Rvd25yZXYueG1sUEsFBgAAAAAEAAQA+QAAAJADAAAAAA==&#10;" strokecolor="windowText"/>
                    <v:line id="115 Conector recto" o:spid="_x0000_s1031"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1jMQAAADcAAAADwAAAGRycy9kb3ducmV2LnhtbERPTWvCQBC9F/oflhG8FN1ErEh0FZEG&#10;etRYpMchOybR7Gya3Sapv94tFHqbx/uc9XYwteiodZVlBfE0AkGcW11xoeDjlE6WIJxH1lhbJgU/&#10;5GC7eX5aY6Jtz0fqMl+IEMIuQQWl900ipctLMuimtiEO3MW2Bn2AbSF1i30IN7WcRdFCGqw4NJTY&#10;0L6k/JZ9GwXF/vry9Zld73O/eFvadH44ny87pcajYbcC4Wnw/+I/97sO8+NX+H0mX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WMxAAAANwAAAAPAAAAAAAAAAAA&#10;AAAAAKECAABkcnMvZG93bnJldi54bWxQSwUGAAAAAAQABAD5AAAAkgMAAAAA&#10;" strokecolor="windowText"/>
                  </v:group>
                  <v:group id="116 Grupo" o:spid="_x0000_s1032"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117 Conector recto" o:spid="_x0000_s1033"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OYMQAAADcAAAADwAAAGRycy9kb3ducmV2LnhtbERPTWvCQBC9F/wPywi9FLOxBA3RVUQq&#10;9GijiMchOybR7Gya3ZrYX98tFHqbx/uc5XowjbhT52rLCqZRDIK4sLrmUsHxsJukIJxH1thYJgUP&#10;crBejZ6WmGnb8wfdc1+KEMIuQwWV920mpSsqMugi2xIH7mI7gz7ArpS6wz6Em0a+xvFMGqw5NFTY&#10;0rai4pZ/GQXl9vryec6v34mfvaV2l+xPp8tGqefxsFmA8DT4f/Gf+12H+dM5/D4TL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05gxAAAANwAAAAPAAAAAAAAAAAA&#10;AAAAAKECAABkcnMvZG93bnJldi54bWxQSwUGAAAAAAQABAD5AAAAkgMAAAAA&#10;" strokecolor="windowText"/>
                    <v:line id="118 Conector recto" o:spid="_x0000_s1034"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aEsUAAADcAAAADwAAAGRycy9kb3ducmV2LnhtbESPQWvCQBCF74X+h2UKXopuFBFJXUVE&#10;waNNRTwO2TGJzc7G7Kqxv945CL3N8N68981s0bla3agNlWcDw0ECijj3tuLCwP5n05+CChHZYu2Z&#10;DDwowGL+/jbD1Po7f9Mti4WSEA4pGihjbFKtQ16SwzDwDbFoJ986jLK2hbYt3iXc1XqUJBPtsGJp&#10;KLGhVUn5b3Z1BorV+fNyzM5/4zhZT/1mvDscTktjeh/d8gtUpC7+m1/XWyv4Q6GVZ2QCP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zaEsUAAADcAAAADwAAAAAAAAAA&#10;AAAAAAChAgAAZHJzL2Rvd25yZXYueG1sUEsFBgAAAAAEAAQA+QAAAJMDAAAAAA==&#10;" strokecolor="windowText"/>
                    <v:line id="119 Conector recto" o:spid="_x0000_s1035"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icIAAADcAAAADwAAAGRycy9kb3ducmV2LnhtbERPTYvCMBC9C/6HMIIXWVNFpFuNIrKC&#10;R7cussehGdtqM+k2Uau/3iwI3ubxPme+bE0lrtS40rKC0TACQZxZXXKu4Ge/+YhBOI+ssbJMCu7k&#10;YLnoduaYaHvjb7qmPhchhF2CCgrv60RKlxVk0A1tTRy4o20M+gCbXOoGbyHcVHIcRVNpsOTQUGBN&#10;64Kyc3oxCvL1afD3m54eEz/9iu1msjscjiul+r12NQPhqfVv8cu91WH+6BP+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B/icIAAADcAAAADwAAAAAAAAAAAAAA&#10;AAChAgAAZHJzL2Rvd25yZXYueG1sUEsFBgAAAAAEAAQA+QAAAJADAAAAAA==&#10;" strokecolor="windowText"/>
                  </v:group>
                  <v:group id="120 Grupo" o:spid="_x0000_s1036"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121 Conector recto" o:spid="_x0000_s1037"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5MsIAAADcAAAADwAAAGRycy9kb3ducmV2LnhtbERPS4vCMBC+C/sfwgh7EU0VEamNIqKw&#10;x7UussehmT60mXSbqF1/vREEb/PxPSdZdaYWV2pdZVnBeBSBIM6srrhQ8HPYDecgnEfWWFsmBf/k&#10;YLX86CUYa3vjPV1TX4gQwi5GBaX3TSyly0oy6Ea2IQ5cbluDPsC2kLrFWwg3tZxE0UwarDg0lNjQ&#10;pqTsnF6MgmJzGvz9pqf71M+2c7ubfh+P+Vqpz363XoDw1Pm3+OX+0mH+ZAz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q5MsIAAADcAAAADwAAAAAAAAAAAAAA&#10;AAChAgAAZHJzL2Rvd25yZXYueG1sUEsFBgAAAAAEAAQA+QAAAJADAAAAAA==&#10;" strokecolor="windowText"/>
                    <v:line id="122 Conector recto" o:spid="_x0000_s1038"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nRcMAAADcAAAADwAAAGRycy9kb3ducmV2LnhtbERPTWvCQBC9F/oflil4KXVjCCLRVUJQ&#10;8NimRXocsmMSzc7G7GrS/npXKPQ2j/c5q81oWnGj3jWWFcymEQji0uqGKwVfn7u3BQjnkTW2lknB&#10;DznYrJ+fVphqO/AH3QpfiRDCLkUFtfddKqUrazLoprYjDtzR9gZ9gH0ldY9DCDetjKNoLg02HBpq&#10;7CivqTwXV6Ogyk+vl+/i9Jv4+XZhd8n74XDMlJq8jNkShKfR/4v/3Hsd5scxPJ4JF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4J0XDAAAA3AAAAA8AAAAAAAAAAAAA&#10;AAAAoQIAAGRycy9kb3ducmV2LnhtbFBLBQYAAAAABAAEAPkAAACRAwAAAAA=&#10;" strokecolor="windowText"/>
                    <v:line id="123 Conector recto" o:spid="_x0000_s1039"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C3sQAAADcAAAADwAAAGRycy9kb3ducmV2LnhtbERPTWvCQBC9F/oflhF6kbpplBBSVxFp&#10;oEeNJfQ4ZMckmp1Ns1tN++u7gtDbPN7nLNej6cSFBtdaVvAyi0AQV1a3XCv4OOTPKQjnkTV2lknB&#10;DzlYrx4flphpe+U9XQpfixDCLkMFjfd9JqWrGjLoZrYnDtzRDgZ9gEMt9YDXEG46GUdRIg22HBoa&#10;7GnbUHUuvo2Cenuafn0Wp9+FT95Smy92ZXncKPU0GTevIDyN/l98d7/rMD+ew+2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ILexAAAANwAAAAPAAAAAAAAAAAA&#10;AAAAAKECAABkcnMvZG93bnJldi54bWxQSwUGAAAAAAQABAD5AAAAkgMAAAAA&#10;" strokecolor="windowText"/>
                  </v:group>
                  <v:group id="124 Grupo" o:spid="_x0000_s1040"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125 Conector recto" o:spid="_x0000_s1041"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QAAADcAAAADwAAAGRycy9kb3ducmV2LnhtbERPTWvCQBC9C/6HZYReSt0YrEjqKiIG&#10;emyjiMchOybR7GzMbpO0v75bKHibx/uc1WYwteiodZVlBbNpBII4t7riQsHxkL4sQTiPrLG2TAq+&#10;ycFmPR6tMNG250/qMl+IEMIuQQWl900ipctLMuimtiEO3MW2Bn2AbSF1i30IN7WMo2ghDVYcGkps&#10;aFdSfsu+jIJid32+n7Prz9wv9kubzj9Op8tWqafJsH0D4WnwD/G/+12H+fEr/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b8xxAAAANwAAAAPAAAAAAAAAAAA&#10;AAAAAKECAABkcnMvZG93bnJldi54bWxQSwUGAAAAAAQABAD5AAAAkgMAAAAA&#10;" strokecolor="windowText"/>
                    <v:line id="126 Conector recto" o:spid="_x0000_s1042"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hRsQAAADcAAAADwAAAGRycy9kb3ducmV2LnhtbERPTWvCQBC9C/0PyxR6kbqpSJDoKiFU&#10;6LGmEnocsmMSzc6m2W2S+uu7hYK3ebzP2e4n04qBetdYVvCyiEAQl1Y3XCk4fRye1yCcR9bYWiYF&#10;P+Rgv3uYbTHRduQjDbmvRAhhl6CC2vsukdKVNRl0C9sRB+5se4M+wL6SuscxhJtWLqMolgYbDg01&#10;dpTVVF7zb6Ogyi7zr8/8clv5+HVtD6v3ojinSj09TukGhKfJ38X/7jcd5i9j+HsmX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FGxAAAANwAAAAPAAAAAAAAAAAA&#10;AAAAAKECAABkcnMvZG93bnJldi54bWxQSwUGAAAAAAQABAD5AAAAkgMAAAAA&#10;" strokecolor="windowText"/>
                    <v:line id="127 Conector recto" o:spid="_x0000_s1043"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3cQAAADcAAAADwAAAGRycy9kb3ducmV2LnhtbERPTWvCQBC9F/oflil4Kc3GIBqiq4hU&#10;8FijSI9Ddkyi2dmY3ca0v74rFHqbx/ucxWowjeipc7VlBeMoBkFcWF1zqeB42L6lIJxH1thYJgXf&#10;5GC1fH5aYKbtnffU574UIYRdhgoq79tMSldUZNBFtiUO3Nl2Bn2AXSl1h/cQbhqZxPFUGqw5NFTY&#10;0qai4pp/GQXl5vJ6+8wvPxM/fU/tdvJxOp3XSo1ehvUchKfB/4v/3Dsd5iczeDw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4TdxAAAANwAAAAPAAAAAAAAAAAA&#10;AAAAAKECAABkcnMvZG93bnJldi54bWxQSwUGAAAAAAQABAD5AAAAkgMAAAAA&#10;" strokecolor="windowText"/>
                  </v:group>
                </v:group>
                <v:group id="128 Grupo" o:spid="_x0000_s1044" style="position:absolute;left:14746;width:7392;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129 Grupo" o:spid="_x0000_s1045"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130 Conector recto" o:spid="_x0000_s1046"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dMYAAADcAAAADwAAAGRycy9kb3ducmV2LnhtbESPT2vCQBDF7wW/wzKFXkrd+AeR1FVE&#10;FHqsUcTjkB2T2OxszK6a+umdQ6G3Gd6b934zW3SuVjdqQ+XZwKCfgCLOva24MLDfbT6moEJEtlh7&#10;JgO/FGAx773MMLX+zlu6ZbFQEsIhRQNljE2qdchLchj6viEW7eRbh1HWttC2xbuEu1oPk2SiHVYs&#10;DSU2tCop/8muzkCxOr9fjtn5MY6T9dRvxt+Hw2lpzNtrt/wEFamL/+a/6y8r+CPBl2dkAj1/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inTGAAAA3AAAAA8AAAAAAAAA&#10;AAAAAAAAoQIAAGRycy9kb3ducmV2LnhtbFBLBQYAAAAABAAEAPkAAACUAwAAAAA=&#10;" strokecolor="windowText"/>
                    <v:line id="131 Conector recto" o:spid="_x0000_s1047"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v78QAAADcAAAADwAAAGRycy9kb3ducmV2LnhtbERPS2vCQBC+F/oflhF6kWZjlSCpq4hU&#10;6FFjkR6H7OSh2dk0u03S/vquIPQ2H99zVpvRNKKnztWWFcyiGARxbnXNpYKP0/55CcJ5ZI2NZVLw&#10;Qw4268eHFabaDnykPvOlCCHsUlRQed+mUrq8IoMusi1x4ArbGfQBdqXUHQ4h3DTyJY4TabDm0FBh&#10;S7uK8mv2bRSUu8v06zO7/C588ra0+8XhfC62Sj1Nxu0rCE+j/xff3e86zJ/P4P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y/vxAAAANwAAAAPAAAAAAAAAAAA&#10;AAAAAKECAABkcnMvZG93bnJldi54bWxQSwUGAAAAAAQABAD5AAAAkgMAAAAA&#10;" strokecolor="windowText"/>
                    <v:line id="132 Conector recto" o:spid="_x0000_s1048"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xmMQAAADcAAAADwAAAGRycy9kb3ducmV2LnhtbERPTWvCQBC9F/oflhF6kbpplBBSVxFp&#10;oEeNJfQ4ZMckmp1Ns1tN++u7gtDbPN7nLNej6cSFBtdaVvAyi0AQV1a3XCv4OOTPKQjnkTV2lknB&#10;DzlYrx4flphpe+U9XQpfixDCLkMFjfd9JqWrGjLoZrYnDtzRDgZ9gEMt9YDXEG46GUdRIg22HBoa&#10;7GnbUHUuvo2Cenuafn0Wp9+FT95Smy92ZXncKPU0GTevIDyN/l98d7/rMH8ew+2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bGYxAAAANwAAAAPAAAAAAAAAAAA&#10;AAAAAKECAABkcnMvZG93bnJldi54bWxQSwUGAAAAAAQABAD5AAAAkgMAAAAA&#10;" strokecolor="windowText"/>
                  </v:group>
                  <v:group id="133 Grupo" o:spid="_x0000_s1049"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134 Conector recto" o:spid="_x0000_s1050"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Md8IAAADcAAAADwAAAGRycy9kb3ducmV2LnhtbERPTYvCMBC9C/6HMIKXRVO1iFSjiKyw&#10;R+0u4nFoxrbaTGqT1a6/3ggL3ubxPmexak0lbtS40rKC0TACQZxZXXKu4Od7O5iBcB5ZY2WZFPyR&#10;g9Wy21lgou2d93RLfS5CCLsEFRTe14mULivIoBvamjhwJ9sY9AE2udQN3kO4qeQ4iqbSYMmhocCa&#10;NgVll/TXKMg354/rMT0/Yj/9nNltvDscTmul+r12PQfhqfVv8b/7S4f5kxh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SMd8IAAADcAAAADwAAAAAAAAAAAAAA&#10;AAChAgAAZHJzL2Rvd25yZXYueG1sUEsFBgAAAAAEAAQA+QAAAJADAAAAAA==&#10;" strokecolor="windowText"/>
                    <v:line id="135 Conector recto" o:spid="_x0000_s1051"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p7MMAAADcAAAADwAAAGRycy9kb3ducmV2LnhtbERPS4vCMBC+C/6HMMJeZE1dH0g1isgK&#10;e9S6iMehGdtqM+k2Wa3+eiMI3ubje85s0ZhSXKh2hWUF/V4Egji1uuBMwe9u/TkB4TyyxtIyKbiR&#10;g8W83ZphrO2Vt3RJfCZCCLsYFeTeV7GULs3JoOvZijhwR1sb9AHWmdQ1XkO4KeVXFI2lwYJDQ44V&#10;rXJKz8m/UZCtTt2/Q3K6D/34e2LXw81+f1wq9dFpllMQnhr/Fr/cPzrMH4z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IKezDAAAA3AAAAA8AAAAAAAAAAAAA&#10;AAAAoQIAAGRycy9kb3ducmV2LnhtbFBLBQYAAAAABAAEAPkAAACRAwAAAAA=&#10;" strokecolor="windowText"/>
                    <v:line id="136 Conector recto" o:spid="_x0000_s1052"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q3m8IAAADcAAAADwAAAGRycy9kb3ducmV2LnhtbERPTYvCMBC9L/gfwgheFk11pUg1iojC&#10;Htcq4nFoxrbaTGoTteuvN8LC3ubxPme2aE0l7tS40rKC4SACQZxZXXKuYL/b9CcgnEfWWFkmBb/k&#10;YDHvfMww0fbBW7qnPhchhF2CCgrv60RKlxVk0A1sTRy4k20M+gCbXOoGHyHcVHIURbE0WHJoKLCm&#10;VUHZJb0ZBfnq/Hk9pufn2Mfrid2Mfw6H01KpXrddTkF4av2/+M/9rcP8rxj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q3m8IAAADcAAAADwAAAAAAAAAAAAAA&#10;AAChAgAAZHJzL2Rvd25yZXYueG1sUEsFBgAAAAAEAAQA+QAAAJADAAAAAA==&#10;" strokecolor="windowText"/>
                  </v:group>
                  <v:group id="137 Grupo" o:spid="_x0000_s1053"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138 Conector recto" o:spid="_x0000_s1054"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csYAAADcAAAADwAAAGRycy9kb3ducmV2LnhtbESPT2vCQBDF7wW/wzKFXkrd+AeR1FVE&#10;FHqsUcTjkB2T2OxszK6a+umdQ6G3Gd6b934zW3SuVjdqQ+XZwKCfgCLOva24MLDfbT6moEJEtlh7&#10;JgO/FGAx773MMLX+zlu6ZbFQEsIhRQNljE2qdchLchj6viEW7eRbh1HWttC2xbuEu1oPk2SiHVYs&#10;DSU2tCop/8muzkCxOr9fjtn5MY6T9dRvxt+Hw2lpzNtrt/wEFamL/+a/6y8r+COhlWdkAj1/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JhnLGAAAA3AAAAA8AAAAAAAAA&#10;AAAAAAAAoQIAAGRycy9kb3ducmV2LnhtbFBLBQYAAAAABAAEAPkAAACUAwAAAAA=&#10;" strokecolor="windowText"/>
                    <v:line id="139 Conector recto" o:spid="_x0000_s1055"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j6cMAAADcAAAADwAAAGRycy9kb3ducmV2LnhtbERPTYvCMBC9L/gfwgheFk1dRbQaRWQF&#10;j24V8Tg0Y1ttJrWJ2t1fvxEEb/N4nzNbNKYUd6pdYVlBvxeBIE6tLjhTsN+tu2MQziNrLC2Tgl9y&#10;sJi3PmYYa/vgH7onPhMhhF2MCnLvq1hKl+Zk0PVsRRy4k60N+gDrTOoaHyHclPIrikbSYMGhIceK&#10;Vjmll+RmFGSr8+f1mJz/hn70Pbbr4fZwOC2V6rSb5RSEp8a/xS/3Rof5gwk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I+nDAAAA3AAAAA8AAAAAAAAAAAAA&#10;AAAAoQIAAGRycy9kb3ducmV2LnhtbFBLBQYAAAAABAAEAPkAAACRAwAAAAA=&#10;" strokecolor="windowText"/>
                    <v:line id="140 Conector recto" o:spid="_x0000_s1056"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5CcYAAADcAAAADwAAAGRycy9kb3ducmV2LnhtbESPT2vCQBDF74LfYZlCL1I3liCSZhUR&#10;BY9tWqTHITvmT7OzMbtq2k/fORR6m+G9ee83+WZ0nbrREBrPBhbzBBRx6W3DlYGP98PTClSIyBY7&#10;z2TgmwJs1tNJjpn1d36jWxErJSEcMjRQx9hnWoeyJodh7nti0c5+cBhlHSptB7xLuOv0c5IstcOG&#10;paHGnnY1lV/F1Rmodu3s8lm0P2lc7lf+kL6eTuetMY8P4/YFVKQx/pv/ro9W8F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5+QnGAAAA3AAAAA8AAAAAAAAA&#10;AAAAAAAAoQIAAGRycy9kb3ducmV2LnhtbFBLBQYAAAAABAAEAPkAAACUAwAAAAA=&#10;" strokecolor="windowText"/>
                  </v:group>
                  <v:group id="141 Grupo" o:spid="_x0000_s1057"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142 Conector recto" o:spid="_x0000_s1058"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C5cMAAADcAAAADwAAAGRycy9kb3ducmV2LnhtbERPS2vCQBC+F/oflil4KWajBJHoKiEo&#10;eGzTIh6H7OSh2dmYXTXtr+8WCr3Nx/ec9XY0nbjT4FrLCmZRDIK4tLrlWsHnx366BOE8ssbOMin4&#10;IgfbzfPTGlNtH/xO98LXIoSwS1FB432fSunKhgy6yPbEgavsYNAHONRSD/gI4aaT8zheSIMth4YG&#10;e8obKi/FzSio8/Pr9VScvxO/2C3tPnk7HqtMqcnLmK1AeBr9v/jPfdBhfjKH32fC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wuXDAAAA3AAAAA8AAAAAAAAAAAAA&#10;AAAAoQIAAGRycy9kb3ducmV2LnhtbFBLBQYAAAAABAAEAPkAAACRAwAAAAA=&#10;" strokecolor="windowText"/>
                    <v:line id="143 Conector recto" o:spid="_x0000_s1059"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nfsIAAADcAAAADwAAAGRycy9kb3ducmV2LnhtbERPTYvCMBC9C/6HMIKXRVO1iFSjiKyw&#10;R+0u4nFoxrbaTGqT1a6/3ggL3ubxPmexak0lbtS40rKC0TACQZxZXXKu4Od7O5iBcB5ZY2WZFPyR&#10;g9Wy21lgou2d93RLfS5CCLsEFRTe14mULivIoBvamjhwJ9sY9AE2udQN3kO4qeQ4iqbSYMmhocCa&#10;NgVll/TXKMg354/rMT0/Yj/9nNltvDscTmul+r12PQfhqfVv8b/7S4f58QR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tnfsIAAADcAAAADwAAAAAAAAAAAAAA&#10;AAChAgAAZHJzL2Rvd25yZXYueG1sUEsFBgAAAAAEAAQA+QAAAJADAAAAAA==&#10;" strokecolor="windowText"/>
                    <v:line id="144 Conector recto" o:spid="_x0000_s1060"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CsIAAADcAAAADwAAAGRycy9kb3ducmV2LnhtbERPTYvCMBC9C/sfwgheZE2VItI1iojC&#10;HrUuZY9DM7bVZtJtslr99UYQvM3jfc582ZlaXKh1lWUF41EEgji3uuJCwc9h+zkD4TyyxtoyKbiR&#10;g+XiozfHRNsr7+mS+kKEEHYJKii9bxIpXV6SQTeyDXHgjrY16ANsC6lbvIZwU8tJFE2lwYpDQ4kN&#10;rUvKz+m/UVCsT8O/3/R0j/10M7PbeJdlx5VSg363+gLhqfNv8cv9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L/CsIAAADcAAAADwAAAAAAAAAAAAAA&#10;AAChAgAAZHJzL2Rvd25yZXYueG1sUEsFBgAAAAAEAAQA+QAAAJADAAAAAA==&#10;" strokecolor="windowText"/>
                  </v:group>
                </v:group>
                <v:group id="145 Grupo" o:spid="_x0000_s1061" style="position:absolute;left:7346;width:7392;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146 Grupo" o:spid="_x0000_s1062"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147 Conector recto" o:spid="_x0000_s1063"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hfcIAAADcAAAADwAAAGRycy9kb3ducmV2LnhtbERPTYvCMBC9C/sfwgheZE2V4krXKCIK&#10;HrWK7HFoxrbaTLpN1Lq/fiMI3ubxPmc6b00lbtS40rKC4SACQZxZXXKu4LBff05AOI+ssbJMCh7k&#10;YD776Ewx0fbOO7qlPhchhF2CCgrv60RKlxVk0A1sTRy4k20M+gCbXOoG7yHcVHIURWNpsOTQUGBN&#10;y4KyS3o1CvLluf/7k57/Yj9eTew63h6Pp4VSvW67+AbhqfVv8cu90WF+/AXPZ8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BhfcIAAADcAAAADwAAAAAAAAAAAAAA&#10;AAChAgAAZHJzL2Rvd25yZXYueG1sUEsFBgAAAAAEAAQA+QAAAJADAAAAAA==&#10;" strokecolor="windowText"/>
                    <v:line id="148 Conector recto" o:spid="_x0000_s1064"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1D8YAAADcAAAADwAAAGRycy9kb3ducmV2LnhtbESPT2vCQBDF74LfYZlCL1I3liCSZhUR&#10;BY9tWqTHITvmT7OzMbtq2k/fORR6m+G9ee83+WZ0nbrREBrPBhbzBBRx6W3DlYGP98PTClSIyBY7&#10;z2TgmwJs1tNJjpn1d36jWxErJSEcMjRQx9hnWoeyJodh7nti0c5+cBhlHSptB7xLuOv0c5IstcOG&#10;paHGnnY1lV/F1Rmodu3s8lm0P2lc7lf+kL6eTuetMY8P4/YFVKQx/pv/ro9W8F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P9Q/GAAAA3AAAAA8AAAAAAAAA&#10;AAAAAAAAoQIAAGRycy9kb3ducmV2LnhtbFBLBQYAAAAABAAEAPkAAACUAwAAAAA=&#10;" strokecolor="windowText"/>
                    <v:line id="149 Conector recto" o:spid="_x0000_s1065"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QlMIAAADcAAAADwAAAGRycy9kb3ducmV2LnhtbERPTYvCMBC9L/gfwgheFk2VIlqNIqLg&#10;0e0u4nFoxrbaTGoTtfrrzcLC3ubxPme+bE0l7tS40rKC4SACQZxZXXKu4Od725+AcB5ZY2WZFDzJ&#10;wXLR+Zhjou2Dv+ie+lyEEHYJKii8rxMpXVaQQTewNXHgTrYx6ANscqkbfIRwU8lRFI2lwZJDQ4E1&#10;rQvKLunNKMjX58/rMT2/Yj/eTOw23h8Op5VSvW67moHw1Pp/8Z97p8P8eAq/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NQlMIAAADcAAAADwAAAAAAAAAAAAAA&#10;AAChAgAAZHJzL2Rvd25yZXYueG1sUEsFBgAAAAAEAAQA+QAAAJADAAAAAA==&#10;" strokecolor="windowText"/>
                  </v:group>
                  <v:group id="150 Grupo" o:spid="_x0000_s1066"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151 Conector recto" o:spid="_x0000_s1067"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KT8QAAADcAAAADwAAAGRycy9kb3ducmV2LnhtbERPTWvCQBC9F/oflhG8FN1ErEh0FZEG&#10;etRYpMchOybR7Gya3Sapv94tFHqbx/uc9XYwteiodZVlBfE0AkGcW11xoeDjlE6WIJxH1lhbJgU/&#10;5GC7eX5aY6Jtz0fqMl+IEMIuQQWl900ipctLMuimtiEO3MW2Bn2AbSF1i30IN7WcRdFCGqw4NJTY&#10;0L6k/JZ9GwXF/vry9Zld73O/eFvadH44ny87pcajYbcC4Wnw/+I/97sO819j+H0mX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MpPxAAAANwAAAAPAAAAAAAAAAAA&#10;AAAAAKECAABkcnMvZG93bnJldi54bWxQSwUGAAAAAAQABAD5AAAAkgMAAAAA&#10;" strokecolor="windowText"/>
                    <v:line id="152 Conector recto" o:spid="_x0000_s1068"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5UOMQAAADcAAAADwAAAGRycy9kb3ducmV2LnhtbERPTWvCQBC9C/6HZYReSt0YrEjqKiIG&#10;emyjiMchOybR7GzMbpO0v75bKHibx/uc1WYwteiodZVlBbNpBII4t7riQsHxkL4sQTiPrLG2TAq+&#10;ycFmPR6tMNG250/qMl+IEMIuQQWl900ipctLMuimtiEO3MW2Bn2AbSF1i30IN7WMo2ghDVYcGkps&#10;aFdSfsu+jIJid32+n7Prz9wv9kubzj9Op8tWqafJsH0D4WnwD/G/+12H+a8x/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lQ4xAAAANwAAAAPAAAAAAAAAAAA&#10;AAAAAKECAABkcnMvZG93bnJldi54bWxQSwUGAAAAAAQABAD5AAAAkgMAAAAA&#10;" strokecolor="windowText"/>
                    <v:line id="153 Conector recto" o:spid="_x0000_s1069"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xo8MAAADcAAAADwAAAGRycy9kb3ducmV2LnhtbERPS4vCMBC+C/6HMMJeZE1dH0g1isgK&#10;e9S6iMehGdtqM+k2Wa3+eiMI3ubje85s0ZhSXKh2hWUF/V4Egji1uuBMwe9u/TkB4TyyxtIyKbiR&#10;g8W83ZphrO2Vt3RJfCZCCLsYFeTeV7GULs3JoOvZijhwR1sb9AHWmdQ1XkO4KeVXFI2lwYJDQ44V&#10;rXJKz8m/UZCtTt2/Q3K6D/34e2LXw81+f1wq9dFpllMQnhr/Fr/cPzrMHw3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y8aPDAAAA3AAAAA8AAAAAAAAAAAAA&#10;AAAAoQIAAGRycy9kb3ducmV2LnhtbFBLBQYAAAAABAAEAPkAAACRAwAAAAA=&#10;" strokecolor="windowText"/>
                  </v:group>
                  <v:group id="154 Grupo" o:spid="_x0000_s1070"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155 Conector recto" o:spid="_x0000_s1071"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MTMQAAADcAAAADwAAAGRycy9kb3ducmV2LnhtbERPTWvCQBC9F/oflhG8SN20aJDUVUJo&#10;wKONRXocsmMSzc6m2W2M/fXdgtDbPN7nrLejacVAvWssK3ieRyCIS6sbrhR8HPKnFQjnkTW2lknB&#10;jRxsN48Pa0y0vfI7DYWvRAhhl6CC2vsukdKVNRl0c9sRB+5ke4M+wL6SusdrCDetfImiWBpsODTU&#10;2FFWU3kpvo2CKjvPvj6L88/Cx28rmy/2x+MpVWo6GdNXEJ5G/y++u3c6zF8u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8xMxAAAANwAAAAPAAAAAAAAAAAA&#10;AAAAAKECAABkcnMvZG93bnJldi54bWxQSwUGAAAAAAQABAD5AAAAkgMAAAAA&#10;" strokecolor="windowText"/>
                    <v:line id="156 Conector recto" o:spid="_x0000_s1072"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v:line id="157 Conector recto" o:spid="_x0000_s1073"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3oMQAAADcAAAADwAAAGRycy9kb3ducmV2LnhtbERPTWvCQBC9C/0PyxR6Ed20RCupq0io&#10;0KOmRTwO2TGJzc6m2W2S+utdQehtHu9zluvB1KKj1lWWFTxPIxDEudUVFwq+PreTBQjnkTXWlknB&#10;HzlYrx5GS0y07XlPXeYLEULYJaig9L5JpHR5SQbd1DbEgTvZ1qAPsC2kbrEP4aaWL1E0lwYrDg0l&#10;NpSWlH9nv0ZBkZ7HP8fsfIn9/H1ht/HucDhtlHp6HDZvIDwN/l98d3/oMH/2C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fegxAAAANwAAAAPAAAAAAAAAAAA&#10;AAAAAKECAABkcnMvZG93bnJldi54bWxQSwUGAAAAAAQABAD5AAAAkgMAAAAA&#10;" strokecolor="windowText"/>
                  </v:group>
                  <v:group id="158 Grupo" o:spid="_x0000_s1074"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159 Conector recto" o:spid="_x0000_s1075"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GScQAAADcAAAADwAAAGRycy9kb3ducmV2LnhtbERPTWvCQBC9C/0PyxR6kbppiaKpq0io&#10;0KOmRTwO2TGJzc6m2W2S+utdQehtHu9zluvB1KKj1lWWFbxMIhDEudUVFwq+PrfPcxDOI2usLZOC&#10;P3KwXj2Mlpho2/OeuswXIoSwS1BB6X2TSOnykgy6iW2IA3eyrUEfYFtI3WIfwk0tX6NoJg1WHBpK&#10;bCgtKf/Ofo2CIj2Pf47Z+RL72fvcbuPd4XDaKPX0OGzeQHga/L/47v7QYf50Ab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sZJxAAAANwAAAAPAAAAAAAAAAAA&#10;AAAAAKECAABkcnMvZG93bnJldi54bWxQSwUGAAAAAAQABAD5AAAAkgMAAAAA&#10;" strokecolor="windowText"/>
                    <v:line id="160 Conector recto" o:spid="_x0000_s1076"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line id="161 Conector recto" o:spid="_x0000_s1077"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A8sMAAADcAAAADwAAAGRycy9kb3ducmV2LnhtbERPTWvCQBC9C/0PyxR6kbqxSJDoKiFU&#10;8GhTkR6H7JhEs7Npdk1if323UPA2j/c56+1oGtFT52rLCuazCARxYXXNpYLj5+51CcJ5ZI2NZVJw&#10;JwfbzdNkjYm2A39Qn/tShBB2CSqovG8TKV1RkUE3sy1x4M62M+gD7EqpOxxCuGnkWxTF0mDNoaHC&#10;lrKKimt+MwrK7DL9/sovPwsfvy/tbnE4nc6pUi/PY7oC4Wn0D/G/e6/D/HgO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APLDAAAA3AAAAA8AAAAAAAAAAAAA&#10;AAAAoQIAAGRycy9kb3ducmV2LnhtbFBLBQYAAAAABAAEAPkAAACRAwAAAAA=&#10;" strokecolor="windowText"/>
                  </v:group>
                </v:group>
                <v:group id="162 Grupo" o:spid="_x0000_s1078" style="position:absolute;left:22040;width:7392;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163 Grupo" o:spid="_x0000_s1079"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164 Conector recto" o:spid="_x0000_s1080"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jasIAAADcAAAADwAAAGRycy9kb3ducmV2LnhtbERPTYvCMBC9C/sfwgh7EU1dSpFqFBGF&#10;PWpdZI9DM7bVZtJtslr99UYQvM3jfc5s0ZlaXKh1lWUF41EEgji3uuJCwc9+M5yAcB5ZY22ZFNzI&#10;wWL+0Zthqu2Vd3TJfCFCCLsUFZTeN6mULi/JoBvZhjhwR9sa9AG2hdQtXkO4qeVXFCXSYMWhocSG&#10;ViXl5+zfKChWp8Hfb3a6xz5ZT+wm3h4Ox6VSn/1uOQXhqfNv8cv9rcP8JI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ejasIAAADcAAAADwAAAAAAAAAAAAAA&#10;AAChAgAAZHJzL2Rvd25yZXYueG1sUEsFBgAAAAAEAAQA+QAAAJADAAAAAA==&#10;" strokecolor="windowText"/>
                    <v:line id="165 Conector recto" o:spid="_x0000_s1081"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G8cQAAADcAAAADwAAAGRycy9kb3ducmV2LnhtbERPTWvCQBC9C/0PyxR6KXXToiFEVxFp&#10;oMcaJfQ4ZMckmp1Ns9uY9te7QsHbPN7nLNejacVAvWssK3idRiCIS6sbrhQc9tlLAsJ5ZI2tZVLw&#10;Sw7Wq4fJElNtL7yjIfeVCCHsUlRQe9+lUrqyJoNuajviwB1tb9AH2FdS93gJ4aaVb1EUS4MNh4Ya&#10;O9rWVJ7zH6Og2p6ev7/y09/Mx++JzWafRXHcKPX0OG4WIDyN/i7+d3/oMD+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bxxAAAANwAAAAPAAAAAAAAAAAA&#10;AAAAAKECAABkcnMvZG93bnJldi54bWxQSwUGAAAAAAQABAD5AAAAkgMAAAAA&#10;" strokecolor="windowText"/>
                    <v:line id="166 Conector recto" o:spid="_x0000_s1082"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YhsEAAADcAAAADwAAAGRycy9kb3ducmV2LnhtbERPTYvCMBC9C/6HMIIX0XRFilSjiKzg&#10;cbeKeByasa02k9pE7e6vN4LgbR7vc+bL1lTiTo0rLSv4GkUgiDOrS84V7Heb4RSE88gaK8uk4I8c&#10;LBfdzhwTbR/8S/fU5yKEsEtQQeF9nUjpsoIMupGtiQN3so1BH2CTS93gI4SbSo6jKJYGSw4NBda0&#10;Lii7pDejIF+fB9djev6f+Ph7ajeTn8PhtFKq32tXMxCeWv8Rv91bHebHM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KZiGwQAAANwAAAAPAAAAAAAAAAAAAAAA&#10;AKECAABkcnMvZG93bnJldi54bWxQSwUGAAAAAAQABAD5AAAAjwMAAAAA&#10;" strokecolor="windowText"/>
                  </v:group>
                  <v:group id="167 Grupo" o:spid="_x0000_s1083"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168 Conector recto" o:spid="_x0000_s1084"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pb8UAAADcAAAADwAAAGRycy9kb3ducmV2LnhtbESPQWvCQBCF7wX/wzKFXkrdWCRI6ioi&#10;Ch41FulxyI5JbHY2ZleN/vrOoeBthvfmvW+m89416kpdqD0bGA0TUMSFtzWXBr73648JqBCRLTae&#10;ycCdAsxng5cpZtbfeEfXPJZKQjhkaKCKsc20DkVFDsPQt8SiHX3nMMraldp2eJNw1+jPJEm1w5ql&#10;ocKWlhUVv/nFGSiXp/fzT356jGO6mvj1eHs4HBfGvL32iy9Qkfr4NP9fb6zgp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pb8UAAADcAAAADwAAAAAAAAAA&#10;AAAAAAChAgAAZHJzL2Rvd25yZXYueG1sUEsFBgAAAAAEAAQA+QAAAJMDAAAAAA==&#10;" strokecolor="windowText"/>
                    <v:line id="169 Conector recto" o:spid="_x0000_s1085"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M9MQAAADcAAAADwAAAGRycy9kb3ducmV2LnhtbERPTWvCQBC9F/wPywi9FN1UQtDoKiFU&#10;6LFNi3gcsmMSzc7G7GrS/vpuodDbPN7nbHajacWdetdYVvA8j0AQl1Y3XCn4/NjPliCcR9bYWiYF&#10;X+Rgt508bDDVduB3uhe+EiGEXYoKau+7VEpX1mTQzW1HHLiT7Q36APtK6h6HEG5auYiiRBpsODTU&#10;2FFeU3kpbkZBlZ+frsfi/B375GVp9/Hb4XDKlHqcjtkahKfR/4v/3K86zE9W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gz0xAAAANwAAAAPAAAAAAAAAAAA&#10;AAAAAKECAABkcnMvZG93bnJldi54bWxQSwUGAAAAAAQABAD5AAAAkgMAAAAA&#10;" strokecolor="windowText"/>
                    <v:line id="170 Conector recto" o:spid="_x0000_s1086"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ztMYAAADcAAAADwAAAGRycy9kb3ducmV2LnhtbESPQWvCQBCF70L/wzKFXopuLKISXUVE&#10;occ2ingcsmMSzc7G7Kppf33nUPA2w3vz3jfzZedqdac2VJ4NDAcJKOLc24oLA/vdtj8FFSKyxdoz&#10;GfihAMvFS2+OqfUP/qZ7FgslIRxSNFDG2KRah7wkh2HgG2LRTr51GGVtC21bfEi4q/VHkoy1w4ql&#10;ocSG1iXll+zmDBTr8/v1mJ1/R3G8mfrt6OtwOK2MeXvtVjNQkbr4NP9ff1rBnwi+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M7TGAAAA3AAAAA8AAAAAAAAA&#10;AAAAAAAAoQIAAGRycy9kb3ducmV2LnhtbFBLBQYAAAAABAAEAPkAAACUAwAAAAA=&#10;" strokecolor="windowText"/>
                  </v:group>
                  <v:group id="171 Grupo" o:spid="_x0000_s1087"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172 Conector recto" o:spid="_x0000_s1088"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IWMQAAADcAAAADwAAAGRycy9kb3ducmV2LnhtbERPTWvCQBC9F/oflil4Kc3GIBqiq4hU&#10;8FijSI9Ddkyi2dmY3ca0v74rFHqbx/ucxWowjeipc7VlBeMoBkFcWF1zqeB42L6lIJxH1thYJgXf&#10;5GC1fH5aYKbtnffU574UIYRdhgoq79tMSldUZNBFtiUO3Nl2Bn2AXSl1h/cQbhqZxPFUGqw5NFTY&#10;0qai4pp/GQXl5vJ6+8wvPxM/fU/tdvJxOp3XSo1ehvUchKfB/4v/3Dsd5s8SeDw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whYxAAAANwAAAAPAAAAAAAAAAAA&#10;AAAAAKECAABkcnMvZG93bnJldi54bWxQSwUGAAAAAAQABAD5AAAAkgMAAAAA&#10;" strokecolor="windowText"/>
                    <v:line id="173 Conector recto" o:spid="_x0000_s1089"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tw8MAAADcAAAADwAAAGRycy9kb3ducmV2LnhtbERPTYvCMBC9L/gfwgheFk1dRaUaRWQF&#10;j24V8Tg0Y1ttJrWJ2t1fvxEEb/N4nzNbNKYUd6pdYVlBvxeBIE6tLjhTsN+tuxMQziNrLC2Tgl9y&#10;sJi3PmYYa/vgH7onPhMhhF2MCnLvq1hKl+Zk0PVsRRy4k60N+gDrTOoaHyHclPIrikbSYMGhIceK&#10;Vjmll+RmFGSr8+f1mJz/hn70PbHr4fZwOC2V6rSb5RSEp8a/xS/3Rof54w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rcPDAAAA3AAAAA8AAAAAAAAAAAAA&#10;AAAAoQIAAGRycy9kb3ducmV2LnhtbFBLBQYAAAAABAAEAPkAAACRAwAAAAA=&#10;" strokecolor="windowText"/>
                    <v:line id="174 Conector recto" o:spid="_x0000_s1090"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41t8IAAADcAAAADwAAAGRycy9kb3ducmV2LnhtbERPTYvCMBC9C/sfwgheZE2V4krXKCIK&#10;HrWK7HFoxrbaTLpN1Lq/fiMI3ubxPmc6b00lbtS40rKC4SACQZxZXXKu4LBff05AOI+ssbJMCh7k&#10;YD776Ewx0fbOO7qlPhchhF2CCgrv60RKlxVk0A1sTRy4k20M+gCbXOoG7yHcVHIURWNpsOTQUGBN&#10;y4KyS3o1CvLluf/7k57/Yj9eTew63h6Pp4VSvW67+AbhqfVv8cu90WH+VwzPZ8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41t8IAAADcAAAADwAAAAAAAAAAAAAA&#10;AAChAgAAZHJzL2Rvd25yZXYueG1sUEsFBgAAAAAEAAQA+QAAAJADAAAAAA==&#10;" strokecolor="windowText"/>
                  </v:group>
                  <v:group id="175 Grupo" o:spid="_x0000_s1091"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176 Conector recto" o:spid="_x0000_s1092"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W8QAAADcAAAADwAAAGRycy9kb3ducmV2LnhtbERPTWvCQBC9F/wPywi9FN1UQpToKiFU&#10;6LFNi3gcsmMSzc7G7GrS/vpuodDbPN7nbHajacWdetdYVvA8j0AQl1Y3XCn4/NjPViCcR9bYWiYF&#10;X+Rgt508bDDVduB3uhe+EiGEXYoKau+7VEpX1mTQzW1HHLiT7Q36APtK6h6HEG5auYiiRBpsODTU&#10;2FFeU3kpbkZBlZ+frsfi/B375GVl9/Hb4XDKlHqcjtkahKfR/4v/3K86zF8m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5bxAAAANwAAAAPAAAAAAAAAAAA&#10;AAAAAKECAABkcnMvZG93bnJldi54bWxQSwUGAAAAAAQABAD5AAAAkgMAAAAA&#10;" strokecolor="windowText"/>
                    <v:line id="177 Conector recto" o:spid="_x0000_s1093"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rwMQAAADcAAAADwAAAGRycy9kb3ducmV2LnhtbERPTWvCQBC9F/oflhG8SN20iJHUVUJo&#10;wKONRXocsmMSzc6m2W2M/fXdgtDbPN7nrLejacVAvWssK3ieRyCIS6sbrhR8HPKnFQjnkTW2lknB&#10;jRxsN48Pa0y0vfI7DYWvRAhhl6CC2vsukdKVNRl0c9sRB+5ke4M+wL6SusdrCDetfImipTTYcGio&#10;saOspvJSfBsFVXaefX0W55+FX76tbL7YH4+nVKnpZExfQXga/b/47t7pMD+O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KvAxAAAANwAAAAPAAAAAAAAAAAA&#10;AAAAAKECAABkcnMvZG93bnJldi54bWxQSwUGAAAAAAQABAD5AAAAkgMAAAAA&#10;" strokecolor="windowText"/>
                    <v:line id="178 Conector recto" o:spid="_x0000_s1094"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ssYAAADcAAAADwAAAGRycy9kb3ducmV2LnhtbESPQWvCQBCF70L/wzKFXopuLKISXUVE&#10;occ2ingcsmMSzc7G7Kppf33nUPA2w3vz3jfzZedqdac2VJ4NDAcJKOLc24oLA/vdtj8FFSKyxdoz&#10;GfihAMvFS2+OqfUP/qZ7FgslIRxSNFDG2KRah7wkh2HgG2LRTr51GGVtC21bfEi4q/VHkoy1w4ql&#10;ocSG1iXll+zmDBTr8/v1mJ1/R3G8mfrt6OtwOK2MeXvtVjNQkbr4NP9ff1rBnwit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P7LGAAAA3AAAAA8AAAAAAAAA&#10;AAAAAAAAoQIAAGRycy9kb3ducmV2LnhtbFBLBQYAAAAABAAEAPkAAACUAwAAAAA=&#10;" strokecolor="windowText"/>
                  </v:group>
                </v:group>
                <v:group id="179 Grupo" o:spid="_x0000_s1095" style="position:absolute;left:29440;width:7391;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180 Grupo" o:spid="_x0000_s1096"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181 Conector recto" o:spid="_x0000_s1097"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mCMMAAADcAAAADwAAAGRycy9kb3ducmV2LnhtbERPTWvCQBC9C/0PyxR6kbqxiIToKiFU&#10;8GhTkR6H7JhEs7Npdk1if323UPA2j/c56+1oGtFT52rLCuazCARxYXXNpYLj5+41BuE8ssbGMim4&#10;k4Pt5mmyxkTbgT+oz30pQgi7BBVU3reJlK6oyKCb2ZY4cGfbGfQBdqXUHQ4h3DTyLYqW0mDNoaHC&#10;lrKKimt+MwrK7DL9/sovPwu/fI/tbnE4nc6pUi/PY7oC4Wn0D/G/e6/D/HgO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5gjDAAAA3AAAAA8AAAAAAAAAAAAA&#10;AAAAoQIAAGRycy9kb3ducmV2LnhtbFBLBQYAAAAABAAEAPkAAACRAwAAAAA=&#10;" strokecolor="windowText"/>
                    <v:line id="182 Conector recto" o:spid="_x0000_s1098"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4f8QAAADcAAAADwAAAGRycy9kb3ducmV2LnhtbERPTWvCQBC9C/0PyxR6kbqpiIToKiFU&#10;6LGmEnocsmMSzc6m2W2S+uu7hYK3ebzP2e4n04qBetdYVvCyiEAQl1Y3XCk4fRyeYxDOI2tsLZOC&#10;H3Kw3z3MtphoO/KRhtxXIoSwS1BB7X2XSOnKmgy6he2IA3e2vUEfYF9J3eMYwk0rl1G0lgYbDg01&#10;dpTVVF7zb6Ogyi7zr8/8clv59WtsD6v3ojinSj09TukGhKfJ38X/7jcd5sdL+HsmX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nh/xAAAANwAAAAPAAAAAAAAAAAA&#10;AAAAAKECAABkcnMvZG93bnJldi54bWxQSwUGAAAAAAQABAD5AAAAkgMAAAAA&#10;" strokecolor="windowText"/>
                    <v:line id="183 Conector recto" o:spid="_x0000_s1099"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d5MIAAADcAAAADwAAAGRycy9kb3ducmV2LnhtbERPTYvCMBC9L/gfwgheFk11RUo1iojC&#10;Htcq4nFoxrbaTGoTteuvN8LC3ubxPme2aE0l7tS40rKC4SACQZxZXXKuYL/b9GMQziNrrCyTgl9y&#10;sJh3PmaYaPvgLd1Tn4sQwi5BBYX3dSKlywoy6Aa2Jg7cyTYGfYBNLnWDjxBuKjmKook0WHJoKLCm&#10;VUHZJb0ZBfnq/Hk9pufn2E/Wsd2Mfw6H01KpXrddTkF4av2/+M/9rcP8+Av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d5MIAAADcAAAADwAAAAAAAAAAAAAA&#10;AAChAgAAZHJzL2Rvd25yZXYueG1sUEsFBgAAAAAEAAQA+QAAAJADAAAAAA==&#10;" strokecolor="windowText"/>
                  </v:group>
                  <v:group id="184 Grupo" o:spid="_x0000_s1100"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185 Conector recto" o:spid="_x0000_s1101"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gC8IAAADcAAAADwAAAGRycy9kb3ducmV2LnhtbERPTYvCMBC9L/gfwgheRFPFlVKNIqLg&#10;0e0u4nFoxrbaTGoTtfrrNwvC3ubxPme+bE0l7tS40rKC0TACQZxZXXKu4Od7O4hBOI+ssbJMCp7k&#10;YLnofMwx0fbBX3RPfS5CCLsEFRTe14mULivIoBvamjhwJ9sY9AE2udQNPkK4qeQ4iqbSYMmhocCa&#10;1gVll/RmFOTrc/96TM+viZ9uYrud7A+H00qpXrddzUB4av2/+O3e6TA//oS/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fgC8IAAADcAAAADwAAAAAAAAAAAAAA&#10;AAChAgAAZHJzL2Rvd25yZXYueG1sUEsFBgAAAAAEAAQA+QAAAJADAAAAAA==&#10;" strokecolor="windowText"/>
                    <v:line id="186 Conector recto" o:spid="_x0000_s1102"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fMIAAADcAAAADwAAAGRycy9kb3ducmV2LnhtbERPTYvCMBC9L/gfwgh7WTTdRUqpRhFZ&#10;weNaRTwOzdhWm0ltonb99UYQvM3jfc5k1plaXKl1lWUF38MIBHFudcWFgu1mOUhAOI+ssbZMCv7J&#10;wWza+5hgqu2N13TNfCFCCLsUFZTeN6mULi/JoBvahjhwB9sa9AG2hdQt3kK4qeVPFMXSYMWhocSG&#10;FiXlp+xiFBSL49d5nx3vIx//JnY5+tvtDnOlPvvdfAzCU+ff4pd7pcP8JIb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fMIAAADcAAAADwAAAAAAAAAAAAAA&#10;AAChAgAAZHJzL2Rvd25yZXYueG1sUEsFBgAAAAAEAAQA+QAAAJADAAAAAA==&#10;" strokecolor="windowText"/>
                    <v:line id="187 Conector recto" o:spid="_x0000_s1103"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b58IAAADcAAAADwAAAGRycy9kb3ducmV2LnhtbERPTYvCMBC9L/gfwgh7WTRVREs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nb58IAAADcAAAADwAAAAAAAAAAAAAA&#10;AAChAgAAZHJzL2Rvd25yZXYueG1sUEsFBgAAAAAEAAQA+QAAAJADAAAAAA==&#10;" strokecolor="windowText"/>
                  </v:group>
                  <v:group id="188 Grupo" o:spid="_x0000_s1104"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189 Conector recto" o:spid="_x0000_s1105"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qDsIAAADcAAAADwAAAGRycy9kb3ducmV2LnhtbERPTYvCMBC9L/gfwgh7WTRVRGo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rqDsIAAADcAAAADwAAAAAAAAAAAAAA&#10;AAChAgAAZHJzL2Rvd25yZXYueG1sUEsFBgAAAAAEAAQA+QAAAJADAAAAAA==&#10;" strokecolor="windowText"/>
                    <v:line id="190 Conector recto" o:spid="_x0000_s1106"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nVTsYAAADcAAAADwAAAGRycy9kb3ducmV2LnhtbESPQWvCQBCF74X+h2UKXopuFBFNXUWk&#10;gscaRTwO2TGJzc7G7FZjf71zKPQ2w3vz3jfzZedqdaM2VJ4NDAcJKOLc24oLA4f9pj8FFSKyxdoz&#10;GXhQgOXi9WWOqfV33tEti4WSEA4pGihjbFKtQ16SwzDwDbFoZ986jLK2hbYt3iXc1XqUJBPtsGJp&#10;KLGhdUn5d/bjDBTry/v1lF1+x3HyOfWb8dfxeF4Z03vrVh+gInXx3/x3vbWCPxN8eUYm0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1U7GAAAA3AAAAA8AAAAAAAAA&#10;AAAAAAAAoQIAAGRycy9kb3ducmV2LnhtbFBLBQYAAAAABAAEAPkAAACUAwAAAAA=&#10;" strokecolor="windowText"/>
                    <v:line id="191 Conector recto" o:spid="_x0000_s1107"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w1cIAAADcAAAADwAAAGRycy9kb3ducmV2LnhtbERPTYvCMBC9C/6HMIIXWVNFpFuNIrKC&#10;R7cussehGdtqM+k2Uau/3iwI3ubxPme+bE0lrtS40rKC0TACQZxZXXKu4Ge/+YhBOI+ssbJMCu7k&#10;YLnoduaYaHvjb7qmPhchhF2CCgrv60RKlxVk0A1tTRy4o20M+gCbXOoGbyHcVHIcRVNpsOTQUGBN&#10;64Kyc3oxCvL1afD3m54eEz/9iu1msjscjiul+r12NQPhqfVv8cu91WH+5wj+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Vw1cIAAADcAAAADwAAAAAAAAAAAAAA&#10;AAChAgAAZHJzL2Rvd25yZXYueG1sUEsFBgAAAAAEAAQA+QAAAJADAAAAAA==&#10;" strokecolor="windowText"/>
                  </v:group>
                  <v:group id="192 Grupo" o:spid="_x0000_s1108"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193 Conector recto" o:spid="_x0000_s1109"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tLOcMAAADcAAAADwAAAGRycy9kb3ducmV2LnhtbERPTYvCMBC9L/gfwgheFk1dRbQaRWQF&#10;j24V8Tg0Y1ttJrWJ2t1fvxEEb/N4nzNbNKYUd6pdYVlBvxeBIE6tLjhTsN+tu2MQziNrLC2Tgl9y&#10;sJi3PmYYa/vgH7onPhMhhF2MCnLvq1hKl+Zk0PVsRRy4k60N+gDrTOoaHyHclPIrikbSYMGhIceK&#10;Vjmll+RmFGSr8+f1mJz/hn70Pbbr4fZwOC2V6rSb5RSEp8a/xS/3Rof5kw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SznDAAAA3AAAAA8AAAAAAAAAAAAA&#10;AAAAoQIAAGRycy9kb3ducmV2LnhtbFBLBQYAAAAABAAEAPkAAACRAwAAAAA=&#10;" strokecolor="windowText"/>
                    <v:line id="194 Conector recto" o:spid="_x0000_s1110"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TTcIAAADcAAAADwAAAGRycy9kb3ducmV2LnhtbERPTYvCMBC9L/gfwgheFk2VIlqNIqLg&#10;0e0u4nFoxrbaTGoTtfrrzcLC3ubxPme+bE0l7tS40rKC4SACQZxZXXKu4Od725+AcB5ZY2WZFDzJ&#10;wXLR+Zhjou2Dv+ie+lyEEHYJKii8rxMpXVaQQTewNXHgTrYx6ANscqkbfIRwU8lRFI2lwZJDQ4E1&#10;rQvKLunNKMjX58/rMT2/Yj/eTOw23h8Op5VSvW67moHw1Pp/8Z97p8P8aQy/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LTTcIAAADcAAAADwAAAAAAAAAAAAAA&#10;AAChAgAAZHJzL2Rvd25yZXYueG1sUEsFBgAAAAAEAAQA+QAAAJADAAAAAA==&#10;" strokecolor="windowText"/>
                    <v:line id="195 Conector recto" o:spid="_x0000_s1111"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521sQAAADcAAAADwAAAGRycy9kb3ducmV2LnhtbERPTWvCQBC9C/0PyxR6kbppiaKpq0io&#10;0KOmRTwO2TGJzc6m2W2S+utdQehtHu9zluvB1KKj1lWWFbxMIhDEudUVFwq+PrfPcxDOI2usLZOC&#10;P3KwXj2Mlpho2/OeuswXIoSwS1BB6X2TSOnykgy6iW2IA3eyrUEfYFtI3WIfwk0tX6NoJg1WHBpK&#10;bCgtKf/Ofo2CIj2Pf47Z+RL72fvcbuPd4XDaKPX0OGzeQHga/L/47v7QYf5iC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nbWxAAAANwAAAAPAAAAAAAAAAAA&#10;AAAAAKECAABkcnMvZG93bnJldi54bWxQSwUGAAAAAAQABAD5AAAAkgMAAAAA&#10;" strokecolor="windowText"/>
                  </v:group>
                </v:group>
              </v:group>
            </w:pict>
          </mc:Fallback>
        </mc:AlternateContent>
      </w:r>
    </w:p>
    <w:p w:rsidR="00C82731" w:rsidRDefault="00C82731" w:rsidP="00EF596D">
      <w:pPr>
        <w:tabs>
          <w:tab w:val="left" w:pos="1037"/>
        </w:tabs>
        <w:spacing w:after="0" w:line="240" w:lineRule="auto"/>
        <w:rPr>
          <w:i/>
          <w:sz w:val="24"/>
          <w:szCs w:val="24"/>
          <w:lang w:val="es-ES"/>
        </w:rPr>
      </w:pPr>
    </w:p>
    <w:p w:rsidR="00C82731" w:rsidRPr="00C82731" w:rsidRDefault="00C82731" w:rsidP="00EF596D">
      <w:pPr>
        <w:tabs>
          <w:tab w:val="left" w:pos="1037"/>
        </w:tabs>
        <w:spacing w:after="0" w:line="240" w:lineRule="auto"/>
        <w:rPr>
          <w:sz w:val="24"/>
          <w:szCs w:val="24"/>
          <w:lang w:val="es-ES"/>
        </w:rPr>
      </w:pPr>
      <w:r>
        <w:rPr>
          <w:sz w:val="24"/>
          <w:szCs w:val="24"/>
          <w:lang w:val="es-ES"/>
        </w:rPr>
        <w:t xml:space="preserve">     0   1   2   3   4   5   6   7   8   9  </w:t>
      </w:r>
      <w:proofErr w:type="gramStart"/>
      <w:r>
        <w:rPr>
          <w:sz w:val="24"/>
          <w:szCs w:val="24"/>
          <w:lang w:val="es-ES"/>
        </w:rPr>
        <w:t>10 …</w:t>
      </w:r>
      <w:proofErr w:type="gramEnd"/>
      <w:r>
        <w:rPr>
          <w:sz w:val="24"/>
          <w:szCs w:val="24"/>
          <w:lang w:val="es-ES"/>
        </w:rPr>
        <w:t xml:space="preserve">                                        m - 1 </w:t>
      </w:r>
    </w:p>
    <w:p w:rsidR="009B6970" w:rsidRDefault="009B6970" w:rsidP="00B06219">
      <w:pPr>
        <w:tabs>
          <w:tab w:val="left" w:pos="1037"/>
        </w:tabs>
        <w:spacing w:after="0"/>
        <w:rPr>
          <w:sz w:val="24"/>
          <w:szCs w:val="24"/>
          <w:lang w:val="es-ES"/>
        </w:rPr>
      </w:pPr>
      <w:proofErr w:type="gramStart"/>
      <w:r w:rsidRPr="009B6970">
        <w:rPr>
          <w:i/>
          <w:sz w:val="24"/>
          <w:szCs w:val="24"/>
          <w:lang w:val="es-ES"/>
        </w:rPr>
        <w:t>typedef</w:t>
      </w:r>
      <w:proofErr w:type="gramEnd"/>
      <w:r>
        <w:rPr>
          <w:sz w:val="24"/>
          <w:szCs w:val="24"/>
          <w:lang w:val="es-ES"/>
        </w:rPr>
        <w:t xml:space="preserve"> </w:t>
      </w:r>
      <w:r w:rsidRPr="009B6970">
        <w:rPr>
          <w:i/>
          <w:sz w:val="24"/>
          <w:szCs w:val="24"/>
          <w:lang w:val="es-ES"/>
        </w:rPr>
        <w:t>sIndVue</w:t>
      </w:r>
      <w:r>
        <w:rPr>
          <w:sz w:val="24"/>
          <w:szCs w:val="24"/>
          <w:lang w:val="es-ES"/>
        </w:rPr>
        <w:t xml:space="preserve"> </w:t>
      </w:r>
      <w:r w:rsidRPr="009B6970">
        <w:rPr>
          <w:i/>
          <w:sz w:val="24"/>
          <w:szCs w:val="24"/>
          <w:lang w:val="es-ES"/>
        </w:rPr>
        <w:t>tvrIndVue</w:t>
      </w:r>
      <w:r>
        <w:rPr>
          <w:sz w:val="24"/>
          <w:szCs w:val="24"/>
          <w:lang w:val="es-ES"/>
        </w:rPr>
        <w:t xml:space="preserve"> [MAX_VUELOS];</w:t>
      </w:r>
    </w:p>
    <w:tbl>
      <w:tblPr>
        <w:tblStyle w:val="Tablaconcuadrcula"/>
        <w:tblpPr w:leftFromText="141" w:rightFromText="141" w:vertAnchor="page" w:horzAnchor="margin" w:tblpY="9223"/>
        <w:tblW w:w="0" w:type="auto"/>
        <w:tblLayout w:type="fixed"/>
        <w:tblLook w:val="04A0" w:firstRow="1" w:lastRow="0" w:firstColumn="1" w:lastColumn="0" w:noHBand="0" w:noVBand="1"/>
      </w:tblPr>
      <w:tblGrid>
        <w:gridCol w:w="1668"/>
        <w:gridCol w:w="1417"/>
        <w:gridCol w:w="1985"/>
      </w:tblGrid>
      <w:tr w:rsidR="00875C78" w:rsidTr="00C82731">
        <w:tc>
          <w:tcPr>
            <w:tcW w:w="1668" w:type="dxa"/>
            <w:tcBorders>
              <w:top w:val="nil"/>
              <w:left w:val="nil"/>
              <w:bottom w:val="nil"/>
            </w:tcBorders>
          </w:tcPr>
          <w:p w:rsidR="00875C78" w:rsidRDefault="00875C78" w:rsidP="00C82731">
            <w:pPr>
              <w:tabs>
                <w:tab w:val="left" w:pos="1037"/>
              </w:tabs>
              <w:rPr>
                <w:sz w:val="24"/>
                <w:szCs w:val="24"/>
                <w:lang w:val="es-ES"/>
              </w:rPr>
            </w:pPr>
          </w:p>
        </w:tc>
        <w:tc>
          <w:tcPr>
            <w:tcW w:w="3402" w:type="dxa"/>
            <w:gridSpan w:val="2"/>
            <w:shd w:val="clear" w:color="auto" w:fill="F2F2F2" w:themeFill="background1" w:themeFillShade="F2"/>
          </w:tcPr>
          <w:p w:rsidR="00875C78" w:rsidRPr="00E936DB" w:rsidRDefault="00EF596D" w:rsidP="00C82731">
            <w:pPr>
              <w:tabs>
                <w:tab w:val="left" w:pos="1037"/>
              </w:tabs>
              <w:rPr>
                <w:i/>
                <w:sz w:val="24"/>
                <w:szCs w:val="24"/>
                <w:lang w:val="es-ES"/>
              </w:rPr>
            </w:pPr>
            <w:r>
              <w:rPr>
                <w:i/>
                <w:noProof/>
                <w:sz w:val="24"/>
                <w:szCs w:val="24"/>
                <w:lang w:eastAsia="es-AR"/>
              </w:rPr>
              <mc:AlternateContent>
                <mc:Choice Requires="wps">
                  <w:drawing>
                    <wp:anchor distT="0" distB="0" distL="114300" distR="114300" simplePos="0" relativeHeight="251714560" behindDoc="0" locked="0" layoutInCell="1" allowOverlap="1" wp14:anchorId="2987D175" wp14:editId="5A7B43A7">
                      <wp:simplePos x="0" y="0"/>
                      <wp:positionH relativeFrom="column">
                        <wp:posOffset>93980</wp:posOffset>
                      </wp:positionH>
                      <wp:positionV relativeFrom="paragraph">
                        <wp:posOffset>69850</wp:posOffset>
                      </wp:positionV>
                      <wp:extent cx="2050415" cy="1035685"/>
                      <wp:effectExtent l="31115" t="45085" r="38100" b="19050"/>
                      <wp:wrapNone/>
                      <wp:docPr id="197" name="197 Conector curvado"/>
                      <wp:cNvGraphicFramePr/>
                      <a:graphic xmlns:a="http://schemas.openxmlformats.org/drawingml/2006/main">
                        <a:graphicData uri="http://schemas.microsoft.com/office/word/2010/wordprocessingShape">
                          <wps:wsp>
                            <wps:cNvCnPr/>
                            <wps:spPr>
                              <a:xfrm rot="16200000" flipV="1">
                                <a:off x="0" y="0"/>
                                <a:ext cx="2050415" cy="103568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7 Conector curvado" o:spid="_x0000_s1026" type="#_x0000_t38" style="position:absolute;margin-left:7.4pt;margin-top:5.5pt;width:161.45pt;height:81.55pt;rotation:9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rg/AEAAEoEAAAOAAAAZHJzL2Uyb0RvYy54bWysVMuOGjEQvEfKP1i+h5lhA9lFDHtgQy5R&#10;gjbZ3I0fYMnjttpeBv4+bQ9MnoqUKBwsP7qqu6p7WN6fOseOGqMF3/JmUnOmvQRl/b7lT583r245&#10;i0l4JRx43fKzjvx+9fLFsg8LPYUDOKWREYmPiz60/JBSWFRVlAfdiTiBoD09GsBOJDrivlIoemLv&#10;XDWt63nVA6qAIHWMdPswPPJV4TdGy/TRmKgTcy2n2lJZsay7vFarpVjsUYSDlZcyxD9U0QnrKelI&#10;9SCSYM9of6HqrESIYNJEQleBMVbqooHUNPVPaj4dRNBFC5kTw2hT/H+08sNxi8wq6t3dG8686KhJ&#10;tGVrapdMgEw+41EoyE71IS4IsPZbvJxi2GKWfTLYMQSyt5lTW+jHmXE2fKGL4gspZadi+3m0XZ8S&#10;k3Q5rWf162bGmaS3pr6ZzW9nOV018Gb+gDG909CxvGl5rkkrKnGo8aakEMf3MQ2wa3iGOp/XCM6q&#10;jXWuHHC/WztkR0FTsdmUcgfgD2FJWPfWK5bOgUwRiNBfysqcVXZj0F926ez0kO9RG3KUhA3Syyzr&#10;MZ+QUvvUjEwUnWGGahuBdRH0R+AlPkN1mfO/AY+Ikhl8GsGd9YC/y55O15LNEH91YNCdLdiBOpfJ&#10;KNbQwJYWXj6u/EV8fy7wb38Bq68AAAD//wMAUEsDBBQABgAIAAAAIQD7/tQB4AAAAAoBAAAPAAAA&#10;ZHJzL2Rvd25yZXYueG1sTI9NT8JAEIbvJv6HzZh4g621fLR0SwgRbmJEEq5Ld2yr3dmmu0D99w4n&#10;vc1knrzzvPlysK24YO8bRwqexhEIpNKZhioFh4/NaA7CB01Gt45QwQ96WBb3d7nOjLvSO172oRIc&#10;Qj7TCuoQukxKX9ZotR+7Dolvn663OvDaV9L0+srhtpVxFE2l1Q3xh1p3uK6x/N6frYJkZTfbZLs7&#10;TF7dW/yyTp+TLzoq9fgwrBYgAg7hD4abPqtDwU4ndybjRasgTWZMKhhN5ykIBuLJjLucbkMSgSxy&#10;+b9C8QsAAP//AwBQSwECLQAUAAYACAAAACEAtoM4kv4AAADhAQAAEwAAAAAAAAAAAAAAAAAAAAAA&#10;W0NvbnRlbnRfVHlwZXNdLnhtbFBLAQItABQABgAIAAAAIQA4/SH/1gAAAJQBAAALAAAAAAAAAAAA&#10;AAAAAC8BAABfcmVscy8ucmVsc1BLAQItABQABgAIAAAAIQCynQrg/AEAAEoEAAAOAAAAAAAAAAAA&#10;AAAAAC4CAABkcnMvZTJvRG9jLnhtbFBLAQItABQABgAIAAAAIQD7/tQB4AAAAAoBAAAPAAAAAAAA&#10;AAAAAAAAAFYEAABkcnMvZG93bnJldi54bWxQSwUGAAAAAAQABADzAAAAYwUAAAAA&#10;" adj="10800" strokecolor="red">
                      <v:stroke endarrow="open"/>
                    </v:shape>
                  </w:pict>
                </mc:Fallback>
              </mc:AlternateContent>
            </w:r>
            <w:r w:rsidR="00875C78">
              <w:rPr>
                <w:i/>
                <w:sz w:val="24"/>
                <w:szCs w:val="24"/>
                <w:lang w:val="es-ES"/>
              </w:rPr>
              <w:t>sIndVue</w:t>
            </w:r>
          </w:p>
        </w:tc>
      </w:tr>
      <w:tr w:rsidR="00875C78" w:rsidTr="00C82731">
        <w:tc>
          <w:tcPr>
            <w:tcW w:w="1668" w:type="dxa"/>
            <w:tcBorders>
              <w:top w:val="nil"/>
              <w:left w:val="nil"/>
              <w:bottom w:val="nil"/>
            </w:tcBorders>
          </w:tcPr>
          <w:p w:rsidR="00875C78" w:rsidRDefault="002B0863" w:rsidP="00C82731">
            <w:pPr>
              <w:tabs>
                <w:tab w:val="left" w:pos="1037"/>
              </w:tabs>
              <w:rPr>
                <w:sz w:val="24"/>
                <w:szCs w:val="24"/>
                <w:lang w:val="es-ES"/>
              </w:rPr>
            </w:pPr>
            <w:r>
              <w:rPr>
                <w:sz w:val="24"/>
                <w:szCs w:val="24"/>
                <w:lang w:val="es-ES"/>
              </w:rPr>
              <w:t>T.R.: 12</w:t>
            </w:r>
            <w:r w:rsidR="00875C78">
              <w:rPr>
                <w:sz w:val="24"/>
                <w:szCs w:val="24"/>
                <w:lang w:val="es-ES"/>
              </w:rPr>
              <w:t xml:space="preserve"> bytes.</w:t>
            </w:r>
          </w:p>
        </w:tc>
        <w:tc>
          <w:tcPr>
            <w:tcW w:w="1417" w:type="dxa"/>
            <w:shd w:val="clear" w:color="auto" w:fill="EAF1DD" w:themeFill="accent3" w:themeFillTint="33"/>
          </w:tcPr>
          <w:p w:rsidR="00875C78" w:rsidRPr="00087C15" w:rsidRDefault="00875C78" w:rsidP="00C82731">
            <w:pPr>
              <w:tabs>
                <w:tab w:val="left" w:pos="1037"/>
              </w:tabs>
              <w:jc w:val="center"/>
              <w:rPr>
                <w:b/>
                <w:i/>
                <w:sz w:val="24"/>
                <w:szCs w:val="24"/>
                <w:lang w:val="es-ES"/>
              </w:rPr>
            </w:pPr>
            <w:r>
              <w:rPr>
                <w:b/>
                <w:i/>
                <w:noProof/>
                <w:sz w:val="24"/>
                <w:szCs w:val="24"/>
                <w:lang w:eastAsia="es-AR"/>
              </w:rPr>
              <mc:AlternateContent>
                <mc:Choice Requires="wps">
                  <w:drawing>
                    <wp:anchor distT="0" distB="0" distL="114300" distR="114300" simplePos="0" relativeHeight="251706368" behindDoc="0" locked="0" layoutInCell="1" allowOverlap="1" wp14:anchorId="278E1784" wp14:editId="1128FAD9">
                      <wp:simplePos x="0" y="0"/>
                      <wp:positionH relativeFrom="column">
                        <wp:posOffset>686435</wp:posOffset>
                      </wp:positionH>
                      <wp:positionV relativeFrom="paragraph">
                        <wp:posOffset>67310</wp:posOffset>
                      </wp:positionV>
                      <wp:extent cx="0" cy="268224"/>
                      <wp:effectExtent l="95250" t="38100" r="57150" b="17780"/>
                      <wp:wrapNone/>
                      <wp:docPr id="4" name="4 Conector recto de flecha"/>
                      <wp:cNvGraphicFramePr/>
                      <a:graphic xmlns:a="http://schemas.openxmlformats.org/drawingml/2006/main">
                        <a:graphicData uri="http://schemas.microsoft.com/office/word/2010/wordprocessingShape">
                          <wps:wsp>
                            <wps:cNvCnPr/>
                            <wps:spPr>
                              <a:xfrm flipV="1">
                                <a:off x="0" y="0"/>
                                <a:ext cx="0" cy="2682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54.05pt;margin-top:5.3pt;width:0;height:21.1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IW8gEAAEMEAAAOAAAAZHJzL2Uyb0RvYy54bWysU02P0zAQvSPxHyzfadKoWlZV0z10WS4I&#10;KmC5e51xY8mxrbFp2n/P2E5TupxAXPw5782b5/Hm4TQYdgQM2tmWLxc1Z2Cl67Q9tPz5+9O7e85C&#10;FLYTxllo+RkCf9i+fbMZ/Roa1zvTATIisWE9+pb3Mfp1VQXZwyDCwnmwdKkcDiLSFg9Vh2Ik9sFU&#10;TV3fVaPDzqOTEAKdPpZLvs38SoGMX5QKEJlpOWmLecQ8vqSx2m7E+oDC91pOMsQ/qBiEtpR0pnoU&#10;UbCfqP+gGrREF5yKC+mGyimlJeQaqJpl/aqab73wkGshc4KfbQr/j1Z+Pu6R6a7lK86sGOiJVmxH&#10;TyWjQ4ZpYh0wZUD2Irk1+rAm0M7ucdoFv8dU+knhQIHa/6BGyGZQeeyUvT7PXsMpMlkOJZ02d/dN&#10;s0rEVWFITB5D/AhuYGnR8hBR6EMfSVbRVdjF8VOIBXgBJLCxbCQBzfu6ziKCM7p70saky9xXsDPI&#10;joI6Ip6WU+qbqCi0+WA7Fs+e/BCIbpzCjCWhyYJSdF7Fs4GS+CsospKKKwJfJRNSgo2XhMZSdIIp&#10;kjYDJ8mp+68qb4FTfIJCbvC/Ac+InNnZOIMHbR0Ww26zXz1SJf7iQKk7WfDiunNuh2wNdWp+zelX&#10;pa/w+z7Dr39/+wsAAP//AwBQSwMEFAAGAAgAAAAhAGBCKoDdAAAACQEAAA8AAABkcnMvZG93bnJl&#10;di54bWxMj0FPg0AQhe8m/ofNmHizCzU2BFmatomJBw9tJTHeFnYElJ1Fdlvw3zt4qbd5My9vvpet&#10;J9uJMw6+daQgXkQgkCpnWqoVFK9PdwkIHzQZ3TlCBT/oYZ1fX2U6NW6kA56PoRYcQj7VCpoQ+lRK&#10;XzVotV+4HolvH26wOrAcamkGPXK47eQyilbS6pb4Q6N73DVYfR1PVkEdj+F7379t7T19UvHyvCnf&#10;i71StzfT5hFEwClczDDjMzrkzFS6ExkvOtZRErN1HlYgZsPfolTwsExA5pn83yD/BQAA//8DAFBL&#10;AQItABQABgAIAAAAIQC2gziS/gAAAOEBAAATAAAAAAAAAAAAAAAAAAAAAABbQ29udGVudF9UeXBl&#10;c10ueG1sUEsBAi0AFAAGAAgAAAAhADj9If/WAAAAlAEAAAsAAAAAAAAAAAAAAAAALwEAAF9yZWxz&#10;Ly5yZWxzUEsBAi0AFAAGAAgAAAAhAG3mwhbyAQAAQwQAAA4AAAAAAAAAAAAAAAAALgIAAGRycy9l&#10;Mm9Eb2MueG1sUEsBAi0AFAAGAAgAAAAhAGBCKoDdAAAACQEAAA8AAAAAAAAAAAAAAAAATAQAAGRy&#10;cy9kb3ducmV2LnhtbFBLBQYAAAAABAAEAPMAAABWBQAAAAA=&#10;" strokecolor="black [3213]" strokeweight="1pt">
                      <v:stroke endarrow="open"/>
                    </v:shape>
                  </w:pict>
                </mc:Fallback>
              </mc:AlternateContent>
            </w:r>
            <w:r>
              <w:rPr>
                <w:b/>
                <w:i/>
                <w:sz w:val="24"/>
                <w:szCs w:val="24"/>
                <w:lang w:val="es-ES"/>
              </w:rPr>
              <w:t>str9</w:t>
            </w:r>
          </w:p>
          <w:p w:rsidR="00875C78" w:rsidRDefault="00875C78" w:rsidP="00C82731">
            <w:pPr>
              <w:tabs>
                <w:tab w:val="left" w:pos="1037"/>
              </w:tabs>
              <w:jc w:val="center"/>
              <w:rPr>
                <w:sz w:val="24"/>
                <w:szCs w:val="24"/>
                <w:lang w:val="es-ES"/>
              </w:rPr>
            </w:pPr>
            <w:r>
              <w:rPr>
                <w:sz w:val="24"/>
                <w:szCs w:val="24"/>
                <w:lang w:val="es-ES"/>
              </w:rPr>
              <w:t>nroVue</w:t>
            </w:r>
          </w:p>
          <w:p w:rsidR="00875C78" w:rsidRDefault="00875C78" w:rsidP="00C82731">
            <w:pPr>
              <w:tabs>
                <w:tab w:val="left" w:pos="1037"/>
              </w:tabs>
              <w:jc w:val="center"/>
              <w:rPr>
                <w:sz w:val="24"/>
                <w:szCs w:val="24"/>
                <w:lang w:val="es-ES"/>
              </w:rPr>
            </w:pPr>
            <w:r>
              <w:rPr>
                <w:sz w:val="24"/>
                <w:szCs w:val="24"/>
                <w:lang w:val="es-ES"/>
              </w:rPr>
              <w:t>10 b.</w:t>
            </w:r>
          </w:p>
        </w:tc>
        <w:tc>
          <w:tcPr>
            <w:tcW w:w="1985" w:type="dxa"/>
            <w:shd w:val="clear" w:color="auto" w:fill="EAF1DD" w:themeFill="accent3" w:themeFillTint="33"/>
          </w:tcPr>
          <w:p w:rsidR="00875C78" w:rsidRPr="00087C15" w:rsidRDefault="00875C78" w:rsidP="00C82731">
            <w:pPr>
              <w:tabs>
                <w:tab w:val="left" w:pos="1037"/>
              </w:tabs>
              <w:jc w:val="center"/>
              <w:rPr>
                <w:b/>
                <w:i/>
                <w:sz w:val="24"/>
                <w:szCs w:val="24"/>
                <w:lang w:val="es-ES"/>
              </w:rPr>
            </w:pPr>
            <w:r>
              <w:rPr>
                <w:b/>
                <w:i/>
                <w:sz w:val="24"/>
                <w:szCs w:val="24"/>
                <w:lang w:val="es-ES"/>
              </w:rPr>
              <w:t>short</w:t>
            </w:r>
          </w:p>
          <w:p w:rsidR="00875C78" w:rsidRDefault="00875C78" w:rsidP="00C82731">
            <w:pPr>
              <w:tabs>
                <w:tab w:val="left" w:pos="1037"/>
              </w:tabs>
              <w:jc w:val="center"/>
              <w:rPr>
                <w:sz w:val="24"/>
                <w:szCs w:val="24"/>
                <w:lang w:val="es-ES"/>
              </w:rPr>
            </w:pPr>
            <w:r>
              <w:rPr>
                <w:sz w:val="24"/>
                <w:szCs w:val="24"/>
                <w:lang w:val="es-ES"/>
              </w:rPr>
              <w:t>posVue</w:t>
            </w:r>
          </w:p>
          <w:p w:rsidR="00875C78" w:rsidRDefault="00875C78" w:rsidP="00C82731">
            <w:pPr>
              <w:tabs>
                <w:tab w:val="left" w:pos="1037"/>
              </w:tabs>
              <w:jc w:val="center"/>
              <w:rPr>
                <w:sz w:val="24"/>
                <w:szCs w:val="24"/>
                <w:lang w:val="es-ES"/>
              </w:rPr>
            </w:pPr>
            <w:r>
              <w:rPr>
                <w:sz w:val="24"/>
                <w:szCs w:val="24"/>
                <w:lang w:val="es-ES"/>
              </w:rPr>
              <w:t>2 b.</w:t>
            </w:r>
          </w:p>
        </w:tc>
      </w:tr>
      <w:tr w:rsidR="00875C78" w:rsidTr="00C82731">
        <w:tc>
          <w:tcPr>
            <w:tcW w:w="1668" w:type="dxa"/>
            <w:tcBorders>
              <w:top w:val="nil"/>
              <w:left w:val="nil"/>
              <w:bottom w:val="nil"/>
            </w:tcBorders>
          </w:tcPr>
          <w:p w:rsidR="00875C78" w:rsidRPr="00087C15" w:rsidRDefault="00875C78" w:rsidP="00C82731">
            <w:pPr>
              <w:tabs>
                <w:tab w:val="left" w:pos="1037"/>
              </w:tabs>
              <w:jc w:val="right"/>
              <w:rPr>
                <w:sz w:val="20"/>
                <w:szCs w:val="20"/>
                <w:lang w:val="es-ES"/>
              </w:rPr>
            </w:pPr>
            <w:r w:rsidRPr="00087C15">
              <w:rPr>
                <w:sz w:val="20"/>
                <w:szCs w:val="20"/>
                <w:lang w:val="es-ES"/>
              </w:rPr>
              <w:t>0</w:t>
            </w:r>
          </w:p>
        </w:tc>
        <w:tc>
          <w:tcPr>
            <w:tcW w:w="1417" w:type="dxa"/>
          </w:tcPr>
          <w:p w:rsidR="00875C78" w:rsidRDefault="00875C78" w:rsidP="00C82731">
            <w:pPr>
              <w:tabs>
                <w:tab w:val="left" w:pos="1037"/>
              </w:tabs>
              <w:jc w:val="center"/>
              <w:rPr>
                <w:sz w:val="24"/>
                <w:szCs w:val="24"/>
                <w:lang w:val="es-ES"/>
              </w:rPr>
            </w:pPr>
          </w:p>
        </w:tc>
        <w:tc>
          <w:tcPr>
            <w:tcW w:w="1985" w:type="dxa"/>
          </w:tcPr>
          <w:p w:rsidR="00875C78" w:rsidRDefault="00875C78" w:rsidP="00C82731">
            <w:pPr>
              <w:tabs>
                <w:tab w:val="left" w:pos="1037"/>
              </w:tabs>
              <w:jc w:val="center"/>
              <w:rPr>
                <w:sz w:val="24"/>
                <w:szCs w:val="24"/>
                <w:lang w:val="es-ES"/>
              </w:rPr>
            </w:pPr>
          </w:p>
        </w:tc>
      </w:tr>
      <w:tr w:rsidR="00875C78" w:rsidTr="00C82731">
        <w:tc>
          <w:tcPr>
            <w:tcW w:w="1668" w:type="dxa"/>
            <w:tcBorders>
              <w:top w:val="nil"/>
              <w:left w:val="nil"/>
              <w:bottom w:val="nil"/>
            </w:tcBorders>
          </w:tcPr>
          <w:p w:rsidR="00875C78" w:rsidRPr="00087C15" w:rsidRDefault="00875C78" w:rsidP="00C82731">
            <w:pPr>
              <w:tabs>
                <w:tab w:val="left" w:pos="1037"/>
              </w:tabs>
              <w:jc w:val="right"/>
              <w:rPr>
                <w:sz w:val="20"/>
                <w:szCs w:val="20"/>
                <w:lang w:val="es-ES"/>
              </w:rPr>
            </w:pPr>
            <w:r w:rsidRPr="00087C15">
              <w:rPr>
                <w:sz w:val="20"/>
                <w:szCs w:val="20"/>
                <w:lang w:val="es-ES"/>
              </w:rPr>
              <w:t>1</w:t>
            </w:r>
          </w:p>
        </w:tc>
        <w:tc>
          <w:tcPr>
            <w:tcW w:w="1417" w:type="dxa"/>
          </w:tcPr>
          <w:p w:rsidR="00875C78" w:rsidRDefault="00875C78" w:rsidP="00C82731">
            <w:pPr>
              <w:tabs>
                <w:tab w:val="left" w:pos="1037"/>
              </w:tabs>
              <w:jc w:val="center"/>
              <w:rPr>
                <w:sz w:val="24"/>
                <w:szCs w:val="24"/>
                <w:lang w:val="es-ES"/>
              </w:rPr>
            </w:pPr>
          </w:p>
        </w:tc>
        <w:tc>
          <w:tcPr>
            <w:tcW w:w="1985" w:type="dxa"/>
          </w:tcPr>
          <w:p w:rsidR="00875C78" w:rsidRDefault="004406C4" w:rsidP="00C82731">
            <w:pPr>
              <w:tabs>
                <w:tab w:val="left" w:pos="1037"/>
              </w:tabs>
              <w:jc w:val="center"/>
              <w:rPr>
                <w:sz w:val="24"/>
                <w:szCs w:val="24"/>
                <w:lang w:val="es-ES"/>
              </w:rPr>
            </w:pPr>
            <w:r>
              <w:rPr>
                <w:i/>
                <w:noProof/>
                <w:sz w:val="24"/>
                <w:szCs w:val="24"/>
                <w:lang w:eastAsia="es-AR"/>
              </w:rPr>
              <mc:AlternateContent>
                <mc:Choice Requires="wps">
                  <w:drawing>
                    <wp:anchor distT="0" distB="0" distL="114300" distR="114300" simplePos="0" relativeHeight="251730944" behindDoc="0" locked="0" layoutInCell="1" allowOverlap="1" wp14:anchorId="36187249" wp14:editId="62E534BB">
                      <wp:simplePos x="0" y="0"/>
                      <wp:positionH relativeFrom="column">
                        <wp:posOffset>698500</wp:posOffset>
                      </wp:positionH>
                      <wp:positionV relativeFrom="paragraph">
                        <wp:posOffset>149225</wp:posOffset>
                      </wp:positionV>
                      <wp:extent cx="374650" cy="269240"/>
                      <wp:effectExtent l="0" t="0" r="0" b="0"/>
                      <wp:wrapNone/>
                      <wp:docPr id="206" name="206 Cuadro de texto"/>
                      <wp:cNvGraphicFramePr/>
                      <a:graphic xmlns:a="http://schemas.openxmlformats.org/drawingml/2006/main">
                        <a:graphicData uri="http://schemas.microsoft.com/office/word/2010/wordprocessingShape">
                          <wps:wsp>
                            <wps:cNvSpPr txBox="1"/>
                            <wps:spPr>
                              <a:xfrm>
                                <a:off x="0" y="0"/>
                                <a:ext cx="374650" cy="269240"/>
                              </a:xfrm>
                              <a:prstGeom prst="rect">
                                <a:avLst/>
                              </a:prstGeom>
                              <a:noFill/>
                              <a:ln w="6350">
                                <a:noFill/>
                              </a:ln>
                              <a:effectLst/>
                            </wps:spPr>
                            <wps:txbx>
                              <w:txbxContent>
                                <w:p w:rsidR="004406C4" w:rsidRPr="004406C4" w:rsidRDefault="004406C4" w:rsidP="004406C4">
                                  <w:pPr>
                                    <w:rPr>
                                      <w:color w:val="FF0000"/>
                                      <w:lang w:val="es-ES"/>
                                    </w:rPr>
                                  </w:pPr>
                                  <w:r>
                                    <w:rPr>
                                      <w:color w:val="FF0000"/>
                                      <w:lang w:val="es-ES"/>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6 Cuadro de texto" o:spid="_x0000_s1029" type="#_x0000_t202" style="position:absolute;left:0;text-align:left;margin-left:55pt;margin-top:11.75pt;width:29.5pt;height:2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SfOwIAAHAEAAAOAAAAZHJzL2Uyb0RvYy54bWysVN9v2jAQfp+0/8Hy+wgESldEqBgV0yTU&#10;VqJTn43jQKTE59mGhP31++wAZd2epr0498vnu++7y/S+rSt2UNaVpDM+6PU5U1pSXuptxr+/LD99&#10;5sx5oXNRkVYZPyrH72cfP0wbM1Ep7ajKlWVIot2kMRnfeW8mSeLkTtXC9cgoDWdBthYeqt0muRUN&#10;stdVkvb746QhmxtLUjkH60Pn5LOYvyiU9E9F4ZRnVcZRm4+njecmnMlsKiZbK8yulKcyxD9UUYtS&#10;49FLqgfhBdvb8o9UdSktOSp8T1KdUFGUUsUe0M2g/66b9U4YFXsBOM5cYHL/L618PDxbVuYZT/tj&#10;zrSoQRJEttiL3BLLFfOq9RSAaoybIH5tcMO3X6gF4We7gzH03xa2Dl90xuAH5McLzMjDJIzD29H4&#10;Bh4JVzq+S0eRhuTtsrHOf1VUsyBk3ILFCK44rJxHIQg9h4S3NC3LqopMVpo1GR8Pkf43D25UOlhU&#10;nIlTmtBQV3iQfLtpIxLDc1Mbyo/o1VI3Ns7IZYmKVsL5Z2ExJ2gCs++fcBQV4WU6SZztyP78mz3E&#10;gz54OWswdxl3P/bCKs6qbxrE3g1GwIP5qIxublMo9tqzufbofb0gjPYAW2ZkFEO8r85iYal+xYrM&#10;w6twCS3xdsb9WVz4bhuwYlLN5zEIo2mEX+m1kSF1wC3g/dK+CmtOpISpeKTzhIrJO2662I6D+d5T&#10;UUbiAs4dqmAxKBjryOdpBcPeXOsx6u1HMfsFAAD//wMAUEsDBBQABgAIAAAAIQB6Xb4T4AAAAAkB&#10;AAAPAAAAZHJzL2Rvd25yZXYueG1sTI/BTsMwEETvSPyDtZW4UadBidoQp6oiVUgIDi29cNvEbhI1&#10;XofYbQNfz/YEx5kdzb7J15PtxcWMvnOkYDGPQBiqne6oUXD42D4uQfiApLF3ZBR8Gw/r4v4ux0y7&#10;K+3MZR8awSXkM1TQhjBkUvq6NRb93A2G+HZ0o8XAcmykHvHK5baXcRSl0mJH/KHFwZStqU/7s1Xw&#10;Wm7fcVfFdvnTly9vx83wdfhMlHqYTZtnEMFM4S8MN3xGh4KZKncm7UXPehHxlqAgfkpA3ALpio1K&#10;QZqsQBa5/L+g+AUAAP//AwBQSwECLQAUAAYACAAAACEAtoM4kv4AAADhAQAAEwAAAAAAAAAAAAAA&#10;AAAAAAAAW0NvbnRlbnRfVHlwZXNdLnhtbFBLAQItABQABgAIAAAAIQA4/SH/1gAAAJQBAAALAAAA&#10;AAAAAAAAAAAAAC8BAABfcmVscy8ucmVsc1BLAQItABQABgAIAAAAIQBNNoSfOwIAAHAEAAAOAAAA&#10;AAAAAAAAAAAAAC4CAABkcnMvZTJvRG9jLnhtbFBLAQItABQABgAIAAAAIQB6Xb4T4AAAAAkBAAAP&#10;AAAAAAAAAAAAAAAAAJUEAABkcnMvZG93bnJldi54bWxQSwUGAAAAAAQABADzAAAAogUAAAAA&#10;" filled="f" stroked="f" strokeweight=".5pt">
                      <v:textbox>
                        <w:txbxContent>
                          <w:p w:rsidR="004406C4" w:rsidRPr="004406C4" w:rsidRDefault="004406C4" w:rsidP="004406C4">
                            <w:pPr>
                              <w:rPr>
                                <w:color w:val="FF0000"/>
                                <w:lang w:val="es-ES"/>
                              </w:rPr>
                            </w:pPr>
                            <w:r>
                              <w:rPr>
                                <w:color w:val="FF0000"/>
                                <w:lang w:val="es-ES"/>
                              </w:rPr>
                              <w:t>DD</w:t>
                            </w:r>
                          </w:p>
                        </w:txbxContent>
                      </v:textbox>
                    </v:shape>
                  </w:pict>
                </mc:Fallback>
              </mc:AlternateContent>
            </w:r>
          </w:p>
        </w:tc>
      </w:tr>
      <w:tr w:rsidR="00875C78" w:rsidTr="00C82731">
        <w:tc>
          <w:tcPr>
            <w:tcW w:w="1668" w:type="dxa"/>
            <w:tcBorders>
              <w:top w:val="nil"/>
              <w:left w:val="nil"/>
              <w:bottom w:val="nil"/>
            </w:tcBorders>
          </w:tcPr>
          <w:p w:rsidR="00875C78" w:rsidRPr="00087C15" w:rsidRDefault="00875C78" w:rsidP="00C82731">
            <w:pPr>
              <w:tabs>
                <w:tab w:val="left" w:pos="1037"/>
              </w:tabs>
              <w:jc w:val="right"/>
              <w:rPr>
                <w:sz w:val="20"/>
                <w:szCs w:val="20"/>
                <w:lang w:val="es-ES"/>
              </w:rPr>
            </w:pPr>
            <w:r w:rsidRPr="00087C15">
              <w:rPr>
                <w:sz w:val="20"/>
                <w:szCs w:val="20"/>
                <w:lang w:val="es-ES"/>
              </w:rPr>
              <w:t>2</w:t>
            </w:r>
          </w:p>
        </w:tc>
        <w:tc>
          <w:tcPr>
            <w:tcW w:w="1417" w:type="dxa"/>
          </w:tcPr>
          <w:p w:rsidR="00875C78" w:rsidRDefault="00875C78" w:rsidP="00C82731">
            <w:pPr>
              <w:tabs>
                <w:tab w:val="left" w:pos="1037"/>
              </w:tabs>
              <w:jc w:val="center"/>
              <w:rPr>
                <w:sz w:val="24"/>
                <w:szCs w:val="24"/>
                <w:lang w:val="es-ES"/>
              </w:rPr>
            </w:pPr>
          </w:p>
        </w:tc>
        <w:tc>
          <w:tcPr>
            <w:tcW w:w="1985" w:type="dxa"/>
          </w:tcPr>
          <w:p w:rsidR="00875C78" w:rsidRDefault="00875C78" w:rsidP="00C82731">
            <w:pPr>
              <w:tabs>
                <w:tab w:val="left" w:pos="1037"/>
              </w:tabs>
              <w:jc w:val="center"/>
              <w:rPr>
                <w:sz w:val="24"/>
                <w:szCs w:val="24"/>
                <w:lang w:val="es-ES"/>
              </w:rPr>
            </w:pPr>
          </w:p>
        </w:tc>
      </w:tr>
      <w:tr w:rsidR="00875C78" w:rsidTr="00C82731">
        <w:tc>
          <w:tcPr>
            <w:tcW w:w="1668" w:type="dxa"/>
            <w:tcBorders>
              <w:top w:val="nil"/>
              <w:left w:val="nil"/>
              <w:bottom w:val="nil"/>
            </w:tcBorders>
          </w:tcPr>
          <w:p w:rsidR="00875C78" w:rsidRPr="00087C15" w:rsidRDefault="00875C78" w:rsidP="00C82731">
            <w:pPr>
              <w:tabs>
                <w:tab w:val="left" w:pos="1037"/>
              </w:tabs>
              <w:jc w:val="right"/>
              <w:rPr>
                <w:sz w:val="20"/>
                <w:szCs w:val="20"/>
                <w:lang w:val="es-ES"/>
              </w:rPr>
            </w:pPr>
            <w:r>
              <w:rPr>
                <w:sz w:val="20"/>
                <w:szCs w:val="20"/>
                <w:lang w:val="es-ES"/>
              </w:rPr>
              <w:t>3</w:t>
            </w:r>
          </w:p>
        </w:tc>
        <w:tc>
          <w:tcPr>
            <w:tcW w:w="1417" w:type="dxa"/>
          </w:tcPr>
          <w:p w:rsidR="00875C78" w:rsidRDefault="00875C78" w:rsidP="00C82731">
            <w:pPr>
              <w:tabs>
                <w:tab w:val="left" w:pos="1037"/>
              </w:tabs>
              <w:jc w:val="center"/>
              <w:rPr>
                <w:sz w:val="24"/>
                <w:szCs w:val="24"/>
                <w:lang w:val="es-ES"/>
              </w:rPr>
            </w:pPr>
          </w:p>
        </w:tc>
        <w:tc>
          <w:tcPr>
            <w:tcW w:w="1985" w:type="dxa"/>
          </w:tcPr>
          <w:p w:rsidR="00875C78" w:rsidRDefault="00875C78" w:rsidP="00C82731">
            <w:pPr>
              <w:tabs>
                <w:tab w:val="left" w:pos="1037"/>
              </w:tabs>
              <w:jc w:val="center"/>
              <w:rPr>
                <w:sz w:val="24"/>
                <w:szCs w:val="24"/>
                <w:lang w:val="es-ES"/>
              </w:rPr>
            </w:pPr>
          </w:p>
        </w:tc>
      </w:tr>
      <w:tr w:rsidR="00875C78" w:rsidTr="00C82731">
        <w:tc>
          <w:tcPr>
            <w:tcW w:w="1668" w:type="dxa"/>
            <w:tcBorders>
              <w:top w:val="nil"/>
              <w:left w:val="nil"/>
              <w:bottom w:val="nil"/>
            </w:tcBorders>
          </w:tcPr>
          <w:p w:rsidR="00875C78" w:rsidRPr="00087C15" w:rsidRDefault="00875C78" w:rsidP="00C82731">
            <w:pPr>
              <w:tabs>
                <w:tab w:val="left" w:pos="1037"/>
              </w:tabs>
              <w:jc w:val="right"/>
              <w:rPr>
                <w:sz w:val="20"/>
                <w:szCs w:val="20"/>
                <w:lang w:val="es-ES"/>
              </w:rPr>
            </w:pPr>
          </w:p>
        </w:tc>
        <w:tc>
          <w:tcPr>
            <w:tcW w:w="1417" w:type="dxa"/>
          </w:tcPr>
          <w:p w:rsidR="00875C78" w:rsidRDefault="00C82731" w:rsidP="00C82731">
            <w:pPr>
              <w:tabs>
                <w:tab w:val="left" w:pos="1037"/>
              </w:tabs>
              <w:jc w:val="center"/>
              <w:rPr>
                <w:sz w:val="24"/>
                <w:szCs w:val="24"/>
                <w:lang w:val="es-ES"/>
              </w:rPr>
            </w:pPr>
            <w:r>
              <w:rPr>
                <w:sz w:val="24"/>
                <w:szCs w:val="24"/>
                <w:lang w:val="es-ES"/>
              </w:rPr>
              <w:t>COR375AED</w:t>
            </w:r>
          </w:p>
        </w:tc>
        <w:tc>
          <w:tcPr>
            <w:tcW w:w="1985" w:type="dxa"/>
          </w:tcPr>
          <w:p w:rsidR="00875C78" w:rsidRDefault="00C82731" w:rsidP="00C82731">
            <w:pPr>
              <w:tabs>
                <w:tab w:val="left" w:pos="1037"/>
              </w:tabs>
              <w:jc w:val="center"/>
              <w:rPr>
                <w:sz w:val="24"/>
                <w:szCs w:val="24"/>
                <w:lang w:val="es-ES"/>
              </w:rPr>
            </w:pPr>
            <w:r>
              <w:rPr>
                <w:sz w:val="24"/>
                <w:szCs w:val="24"/>
                <w:lang w:val="es-ES"/>
              </w:rPr>
              <w:t>8</w:t>
            </w:r>
          </w:p>
        </w:tc>
      </w:tr>
      <w:tr w:rsidR="00875C78" w:rsidTr="00C82731">
        <w:tc>
          <w:tcPr>
            <w:tcW w:w="1668" w:type="dxa"/>
            <w:tcBorders>
              <w:top w:val="nil"/>
              <w:left w:val="nil"/>
              <w:bottom w:val="nil"/>
            </w:tcBorders>
          </w:tcPr>
          <w:p w:rsidR="00875C78" w:rsidRPr="00087C15" w:rsidRDefault="004406C4" w:rsidP="00C82731">
            <w:pPr>
              <w:tabs>
                <w:tab w:val="left" w:pos="1037"/>
              </w:tabs>
              <w:jc w:val="right"/>
              <w:rPr>
                <w:sz w:val="20"/>
                <w:szCs w:val="20"/>
                <w:lang w:val="es-ES"/>
              </w:rPr>
            </w:pPr>
            <w:r>
              <w:rPr>
                <w:i/>
                <w:noProof/>
                <w:sz w:val="24"/>
                <w:szCs w:val="24"/>
                <w:lang w:eastAsia="es-AR"/>
              </w:rPr>
              <mc:AlternateContent>
                <mc:Choice Requires="wps">
                  <w:drawing>
                    <wp:anchor distT="0" distB="0" distL="114300" distR="114300" simplePos="0" relativeHeight="251728896" behindDoc="0" locked="0" layoutInCell="1" allowOverlap="1" wp14:anchorId="78C7AB5C" wp14:editId="1F05DB4A">
                      <wp:simplePos x="0" y="0"/>
                      <wp:positionH relativeFrom="column">
                        <wp:posOffset>146685</wp:posOffset>
                      </wp:positionH>
                      <wp:positionV relativeFrom="paragraph">
                        <wp:posOffset>146050</wp:posOffset>
                      </wp:positionV>
                      <wp:extent cx="374650" cy="269240"/>
                      <wp:effectExtent l="0" t="0" r="0" b="0"/>
                      <wp:wrapNone/>
                      <wp:docPr id="204" name="204 Cuadro de texto"/>
                      <wp:cNvGraphicFramePr/>
                      <a:graphic xmlns:a="http://schemas.openxmlformats.org/drawingml/2006/main">
                        <a:graphicData uri="http://schemas.microsoft.com/office/word/2010/wordprocessingShape">
                          <wps:wsp>
                            <wps:cNvSpPr txBox="1"/>
                            <wps:spPr>
                              <a:xfrm>
                                <a:off x="0" y="0"/>
                                <a:ext cx="374650" cy="269240"/>
                              </a:xfrm>
                              <a:prstGeom prst="rect">
                                <a:avLst/>
                              </a:prstGeom>
                              <a:noFill/>
                              <a:ln w="6350">
                                <a:noFill/>
                              </a:ln>
                              <a:effectLst/>
                            </wps:spPr>
                            <wps:txbx>
                              <w:txbxContent>
                                <w:p w:rsidR="004406C4" w:rsidRPr="004406C4" w:rsidRDefault="004406C4" w:rsidP="004406C4">
                                  <w:pPr>
                                    <w:rPr>
                                      <w:color w:val="FF0000"/>
                                      <w:lang w:val="es-ES"/>
                                    </w:rPr>
                                  </w:pPr>
                                  <w:r w:rsidRPr="004406C4">
                                    <w:rPr>
                                      <w:color w:val="FF0000"/>
                                      <w:lang w:val="es-ES"/>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4 Cuadro de texto" o:spid="_x0000_s1030" type="#_x0000_t202" style="position:absolute;left:0;text-align:left;margin-left:11.55pt;margin-top:11.5pt;width:29.5pt;height:21.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DGPAIAAHAEAAAOAAAAZHJzL2Uyb0RvYy54bWysVN9v2jAQfp+0/8Hy+wjQlK6IUDEqpklV&#10;W4lOfTaOQyIlPs82JOyv32cHKOv2NO3FuV8+333fXWZ3XVOzvbKuIp3x0WDImdKS8kpvM/79ZfXp&#10;M2fOC52LmrTK+EE5fjf/+GHWmqkaU0l1rixDEu2mrcl46b2ZJomTpWqEG5BRGs6CbCM8VLtNcita&#10;ZG/qZDwcTpKWbG4sSeUcrPe9k89j/qJQ0j8VhVOe1RlHbT6eNp6bcCbzmZhurTBlJY9liH+oohGV&#10;xqPnVPfCC7az1R+pmkpaclT4gaQmoaKopIo9oJvR8F0361IYFXsBOM6cYXL/L6183D9bVuUZHw9T&#10;zrRoQBJEttyJ3BLLFfOq8xSAao2bIn5tcMN3X6gD4Se7gzH03xW2CV90xuAH5IczzMjDJIxXN+nk&#10;Gh4J13hyO04jDcnbZWOd/6qoYUHIuAWLEVyxf3AehSD0FBLe0rSq6joyWWvWZnxyhfS/eXCj1sGi&#10;4kwc04SG+sKD5LtNF5FIT01tKD+gV0v92DgjVxUqehDOPwuLOUETmH3/hKOoCS/TUeKsJPvzb/YQ&#10;D/rg5azF3GXc/dgJqzirv2kQeztKgQfzUUmvb8ZQ7KVnc+nRu2ZJGO0RtszIKIZ4X5/EwlLzihVZ&#10;hFfhElri7Yz7k7j0/TZgxaRaLGIQRtMI/6DXRobUAbeA90v3Kqw5khKm4pFOEyqm77jpY3sOFjtP&#10;RRWJCzj3qILFoGCsI5/HFQx7c6nHqLcfxfwXAAAA//8DAFBLAwQUAAYACAAAACEAWaGdyd4AAAAH&#10;AQAADwAAAGRycy9kb3ducmV2LnhtbEyPT0vDQBDF74LfYRnBm9002hJiNqUEiiB6aO3F2yQ7TYL7&#10;J2a3bfTTOz3Z0/B4jze/V6wma8SJxtB7p2A+S0CQa7zuXatg/7F5yECEiE6j8Y4U/FCAVXl7U2Cu&#10;/dlt6bSLreASF3JU0MU45FKGpiOLYeYHcuwd/GgxshxbqUc8c7k1Mk2SpbTYO/7Q4UBVR83X7mgV&#10;vFabd9zWqc1+TfXydlgP3/vPhVL3d9P6GUSkKf6H4YLP6FAyU+2PTgdhFKSPc05eLk9iP0tZ1wqW&#10;iyeQZSGv+cs/AAAA//8DAFBLAQItABQABgAIAAAAIQC2gziS/gAAAOEBAAATAAAAAAAAAAAAAAAA&#10;AAAAAABbQ29udGVudF9UeXBlc10ueG1sUEsBAi0AFAAGAAgAAAAhADj9If/WAAAAlAEAAAsAAAAA&#10;AAAAAAAAAAAALwEAAF9yZWxzLy5yZWxzUEsBAi0AFAAGAAgAAAAhAGWN0MY8AgAAcAQAAA4AAAAA&#10;AAAAAAAAAAAALgIAAGRycy9lMm9Eb2MueG1sUEsBAi0AFAAGAAgAAAAhAFmhncneAAAABwEAAA8A&#10;AAAAAAAAAAAAAAAAlgQAAGRycy9kb3ducmV2LnhtbFBLBQYAAAAABAAEAPMAAAChBQAAAAA=&#10;" filled="f" stroked="f" strokeweight=".5pt">
                      <v:textbox>
                        <w:txbxContent>
                          <w:p w:rsidR="004406C4" w:rsidRPr="004406C4" w:rsidRDefault="004406C4" w:rsidP="004406C4">
                            <w:pPr>
                              <w:rPr>
                                <w:color w:val="FF0000"/>
                                <w:lang w:val="es-ES"/>
                              </w:rPr>
                            </w:pPr>
                            <w:r w:rsidRPr="004406C4">
                              <w:rPr>
                                <w:color w:val="FF0000"/>
                                <w:lang w:val="es-ES"/>
                              </w:rPr>
                              <w:t>BB</w:t>
                            </w:r>
                          </w:p>
                        </w:txbxContent>
                      </v:textbox>
                    </v:shape>
                  </w:pict>
                </mc:Fallback>
              </mc:AlternateContent>
            </w:r>
            <w:r w:rsidR="00875C78">
              <w:rPr>
                <w:sz w:val="20"/>
                <w:szCs w:val="20"/>
                <w:lang w:val="es-ES"/>
              </w:rPr>
              <w:t>cantVuelos-1</w:t>
            </w:r>
          </w:p>
        </w:tc>
        <w:tc>
          <w:tcPr>
            <w:tcW w:w="1417" w:type="dxa"/>
          </w:tcPr>
          <w:p w:rsidR="00875C78" w:rsidRDefault="00875C78" w:rsidP="00C82731">
            <w:pPr>
              <w:tabs>
                <w:tab w:val="left" w:pos="1037"/>
              </w:tabs>
              <w:jc w:val="center"/>
              <w:rPr>
                <w:sz w:val="24"/>
                <w:szCs w:val="24"/>
                <w:lang w:val="es-ES"/>
              </w:rPr>
            </w:pPr>
          </w:p>
        </w:tc>
        <w:tc>
          <w:tcPr>
            <w:tcW w:w="1985" w:type="dxa"/>
          </w:tcPr>
          <w:p w:rsidR="00875C78" w:rsidRDefault="00875C78" w:rsidP="00C82731">
            <w:pPr>
              <w:tabs>
                <w:tab w:val="left" w:pos="1037"/>
              </w:tabs>
              <w:jc w:val="center"/>
              <w:rPr>
                <w:sz w:val="24"/>
                <w:szCs w:val="24"/>
                <w:lang w:val="es-ES"/>
              </w:rPr>
            </w:pPr>
          </w:p>
        </w:tc>
      </w:tr>
      <w:tr w:rsidR="00875C78" w:rsidTr="00C82731">
        <w:tc>
          <w:tcPr>
            <w:tcW w:w="1668" w:type="dxa"/>
            <w:tcBorders>
              <w:top w:val="nil"/>
              <w:left w:val="nil"/>
              <w:bottom w:val="nil"/>
            </w:tcBorders>
          </w:tcPr>
          <w:p w:rsidR="00875C78" w:rsidRPr="00087C15" w:rsidRDefault="00401342" w:rsidP="00C82731">
            <w:pPr>
              <w:tabs>
                <w:tab w:val="left" w:pos="1037"/>
              </w:tabs>
              <w:jc w:val="right"/>
              <w:rPr>
                <w:sz w:val="20"/>
                <w:szCs w:val="20"/>
                <w:lang w:val="es-ES"/>
              </w:rPr>
            </w:pPr>
            <w:r>
              <w:rPr>
                <w:noProof/>
                <w:sz w:val="20"/>
                <w:szCs w:val="20"/>
                <w:lang w:eastAsia="es-AR"/>
              </w:rPr>
              <mc:AlternateContent>
                <mc:Choice Requires="wps">
                  <w:drawing>
                    <wp:anchor distT="0" distB="0" distL="114300" distR="114300" simplePos="0" relativeHeight="251707392" behindDoc="0" locked="0" layoutInCell="1" allowOverlap="1" wp14:anchorId="3EBA6AE4" wp14:editId="10A391D6">
                      <wp:simplePos x="0" y="0"/>
                      <wp:positionH relativeFrom="column">
                        <wp:posOffset>-37465</wp:posOffset>
                      </wp:positionH>
                      <wp:positionV relativeFrom="paragraph">
                        <wp:posOffset>15875</wp:posOffset>
                      </wp:positionV>
                      <wp:extent cx="1259840" cy="770890"/>
                      <wp:effectExtent l="0" t="41275" r="70485" b="13335"/>
                      <wp:wrapNone/>
                      <wp:docPr id="110" name="110 Conector curvado"/>
                      <wp:cNvGraphicFramePr/>
                      <a:graphic xmlns:a="http://schemas.openxmlformats.org/drawingml/2006/main">
                        <a:graphicData uri="http://schemas.microsoft.com/office/word/2010/wordprocessingShape">
                          <wps:wsp>
                            <wps:cNvCnPr/>
                            <wps:spPr>
                              <a:xfrm rot="5400000" flipH="1" flipV="1">
                                <a:off x="0" y="0"/>
                                <a:ext cx="1259840" cy="770890"/>
                              </a:xfrm>
                              <a:prstGeom prst="curvedConnector3">
                                <a:avLst>
                                  <a:gd name="adj1" fmla="val 7769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0 Conector curvado" o:spid="_x0000_s1026" type="#_x0000_t38" style="position:absolute;margin-left:-2.95pt;margin-top:1.25pt;width:99.2pt;height:60.7pt;rotation:9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DEwIAAH8EAAAOAAAAZHJzL2Uyb0RvYy54bWysVE2P0zAQvSPxHyzfadKyu+1GTffQpXBA&#10;UC2wd9cfrZG/NPY27b9n7KRZviQEIgdrHM97M+9NnOXdyRpylBC1dy2dTmpKpONeaLdv6ZfPm1cL&#10;SmJiTjDjnWzpWUZ6t3r5YtmFRs78wRshgSCJi00XWnpIKTRVFflBWhYnPkiHh8qDZQm3sK8EsA7Z&#10;ralmdX1TdR5EAM9ljPj2vj+kq8KvlOTpo1JRJmJair2lskJZd3mtVkvW7IGFg+ZDG+wfurBMOyw6&#10;Ut2zxMgT6F+orObgo1dpwr2tvFKay6IB1Uzrn9R8OrAgixY0J4bRpvj/aPmH4xaIFji7KfrjmMUh&#10;YUjWOC6ePBD+BEcmfHaqC7FBwNptYdjFsIUs+6TAEvBo7/VVnR9KlNHhHXL10WOOciZKJqfi/3n0&#10;X54S4fhyOru+XVwhluPZfF4vbsuAqp4/owPE9FZ6S3LQ0tybFNhq3+vrUoEd38dUZiEGPUx8zW1Y&#10;g6M9MkPm85uRecjGGhfuDDUur9EbLTbamLKB/W5tgCBBSzebIhJdQOAPaYlp88YJks4BnWQAvsvW&#10;YVrmrLKFvWklSmcj+3oPUuEYsglFRLkAcqzHOJcuTUcmzM4whb2NwPrPwCE/Q2W5HH8DHhGlsndp&#10;BFvtPPyuejpdWlZ9/sWBXne2YOfFuXxOxRr8yotXw43M1+j7fYE//zdW3wAAAP//AwBQSwMEFAAG&#10;AAgAAAAhAPebMvreAAAACgEAAA8AAABkcnMvZG93bnJldi54bWxMj8FOwzAQRO9I/IO1SFyq1iEN&#10;AYU4FapUKRcOpPkAN17iiHgdxW4b/p7tCW4z2qfZmXK3uFFccA6DJwVPmwQEUufNQL2C9nhYv4II&#10;UZPRoydU8IMBdtX9XakL46/0iZcm9oJDKBRagY1xKqQMnUWnw8ZPSHz78rPTke3cSzPrK4e7UaZJ&#10;kkunB+IPVk+4t9h9N2enwO9X9Sr7SOo2Nof6aDurX1qr1OPD8v4GIuIS/2C41efqUHGnkz+TCWJU&#10;sE1zJhWstzlvugHPGYsTizzNQFal/D+h+gUAAP//AwBQSwECLQAUAAYACAAAACEAtoM4kv4AAADh&#10;AQAAEwAAAAAAAAAAAAAAAAAAAAAAW0NvbnRlbnRfVHlwZXNdLnhtbFBLAQItABQABgAIAAAAIQA4&#10;/SH/1gAAAJQBAAALAAAAAAAAAAAAAAAAAC8BAABfcmVscy8ucmVsc1BLAQItABQABgAIAAAAIQD8&#10;IYoDEwIAAH8EAAAOAAAAAAAAAAAAAAAAAC4CAABkcnMvZTJvRG9jLnhtbFBLAQItABQABgAIAAAA&#10;IQD3mzL63gAAAAoBAAAPAAAAAAAAAAAAAAAAAG0EAABkcnMvZG93bnJldi54bWxQSwUGAAAAAAQA&#10;BADzAAAAeAUAAAAA&#10;" adj="16781" strokecolor="red">
                      <v:stroke endarrow="open"/>
                    </v:shape>
                  </w:pict>
                </mc:Fallback>
              </mc:AlternateContent>
            </w:r>
          </w:p>
        </w:tc>
        <w:tc>
          <w:tcPr>
            <w:tcW w:w="1417" w:type="dxa"/>
          </w:tcPr>
          <w:p w:rsidR="00875C78" w:rsidRDefault="00875C78" w:rsidP="00C82731">
            <w:pPr>
              <w:tabs>
                <w:tab w:val="left" w:pos="1037"/>
              </w:tabs>
              <w:jc w:val="center"/>
              <w:rPr>
                <w:sz w:val="24"/>
                <w:szCs w:val="24"/>
                <w:lang w:val="es-ES"/>
              </w:rPr>
            </w:pPr>
          </w:p>
        </w:tc>
        <w:tc>
          <w:tcPr>
            <w:tcW w:w="1985" w:type="dxa"/>
          </w:tcPr>
          <w:p w:rsidR="00875C78" w:rsidRDefault="00875C78" w:rsidP="00C82731">
            <w:pPr>
              <w:tabs>
                <w:tab w:val="left" w:pos="1037"/>
              </w:tabs>
              <w:jc w:val="center"/>
              <w:rPr>
                <w:sz w:val="24"/>
                <w:szCs w:val="24"/>
                <w:lang w:val="es-ES"/>
              </w:rPr>
            </w:pPr>
          </w:p>
        </w:tc>
      </w:tr>
      <w:tr w:rsidR="00875C78" w:rsidTr="00C82731">
        <w:tc>
          <w:tcPr>
            <w:tcW w:w="1668" w:type="dxa"/>
            <w:tcBorders>
              <w:top w:val="nil"/>
              <w:left w:val="nil"/>
              <w:bottom w:val="nil"/>
            </w:tcBorders>
          </w:tcPr>
          <w:p w:rsidR="00875C78" w:rsidRPr="0049092D" w:rsidRDefault="00875C78" w:rsidP="00C82731">
            <w:pPr>
              <w:tabs>
                <w:tab w:val="left" w:pos="1037"/>
              </w:tabs>
              <w:jc w:val="right"/>
              <w:rPr>
                <w:sz w:val="16"/>
                <w:szCs w:val="16"/>
                <w:lang w:val="es-ES"/>
              </w:rPr>
            </w:pPr>
            <w:r>
              <w:rPr>
                <w:sz w:val="16"/>
                <w:szCs w:val="16"/>
                <w:lang w:val="es-ES"/>
              </w:rPr>
              <w:t xml:space="preserve">MAX_VUELOS  - 1 </w:t>
            </w:r>
          </w:p>
        </w:tc>
        <w:tc>
          <w:tcPr>
            <w:tcW w:w="1417" w:type="dxa"/>
          </w:tcPr>
          <w:p w:rsidR="00875C78" w:rsidRDefault="00875C78" w:rsidP="00C82731">
            <w:pPr>
              <w:tabs>
                <w:tab w:val="left" w:pos="1037"/>
              </w:tabs>
              <w:jc w:val="center"/>
              <w:rPr>
                <w:sz w:val="24"/>
                <w:szCs w:val="24"/>
                <w:lang w:val="es-ES"/>
              </w:rPr>
            </w:pPr>
          </w:p>
        </w:tc>
        <w:tc>
          <w:tcPr>
            <w:tcW w:w="1985" w:type="dxa"/>
          </w:tcPr>
          <w:p w:rsidR="00875C78" w:rsidRDefault="00875C78" w:rsidP="00C82731">
            <w:pPr>
              <w:tabs>
                <w:tab w:val="left" w:pos="1037"/>
              </w:tabs>
              <w:jc w:val="center"/>
              <w:rPr>
                <w:sz w:val="24"/>
                <w:szCs w:val="24"/>
                <w:lang w:val="es-ES"/>
              </w:rPr>
            </w:pPr>
          </w:p>
        </w:tc>
      </w:tr>
      <w:tr w:rsidR="00875C78" w:rsidTr="00C82731">
        <w:trPr>
          <w:trHeight w:val="626"/>
        </w:trPr>
        <w:tc>
          <w:tcPr>
            <w:tcW w:w="1668" w:type="dxa"/>
            <w:tcBorders>
              <w:top w:val="nil"/>
              <w:left w:val="nil"/>
              <w:bottom w:val="nil"/>
            </w:tcBorders>
          </w:tcPr>
          <w:p w:rsidR="00875C78" w:rsidRPr="00087C15" w:rsidRDefault="002B0863" w:rsidP="00C82731">
            <w:pPr>
              <w:tabs>
                <w:tab w:val="left" w:pos="1037"/>
              </w:tabs>
              <w:rPr>
                <w:sz w:val="20"/>
                <w:szCs w:val="20"/>
                <w:lang w:val="es-ES"/>
              </w:rPr>
            </w:pPr>
            <w:r>
              <w:rPr>
                <w:sz w:val="20"/>
                <w:szCs w:val="20"/>
                <w:lang w:val="es-ES"/>
              </w:rPr>
              <w:t>T.TBL.: 240000 bytes</w:t>
            </w:r>
          </w:p>
        </w:tc>
        <w:tc>
          <w:tcPr>
            <w:tcW w:w="3402" w:type="dxa"/>
            <w:gridSpan w:val="2"/>
            <w:shd w:val="clear" w:color="auto" w:fill="F2F2F2" w:themeFill="background1" w:themeFillShade="F2"/>
          </w:tcPr>
          <w:p w:rsidR="00875C78" w:rsidRPr="002F3C58" w:rsidRDefault="00875C78" w:rsidP="00C82731">
            <w:pPr>
              <w:tabs>
                <w:tab w:val="left" w:pos="1037"/>
              </w:tabs>
              <w:rPr>
                <w:sz w:val="20"/>
                <w:szCs w:val="20"/>
                <w:lang w:val="es-ES"/>
              </w:rPr>
            </w:pPr>
            <w:r w:rsidRPr="008116A9">
              <w:rPr>
                <w:i/>
                <w:sz w:val="20"/>
                <w:szCs w:val="20"/>
                <w:lang w:val="es-ES"/>
              </w:rPr>
              <w:t>tvrInd</w:t>
            </w:r>
            <w:r>
              <w:rPr>
                <w:i/>
                <w:sz w:val="20"/>
                <w:szCs w:val="20"/>
                <w:lang w:val="es-ES"/>
              </w:rPr>
              <w:t>Vue</w:t>
            </w:r>
            <w:r w:rsidRPr="002F3C58">
              <w:rPr>
                <w:sz w:val="20"/>
                <w:szCs w:val="20"/>
                <w:lang w:val="es-ES"/>
              </w:rPr>
              <w:t xml:space="preserve"> </w:t>
            </w:r>
            <w:r w:rsidRPr="0048130C">
              <w:rPr>
                <w:sz w:val="24"/>
                <w:szCs w:val="24"/>
              </w:rPr>
              <w:t xml:space="preserve"> </w:t>
            </w:r>
            <w:r>
              <w:t>vrIndVuelos;</w:t>
            </w:r>
          </w:p>
          <w:p w:rsidR="00875C78" w:rsidRPr="002B154B" w:rsidRDefault="00875C78" w:rsidP="00C82731">
            <w:pPr>
              <w:tabs>
                <w:tab w:val="left" w:pos="1037"/>
              </w:tabs>
              <w:rPr>
                <w:sz w:val="20"/>
                <w:szCs w:val="20"/>
                <w:lang w:val="es-ES"/>
              </w:rPr>
            </w:pPr>
            <w:r>
              <w:rPr>
                <w:i/>
                <w:sz w:val="20"/>
                <w:szCs w:val="20"/>
                <w:lang w:val="es-ES"/>
              </w:rPr>
              <w:t>sIndVue vrIndVuelos</w:t>
            </w:r>
            <w:r w:rsidRPr="002F3C58">
              <w:rPr>
                <w:sz w:val="20"/>
                <w:szCs w:val="20"/>
                <w:lang w:val="es-ES"/>
              </w:rPr>
              <w:t xml:space="preserve"> [MAX_</w:t>
            </w:r>
            <w:r>
              <w:rPr>
                <w:sz w:val="20"/>
                <w:szCs w:val="20"/>
                <w:lang w:val="es-ES"/>
              </w:rPr>
              <w:t>VUELOS</w:t>
            </w:r>
            <w:r w:rsidRPr="002F3C58">
              <w:rPr>
                <w:sz w:val="20"/>
                <w:szCs w:val="20"/>
                <w:lang w:val="es-ES"/>
              </w:rPr>
              <w:t>]</w:t>
            </w:r>
            <w:r>
              <w:rPr>
                <w:sz w:val="20"/>
                <w:szCs w:val="20"/>
                <w:lang w:val="es-ES"/>
              </w:rPr>
              <w:t>;</w:t>
            </w:r>
          </w:p>
        </w:tc>
      </w:tr>
    </w:tbl>
    <w:p w:rsidR="00BE4449" w:rsidRDefault="00BE4449" w:rsidP="00B06219">
      <w:pPr>
        <w:tabs>
          <w:tab w:val="left" w:pos="1037"/>
        </w:tabs>
        <w:spacing w:after="0"/>
        <w:rPr>
          <w:sz w:val="24"/>
          <w:szCs w:val="24"/>
          <w:lang w:val="es-ES"/>
        </w:rPr>
      </w:pPr>
    </w:p>
    <w:p w:rsidR="00BB6CED" w:rsidRDefault="00875C78" w:rsidP="00B06219">
      <w:pPr>
        <w:tabs>
          <w:tab w:val="left" w:pos="1037"/>
        </w:tabs>
        <w:spacing w:after="0"/>
        <w:rPr>
          <w:sz w:val="24"/>
          <w:szCs w:val="24"/>
          <w:lang w:val="es-ES"/>
        </w:rPr>
      </w:pPr>
      <w:r>
        <w:rPr>
          <w:noProof/>
          <w:sz w:val="24"/>
          <w:szCs w:val="24"/>
          <w:lang w:eastAsia="es-AR"/>
        </w:rPr>
        <mc:AlternateContent>
          <mc:Choice Requires="wps">
            <w:drawing>
              <wp:anchor distT="0" distB="0" distL="114300" distR="114300" simplePos="0" relativeHeight="251675648" behindDoc="0" locked="0" layoutInCell="1" allowOverlap="1" wp14:anchorId="6E1E6C85" wp14:editId="203629D9">
                <wp:simplePos x="0" y="0"/>
                <wp:positionH relativeFrom="column">
                  <wp:posOffset>63915</wp:posOffset>
                </wp:positionH>
                <wp:positionV relativeFrom="paragraph">
                  <wp:posOffset>21304</wp:posOffset>
                </wp:positionV>
                <wp:extent cx="2888673" cy="1606807"/>
                <wp:effectExtent l="0" t="0" r="26035" b="12700"/>
                <wp:wrapNone/>
                <wp:docPr id="7" name="7 Cuadro de texto"/>
                <wp:cNvGraphicFramePr/>
                <a:graphic xmlns:a="http://schemas.openxmlformats.org/drawingml/2006/main">
                  <a:graphicData uri="http://schemas.microsoft.com/office/word/2010/wordprocessingShape">
                    <wps:wsp>
                      <wps:cNvSpPr txBox="1"/>
                      <wps:spPr>
                        <a:xfrm>
                          <a:off x="0" y="0"/>
                          <a:ext cx="2888673" cy="1606807"/>
                        </a:xfrm>
                        <a:prstGeom prst="rect">
                          <a:avLst/>
                        </a:prstGeom>
                        <a:solidFill>
                          <a:sysClr val="window" lastClr="FFFFFF">
                            <a:lumMod val="95000"/>
                          </a:sysClr>
                        </a:solidFill>
                        <a:ln w="6350">
                          <a:solidFill>
                            <a:prstClr val="black"/>
                          </a:solidFill>
                        </a:ln>
                        <a:effectLst/>
                      </wps:spPr>
                      <wps:txbx>
                        <w:txbxContent>
                          <w:p w:rsidR="00C82731" w:rsidRPr="00B06219" w:rsidRDefault="00C82731" w:rsidP="00C03881">
                            <w:pPr>
                              <w:tabs>
                                <w:tab w:val="left" w:pos="1037"/>
                              </w:tabs>
                              <w:spacing w:after="0" w:line="240" w:lineRule="auto"/>
                              <w:rPr>
                                <w:sz w:val="24"/>
                                <w:szCs w:val="24"/>
                                <w:lang w:val="es-ES"/>
                              </w:rPr>
                            </w:pPr>
                            <w:proofErr w:type="gramStart"/>
                            <w:r w:rsidRPr="00B06219">
                              <w:rPr>
                                <w:b/>
                                <w:sz w:val="24"/>
                                <w:szCs w:val="24"/>
                                <w:lang w:val="es-ES"/>
                              </w:rPr>
                              <w:t>struct</w:t>
                            </w:r>
                            <w:proofErr w:type="gramEnd"/>
                            <w:r>
                              <w:rPr>
                                <w:sz w:val="24"/>
                                <w:szCs w:val="24"/>
                                <w:lang w:val="es-ES"/>
                              </w:rPr>
                              <w:t xml:space="preserve"> </w:t>
                            </w:r>
                            <w:r>
                              <w:rPr>
                                <w:i/>
                                <w:sz w:val="24"/>
                                <w:szCs w:val="24"/>
                                <w:lang w:val="es-ES"/>
                              </w:rPr>
                              <w:t>sInd</w:t>
                            </w:r>
                            <w:r w:rsidR="00401342">
                              <w:rPr>
                                <w:i/>
                                <w:sz w:val="24"/>
                                <w:szCs w:val="24"/>
                                <w:lang w:val="es-ES"/>
                              </w:rPr>
                              <w:t>Vue</w:t>
                            </w:r>
                            <w:r w:rsidRPr="00B06219">
                              <w:rPr>
                                <w:sz w:val="24"/>
                                <w:szCs w:val="24"/>
                                <w:lang w:val="es-ES"/>
                              </w:rPr>
                              <w:t xml:space="preserve"> {</w:t>
                            </w:r>
                          </w:p>
                          <w:p w:rsidR="00C82731" w:rsidRPr="00B06219" w:rsidRDefault="00C82731" w:rsidP="00C03881">
                            <w:pPr>
                              <w:tabs>
                                <w:tab w:val="left" w:pos="1037"/>
                              </w:tabs>
                              <w:spacing w:after="0" w:line="240" w:lineRule="auto"/>
                              <w:rPr>
                                <w:sz w:val="24"/>
                                <w:szCs w:val="24"/>
                                <w:lang w:val="es-ES"/>
                              </w:rPr>
                            </w:pPr>
                            <w:r w:rsidRPr="00B06219">
                              <w:rPr>
                                <w:sz w:val="24"/>
                                <w:szCs w:val="24"/>
                                <w:lang w:val="es-ES"/>
                              </w:rPr>
                              <w:t xml:space="preserve">  </w:t>
                            </w:r>
                            <w:r w:rsidR="00401342">
                              <w:rPr>
                                <w:i/>
                                <w:sz w:val="24"/>
                                <w:szCs w:val="24"/>
                                <w:lang w:val="es-ES"/>
                              </w:rPr>
                              <w:t>str9</w:t>
                            </w:r>
                            <w:r w:rsidRPr="00B06219">
                              <w:rPr>
                                <w:sz w:val="24"/>
                                <w:szCs w:val="24"/>
                                <w:lang w:val="es-ES"/>
                              </w:rPr>
                              <w:t xml:space="preserve">  </w:t>
                            </w:r>
                            <w:r>
                              <w:rPr>
                                <w:sz w:val="24"/>
                                <w:szCs w:val="24"/>
                                <w:lang w:val="es-ES"/>
                              </w:rPr>
                              <w:t xml:space="preserve"> </w:t>
                            </w:r>
                            <w:r w:rsidR="00401342">
                              <w:rPr>
                                <w:sz w:val="24"/>
                                <w:szCs w:val="24"/>
                                <w:lang w:val="es-ES"/>
                              </w:rPr>
                              <w:t>nroVue</w:t>
                            </w:r>
                            <w:r>
                              <w:rPr>
                                <w:sz w:val="24"/>
                                <w:szCs w:val="24"/>
                                <w:lang w:val="es-ES"/>
                              </w:rPr>
                              <w:t>;</w:t>
                            </w:r>
                          </w:p>
                          <w:p w:rsidR="00C82731" w:rsidRDefault="00C82731" w:rsidP="00C03881">
                            <w:pPr>
                              <w:tabs>
                                <w:tab w:val="left" w:pos="1037"/>
                              </w:tabs>
                              <w:spacing w:after="0" w:line="240" w:lineRule="auto"/>
                              <w:rPr>
                                <w:sz w:val="24"/>
                                <w:szCs w:val="24"/>
                                <w:lang w:val="es-ES"/>
                              </w:rPr>
                            </w:pPr>
                            <w:r w:rsidRPr="00B06219">
                              <w:rPr>
                                <w:sz w:val="24"/>
                                <w:szCs w:val="24"/>
                                <w:lang w:val="es-ES"/>
                              </w:rPr>
                              <w:t xml:space="preserve">  </w:t>
                            </w:r>
                            <w:proofErr w:type="gramStart"/>
                            <w:r w:rsidRPr="00D3305E">
                              <w:rPr>
                                <w:b/>
                                <w:i/>
                                <w:sz w:val="24"/>
                                <w:szCs w:val="24"/>
                                <w:lang w:val="es-ES"/>
                              </w:rPr>
                              <w:t>short</w:t>
                            </w:r>
                            <w:proofErr w:type="gramEnd"/>
                            <w:r w:rsidRPr="00B06219">
                              <w:rPr>
                                <w:sz w:val="24"/>
                                <w:szCs w:val="24"/>
                                <w:lang w:val="es-ES"/>
                              </w:rPr>
                              <w:t xml:space="preserve"> </w:t>
                            </w:r>
                            <w:r w:rsidR="00401342">
                              <w:rPr>
                                <w:sz w:val="24"/>
                                <w:szCs w:val="24"/>
                                <w:lang w:val="es-ES"/>
                              </w:rPr>
                              <w:t>posVue</w:t>
                            </w:r>
                            <w:r w:rsidRPr="00B06219">
                              <w:rPr>
                                <w:sz w:val="24"/>
                                <w:szCs w:val="24"/>
                                <w:lang w:val="es-ES"/>
                              </w:rPr>
                              <w:t>;</w:t>
                            </w:r>
                          </w:p>
                          <w:p w:rsidR="00C82731" w:rsidRDefault="00C82731" w:rsidP="00C03881">
                            <w:pPr>
                              <w:spacing w:after="0" w:line="240" w:lineRule="auto"/>
                            </w:pPr>
                            <w:r>
                              <w:t>};</w:t>
                            </w:r>
                          </w:p>
                          <w:p w:rsidR="00C82731" w:rsidRPr="00A1251E" w:rsidRDefault="00C82731" w:rsidP="00C03881">
                            <w:pPr>
                              <w:spacing w:after="0" w:line="240" w:lineRule="auto"/>
                              <w:rPr>
                                <w:sz w:val="20"/>
                                <w:szCs w:val="20"/>
                              </w:rPr>
                            </w:pPr>
                            <w:proofErr w:type="gramStart"/>
                            <w:r w:rsidRPr="00A1251E">
                              <w:rPr>
                                <w:b/>
                                <w:sz w:val="20"/>
                                <w:szCs w:val="20"/>
                              </w:rPr>
                              <w:t>typedef</w:t>
                            </w:r>
                            <w:proofErr w:type="gramEnd"/>
                            <w:r w:rsidRPr="00A1251E">
                              <w:rPr>
                                <w:sz w:val="20"/>
                                <w:szCs w:val="20"/>
                              </w:rPr>
                              <w:t xml:space="preserve"> </w:t>
                            </w:r>
                            <w:r>
                              <w:rPr>
                                <w:i/>
                                <w:sz w:val="20"/>
                                <w:szCs w:val="20"/>
                              </w:rPr>
                              <w:t>sInd</w:t>
                            </w:r>
                            <w:r w:rsidR="00401342">
                              <w:rPr>
                                <w:i/>
                                <w:sz w:val="20"/>
                                <w:szCs w:val="20"/>
                              </w:rPr>
                              <w:t>Vue</w:t>
                            </w:r>
                            <w:r>
                              <w:rPr>
                                <w:i/>
                                <w:sz w:val="20"/>
                                <w:szCs w:val="20"/>
                              </w:rPr>
                              <w:t xml:space="preserve"> </w:t>
                            </w:r>
                            <w:r w:rsidRPr="00A1251E">
                              <w:rPr>
                                <w:sz w:val="20"/>
                                <w:szCs w:val="20"/>
                              </w:rPr>
                              <w:t xml:space="preserve"> </w:t>
                            </w:r>
                            <w:r w:rsidRPr="00401342">
                              <w:rPr>
                                <w:i/>
                                <w:sz w:val="20"/>
                                <w:szCs w:val="20"/>
                              </w:rPr>
                              <w:t>tvrInd</w:t>
                            </w:r>
                            <w:r w:rsidR="00401342" w:rsidRPr="00401342">
                              <w:rPr>
                                <w:i/>
                                <w:sz w:val="20"/>
                                <w:szCs w:val="20"/>
                              </w:rPr>
                              <w:t>Vue</w:t>
                            </w:r>
                            <w:r w:rsidR="00401342">
                              <w:rPr>
                                <w:sz w:val="20"/>
                                <w:szCs w:val="20"/>
                              </w:rPr>
                              <w:t xml:space="preserve"> [MAX_VUELOS</w:t>
                            </w:r>
                            <w:r w:rsidRPr="00A1251E">
                              <w:rPr>
                                <w:sz w:val="20"/>
                                <w:szCs w:val="20"/>
                              </w:rPr>
                              <w:t>];</w:t>
                            </w:r>
                          </w:p>
                          <w:p w:rsidR="00C82731" w:rsidRDefault="00C82731" w:rsidP="00C03881">
                            <w:pPr>
                              <w:spacing w:after="0" w:line="240" w:lineRule="auto"/>
                            </w:pPr>
                            <w:proofErr w:type="gramStart"/>
                            <w:r w:rsidRPr="00401342">
                              <w:rPr>
                                <w:i/>
                              </w:rPr>
                              <w:t>sInd</w:t>
                            </w:r>
                            <w:r w:rsidR="00401342" w:rsidRPr="00401342">
                              <w:rPr>
                                <w:i/>
                              </w:rPr>
                              <w:t>Vue</w:t>
                            </w:r>
                            <w:proofErr w:type="gramEnd"/>
                            <w:r>
                              <w:t xml:space="preserve"> </w:t>
                            </w:r>
                            <w:r w:rsidR="00401342" w:rsidRPr="00401342">
                              <w:t>vrIndVuelos</w:t>
                            </w:r>
                            <w:r>
                              <w:t>[</w:t>
                            </w:r>
                            <w:r w:rsidR="00401342">
                              <w:t>MAX_VUELOS</w:t>
                            </w:r>
                            <w:r>
                              <w:t>];</w:t>
                            </w:r>
                          </w:p>
                          <w:p w:rsidR="00C82731" w:rsidRDefault="00C82731" w:rsidP="00C03881">
                            <w:pPr>
                              <w:spacing w:after="0" w:line="240" w:lineRule="auto"/>
                            </w:pPr>
                            <w:proofErr w:type="gramStart"/>
                            <w:r>
                              <w:t>o</w:t>
                            </w:r>
                            <w:proofErr w:type="gramEnd"/>
                          </w:p>
                          <w:p w:rsidR="00C82731" w:rsidRDefault="00C82731" w:rsidP="00C03881">
                            <w:pPr>
                              <w:spacing w:after="0" w:line="240" w:lineRule="auto"/>
                            </w:pPr>
                            <w:proofErr w:type="gramStart"/>
                            <w:r w:rsidRPr="00401342">
                              <w:rPr>
                                <w:i/>
                              </w:rPr>
                              <w:t>tvrInd</w:t>
                            </w:r>
                            <w:r w:rsidR="00401342" w:rsidRPr="00401342">
                              <w:rPr>
                                <w:i/>
                              </w:rPr>
                              <w:t>Vue</w:t>
                            </w:r>
                            <w:proofErr w:type="gramEnd"/>
                            <w:r>
                              <w:t xml:space="preserve"> </w:t>
                            </w:r>
                            <w:r w:rsidR="00401342">
                              <w:t>vrIndVuelos</w:t>
                            </w:r>
                            <w:r>
                              <w:t>;</w:t>
                            </w:r>
                          </w:p>
                          <w:p w:rsidR="00C82731" w:rsidRDefault="00C82731" w:rsidP="0049092D"/>
                          <w:p w:rsidR="00C82731" w:rsidRDefault="00C82731" w:rsidP="0049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margin-left:5.05pt;margin-top:1.7pt;width:227.45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xfdgIAAPAEAAAOAAAAZHJzL2Uyb0RvYy54bWysVFtv2jAUfp+0/2D5fSRQbkWEilExTWJt&#10;JTr12TgOiWb7eLZDwn79jh2gtNvTNB6Mz8Xn8p3vZH7XKkkOwroKdEb7vZQSoTnkld5n9Pvz+tOU&#10;EueZzpkELTJ6FI7eLT5+mDdmJgZQgsyFJRhEu1ljMlp6b2ZJ4ngpFHM9MEKjsQCrmEfR7pPcsgaj&#10;K5kM0nScNGBzY4EL51B73xnpIsYvCsH9Y1E44YnMKNbm42njuQtnspiz2d4yU1b8VAb7hyoUqzQm&#10;vYS6Z56R2lZ/hFIVt+Cg8D0OKoGiqLiIPWA3/fRdN9uSGRF7QXCcucDk/l9Y/nB4sqTKMzqhRDOF&#10;I5qQVc1yCyQXxIvWQwCpMW6GvluD3r79DC0O+6x3qAy9t4VV4R+7ImhHuI8XiDEO4agcTKfT8eSG&#10;Eo62/jgdT9NJiJO8PjfW+S8CFAmXjFqcYYSWHTbOd65nl5DNgazydSVlFI5uJS05MBw3siSHhhLJ&#10;nEdlRtfxF2PJWn2DvPO7HaVpJALW4OL7WM6buFKTJqPjm1Ean7+xhWIuSXeS8R+nhq68MLTUoUAR&#10;OXlqJIDagRduvt21cRIXYHeQHxFvCx1tneHrCpNtsKEnZpGnCDHunn/Eo5CAFcLpRkkJ9tff9MEf&#10;6YNWShrkfUbdz5pZgTh91Uis2/5wGBYlCsPRZICCvbbsri26VitArPu45YbHa/D38nwtLKgXXNFl&#10;yIompjnmzqg/X1e+20ZccS6Wy+iEq2GY3+it4SF0wC2A/Ny+MGtOtAjMfIDzhrDZO3Z0vuGlhmXt&#10;oagidQLOHao44yDgWsVpnz4BYW+v5ej1+qFa/AYAAP//AwBQSwMEFAAGAAgAAAAhAJPrH2LcAAAA&#10;CAEAAA8AAABkcnMvZG93bnJldi54bWxMj0FPhDAUhO8m/ofmmXhzCwhEkbJBE29qsqs/oNAnEOgr&#10;od1d1l/v8+QeJzOZ+abcrnYSR1z84EhBvIlAILXODNQp+Pp8vXsA4YMmoydHqOCMHrbV9VWpC+NO&#10;tMPjPnSCS8gXWkEfwlxI6dserfYbNyOx9+0WqwPLpZNm0Scut5NMoiiXVg/EC72e8aXHdtwfrIL6&#10;Yx537+fmLWvTOBl/6vX50fVK3d6s9ROIgGv4D8MfPqNDxUyNO5DxYmIdxZxUcJ+CYDvNM77WKEiy&#10;PAVZlfLyQPULAAD//wMAUEsBAi0AFAAGAAgAAAAhALaDOJL+AAAA4QEAABMAAAAAAAAAAAAAAAAA&#10;AAAAAFtDb250ZW50X1R5cGVzXS54bWxQSwECLQAUAAYACAAAACEAOP0h/9YAAACUAQAACwAAAAAA&#10;AAAAAAAAAAAvAQAAX3JlbHMvLnJlbHNQSwECLQAUAAYACAAAACEAL6LMX3YCAADwBAAADgAAAAAA&#10;AAAAAAAAAAAuAgAAZHJzL2Uyb0RvYy54bWxQSwECLQAUAAYACAAAACEAk+sfYtwAAAAIAQAADwAA&#10;AAAAAAAAAAAAAADQBAAAZHJzL2Rvd25yZXYueG1sUEsFBgAAAAAEAAQA8wAAANkFAAAAAA==&#10;" fillcolor="#f2f2f2" strokeweight=".5pt">
                <v:textbox>
                  <w:txbxContent>
                    <w:p w:rsidR="00C82731" w:rsidRPr="00B06219" w:rsidRDefault="00C82731" w:rsidP="00C03881">
                      <w:pPr>
                        <w:tabs>
                          <w:tab w:val="left" w:pos="1037"/>
                        </w:tabs>
                        <w:spacing w:after="0" w:line="240" w:lineRule="auto"/>
                        <w:rPr>
                          <w:sz w:val="24"/>
                          <w:szCs w:val="24"/>
                          <w:lang w:val="es-ES"/>
                        </w:rPr>
                      </w:pPr>
                      <w:proofErr w:type="gramStart"/>
                      <w:r w:rsidRPr="00B06219">
                        <w:rPr>
                          <w:b/>
                          <w:sz w:val="24"/>
                          <w:szCs w:val="24"/>
                          <w:lang w:val="es-ES"/>
                        </w:rPr>
                        <w:t>struct</w:t>
                      </w:r>
                      <w:proofErr w:type="gramEnd"/>
                      <w:r>
                        <w:rPr>
                          <w:sz w:val="24"/>
                          <w:szCs w:val="24"/>
                          <w:lang w:val="es-ES"/>
                        </w:rPr>
                        <w:t xml:space="preserve"> </w:t>
                      </w:r>
                      <w:r>
                        <w:rPr>
                          <w:i/>
                          <w:sz w:val="24"/>
                          <w:szCs w:val="24"/>
                          <w:lang w:val="es-ES"/>
                        </w:rPr>
                        <w:t>sInd</w:t>
                      </w:r>
                      <w:r w:rsidR="00401342">
                        <w:rPr>
                          <w:i/>
                          <w:sz w:val="24"/>
                          <w:szCs w:val="24"/>
                          <w:lang w:val="es-ES"/>
                        </w:rPr>
                        <w:t>Vue</w:t>
                      </w:r>
                      <w:r w:rsidRPr="00B06219">
                        <w:rPr>
                          <w:sz w:val="24"/>
                          <w:szCs w:val="24"/>
                          <w:lang w:val="es-ES"/>
                        </w:rPr>
                        <w:t xml:space="preserve"> {</w:t>
                      </w:r>
                    </w:p>
                    <w:p w:rsidR="00C82731" w:rsidRPr="00B06219" w:rsidRDefault="00C82731" w:rsidP="00C03881">
                      <w:pPr>
                        <w:tabs>
                          <w:tab w:val="left" w:pos="1037"/>
                        </w:tabs>
                        <w:spacing w:after="0" w:line="240" w:lineRule="auto"/>
                        <w:rPr>
                          <w:sz w:val="24"/>
                          <w:szCs w:val="24"/>
                          <w:lang w:val="es-ES"/>
                        </w:rPr>
                      </w:pPr>
                      <w:r w:rsidRPr="00B06219">
                        <w:rPr>
                          <w:sz w:val="24"/>
                          <w:szCs w:val="24"/>
                          <w:lang w:val="es-ES"/>
                        </w:rPr>
                        <w:t xml:space="preserve">  </w:t>
                      </w:r>
                      <w:r w:rsidR="00401342">
                        <w:rPr>
                          <w:i/>
                          <w:sz w:val="24"/>
                          <w:szCs w:val="24"/>
                          <w:lang w:val="es-ES"/>
                        </w:rPr>
                        <w:t>str9</w:t>
                      </w:r>
                      <w:r w:rsidRPr="00B06219">
                        <w:rPr>
                          <w:sz w:val="24"/>
                          <w:szCs w:val="24"/>
                          <w:lang w:val="es-ES"/>
                        </w:rPr>
                        <w:t xml:space="preserve">  </w:t>
                      </w:r>
                      <w:r>
                        <w:rPr>
                          <w:sz w:val="24"/>
                          <w:szCs w:val="24"/>
                          <w:lang w:val="es-ES"/>
                        </w:rPr>
                        <w:t xml:space="preserve"> </w:t>
                      </w:r>
                      <w:r w:rsidR="00401342">
                        <w:rPr>
                          <w:sz w:val="24"/>
                          <w:szCs w:val="24"/>
                          <w:lang w:val="es-ES"/>
                        </w:rPr>
                        <w:t>nroVue</w:t>
                      </w:r>
                      <w:r>
                        <w:rPr>
                          <w:sz w:val="24"/>
                          <w:szCs w:val="24"/>
                          <w:lang w:val="es-ES"/>
                        </w:rPr>
                        <w:t>;</w:t>
                      </w:r>
                    </w:p>
                    <w:p w:rsidR="00C82731" w:rsidRDefault="00C82731" w:rsidP="00C03881">
                      <w:pPr>
                        <w:tabs>
                          <w:tab w:val="left" w:pos="1037"/>
                        </w:tabs>
                        <w:spacing w:after="0" w:line="240" w:lineRule="auto"/>
                        <w:rPr>
                          <w:sz w:val="24"/>
                          <w:szCs w:val="24"/>
                          <w:lang w:val="es-ES"/>
                        </w:rPr>
                      </w:pPr>
                      <w:r w:rsidRPr="00B06219">
                        <w:rPr>
                          <w:sz w:val="24"/>
                          <w:szCs w:val="24"/>
                          <w:lang w:val="es-ES"/>
                        </w:rPr>
                        <w:t xml:space="preserve">  </w:t>
                      </w:r>
                      <w:proofErr w:type="gramStart"/>
                      <w:r w:rsidRPr="00D3305E">
                        <w:rPr>
                          <w:b/>
                          <w:i/>
                          <w:sz w:val="24"/>
                          <w:szCs w:val="24"/>
                          <w:lang w:val="es-ES"/>
                        </w:rPr>
                        <w:t>short</w:t>
                      </w:r>
                      <w:proofErr w:type="gramEnd"/>
                      <w:r w:rsidRPr="00B06219">
                        <w:rPr>
                          <w:sz w:val="24"/>
                          <w:szCs w:val="24"/>
                          <w:lang w:val="es-ES"/>
                        </w:rPr>
                        <w:t xml:space="preserve"> </w:t>
                      </w:r>
                      <w:r w:rsidR="00401342">
                        <w:rPr>
                          <w:sz w:val="24"/>
                          <w:szCs w:val="24"/>
                          <w:lang w:val="es-ES"/>
                        </w:rPr>
                        <w:t>posVue</w:t>
                      </w:r>
                      <w:r w:rsidRPr="00B06219">
                        <w:rPr>
                          <w:sz w:val="24"/>
                          <w:szCs w:val="24"/>
                          <w:lang w:val="es-ES"/>
                        </w:rPr>
                        <w:t>;</w:t>
                      </w:r>
                    </w:p>
                    <w:p w:rsidR="00C82731" w:rsidRDefault="00C82731" w:rsidP="00C03881">
                      <w:pPr>
                        <w:spacing w:after="0" w:line="240" w:lineRule="auto"/>
                      </w:pPr>
                      <w:r>
                        <w:t>};</w:t>
                      </w:r>
                    </w:p>
                    <w:p w:rsidR="00C82731" w:rsidRPr="00A1251E" w:rsidRDefault="00C82731" w:rsidP="00C03881">
                      <w:pPr>
                        <w:spacing w:after="0" w:line="240" w:lineRule="auto"/>
                        <w:rPr>
                          <w:sz w:val="20"/>
                          <w:szCs w:val="20"/>
                        </w:rPr>
                      </w:pPr>
                      <w:proofErr w:type="gramStart"/>
                      <w:r w:rsidRPr="00A1251E">
                        <w:rPr>
                          <w:b/>
                          <w:sz w:val="20"/>
                          <w:szCs w:val="20"/>
                        </w:rPr>
                        <w:t>typedef</w:t>
                      </w:r>
                      <w:proofErr w:type="gramEnd"/>
                      <w:r w:rsidRPr="00A1251E">
                        <w:rPr>
                          <w:sz w:val="20"/>
                          <w:szCs w:val="20"/>
                        </w:rPr>
                        <w:t xml:space="preserve"> </w:t>
                      </w:r>
                      <w:r>
                        <w:rPr>
                          <w:i/>
                          <w:sz w:val="20"/>
                          <w:szCs w:val="20"/>
                        </w:rPr>
                        <w:t>sInd</w:t>
                      </w:r>
                      <w:r w:rsidR="00401342">
                        <w:rPr>
                          <w:i/>
                          <w:sz w:val="20"/>
                          <w:szCs w:val="20"/>
                        </w:rPr>
                        <w:t>Vue</w:t>
                      </w:r>
                      <w:r>
                        <w:rPr>
                          <w:i/>
                          <w:sz w:val="20"/>
                          <w:szCs w:val="20"/>
                        </w:rPr>
                        <w:t xml:space="preserve"> </w:t>
                      </w:r>
                      <w:r w:rsidRPr="00A1251E">
                        <w:rPr>
                          <w:sz w:val="20"/>
                          <w:szCs w:val="20"/>
                        </w:rPr>
                        <w:t xml:space="preserve"> </w:t>
                      </w:r>
                      <w:r w:rsidRPr="00401342">
                        <w:rPr>
                          <w:i/>
                          <w:sz w:val="20"/>
                          <w:szCs w:val="20"/>
                        </w:rPr>
                        <w:t>tvrInd</w:t>
                      </w:r>
                      <w:r w:rsidR="00401342" w:rsidRPr="00401342">
                        <w:rPr>
                          <w:i/>
                          <w:sz w:val="20"/>
                          <w:szCs w:val="20"/>
                        </w:rPr>
                        <w:t>Vue</w:t>
                      </w:r>
                      <w:r w:rsidR="00401342">
                        <w:rPr>
                          <w:sz w:val="20"/>
                          <w:szCs w:val="20"/>
                        </w:rPr>
                        <w:t xml:space="preserve"> [MAX_VUELOS</w:t>
                      </w:r>
                      <w:r w:rsidRPr="00A1251E">
                        <w:rPr>
                          <w:sz w:val="20"/>
                          <w:szCs w:val="20"/>
                        </w:rPr>
                        <w:t>];</w:t>
                      </w:r>
                    </w:p>
                    <w:p w:rsidR="00C82731" w:rsidRDefault="00C82731" w:rsidP="00C03881">
                      <w:pPr>
                        <w:spacing w:after="0" w:line="240" w:lineRule="auto"/>
                      </w:pPr>
                      <w:proofErr w:type="gramStart"/>
                      <w:r w:rsidRPr="00401342">
                        <w:rPr>
                          <w:i/>
                        </w:rPr>
                        <w:t>sInd</w:t>
                      </w:r>
                      <w:r w:rsidR="00401342" w:rsidRPr="00401342">
                        <w:rPr>
                          <w:i/>
                        </w:rPr>
                        <w:t>Vue</w:t>
                      </w:r>
                      <w:proofErr w:type="gramEnd"/>
                      <w:r>
                        <w:t xml:space="preserve"> </w:t>
                      </w:r>
                      <w:r w:rsidR="00401342" w:rsidRPr="00401342">
                        <w:t>vrIndVuelos</w:t>
                      </w:r>
                      <w:r>
                        <w:t>[</w:t>
                      </w:r>
                      <w:r w:rsidR="00401342">
                        <w:t>MAX_VUELOS</w:t>
                      </w:r>
                      <w:r>
                        <w:t>];</w:t>
                      </w:r>
                    </w:p>
                    <w:p w:rsidR="00C82731" w:rsidRDefault="00C82731" w:rsidP="00C03881">
                      <w:pPr>
                        <w:spacing w:after="0" w:line="240" w:lineRule="auto"/>
                      </w:pPr>
                      <w:proofErr w:type="gramStart"/>
                      <w:r>
                        <w:t>o</w:t>
                      </w:r>
                      <w:proofErr w:type="gramEnd"/>
                    </w:p>
                    <w:p w:rsidR="00C82731" w:rsidRDefault="00C82731" w:rsidP="00C03881">
                      <w:pPr>
                        <w:spacing w:after="0" w:line="240" w:lineRule="auto"/>
                      </w:pPr>
                      <w:proofErr w:type="gramStart"/>
                      <w:r w:rsidRPr="00401342">
                        <w:rPr>
                          <w:i/>
                        </w:rPr>
                        <w:t>tvrInd</w:t>
                      </w:r>
                      <w:r w:rsidR="00401342" w:rsidRPr="00401342">
                        <w:rPr>
                          <w:i/>
                        </w:rPr>
                        <w:t>Vue</w:t>
                      </w:r>
                      <w:proofErr w:type="gramEnd"/>
                      <w:r>
                        <w:t xml:space="preserve"> </w:t>
                      </w:r>
                      <w:r w:rsidR="00401342">
                        <w:t>vrIndVuelos</w:t>
                      </w:r>
                      <w:r>
                        <w:t>;</w:t>
                      </w:r>
                    </w:p>
                    <w:p w:rsidR="00C82731" w:rsidRDefault="00C82731" w:rsidP="0049092D"/>
                    <w:p w:rsidR="00C82731" w:rsidRDefault="00C82731" w:rsidP="0049092D"/>
                  </w:txbxContent>
                </v:textbox>
              </v:shape>
            </w:pict>
          </mc:Fallback>
        </mc:AlternateContent>
      </w:r>
    </w:p>
    <w:p w:rsidR="00BB6CED" w:rsidRDefault="00BB6CED" w:rsidP="00B06219">
      <w:pPr>
        <w:tabs>
          <w:tab w:val="left" w:pos="1037"/>
        </w:tabs>
        <w:spacing w:after="0"/>
        <w:rPr>
          <w:sz w:val="24"/>
          <w:szCs w:val="24"/>
          <w:lang w:val="es-ES"/>
        </w:rPr>
      </w:pPr>
    </w:p>
    <w:p w:rsidR="00BB6CED" w:rsidRDefault="00BB6CED" w:rsidP="00B06219">
      <w:pPr>
        <w:tabs>
          <w:tab w:val="left" w:pos="1037"/>
        </w:tabs>
        <w:spacing w:after="0"/>
        <w:rPr>
          <w:sz w:val="24"/>
          <w:szCs w:val="24"/>
          <w:lang w:val="es-ES"/>
        </w:rPr>
      </w:pPr>
    </w:p>
    <w:p w:rsidR="00BB6CED" w:rsidRDefault="00BB6CED" w:rsidP="00B06219">
      <w:pPr>
        <w:tabs>
          <w:tab w:val="left" w:pos="1037"/>
        </w:tabs>
        <w:spacing w:after="0"/>
        <w:rPr>
          <w:sz w:val="24"/>
          <w:szCs w:val="24"/>
          <w:lang w:val="es-ES"/>
        </w:rPr>
      </w:pPr>
    </w:p>
    <w:p w:rsidR="00BB6CED" w:rsidRDefault="00BB6CED" w:rsidP="00B06219">
      <w:pPr>
        <w:tabs>
          <w:tab w:val="left" w:pos="1037"/>
        </w:tabs>
        <w:spacing w:after="0"/>
        <w:rPr>
          <w:sz w:val="24"/>
          <w:szCs w:val="24"/>
          <w:lang w:val="es-ES"/>
        </w:rPr>
      </w:pPr>
    </w:p>
    <w:p w:rsidR="00BB6CED" w:rsidRDefault="00BB6CED" w:rsidP="00B06219">
      <w:pPr>
        <w:tabs>
          <w:tab w:val="left" w:pos="1037"/>
        </w:tabs>
        <w:spacing w:after="0"/>
        <w:rPr>
          <w:sz w:val="24"/>
          <w:szCs w:val="24"/>
          <w:lang w:val="es-ES"/>
        </w:rPr>
      </w:pPr>
    </w:p>
    <w:p w:rsidR="00BB6CED" w:rsidRDefault="00BB6CED" w:rsidP="00B06219">
      <w:pPr>
        <w:tabs>
          <w:tab w:val="left" w:pos="1037"/>
        </w:tabs>
        <w:spacing w:after="0"/>
        <w:rPr>
          <w:sz w:val="24"/>
          <w:szCs w:val="24"/>
          <w:lang w:val="es-ES"/>
        </w:rPr>
      </w:pPr>
    </w:p>
    <w:p w:rsidR="0027388B" w:rsidRDefault="0027388B" w:rsidP="00B06219">
      <w:pPr>
        <w:tabs>
          <w:tab w:val="left" w:pos="1037"/>
        </w:tabs>
        <w:spacing w:after="0"/>
        <w:rPr>
          <w:sz w:val="24"/>
          <w:szCs w:val="24"/>
          <w:lang w:val="es-ES"/>
        </w:rPr>
      </w:pPr>
    </w:p>
    <w:p w:rsidR="00FB1CA2" w:rsidRDefault="00FB1CA2" w:rsidP="002B154B">
      <w:pPr>
        <w:rPr>
          <w:sz w:val="24"/>
          <w:szCs w:val="24"/>
          <w:lang w:val="es-ES"/>
        </w:rPr>
      </w:pPr>
    </w:p>
    <w:p w:rsidR="0023514B" w:rsidRDefault="0023514B" w:rsidP="00EF596D">
      <w:pPr>
        <w:spacing w:after="0" w:line="240" w:lineRule="auto"/>
        <w:rPr>
          <w:sz w:val="24"/>
          <w:szCs w:val="24"/>
          <w:lang w:val="es-ES"/>
        </w:rPr>
      </w:pPr>
      <w:r w:rsidRPr="00401342">
        <w:rPr>
          <w:b/>
          <w:sz w:val="24"/>
          <w:szCs w:val="24"/>
          <w:lang w:val="es-ES"/>
        </w:rPr>
        <w:t>Consultas.Txt</w:t>
      </w:r>
      <w:r>
        <w:rPr>
          <w:sz w:val="24"/>
          <w:szCs w:val="24"/>
          <w:lang w:val="es-ES"/>
        </w:rPr>
        <w:t xml:space="preserve">: contiene solamente </w:t>
      </w:r>
      <w:r w:rsidRPr="00C82731">
        <w:rPr>
          <w:b/>
          <w:sz w:val="24"/>
          <w:szCs w:val="24"/>
          <w:lang w:val="es-ES"/>
        </w:rPr>
        <w:t>nroVuelo</w:t>
      </w:r>
      <w:r>
        <w:rPr>
          <w:sz w:val="24"/>
          <w:szCs w:val="24"/>
          <w:lang w:val="es-ES"/>
        </w:rPr>
        <w:t xml:space="preserve"> desordenado, una línea por cada consulta realizada.</w:t>
      </w:r>
      <w:r w:rsidR="00C82731">
        <w:rPr>
          <w:sz w:val="24"/>
          <w:szCs w:val="24"/>
          <w:lang w:val="es-ES"/>
        </w:rPr>
        <w:t xml:space="preserve"> Ej.: posición cero el nro. </w:t>
      </w:r>
      <w:proofErr w:type="gramStart"/>
      <w:r w:rsidR="00C82731">
        <w:rPr>
          <w:sz w:val="24"/>
          <w:szCs w:val="24"/>
          <w:lang w:val="es-ES"/>
        </w:rPr>
        <w:t>de</w:t>
      </w:r>
      <w:proofErr w:type="gramEnd"/>
      <w:r w:rsidR="00C82731">
        <w:rPr>
          <w:sz w:val="24"/>
          <w:szCs w:val="24"/>
          <w:lang w:val="es-ES"/>
        </w:rPr>
        <w:t xml:space="preserve"> vuelo es </w:t>
      </w:r>
      <w:r w:rsidR="00C82731" w:rsidRPr="00401342">
        <w:rPr>
          <w:b/>
          <w:sz w:val="24"/>
          <w:szCs w:val="24"/>
          <w:lang w:val="es-ES"/>
        </w:rPr>
        <w:t>COR375AED</w:t>
      </w:r>
    </w:p>
    <w:p w:rsidR="0023514B" w:rsidRPr="00FB1CA2" w:rsidRDefault="00EF596D" w:rsidP="0023514B">
      <w:pPr>
        <w:rPr>
          <w:sz w:val="24"/>
          <w:szCs w:val="24"/>
          <w:lang w:val="es-ES"/>
        </w:rPr>
      </w:pPr>
      <w:r>
        <w:rPr>
          <w:noProof/>
          <w:sz w:val="24"/>
          <w:szCs w:val="24"/>
          <w:lang w:eastAsia="es-AR"/>
        </w:rPr>
        <mc:AlternateContent>
          <mc:Choice Requires="wpg">
            <w:drawing>
              <wp:anchor distT="0" distB="0" distL="114300" distR="114300" simplePos="0" relativeHeight="251704320" behindDoc="0" locked="0" layoutInCell="1" allowOverlap="1" wp14:anchorId="54C2AD5C" wp14:editId="4B817C09">
                <wp:simplePos x="0" y="0"/>
                <wp:positionH relativeFrom="column">
                  <wp:posOffset>88595</wp:posOffset>
                </wp:positionH>
                <wp:positionV relativeFrom="paragraph">
                  <wp:posOffset>21880</wp:posOffset>
                </wp:positionV>
                <wp:extent cx="4422775" cy="184785"/>
                <wp:effectExtent l="0" t="0" r="15875" b="5715"/>
                <wp:wrapNone/>
                <wp:docPr id="201" name="201 Grupo"/>
                <wp:cNvGraphicFramePr/>
                <a:graphic xmlns:a="http://schemas.openxmlformats.org/drawingml/2006/main">
                  <a:graphicData uri="http://schemas.microsoft.com/office/word/2010/wordprocessingGroup">
                    <wpg:wgp>
                      <wpg:cNvGrpSpPr/>
                      <wpg:grpSpPr>
                        <a:xfrm>
                          <a:off x="0" y="0"/>
                          <a:ext cx="4422775" cy="184785"/>
                          <a:chOff x="0" y="0"/>
                          <a:chExt cx="4423168" cy="184991"/>
                        </a:xfrm>
                      </wpg:grpSpPr>
                      <wpg:grpSp>
                        <wpg:cNvPr id="200" name="200 Grupo"/>
                        <wpg:cNvGrpSpPr/>
                        <wpg:grpSpPr>
                          <a:xfrm>
                            <a:off x="0" y="0"/>
                            <a:ext cx="739768" cy="184991"/>
                            <a:chOff x="0" y="0"/>
                            <a:chExt cx="739768" cy="184991"/>
                          </a:xfrm>
                        </wpg:grpSpPr>
                        <wpg:grpSp>
                          <wpg:cNvPr id="12" name="12 Grupo"/>
                          <wpg:cNvGrpSpPr/>
                          <wpg:grpSpPr>
                            <a:xfrm>
                              <a:off x="0" y="0"/>
                              <a:ext cx="184994" cy="179708"/>
                              <a:chOff x="0" y="0"/>
                              <a:chExt cx="184994" cy="179708"/>
                            </a:xfrm>
                          </wpg:grpSpPr>
                          <wps:wsp>
                            <wps:cNvPr id="9" name="9 Conector recto"/>
                            <wps:cNvCnPr/>
                            <wps:spPr>
                              <a:xfrm>
                                <a:off x="0" y="0"/>
                                <a:ext cx="0" cy="179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0" y="179708"/>
                                <a:ext cx="1849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3" name="13 Grupo"/>
                          <wpg:cNvGrpSpPr/>
                          <wpg:grpSpPr>
                            <a:xfrm>
                              <a:off x="184994" y="0"/>
                              <a:ext cx="184785" cy="179705"/>
                              <a:chOff x="0" y="0"/>
                              <a:chExt cx="184994" cy="179708"/>
                            </a:xfrm>
                          </wpg:grpSpPr>
                          <wps:wsp>
                            <wps:cNvPr id="14" name="14 Conector recto"/>
                            <wps:cNvCnPr/>
                            <wps:spPr>
                              <a:xfrm>
                                <a:off x="0" y="0"/>
                                <a:ext cx="0" cy="179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15 Conector recto"/>
                            <wps:cNvCnPr/>
                            <wps:spPr>
                              <a:xfrm>
                                <a:off x="0" y="179708"/>
                                <a:ext cx="1849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16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7" name="17 Grupo"/>
                          <wpg:cNvGrpSpPr/>
                          <wpg:grpSpPr>
                            <a:xfrm>
                              <a:off x="369988" y="0"/>
                              <a:ext cx="184785" cy="179705"/>
                              <a:chOff x="0" y="0"/>
                              <a:chExt cx="184994" cy="179708"/>
                            </a:xfrm>
                          </wpg:grpSpPr>
                          <wps:wsp>
                            <wps:cNvPr id="18" name="18 Conector recto"/>
                            <wps:cNvCnPr/>
                            <wps:spPr>
                              <a:xfrm>
                                <a:off x="0" y="0"/>
                                <a:ext cx="0" cy="179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19 Conector recto"/>
                            <wps:cNvCnPr/>
                            <wps:spPr>
                              <a:xfrm>
                                <a:off x="0" y="179708"/>
                                <a:ext cx="1849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21" name="21 Grupo"/>
                          <wpg:cNvGrpSpPr/>
                          <wpg:grpSpPr>
                            <a:xfrm>
                              <a:off x="554983" y="5286"/>
                              <a:ext cx="184785" cy="179705"/>
                              <a:chOff x="0" y="0"/>
                              <a:chExt cx="184994" cy="179708"/>
                            </a:xfrm>
                          </wpg:grpSpPr>
                          <wps:wsp>
                            <wps:cNvPr id="22" name="22 Conector recto"/>
                            <wps:cNvCnPr/>
                            <wps:spPr>
                              <a:xfrm>
                                <a:off x="0" y="0"/>
                                <a:ext cx="0" cy="179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23 Conector recto"/>
                            <wps:cNvCnPr/>
                            <wps:spPr>
                              <a:xfrm>
                                <a:off x="0" y="174416"/>
                                <a:ext cx="1849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24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41" name="41 Grupo"/>
                        <wpg:cNvGrpSpPr/>
                        <wpg:grpSpPr>
                          <a:xfrm>
                            <a:off x="739977" y="0"/>
                            <a:ext cx="739140" cy="179705"/>
                            <a:chOff x="0" y="0"/>
                            <a:chExt cx="739768" cy="179708"/>
                          </a:xfrm>
                        </wpg:grpSpPr>
                        <wpg:grpSp>
                          <wpg:cNvPr id="37" name="37 Grupo"/>
                          <wpg:cNvGrpSpPr/>
                          <wpg:grpSpPr>
                            <a:xfrm>
                              <a:off x="0" y="0"/>
                              <a:ext cx="184994" cy="179708"/>
                              <a:chOff x="0" y="0"/>
                              <a:chExt cx="184994" cy="179708"/>
                            </a:xfrm>
                          </wpg:grpSpPr>
                          <wps:wsp>
                            <wps:cNvPr id="38" name="38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39" name="39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40" name="40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33" name="33 Grupo"/>
                          <wpg:cNvGrpSpPr/>
                          <wpg:grpSpPr>
                            <a:xfrm>
                              <a:off x="184994" y="0"/>
                              <a:ext cx="184785" cy="179705"/>
                              <a:chOff x="0" y="0"/>
                              <a:chExt cx="184994" cy="179708"/>
                            </a:xfrm>
                          </wpg:grpSpPr>
                          <wps:wsp>
                            <wps:cNvPr id="34" name="34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35" name="35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36" name="36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29" name="29 Grupo"/>
                          <wpg:cNvGrpSpPr/>
                          <wpg:grpSpPr>
                            <a:xfrm>
                              <a:off x="369988" y="0"/>
                              <a:ext cx="184785" cy="179705"/>
                              <a:chOff x="0" y="0"/>
                              <a:chExt cx="184994" cy="179708"/>
                            </a:xfrm>
                          </wpg:grpSpPr>
                          <wps:wsp>
                            <wps:cNvPr id="30" name="30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31" name="31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32" name="32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25" name="25 Grupo"/>
                          <wpg:cNvGrpSpPr/>
                          <wpg:grpSpPr>
                            <a:xfrm>
                              <a:off x="554983" y="0"/>
                              <a:ext cx="184785" cy="179705"/>
                              <a:chOff x="0" y="0"/>
                              <a:chExt cx="184994" cy="179708"/>
                            </a:xfrm>
                          </wpg:grpSpPr>
                          <wps:wsp>
                            <wps:cNvPr id="26" name="26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27" name="27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28" name="28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42" name="42 Grupo"/>
                        <wpg:cNvGrpSpPr/>
                        <wpg:grpSpPr>
                          <a:xfrm>
                            <a:off x="2214645" y="0"/>
                            <a:ext cx="739140" cy="179705"/>
                            <a:chOff x="0" y="0"/>
                            <a:chExt cx="739768" cy="179708"/>
                          </a:xfrm>
                        </wpg:grpSpPr>
                        <wpg:grpSp>
                          <wpg:cNvPr id="43" name="43 Grupo"/>
                          <wpg:cNvGrpSpPr/>
                          <wpg:grpSpPr>
                            <a:xfrm>
                              <a:off x="0" y="0"/>
                              <a:ext cx="184994" cy="179708"/>
                              <a:chOff x="0" y="0"/>
                              <a:chExt cx="184994" cy="179708"/>
                            </a:xfrm>
                          </wpg:grpSpPr>
                          <wps:wsp>
                            <wps:cNvPr id="44" name="44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45" name="45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46" name="46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47" name="47 Grupo"/>
                          <wpg:cNvGrpSpPr/>
                          <wpg:grpSpPr>
                            <a:xfrm>
                              <a:off x="184994" y="0"/>
                              <a:ext cx="184785" cy="179705"/>
                              <a:chOff x="0" y="0"/>
                              <a:chExt cx="184994" cy="179708"/>
                            </a:xfrm>
                          </wpg:grpSpPr>
                          <wps:wsp>
                            <wps:cNvPr id="48" name="48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49" name="49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50" name="50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51" name="51 Grupo"/>
                          <wpg:cNvGrpSpPr/>
                          <wpg:grpSpPr>
                            <a:xfrm>
                              <a:off x="369988" y="0"/>
                              <a:ext cx="184785" cy="179705"/>
                              <a:chOff x="0" y="0"/>
                              <a:chExt cx="184994" cy="179708"/>
                            </a:xfrm>
                          </wpg:grpSpPr>
                          <wps:wsp>
                            <wps:cNvPr id="52" name="52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53" name="53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54" name="54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55" name="55 Grupo"/>
                          <wpg:cNvGrpSpPr/>
                          <wpg:grpSpPr>
                            <a:xfrm>
                              <a:off x="554983" y="0"/>
                              <a:ext cx="184785" cy="179705"/>
                              <a:chOff x="0" y="0"/>
                              <a:chExt cx="184994" cy="179708"/>
                            </a:xfrm>
                          </wpg:grpSpPr>
                          <wps:wsp>
                            <wps:cNvPr id="56" name="56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57" name="57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58" name="58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59" name="59 Grupo"/>
                        <wpg:cNvGrpSpPr/>
                        <wpg:grpSpPr>
                          <a:xfrm>
                            <a:off x="1474668" y="0"/>
                            <a:ext cx="739140" cy="179705"/>
                            <a:chOff x="0" y="0"/>
                            <a:chExt cx="739768" cy="179708"/>
                          </a:xfrm>
                        </wpg:grpSpPr>
                        <wpg:grpSp>
                          <wpg:cNvPr id="60" name="60 Grupo"/>
                          <wpg:cNvGrpSpPr/>
                          <wpg:grpSpPr>
                            <a:xfrm>
                              <a:off x="0" y="0"/>
                              <a:ext cx="184994" cy="179708"/>
                              <a:chOff x="0" y="0"/>
                              <a:chExt cx="184994" cy="179708"/>
                            </a:xfrm>
                          </wpg:grpSpPr>
                          <wps:wsp>
                            <wps:cNvPr id="61" name="61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62" name="62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63" name="63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64" name="64 Grupo"/>
                          <wpg:cNvGrpSpPr/>
                          <wpg:grpSpPr>
                            <a:xfrm>
                              <a:off x="184994" y="0"/>
                              <a:ext cx="184785" cy="179705"/>
                              <a:chOff x="0" y="0"/>
                              <a:chExt cx="184994" cy="179708"/>
                            </a:xfrm>
                          </wpg:grpSpPr>
                          <wps:wsp>
                            <wps:cNvPr id="65" name="65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66" name="66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67" name="67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68" name="68 Grupo"/>
                          <wpg:cNvGrpSpPr/>
                          <wpg:grpSpPr>
                            <a:xfrm>
                              <a:off x="369988" y="0"/>
                              <a:ext cx="184785" cy="179705"/>
                              <a:chOff x="0" y="0"/>
                              <a:chExt cx="184994" cy="179708"/>
                            </a:xfrm>
                          </wpg:grpSpPr>
                          <wps:wsp>
                            <wps:cNvPr id="69" name="69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70" name="70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71" name="71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72" name="72 Grupo"/>
                          <wpg:cNvGrpSpPr/>
                          <wpg:grpSpPr>
                            <a:xfrm>
                              <a:off x="554983" y="0"/>
                              <a:ext cx="184785" cy="179705"/>
                              <a:chOff x="0" y="0"/>
                              <a:chExt cx="184994" cy="179708"/>
                            </a:xfrm>
                          </wpg:grpSpPr>
                          <wps:wsp>
                            <wps:cNvPr id="73" name="73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74" name="74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75" name="75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76" name="76 Grupo"/>
                        <wpg:cNvGrpSpPr/>
                        <wpg:grpSpPr>
                          <a:xfrm>
                            <a:off x="2944051" y="0"/>
                            <a:ext cx="739140" cy="179705"/>
                            <a:chOff x="0" y="0"/>
                            <a:chExt cx="739768" cy="179708"/>
                          </a:xfrm>
                        </wpg:grpSpPr>
                        <wpg:grpSp>
                          <wpg:cNvPr id="77" name="77 Grupo"/>
                          <wpg:cNvGrpSpPr/>
                          <wpg:grpSpPr>
                            <a:xfrm>
                              <a:off x="0" y="0"/>
                              <a:ext cx="184994" cy="179708"/>
                              <a:chOff x="0" y="0"/>
                              <a:chExt cx="184994" cy="179708"/>
                            </a:xfrm>
                          </wpg:grpSpPr>
                          <wps:wsp>
                            <wps:cNvPr id="78" name="78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79" name="79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80" name="80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81" name="81 Grupo"/>
                          <wpg:cNvGrpSpPr/>
                          <wpg:grpSpPr>
                            <a:xfrm>
                              <a:off x="184994" y="0"/>
                              <a:ext cx="184785" cy="179705"/>
                              <a:chOff x="0" y="0"/>
                              <a:chExt cx="184994" cy="179708"/>
                            </a:xfrm>
                          </wpg:grpSpPr>
                          <wps:wsp>
                            <wps:cNvPr id="82" name="82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83" name="83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84" name="84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85" name="85 Grupo"/>
                          <wpg:cNvGrpSpPr/>
                          <wpg:grpSpPr>
                            <a:xfrm>
                              <a:off x="369988" y="0"/>
                              <a:ext cx="184785" cy="179705"/>
                              <a:chOff x="0" y="0"/>
                              <a:chExt cx="184994" cy="179708"/>
                            </a:xfrm>
                          </wpg:grpSpPr>
                          <wps:wsp>
                            <wps:cNvPr id="86" name="86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87" name="87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88" name="88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89" name="89 Grupo"/>
                          <wpg:cNvGrpSpPr/>
                          <wpg:grpSpPr>
                            <a:xfrm>
                              <a:off x="554983" y="0"/>
                              <a:ext cx="184785" cy="179705"/>
                              <a:chOff x="0" y="0"/>
                              <a:chExt cx="184994" cy="179708"/>
                            </a:xfrm>
                          </wpg:grpSpPr>
                          <wps:wsp>
                            <wps:cNvPr id="90" name="90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91" name="91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92" name="92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grpSp>
                        <wpg:cNvPr id="93" name="93 Grupo"/>
                        <wpg:cNvGrpSpPr/>
                        <wpg:grpSpPr>
                          <a:xfrm>
                            <a:off x="3684028" y="0"/>
                            <a:ext cx="739140" cy="179705"/>
                            <a:chOff x="0" y="0"/>
                            <a:chExt cx="739768" cy="179708"/>
                          </a:xfrm>
                        </wpg:grpSpPr>
                        <wpg:grpSp>
                          <wpg:cNvPr id="94" name="94 Grupo"/>
                          <wpg:cNvGrpSpPr/>
                          <wpg:grpSpPr>
                            <a:xfrm>
                              <a:off x="0" y="0"/>
                              <a:ext cx="184994" cy="179708"/>
                              <a:chOff x="0" y="0"/>
                              <a:chExt cx="184994" cy="179708"/>
                            </a:xfrm>
                          </wpg:grpSpPr>
                          <wps:wsp>
                            <wps:cNvPr id="95" name="95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96" name="96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97" name="97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98" name="98 Grupo"/>
                          <wpg:cNvGrpSpPr/>
                          <wpg:grpSpPr>
                            <a:xfrm>
                              <a:off x="184994" y="0"/>
                              <a:ext cx="184785" cy="179705"/>
                              <a:chOff x="0" y="0"/>
                              <a:chExt cx="184994" cy="179708"/>
                            </a:xfrm>
                          </wpg:grpSpPr>
                          <wps:wsp>
                            <wps:cNvPr id="99" name="99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00" name="100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01" name="101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02" name="102 Grupo"/>
                          <wpg:cNvGrpSpPr/>
                          <wpg:grpSpPr>
                            <a:xfrm>
                              <a:off x="369988" y="0"/>
                              <a:ext cx="184785" cy="179705"/>
                              <a:chOff x="0" y="0"/>
                              <a:chExt cx="184994" cy="179708"/>
                            </a:xfrm>
                          </wpg:grpSpPr>
                          <wps:wsp>
                            <wps:cNvPr id="103" name="103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04" name="104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05" name="105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cNvPr id="106" name="106 Grupo"/>
                          <wpg:cNvGrpSpPr/>
                          <wpg:grpSpPr>
                            <a:xfrm>
                              <a:off x="554983" y="0"/>
                              <a:ext cx="184785" cy="179705"/>
                              <a:chOff x="0" y="0"/>
                              <a:chExt cx="184994" cy="179708"/>
                            </a:xfrm>
                          </wpg:grpSpPr>
                          <wps:wsp>
                            <wps:cNvPr id="107" name="107 Conector recto"/>
                            <wps:cNvCnPr/>
                            <wps:spPr>
                              <a:xfrm>
                                <a:off x="0" y="0"/>
                                <a:ext cx="0" cy="179708"/>
                              </a:xfrm>
                              <a:prstGeom prst="line">
                                <a:avLst/>
                              </a:prstGeom>
                              <a:noFill/>
                              <a:ln w="9525" cap="flat" cmpd="sng" algn="ctr">
                                <a:solidFill>
                                  <a:sysClr val="windowText" lastClr="000000"/>
                                </a:solidFill>
                                <a:prstDash val="solid"/>
                              </a:ln>
                              <a:effectLst/>
                            </wps:spPr>
                            <wps:bodyPr/>
                          </wps:wsp>
                          <wps:wsp>
                            <wps:cNvPr id="108" name="108 Conector recto"/>
                            <wps:cNvCnPr/>
                            <wps:spPr>
                              <a:xfrm>
                                <a:off x="0" y="179708"/>
                                <a:ext cx="184994" cy="0"/>
                              </a:xfrm>
                              <a:prstGeom prst="line">
                                <a:avLst/>
                              </a:prstGeom>
                              <a:noFill/>
                              <a:ln w="9525" cap="flat" cmpd="sng" algn="ctr">
                                <a:solidFill>
                                  <a:sysClr val="windowText" lastClr="000000"/>
                                </a:solidFill>
                                <a:prstDash val="solid"/>
                              </a:ln>
                              <a:effectLst/>
                            </wps:spPr>
                            <wps:bodyPr/>
                          </wps:wsp>
                          <wps:wsp>
                            <wps:cNvPr id="109" name="109 Conector recto"/>
                            <wps:cNvCnPr/>
                            <wps:spPr>
                              <a:xfrm>
                                <a:off x="179709" y="0"/>
                                <a:ext cx="0" cy="179708"/>
                              </a:xfrm>
                              <a:prstGeom prst="line">
                                <a:avLst/>
                              </a:prstGeom>
                              <a:noFill/>
                              <a:ln w="9525" cap="flat" cmpd="sng" algn="ctr">
                                <a:solidFill>
                                  <a:sysClr val="windowText" lastClr="000000"/>
                                </a:solidFill>
                                <a:prstDash val="solid"/>
                              </a:ln>
                              <a:effectLst/>
                            </wps:spPr>
                            <wps:bodyPr/>
                          </wps:wsp>
                        </wpg:grpSp>
                      </wpg:grpSp>
                    </wpg:wgp>
                  </a:graphicData>
                </a:graphic>
              </wp:anchor>
            </w:drawing>
          </mc:Choice>
          <mc:Fallback>
            <w:pict>
              <v:group id="201 Grupo" o:spid="_x0000_s1026" style="position:absolute;margin-left:7pt;margin-top:1.7pt;width:348.25pt;height:14.55pt;z-index:251704320" coordsize="4423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PvHgkAAPipAAAOAAAAZHJzL2Uyb0RvYy54bWzsXdtym0gQfd+q/QeK940Y7qOynAd7k5et&#10;3dQm+wEEoUsVAgqIZf/99nBpIQs59gxSsNR5cLAkEDPT9OlzToNvPj5uYu0hyot1msx09sHQtSgJ&#10;0/k6Wc70/759+sPXtaIMknkQp0k005+iQv94+/tvN9tsGpnpKo3nUa7BQZJius1m+qoss+lkUoSr&#10;aBMUH9IsSuDNRZpvghJ+zZeTeR5s4eibeGIahjvZpvk8y9MwKgp49b5+U7+tjr9YRGH5z2JRRKUW&#10;z3Q4t7L6mVc/v4ufk9ubYLrMg2y1DpvTCCTOYhOsE/hSPNR9UAbaj3x9cKjNOszTIl2UH8J0M0kX&#10;i3UYVWOA0TDj2Wg+5+mPrBrLcrpdZjhNMLXP5kn6sOHfD19ybT2f6fD9upYEG1gk2NQ+5z+yVEzP&#10;NltO4VOf8+xr9iVvXljWv4kRPy7yjfgfxqI9VhP7hBMbPZZaCC/atml6nqNrIbzHfNvznXrmwxUs&#10;z8Fu4erP3Y4WcyGGmh05Z2LHSfu1E3F2eDL4C541jg3Wvh2bMezYPIt7h2cYTH82tP793joyZrYD&#10;Y+aw44Jl4txuZt7jnuG/bsn69zs6Lrjsi11kF2qR/XUVZFF1wRQiZpvV5+0Uce0OklBYprmWi//E&#10;gLZZ9dG7pIntYlpAmL82sCGsqsjE+cFxBtMsL8rPUbrRxMZMj9eJOLVgGjz8VZR1ELcfES/HifhZ&#10;pPF6/mkdx9UvIgtGd3GuPQSQv8rHNvg7n4IvFHvChdCeebVVPsVRfdR/owVc33ARsurbq8y6O2YQ&#10;hlFStseNE/i02G0BZ4A7Gj/fsfm82DWqsu5bdsY9qm9OkxJ33qyTNO/79t1ULOrPtzNQj1tMwfd0&#10;/lStaTU1EGT1Wp882himGmaoxxvDyIKZbZJi9wqrEIyCDkOoDvVXRCzucRlBh9jNmErQVeEG+fIQ&#10;wgfMdEkqEhxkQJG6tO1M544paoMA6r9FHJSwucmgIimSpa4F8RIKy7Bs0sBeenwqMDdCSThPt9/g&#10;EtG1OChKeAOqkOpfUzB0cmadm++DYlUn1uqt5mN1Gq6jo8nT+6m1J6/sqpC68KgKkuc1CLNaGGKW&#10;NFK3l/7h+sA7oqrawdErK6z2iEdgbDc0AYpiJk6fQKHoqGs1ZqvEMkTs4TQNGMYE2HWp8O4BG66a&#10;Jt4c9XgjwO6WrPvlJVWJyEmYi0HnqgQdAfbpANvDJfKkAdtyOfdBvzhEogsCbBhfk0B9lVgmwN6j&#10;+5Q7l/16DkNBhw2g6BBgE2DveQj9QWdCdmoVZJUkR4B9MsA2UQQx5f0Lx7G5D1QdANsxfbfWvDvK&#10;24WQbBN9A9NUCWfCbMLsfQv2SPpE9cu01OONebYNDKqSEDvXJvpVpIpX0gxq3FeqipuoJJpKSiJh&#10;tipm72TkFxRyG/HblsdvsNW5B8z9kHDDO8zu6r+vVMj3jHq049Bz2w2tVsibfoTn8r+FaoIlryb0&#10;om2/gv/zBoT+/Y6O6wzKv4VCgjVqIeHiDKyz+DoW0nZr/LSdlvjl1rT+Kk+k15ok20q9DwS4qoB7&#10;tBXOwkLcIhu6bhrtj2ULi0dLqXjsxexuGVL11SHsvrlvjDKVTKay0PS1xm/60hJLLTFarBZZrOPs&#10;iTKxJDQ5WazVHQxHwAgLK0upsCIwavqTX9vadx5mhMKHpdS9Wa/uiQ1NAiMpMEK/xVLyW4gZnYwZ&#10;iR7kxuF1pMGoYx82N5d1/IlL8Q6xsDKVCisCozGCkYlCtekN4dTt7hzrXAlDOXUERjJgZKLObirp&#10;7ARGqmC0M49e8sWwdrDl7/E0TWa7NkDc2IwxGwVJW16Q7IWSfoPrPRpjNmqRNmmR57yz6yz0T1yV&#10;jWtCWuTZharzLDGWzLZSyUyIq4q4R40xG+teW75Bo4WcQ5CFdy6E/tlYPdpK1WMvZsOLR+5EJWPs&#10;PJkKJXmbujQuE4wcuMjqesNRMhMIjE4GRg46Ao58K+Q13HvoIDd2lHR1AqMxapEOagPOIHcNkBYp&#10;nog3Ku/TQWnDUZI2CIxOB0aoTzhkjL3UMuggy3eUWD6B0SjBCAUCh4yxC2VGKG04StIGgZEqGL3K&#10;GHNQq3Dk2weZ7dmueIDroWb3a+8Yc5GmuwM/srZVKfeVtvdojLnIk90BOueedezA/O/PEDXpNxLk&#10;mZ4E6CK5dwcg91VSbh5iTK0okGC7DwzuearlWeRmFxm+q8TwCXFVEfeoMeYiQ3dt6b7IFnIOQfZy&#10;jDEXebI7gI9PYDQuocpFcu8OQO4JjN72iOXzgBEyfFeJ4RMYnQ6MkKG7vjQYXYMx5iI3dgfw8QmM&#10;xgVGHmoDnpKFXyvNBEYjBCMPpQ1PSdogMDoZGHmoT3jyjfnXcMeYhyzfU2L5dboiMBoZGKFA4ClZ&#10;+ARGMpnqLMxI/O2+umXQU5I2CIxklrhrhnW3j0p2HmoVnivNkkxu24ZoRDzU7H6tMSYe79gEo3yn&#10;fi+UtCrlvu3zHo0xD3myp+Rk904TvLg/Q2SMNVn4TMaYh+TeG4DcE/0bIf3z4SKrk5yvxPAJcVUR&#10;9yjK+sjQffkm/RZyDkH2cowxH3myP4CPT/RvXPRP/LWMJlMNQO4JjMYIRsjwfSWGT2B0OjBChu7L&#10;N+lfgzEGf9OnTVcD+PgERiMDI9QGfCULv+a9BEZjBCOUNnwlaYPA6HRghPqEL9+Yfw3GGEeWz5VY&#10;fp2uCIzGBUYcBQKuZOETGMlkqrMYYxylDa4kbRAYySxx1wzrbh+V7DhqFVz+YYOW69uGeIbmoWb3&#10;a40xjjSdy3fq90JJq1Lu2z7v0RjjyJO5kpPdO03w4v4MkTF2XmOMI7nnA5B7on8jpH8cGT5XYviE&#10;uKqIexxlkaFz+Sb9FnIOQfZyjDGOPJkP4OMT/RsX/WMG1AO1Mwab9Cz9oCjvLu7hzcxAkg+bKotM&#10;gHQyQGIG0nTYlO6IvAZ7jBlIkWFTJZ6JIY3xKVbMQJEANtXXlzjSCDkSM1DlgE2VRSZQOiEooVjB&#10;DPk2/WuwyZiBpB82VeKZQGmcoISKATOUTP16fQmURglKqHYwQ0nuIFBSBaWuWVZtb5fZ7Q24Fcs8&#10;yFbr8D4og+7vsL3NppGZrtJ4HuW3/wMAAP//AwBQSwMEFAAGAAgAAAAhAEq7UAXdAAAABwEAAA8A&#10;AABkcnMvZG93bnJldi54bWxMj0FLw0AQhe+C/2EZwZvdpG1UYjalFPVUhLaCeJsm0yQ0Oxuy2yT9&#10;944nPX684b1vstVkWzVQ7xvHBuJZBIq4cGXDlYHPw9vDMygfkEtsHZOBK3lY5bc3GaalG3lHwz5U&#10;SkrYp2igDqFLtfZFTRb9zHXEkp1cbzEI9pUuexyl3LZ6HkWP2mLDslBjR5uaivP+Yg28jziuF/Hr&#10;sD2fNtfvQ/LxtY3JmPu7af0CKtAU/o7hV1/UIReno7tw6VUrvJRXgoHFEpTET3GUgDoKzxPQeab/&#10;++c/AAAA//8DAFBLAQItABQABgAIAAAAIQC2gziS/gAAAOEBAAATAAAAAAAAAAAAAAAAAAAAAABb&#10;Q29udGVudF9UeXBlc10ueG1sUEsBAi0AFAAGAAgAAAAhADj9If/WAAAAlAEAAAsAAAAAAAAAAAAA&#10;AAAALwEAAF9yZWxzLy5yZWxzUEsBAi0AFAAGAAgAAAAhAIi1g+8eCQAA+KkAAA4AAAAAAAAAAAAA&#10;AAAALgIAAGRycy9lMm9Eb2MueG1sUEsBAi0AFAAGAAgAAAAhAEq7UAXdAAAABwEAAA8AAAAAAAAA&#10;AAAAAAAAeAsAAGRycy9kb3ducmV2LnhtbFBLBQYAAAAABAAEAPMAAACCDAAAAAA=&#10;">
                <v:group id="200 Grupo" o:spid="_x0000_s1027" style="position:absolute;width:7397;height:1849" coordsize="7397,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12 Grupo" o:spid="_x0000_s1028"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9 Conector recto" o:spid="_x0000_s1029"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10 Conector recto" o:spid="_x0000_s1030"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11 Conector recto" o:spid="_x0000_s1031"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65MIAAADbAAAADwAAAGRycy9kb3ducmV2LnhtbERPS2vCQBC+F/wPywheSt1ERCS6EQkK&#10;Hm1apMchO+ZhdjZmV4399d1Cobf5+J6z3gymFXfqXW1ZQTyNQBAXVtdcKvj82L8tQTiPrLG1TAqe&#10;5GCTjl7WmGj74He6574UIYRdggoq77tESldUZNBNbUccuLPtDfoA+1LqHh8h3LRyFkULabDm0FBh&#10;R1lFxSW/GQVl1rxev/Lme+4Xu6Xdz4+n03mr1GQ8bFcgPA3+X/znPugwP4bfX8I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O65MIAAADbAAAADwAAAAAAAAAAAAAA&#10;AAChAgAAZHJzL2Rvd25yZXYueG1sUEsFBgAAAAAEAAQA+QAAAJADAAAAAA==&#10;" strokecolor="windowText"/>
                  </v:group>
                  <v:group id="13 Grupo" o:spid="_x0000_s1032"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14 Conector recto" o:spid="_x0000_s1033"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15 Conector recto" o:spid="_x0000_s1034"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16 Conector recto" o:spid="_x0000_s1035"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kMEAAADbAAAADwAAAGRycy9kb3ducmV2LnhtbERPTYvCMBC9C/sfwgheZE0VKdI1ioiC&#10;R61L2ePQjG21mXSbqNVfv1kQvM3jfc582Zla3Kh1lWUF41EEgji3uuJCwfdx+zkD4TyyxtoyKXiQ&#10;g+XiozfHRNs7H+iW+kKEEHYJKii9bxIpXV6SQTeyDXHgTrY16ANsC6lbvIdwU8tJFMXSYMWhocSG&#10;1iXll/RqFBTr8/D3Jz0/pz7ezOx2us+y00qpQb9bfYHw1Pm3+OXe6TA/hv9fw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iKQwQAAANsAAAAPAAAAAAAAAAAAAAAA&#10;AKECAABkcnMvZG93bnJldi54bWxQSwUGAAAAAAQABAD5AAAAjwMAAAAA&#10;" strokecolor="windowText"/>
                  </v:group>
                  <v:group id="17 Grupo" o:spid="_x0000_s1036"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18 Conector recto" o:spid="_x0000_s1037"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19 Conector recto" o:spid="_x0000_s1038"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20 Conector recto" o:spid="_x0000_s1039"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VwsAAAADbAAAADwAAAGRycy9kb3ducmV2LnhtbERPy4rCMBTdC/5DuIIb0VQRkU6jiCi4&#10;nKkiLi/N7cNpbmoTtTNfbxaCy8N5J+vO1OJBrassK5hOIhDEmdUVFwpOx/14CcJ5ZI21ZVLwRw7W&#10;q34vwVjbJ//QI/WFCCHsYlRQet/EUrqsJINuYhviwOW2NegDbAupW3yGcFPLWRQtpMGKQ0OJDW1L&#10;yn7Tu1FQbK+j2yW9/s/9Yre0+/n3+ZxvlBoOus0XCE+d/4jf7oNWMAvr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1cLAAAAA2wAAAA8AAAAAAAAAAAAAAAAA&#10;oQIAAGRycy9kb3ducmV2LnhtbFBLBQYAAAAABAAEAPkAAACOAwAAAAA=&#10;" strokecolor="windowText"/>
                  </v:group>
                  <v:group id="21 Grupo" o:spid="_x0000_s1040" style="position:absolute;left:5549;top:52;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22 Conector recto" o:spid="_x0000_s1041"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23 Conector recto" o:spid="_x0000_s1042" style="position:absolute;visibility:visible;mso-wrap-style:square" from="0,174416" to="184994,17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24 Conector recto" o:spid="_x0000_s1043"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TwcQAAADbAAAADwAAAGRycy9kb3ducmV2LnhtbESPQYvCMBSE74L/ITxhL7KmK0WkGkVk&#10;hT1qlbLHR/Nsq81Lt8lq9dcbQfA4zMw3zHzZmVpcqHWVZQVfowgEcW51xYWCw37zOQXhPLLG2jIp&#10;uJGD5aLfm2Oi7ZV3dEl9IQKEXYIKSu+bREqXl2TQjWxDHLyjbQ36INtC6havAW5qOY6iiTRYcVgo&#10;saF1Sfk5/TcKivVp+Pebnu6xn3xP7SbeZtlxpdTHoFvNQHjq/Dv8av9oBe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NPBxAAAANsAAAAPAAAAAAAAAAAA&#10;AAAAAKECAABkcnMvZG93bnJldi54bWxQSwUGAAAAAAQABAD5AAAAkgMAAAAA&#10;" strokecolor="windowText"/>
                  </v:group>
                </v:group>
                <v:group id="41 Grupo" o:spid="_x0000_s1044" style="position:absolute;left:7399;width:7392;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37 Grupo" o:spid="_x0000_s1045"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38 Conector recto" o:spid="_x0000_s1046"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PGcEAAADbAAAADwAAAGRycy9kb3ducmV2LnhtbERPy4rCMBTdD/gP4Q64GcbUByKdRhFR&#10;cKlVxOWluX04zU1tola/3iwGZnk472TRmVrcqXWVZQXDQQSCOLO64kLB8bD5noFwHlljbZkUPMnB&#10;Yt77SDDW9sF7uqe+ECGEXYwKSu+bWEqXlWTQDWxDHLjctgZ9gG0hdYuPEG5qOYqiqTRYcWgosaFV&#10;SdlvejMKitXl63pOL6+Jn65ndjPZnU75Uqn+Z7f8AeGp8//iP/dWKxiHseF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8ZwQAAANsAAAAPAAAAAAAAAAAAAAAA&#10;AKECAABkcnMvZG93bnJldi54bWxQSwUGAAAAAAQABAD5AAAAjwMAAAAA&#10;" strokecolor="windowText"/>
                    <v:line id="39 Conector recto" o:spid="_x0000_s1047"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gsQAAADbAAAADwAAAGRycy9kb3ducmV2LnhtbESPQYvCMBSE7wv+h/AEL4umriJajSKy&#10;gke3inh8NM+22rzUJmp3f/1GEDwOM/MNM1s0phR3ql1hWUG/F4EgTq0uOFOw3627YxDOI2ssLZOC&#10;X3KwmLc+Zhhr++Afuic+EwHCLkYFufdVLKVLczLoerYiDt7J1gZ9kHUmdY2PADel/IqikTRYcFjI&#10;saJVTukluRkF2er8eT0m57+hH32P7Xq4PRxOS6U67WY5BeGp8e/wq73RCgYTeH4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qCxAAAANsAAAAPAAAAAAAAAAAA&#10;AAAAAKECAABkcnMvZG93bnJldi54bWxQSwUGAAAAAAQABAD5AAAAkgMAAAAA&#10;" strokecolor="windowText"/>
                    <v:line id="40 Conector recto" o:spid="_x0000_s1048"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group>
                  <v:group id="33 Grupo" o:spid="_x0000_s1049"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34 Conector recto" o:spid="_x0000_s1050"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35 Conector recto" o:spid="_x0000_s1051"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gh8YAAADbAAAADwAAAGRycy9kb3ducmV2LnhtbESPQWvCQBSE7wX/w/KEXkrd2KpIdA1B&#10;KvRoYxGPj+wziWbfptltkvrruwWhx2FmvmHWyWBq0VHrKssKppMIBHFudcWFgs/D7nkJwnlkjbVl&#10;UvBDDpLN6GGNsbY9f1CX+UIECLsYFZTeN7GULi/JoJvYhjh4Z9sa9EG2hdQt9gFuavkSRQtpsOKw&#10;UGJD25Lya/ZtFBTby9PXKbvcZn7xtrS72f54PKdKPY6HdAXC0+D/w/f2u1bwOo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94IfGAAAA2wAAAA8AAAAAAAAA&#10;AAAAAAAAoQIAAGRycy9kb3ducmV2LnhtbFBLBQYAAAAABAAEAPkAAACUAwAAAAA=&#10;" strokecolor="windowText"/>
                    <v:line id="36 Conector recto" o:spid="_x0000_s1052"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8MQAAADbAAAADwAAAGRycy9kb3ducmV2LnhtbESPQYvCMBSE7wv+h/AEL4umulKkGkVE&#10;YY9rFfH4aJ5ttXmpTdSuv94IC3scZuYbZrZoTSXu1LjSsoLhIAJBnFldcq5gv9v0JyCcR9ZYWSYF&#10;v+RgMe98zDDR9sFbuqc+FwHCLkEFhfd1IqXLCjLoBrYmDt7JNgZ9kE0udYOPADeVHEVRLA2WHBYK&#10;rGlVUHZJb0ZBvjp/Xo/p+Tn28XpiN+Ofw+G0VKrXbZdTEJ5a/x/+a39rBV8x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37wxAAAANsAAAAPAAAAAAAAAAAA&#10;AAAAAKECAABkcnMvZG93bnJldi54bWxQSwUGAAAAAAQABAD5AAAAkgMAAAAA&#10;" strokecolor="windowText"/>
                  </v:group>
                  <v:group id="29 Grupo" o:spid="_x0000_s1053"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30 Conector recto" o:spid="_x0000_s1054"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DH8EAAADbAAAADwAAAGRycy9kb3ducmV2LnhtbERPy4rCMBTdD/gP4Q64GcbUByKdRhFR&#10;cKlVxOWluX04zU1tola/3iwGZnk472TRmVrcqXWVZQXDQQSCOLO64kLB8bD5noFwHlljbZkUPMnB&#10;Yt77SDDW9sF7uqe+ECGEXYwKSu+bWEqXlWTQDWxDHLjctgZ9gG0hdYuPEG5qOYqiqTRYcWgosaFV&#10;SdlvejMKitXl63pOL6+Jn65ndjPZnU75Uqn+Z7f8AeGp8//iP/dWKxiH9eF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kMfwQAAANsAAAAPAAAAAAAAAAAAAAAA&#10;AKECAABkcnMvZG93bnJldi54bWxQSwUGAAAAAAQABAD5AAAAjwMAAAAA&#10;" strokecolor="windowText"/>
                    <v:line id="31 Conector recto" o:spid="_x0000_s1055"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hMYAAADbAAAADwAAAGRycy9kb3ducmV2LnhtbESPT2vCQBTE74V+h+UJvUizsUqQ1FVE&#10;KvSosUiPj+zLH82+TbPbJO2n7wpCj8PM/IZZbUbTiJ46V1tWMItiEMS51TWXCj5O++clCOeRNTaW&#10;ScEPOdisHx9WmGo78JH6zJciQNilqKDyvk2ldHlFBl1kW+LgFbYz6IPsSqk7HALcNPIljhNpsOaw&#10;UGFLu4rya/ZtFJS7y/TrM7v8LnzytrT7xeF8LrZKPU3G7SsIT6P/D9/b71rBfAa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5oTGAAAA2wAAAA8AAAAAAAAA&#10;AAAAAAAAoQIAAGRycy9kb3ducmV2LnhtbFBLBQYAAAAABAAEAPkAAACUAwAAAAA=&#10;" strokecolor="windowText"/>
                    <v:line id="32 Conector recto" o:spid="_x0000_s1056"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488MAAADbAAAADwAAAGRycy9kb3ducmV2LnhtbESPQYvCMBSE74L/ITzBy6KprohUo4go&#10;eNytIh4fzbOtNi+1iVr99WZhweMwM98ws0VjSnGn2hWWFQz6EQji1OqCMwX73aY3AeE8ssbSMil4&#10;koPFvN2aYaztg3/pnvhMBAi7GBXk3lexlC7NyaDr24o4eCdbG/RB1pnUNT4C3JRyGEVjabDgsJBj&#10;Rauc0ktyMwqy1fnrekzOr5Efryd2M/o5HE5LpbqdZjkF4anxn/B/e6sVfA/h7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ePPDAAAA2wAAAA8AAAAAAAAAAAAA&#10;AAAAoQIAAGRycy9kb3ducmV2LnhtbFBLBQYAAAAABAAEAPkAAACRAwAAAAA=&#10;" strokecolor="windowText"/>
                  </v:group>
                  <v:group id="25 Grupo" o:spid="_x0000_s1057"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26 Conector recto" o:spid="_x0000_s1058"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line id="27 Conector recto" o:spid="_x0000_s1059"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line id="28 Conector recto" o:spid="_x0000_s1060"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xMAAAADbAAAADwAAAGRycy9kb3ducmV2LnhtbERPy4rCMBTdC/5DuIIb0VQRkU6jiCi4&#10;nKkiLi/N7cNpbmoTtTNfbxaCy8N5J+vO1OJBrassK5hOIhDEmdUVFwpOx/14CcJ5ZI21ZVLwRw7W&#10;q34vwVjbJ//QI/WFCCHsYlRQet/EUrqsJINuYhviwOW2NegDbAupW3yGcFPLWRQtpMGKQ0OJDW1L&#10;yn7Tu1FQbK+j2yW9/s/9Yre0+/n3+ZxvlBoOus0XCE+d/4jf7oNWMAtj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l2cTAAAAA2wAAAA8AAAAAAAAAAAAAAAAA&#10;oQIAAGRycy9kb3ducmV2LnhtbFBLBQYAAAAABAAEAPkAAACOAwAAAAA=&#10;" strokecolor="windowText"/>
                  </v:group>
                </v:group>
                <v:group id="42 Grupo" o:spid="_x0000_s1061" style="position:absolute;left:22146;width:7391;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43 Grupo" o:spid="_x0000_s1062"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44 Conector recto" o:spid="_x0000_s1063"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45 Conector recto" o:spid="_x0000_s1064"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T+sQAAADbAAAADwAAAGRycy9kb3ducmV2LnhtbESPQYvCMBSE7wv+h/AEL6Kp0hWpRhFR&#10;8Oh2F/H4aJ5ttXmpTdTqr98sCHscZuYbZr5sTSXu1LjSsoLRMAJBnFldcq7g53s7mIJwHlljZZkU&#10;PMnBctH5mGOi7YO/6J76XAQIuwQVFN7XiZQuK8igG9qaOHgn2xj0QTa51A0+AtxUchxFE2mw5LBQ&#10;YE3rgrJLejMK8vW5fz2m51fsJ5up3cb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P6xAAAANsAAAAPAAAAAAAAAAAA&#10;AAAAAKECAABkcnMvZG93bnJldi54bWxQSwUGAAAAAAQABAD5AAAAkgMAAAAA&#10;" strokecolor="windowText"/>
                    <v:line id="46 Conector recto" o:spid="_x0000_s1065"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NjcMAAADbAAAADwAAAGRycy9kb3ducmV2LnhtbESPQYvCMBSE78L+h/CEvYimLqVINYqI&#10;wh61LrLHR/Nsq81Lt8lq9dcbQfA4zMw3zGzRmVpcqHWVZQXjUQSCOLe64kLBz34znIBwHlljbZkU&#10;3MjBYv7Rm2Gq7ZV3dMl8IQKEXYoKSu+bVEqXl2TQjWxDHLyjbQ36INtC6havAW5q+RVFiTRYcVgo&#10;saFVSfk5+zcKitVp8Pebne6xT9YTu4m3h8NxqdRnv1tOQXjq/Dv8an9rBXE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DY3DAAAA2wAAAA8AAAAAAAAAAAAA&#10;AAAAoQIAAGRycy9kb3ducmV2LnhtbFBLBQYAAAAABAAEAPkAAACRAwAAAAA=&#10;" strokecolor="windowText"/>
                  </v:group>
                  <v:group id="47 Grupo" o:spid="_x0000_s1066"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48 Conector recto" o:spid="_x0000_s1067"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8ZMEAAADbAAAADwAAAGRycy9kb3ducmV2LnhtbERPy4rCMBTdC/5DuANuZEyVItJpFBEF&#10;l04dZJaX5trHNDe1iVrn681CcHk473TVm0bcqHOVZQXTSQSCOLe64kLBz3H3uQDhPLLGxjIpeJCD&#10;1XI4SDHR9s7fdMt8IUIIuwQVlN63iZQuL8mgm9iWOHBn2xn0AXaF1B3eQ7hp5CyK5tJgxaGhxJY2&#10;JeV/2dUoKDb1+PKb1f+xn28XdhcfTqfzWqnRR7/+AuGp92/xy73XCuIwN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xkwQAAANsAAAAPAAAAAAAAAAAAAAAA&#10;AKECAABkcnMvZG93bnJldi54bWxQSwUGAAAAAAQABAD5AAAAjwMAAAAA&#10;" strokecolor="windowText"/>
                    <v:line id="49 Conector recto" o:spid="_x0000_s1068"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Z/8UAAADbAAAADwAAAGRycy9kb3ducmV2LnhtbESPQWvCQBSE70L/w/IKvYhuWkKw0VVC&#10;qNBjjSI9PrLPJDb7Ns1uTdpf3xUEj8PMfMOsNqNpxYV611hW8DyPQBCXVjdcKTjst7MFCOeRNbaW&#10;ScEvOdisHyYrTLUdeEeXwlciQNilqKD2vkuldGVNBt3cdsTBO9neoA+yr6TucQhw08qXKEqkwYbD&#10;Qo0d5TWVX8WPUVDl5+n3Z3H+i33ytrDb+ON4PGVKPT2O2RKEp9Hfw7f2u1YQv8L1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aZ/8UAAADbAAAADwAAAAAAAAAA&#10;AAAAAAChAgAAZHJzL2Rvd25yZXYueG1sUEsFBgAAAAAEAAQA+QAAAJMDAAAAAA==&#10;" strokecolor="windowText"/>
                    <v:line id="50 Conector recto" o:spid="_x0000_s1069"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mv8IAAADbAAAADwAAAGRycy9kb3ducmV2LnhtbERPTWvCQBC9F/wPywi9FN1YbJDoKiIK&#10;PbZRgschOybR7GzMbpPUX+8eCj0+3vdqM5hadNS6yrKC2TQCQZxbXXGh4HQ8TBYgnEfWWFsmBb/k&#10;YLMevaww0bbnb+pSX4gQwi5BBaX3TSKly0sy6Ka2IQ7cxbYGfYBtIXWLfQg3tXyPolgarDg0lNjQ&#10;rqT8lv4YBcXu+nY/p9fH3Mf7hT3Mv7LsslXqdTxslyA8Df5f/Of+1Ao+wvr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Wmv8IAAADbAAAADwAAAAAAAAAAAAAA&#10;AAChAgAAZHJzL2Rvd25yZXYueG1sUEsFBgAAAAAEAAQA+QAAAJADAAAAAA==&#10;" strokecolor="windowText"/>
                  </v:group>
                  <v:group id="51 Grupo" o:spid="_x0000_s1070"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52 Conector recto" o:spid="_x0000_s1071"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dU8QAAADbAAAADwAAAGRycy9kb3ducmV2LnhtbESPQYvCMBSE7wv7H8ITvIimK1qkGkVk&#10;BY9aF9njo3m21eal20St/nojCHscZuYbZrZoTSWu1LjSsoKvQQSCOLO65FzBz37dn4BwHlljZZkU&#10;3MnBYv75McNE2xvv6Jr6XAQIuwQVFN7XiZQuK8igG9iaOHhH2xj0QTa51A3eAtxUchhFsTRYclgo&#10;sKZVQdk5vRgF+erU+/tNT4+Rj78ndj3aHg7HpVLdTrucgvDU+v/wu73RCsZD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51TxAAAANsAAAAPAAAAAAAAAAAA&#10;AAAAAKECAABkcnMvZG93bnJldi54bWxQSwUGAAAAAAQABAD5AAAAkgMAAAAA&#10;" strokecolor="windowText"/>
                    <v:line id="53 Conector recto" o:spid="_x0000_s1072"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4yMYAAADbAAAADwAAAGRycy9kb3ducmV2LnhtbESPQWvCQBSE7wX/w/KEXkrd2KpIdA1B&#10;KvRoYxGPj+wziWbfptltkvrruwWhx2FmvmHWyWBq0VHrKssKppMIBHFudcWFgs/D7nkJwnlkjbVl&#10;UvBDDpLN6GGNsbY9f1CX+UIECLsYFZTeN7GULi/JoJvYhjh4Z9sa9EG2hdQt9gFuavkSRQtpsOKw&#10;UGJD25Lya/ZtFBTby9PXKbvcZn7xtrS72f54PKdKPY6HdAXC0+D/w/f2u1Ywf4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HOMjGAAAA2wAAAA8AAAAAAAAA&#10;AAAAAAAAoQIAAGRycy9kb3ducmV2LnhtbFBLBQYAAAAABAAEAPkAAACUAwAAAAA=&#10;" strokecolor="windowText"/>
                    <v:line id="54 Conector recto" o:spid="_x0000_s1073"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gvMQAAADbAAAADwAAAGRycy9kb3ducmV2LnhtbESPQYvCMBSE7wv+h/AEL6Kp0hWpRhFR&#10;8Oh2F/H4aJ5ttXmpTdTqr98sCHscZuYbZr5sTSXu1LjSsoLRMAJBnFldcq7g53s7mIJwHlljZZkU&#10;PMnBctH5mGOi7YO/6J76XAQIuwQVFN7XiZQuK8igG9qaOHgn2xj0QTa51A0+AtxUchxFE2mw5LBQ&#10;YE3rgrJLejMK8vW5fz2m51fsJ5up3cb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qC8xAAAANsAAAAPAAAAAAAAAAAA&#10;AAAAAKECAABkcnMvZG93bnJldi54bWxQSwUGAAAAAAQABAD5AAAAkgMAAAAA&#10;" strokecolor="windowText"/>
                  </v:group>
                  <v:group id="55 Grupo" o:spid="_x0000_s1074"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75"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UMQAAADbAAAADwAAAGRycy9kb3ducmV2LnhtbESPQYvCMBSE7wv+h/AEL6Kp4hapRhFR&#10;8Oh2F/H4aJ5ttXmpTdTqr98sCHscZuYbZr5sTSXu1LjSsoLRMAJBnFldcq7g53s7mIJwHlljZZkU&#10;PMnBctH5mGOi7YO/6J76XAQIuwQVFN7XiZQuK8igG9qaOHgn2xj0QTa51A0+AtxUchxFsTRYclgo&#10;sKZ1QdklvRkF+frcvx7T82vi483Ubif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JtQxAAAANsAAAAPAAAAAAAAAAAA&#10;AAAAAKECAABkcnMvZG93bnJldi54bWxQSwUGAAAAAAQABAD5AAAAkgMAAAAA&#10;" strokecolor="windowText"/>
                    <v:line id="57 Conector recto" o:spid="_x0000_s1076"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y8YAAADbAAAADwAAAGRycy9kb3ducmV2LnhtbESPQWvCQBSE70L/w/IKvYhuWqKV1FUk&#10;VOhR0yIeH9lnEpt9m2a3SeqvdwWhx2FmvmGW68HUoqPWVZYVPE8jEMS51RUXCr4+t5MFCOeRNdaW&#10;ScEfOVivHkZLTLTteU9d5gsRIOwSVFB63yRSurwkg25qG+LgnWxr0AfZFlK32Ae4qeVLFM2lwYrD&#10;QokNpSXl39mvUVCk5/HPMTtfYj9/X9htvDscThulnh6HzRsIT4P/D9/bH1rB7BV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8PsvGAAAA2wAAAA8AAAAAAAAA&#10;AAAAAAAAoQIAAGRycy9kb3ducmV2LnhtbFBLBQYAAAAABAAEAPkAAACUAwAAAAA=&#10;" strokecolor="windowText"/>
                    <v:line id="58 Conector recto" o:spid="_x0000_s1077"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qucIAAADbAAAADwAAAGRycy9kb3ducmV2LnhtbERPTWvCQBC9F/wPywi9FN1YbJDoKiIK&#10;PbZRgschOybR7GzMbpPUX+8eCj0+3vdqM5hadNS6yrKC2TQCQZxbXXGh4HQ8TBYgnEfWWFsmBb/k&#10;YLMevaww0bbnb+pSX4gQwi5BBaX3TSKly0sy6Ka2IQ7cxbYGfYBtIXWLfQg3tXyPolgarDg0lNjQ&#10;rqT8lv4YBcXu+nY/p9fH3Mf7hT3Mv7LsslXqdTxslyA8Df5f/Of+1Ao+wtj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OqucIAAADbAAAADwAAAAAAAAAAAAAA&#10;AAChAgAAZHJzL2Rvd25yZXYueG1sUEsFBgAAAAAEAAQA+QAAAJADAAAAAA==&#10;" strokecolor="windowText"/>
                  </v:group>
                </v:group>
                <v:group id="59 Grupo" o:spid="_x0000_s1078" style="position:absolute;left:14746;width:7392;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60 Grupo" o:spid="_x0000_s1079"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61 Conector recto" o:spid="_x0000_s1080"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JmcQAAADbAAAADwAAAGRycy9kb3ducmV2LnhtbESPQYvCMBSE7wv+h/AEL4umihSpRhFR&#10;2ONal+Lx0TzbavNSm6x2/fVGEPY4zMw3zGLVmVrcqHWVZQXjUQSCOLe64kLBz2E3nIFwHlljbZkU&#10;/JGD1bL3scBE2zvv6Zb6QgQIuwQVlN43iZQuL8mgG9mGOHgn2xr0QbaF1C3eA9zUchJFsTRYcVgo&#10;saFNSfkl/TUKis3583pMz4+pj7czu5t+Z9lprdSg363nIDx1/j/8bn9pBfEY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cmZxAAAANsAAAAPAAAAAAAAAAAA&#10;AAAAAKECAABkcnMvZG93bnJldi54bWxQSwUGAAAAAAQABAD5AAAAkgMAAAAA&#10;" strokecolor="windowText"/>
                    <v:line id="62 Conector recto" o:spid="_x0000_s1081"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X7sUAAADbAAAADwAAAGRycy9kb3ducmV2LnhtbESPQWvCQBSE70L/w/IKvUjdVCRIdJUQ&#10;KvRYUwk9PrLPJJp9m2a3Seqv7xYKHoeZ+YbZ7ifTioF611hW8LKIQBCXVjdcKTh9HJ7XIJxH1tha&#10;JgU/5GC/e5htMdF25CMNua9EgLBLUEHtfZdI6cqaDLqF7YiDd7a9QR9kX0nd4xjgppXLKIqlwYbD&#10;Qo0dZTWV1/zbKKiyy/zrM7/cVj5+Xd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dX7sUAAADbAAAADwAAAAAAAAAA&#10;AAAAAAChAgAAZHJzL2Rvd25yZXYueG1sUEsFBgAAAAAEAAQA+QAAAJMDAAAAAA==&#10;" strokecolor="windowText"/>
                    <v:line id="63 Conector recto" o:spid="_x0000_s1082"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ydcQAAADbAAAADwAAAGRycy9kb3ducmV2LnhtbESPQYvCMBSE7wv+h/AEL4umulKkGkVE&#10;YY9rFfH4aJ5ttXmpTdSuv94IC3scZuYbZrZoTSXu1LjSsoLhIAJBnFldcq5gv9v0JyCcR9ZYWSYF&#10;v+RgMe98zDDR9sFbuqc+FwHCLkEFhfd1IqXLCjLoBrYmDt7JNgZ9kE0udYOPADeVHEVRLA2WHBYK&#10;rGlVUHZJb0ZBvjp/Xo/p+Tn28XpiN+Ofw+G0VKrXbZdTEJ5a/x/+a39rBfEX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J1xAAAANsAAAAPAAAAAAAAAAAA&#10;AAAAAKECAABkcnMvZG93bnJldi54bWxQSwUGAAAAAAQABAD5AAAAkgMAAAAA&#10;" strokecolor="windowText"/>
                  </v:group>
                  <v:group id="64 Grupo" o:spid="_x0000_s1083"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65 Conector recto" o:spid="_x0000_s1084"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7PmsQAAADbAAAADwAAAGRycy9kb3ducmV2LnhtbESPQYvCMBSE7wv+h/AEL6Kp4hapRhFR&#10;8Oh2F/H4aJ5ttXmpTdTqr98sCHscZuYbZr5sTSXu1LjSsoLRMAJBnFldcq7g53s7mIJwHlljZZkU&#10;PMnBctH5mGOi7YO/6J76XAQIuwQVFN7XiZQuK8igG9qaOHgn2xj0QTa51A0+AtxUchxFsTRYclgo&#10;sKZ1QdklvRkF+frcvx7T82vi483Ubif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s+axAAAANsAAAAPAAAAAAAAAAAA&#10;AAAAAKECAABkcnMvZG93bnJldi54bWxQSwUGAAAAAAQABAD5AAAAkgMAAAAA&#10;" strokecolor="windowText"/>
                    <v:line id="66 Conector recto" o:spid="_x0000_s1085"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R7cMAAADbAAAADwAAAGRycy9kb3ducmV2LnhtbESPQYvCMBSE74L/ITzBi2i6IkWqUURW&#10;8LhbRTw+mmdbbV5qE7W7v94IgsdhZr5h5svWVOJOjSstK/gaRSCIM6tLzhXsd5vhFITzyBory6Tg&#10;jxwsF93OHBNtH/xL99TnIkDYJaig8L5OpHRZQQbdyNbEwTvZxqAPssmlbvAR4KaS4yiKpcGSw0KB&#10;Na0Lyi7pzSjI1+fB9Zie/yc+/p7azeTncDitlOr32tUMhKfWf8Lv9lYriG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cUe3DAAAA2wAAAA8AAAAAAAAAAAAA&#10;AAAAoQIAAGRycy9kb3ducmV2LnhtbFBLBQYAAAAABAAEAPkAAACRAwAAAAA=&#10;" strokecolor="windowText"/>
                    <v:line id="67 Conector recto" o:spid="_x0000_s1086"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0dsQAAADbAAAADwAAAGRycy9kb3ducmV2LnhtbESPQYvCMBSE74L/ITxhL6LpilSpRhFZ&#10;YY/aXcTjo3m21ealNlHr/vqNIHgcZuYbZr5sTSVu1LjSsoLPYQSCOLO65FzB789mMAXhPLLGyjIp&#10;eJCD5aLbmWOi7Z13dEt9LgKEXYIKCu/rREqXFWTQDW1NHLyjbQz6IJtc6gbvAW4qOYqiWBosOSwU&#10;WNO6oOycXo2CfH3qXw7p6W/s46+p3Yy3+/1xpdRHr13NQHhq/Tv8an9rBfEE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PR2xAAAANsAAAAPAAAAAAAAAAAA&#10;AAAAAKECAABkcnMvZG93bnJldi54bWxQSwUGAAAAAAQABAD5AAAAkgMAAAAA&#10;" strokecolor="windowText"/>
                  </v:group>
                  <v:group id="68 Grupo" o:spid="_x0000_s1087"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69 Conector recto" o:spid="_x0000_s1088"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PFn8QAAADbAAAADwAAAGRycy9kb3ducmV2LnhtbESPQYvCMBSE74L/ITxhL6LpihStRhFZ&#10;YY/aXcTjo3m21ealNlHr/vqNIHgcZuYbZr5sTSVu1LjSsoLPYQSCOLO65FzB789mMAHhPLLGyjIp&#10;eJCD5aLbmWOi7Z13dEt9LgKEXYIKCu/rREqXFWTQDW1NHLyjbQz6IJtc6gbvAW4qOYqiWBosOSwU&#10;WNO6oOycXo2CfH3qXw7p6W/s46+J3Yy3+/1xpdRHr13NQHhq/Tv8an9rBfEU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8WfxAAAANsAAAAPAAAAAAAAAAAA&#10;AAAAAKECAABkcnMvZG93bnJldi54bWxQSwUGAAAAAAQABAD5AAAAkgMAAAAA&#10;" strokecolor="windowText"/>
                    <v:line id="70 Conector recto" o:spid="_x0000_s1089"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38AAAADbAAAADwAAAGRycy9kb3ducmV2LnhtbERPTYvCMBC9C/6HMIKXRVNFVKpRRBQ8&#10;rlXE49CMbbWZ1CZq3V9vDgseH+97vmxMKZ5Uu8KygkE/AkGcWl1wpuB42PamIJxH1lhaJgVvcrBc&#10;tFtzjLV98Z6eic9ECGEXo4Lc+yqW0qU5GXR9WxEH7mJrgz7AOpO6xlcIN6UcRtFYGiw4NORY0Tqn&#10;9JY8jIJsff25n5Pr38iPN1O7Hf2eTpeVUt1Os5qB8NT4r/jfvdMKJmF9+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g+t/AAAAA2wAAAA8AAAAAAAAAAAAAAAAA&#10;oQIAAGRycy9kb3ducmV2LnhtbFBLBQYAAAAABAAEAPkAAACOAwAAAAA=&#10;" strokecolor="windowText"/>
                    <v:line id="71 Conector recto" o:spid="_x0000_s1090"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fRMQAAADbAAAADwAAAGRycy9kb3ducmV2LnhtbESPQYvCMBSE78L+h/AWvMiaKuJKNYqI&#10;gse1LmWPj+bZVpuX2kTt+uuNIHgcZuYbZrZoTSWu1LjSsoJBPwJBnFldcq7gd7/5moBwHlljZZkU&#10;/JODxfyjM8NY2xvv6Jr4XAQIuxgVFN7XsZQuK8ig69uaOHgH2xj0QTa51A3eAtxUchhFY2mw5LBQ&#10;YE2rgrJTcjEK8tWxd/5LjveRH68ndjP6SdPDUqnuZ7ucgvDU+nf41d5qBd8D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F9ExAAAANsAAAAPAAAAAAAAAAAA&#10;AAAAAKECAABkcnMvZG93bnJldi54bWxQSwUGAAAAAAQABAD5AAAAkgMAAAAA&#10;" strokecolor="windowText"/>
                  </v:group>
                  <v:group id="72 Grupo" o:spid="_x0000_s1091"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73 Conector recto" o:spid="_x0000_s1092"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kqMYAAADbAAAADwAAAGRycy9kb3ducmV2LnhtbESPQWvCQBSE70L/w/IKvYhuaiWV1FUk&#10;KPRY0yIeH9lnEpt9m2a3SfTXuwWhx2FmvmGW68HUoqPWVZYVPE8jEMS51RUXCr4+d5MFCOeRNdaW&#10;ScGFHKxXD6MlJtr2vKcu84UIEHYJKii9bxIpXV6SQTe1DXHwTrY16INsC6lb7APc1HIWRbE0WHFY&#10;KLGhtKT8O/s1Cor0PP45Zufr3Mfbhd3NPw6H00app8dh8wbC0+D/w/f2u1bw+gJ/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yZKjGAAAA2wAAAA8AAAAAAAAA&#10;AAAAAAAAoQIAAGRycy9kb3ducmV2LnhtbFBLBQYAAAAABAAEAPkAAACUAwAAAAA=&#10;" strokecolor="windowText"/>
                    <v:line id="74 Conector recto" o:spid="_x0000_s1093"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83MUAAADbAAAADwAAAGRycy9kb3ducmV2LnhtbESPQWvCQBSE7wX/w/KEXopuWkKU6Coh&#10;VOixTYt4fGSfSTT7Nma3JvXXu4VCj8PMfMOst6NpxZV611hW8DyPQBCXVjdcKfj63M2WIJxH1tha&#10;JgU/5GC7mTysMdV24A+6Fr4SAcIuRQW1910qpStrMujmtiMO3tH2Bn2QfSV1j0OAm1a+RFEiDTYc&#10;FmrsKK+pPBffRkGVn54uh+J0i33yurS7+H2/P2ZKPU7HbAXC0+j/w3/tN61gEcP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83MUAAADbAAAADwAAAAAAAAAA&#10;AAAAAAChAgAAZHJzL2Rvd25yZXYueG1sUEsFBgAAAAAEAAQA+QAAAJMDAAAAAA==&#10;" strokecolor="windowText"/>
                    <v:line id="75 Conector recto" o:spid="_x0000_s1094"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group>
                </v:group>
                <v:group id="76 Grupo" o:spid="_x0000_s1095" style="position:absolute;left:29440;width:7391;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77 Grupo" o:spid="_x0000_s1096"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78 Conector recto" o:spid="_x0000_s1097"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22cAAAADbAAAADwAAAGRycy9kb3ducmV2LnhtbERPTYvCMBC9C/6HMIKXRVNFVKpRRBQ8&#10;rlXE49CMbbWZ1CZq3V9vDgseH+97vmxMKZ5Uu8KygkE/AkGcWl1wpuB42PamIJxH1lhaJgVvcrBc&#10;tFtzjLV98Z6eic9ECGEXo4Lc+yqW0qU5GXR9WxEH7mJrgz7AOpO6xlcIN6UcRtFYGiw4NORY0Tqn&#10;9JY8jIJsff25n5Pr38iPN1O7Hf2eTpeVUt1Os5qB8NT4r/jfvdMKJmFs+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W9tnAAAAA2wAAAA8AAAAAAAAAAAAAAAAA&#10;oQIAAGRycy9kb3ducmV2LnhtbFBLBQYAAAAABAAEAPkAAACOAwAAAAA=&#10;" strokecolor="windowText"/>
                    <v:line id="79 Conector recto" o:spid="_x0000_s1098"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TQsQAAADbAAAADwAAAGRycy9kb3ducmV2LnhtbESPT4vCMBTE7wt+h/AEL4umivinGkVE&#10;weNuFfH4aJ5ttXmpTdS6n36zIOxxmJnfMPNlY0rxoNoVlhX0exEI4tTqgjMFh/22OwHhPLLG0jIp&#10;eJGD5aL1McdY2yd/0yPxmQgQdjEqyL2vYildmpNB17MVcfDOtjbog6wzqWt8Brgp5SCKRtJgwWEh&#10;x4rWOaXX5G4UZOvL5+2UXH6GfrSZ2O3w63g8r5TqtJvVDISnxv+H3+2dVjCe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lNCxAAAANsAAAAPAAAAAAAAAAAA&#10;AAAAAKECAABkcnMvZG93bnJldi54bWxQSwUGAAAAAAQABAD5AAAAkgMAAAAA&#10;" strokecolor="windowText"/>
                    <v:line id="80 Conector recto" o:spid="_x0000_s1099"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K+MAAAADbAAAADwAAAGRycy9kb3ducmV2LnhtbERPTYvCMBC9C/6HMMJeRFMXkVKNIqLg&#10;UauIx6EZ22ozqU3U6q/fHBY8Pt73bNGaSjypcaVlBaNhBII4s7rkXMHxsBnEIJxH1lhZJgVvcrCY&#10;dzszTLR98Z6eqc9FCGGXoILC+zqR0mUFGXRDWxMH7mIbgz7AJpe6wVcIN5X8jaKJNFhyaCiwplVB&#10;2S19GAX56tq/n9PrZ+wn69huxrvT6bJU6qfXLqcgPLX+K/53b7WCOKwP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1ivjAAAAA2wAAAA8AAAAAAAAAAAAAAAAA&#10;oQIAAGRycy9kb3ducmV2LnhtbFBLBQYAAAAABAAEAPkAAACOAwAAAAA=&#10;" strokecolor="windowText"/>
                  </v:group>
                  <v:group id="81 Grupo" o:spid="_x0000_s1100"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82 Conector recto" o:spid="_x0000_s1101"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xFMUAAADbAAAADwAAAGRycy9kb3ducmV2LnhtbESPQWvCQBSE70L/w/IKvUjdVERCdJUQ&#10;KvRYUwk9PrLPJJp9m2a3Seqv7xYKHoeZ+YbZ7ifTioF611hW8LKIQBCXVjdcKTh9HJ5jEM4ja2wt&#10;k4IfcrDfPcy2mGg78pGG3FciQNglqKD2vkukdGVNBt3CdsTBO9veoA+yr6TucQxw08plFK2lwYbD&#10;Qo0dZTWV1/zbKKiyy/zrM7/cVn79Gt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xFMUAAADbAAAADwAAAAAAAAAA&#10;AAAAAAChAgAAZHJzL2Rvd25yZXYueG1sUEsFBgAAAAAEAAQA+QAAAJMDAAAAAA==&#10;" strokecolor="windowText"/>
                    <v:line id="83 Conector recto" o:spid="_x0000_s1102"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line id="84 Conector recto" o:spid="_x0000_s1103"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M+8MAAADbAAAADwAAAGRycy9kb3ducmV2LnhtbESPQYvCMBSE78L+h/CEvYimLkVKNYqI&#10;wh61LrLHR/Nsq81Lt8lq9dcbQfA4zMw3zGzRmVpcqHWVZQXjUQSCOLe64kLBz34zTEA4j6yxtkwK&#10;buRgMf/ozTDV9so7umS+EAHCLkUFpfdNKqXLSzLoRrYhDt7RtgZ9kG0hdYvXADe1/IqiiTRYcVgo&#10;saFVSfk5+zcKitVp8Pebne6xn6wTu4m3h8NxqdRnv1tOQXjq/Dv8an9rBUk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jPvDAAAA2wAAAA8AAAAAAAAAAAAA&#10;AAAAoQIAAGRycy9kb3ducmV2LnhtbFBLBQYAAAAABAAEAPkAAACRAwAAAAA=&#10;" strokecolor="windowText"/>
                  </v:group>
                  <v:group id="85 Grupo" o:spid="_x0000_s1104"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86 Conector recto" o:spid="_x0000_s1105"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3F8MAAADbAAAADwAAAGRycy9kb3ducmV2LnhtbESPQYvCMBSE7wv+h/CEvSya7iKlVKOI&#10;rOBxrSIeH82zrTYvtYna9dcbQfA4zMw3zGTWmVpcqXWVZQXfwwgEcW51xYWC7WY5SEA4j6yxtkwK&#10;/snBbNr7mGCq7Y3XdM18IQKEXYoKSu+bVEqXl2TQDW1DHLyDbQ36INtC6hZvAW5q+RNFsTRYcVgo&#10;saFFSfkpuxgFxeL4dd5nx/vIx7+JXY7+drvDXKnPfjcfg/DU+Xf41V5pBUk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QtxfDAAAA2wAAAA8AAAAAAAAAAAAA&#10;AAAAoQIAAGRycy9kb3ducmV2LnhtbFBLBQYAAAAABAAEAPkAAACRAwAAAAA=&#10;" strokecolor="windowText"/>
                    <v:line id="87 Conector recto" o:spid="_x0000_s1106"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SjMQAAADbAAAADwAAAGRycy9kb3ducmV2LnhtbESPQYvCMBSE7wv+h/CEvSyaKqKlGkVE&#10;YY9rFfH4aJ5ttXmpTdSuv94IC3scZuYbZrZoTSXu1LjSsoJBPwJBnFldcq5gv9v0YhDOI2usLJOC&#10;X3KwmHc+Zpho++At3VOfiwBhl6CCwvs6kdJlBRl0fVsTB+9kG4M+yCaXusFHgJtKDqNoLA2WHBYK&#10;rGlVUHZJb0ZBvjp/XY/p+Tny43VsN6Ofw+G0VOqz2y6nIDy1/j/81/7WCuIJ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BKMxAAAANsAAAAPAAAAAAAAAAAA&#10;AAAAAKECAABkcnMvZG93bnJldi54bWxQSwUGAAAAAAQABAD5AAAAkgMAAAAA&#10;" strokecolor="windowText"/>
                    <v:line id="88 Conector recto" o:spid="_x0000_s1107"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G/sAAAADbAAAADwAAAGRycy9kb3ducmV2LnhtbERPTYvCMBC9C/6HMMJeRFMXkVKNIqLg&#10;UauIx6EZ22ozqU3U6q/fHBY8Pt73bNGaSjypcaVlBaNhBII4s7rkXMHxsBnEIJxH1lhZJgVvcrCY&#10;dzszTLR98Z6eqc9FCGGXoILC+zqR0mUFGXRDWxMH7mIbgz7AJpe6wVcIN5X8jaKJNFhyaCiwplVB&#10;2S19GAX56tq/n9PrZ+wn69huxrvT6bJU6qfXLqcgPLX+K/53b7WCOIwN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Dhv7AAAAA2wAAAA8AAAAAAAAAAAAAAAAA&#10;oQIAAGRycy9kb3ducmV2LnhtbFBLBQYAAAAABAAEAPkAAACOAwAAAAA=&#10;" strokecolor="windowText"/>
                  </v:group>
                  <v:group id="89 Grupo" o:spid="_x0000_s1108"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90 Conector recto" o:spid="_x0000_s1109"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JcAAAADbAAAADwAAAGRycy9kb3ducmV2LnhtbERPTYvCMBC9C/6HMIKXRVNFRKtRRBQ8&#10;rlXE49CMbbWZ1CZq3V9vDgseH+97vmxMKZ5Uu8KygkE/AkGcWl1wpuB42PYmIJxH1lhaJgVvcrBc&#10;tFtzjLV98Z6eic9ECGEXo4Lc+yqW0qU5GXR9WxEH7mJrgz7AOpO6xlcIN6UcRtFYGiw4NORY0Tqn&#10;9JY8jIJsff25n5Pr38iPNxO7Hf2eTpeVUt1Os5qB8NT4r/jfvdMKpmF9+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sHCXAAAAA2wAAAA8AAAAAAAAAAAAAAAAA&#10;oQIAAGRycy9kb3ducmV2LnhtbFBLBQYAAAAABAAEAPkAAACOAwAAAAA=&#10;" strokecolor="windowText"/>
                    <v:line id="91 Conector recto" o:spid="_x0000_s1110"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5vsUAAADbAAAADwAAAGRycy9kb3ducmV2LnhtbESPQWvCQBSE74X+h+UVeilmYwmi0VVE&#10;FHqsUYLHR/aZRLNvY3Zr0v76rlDocZiZb5jFajCNuFPnassKxlEMgriwuuZSwfGwG01BOI+ssbFM&#10;Cr7JwWr5/LTAVNue93TPfCkChF2KCirv21RKV1Rk0EW2JQ7e2XYGfZBdKXWHfYCbRr7H8UQarDks&#10;VNjSpqLimn0ZBeXm8nY7ZZefxE+2U7tLPvP8vFbq9WVYz0F4Gvx/+K/9oRXMx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C5vsUAAADbAAAADwAAAAAAAAAA&#10;AAAAAAChAgAAZHJzL2Rvd25yZXYueG1sUEsFBgAAAAAEAAQA+QAAAJMDAAAAAA==&#10;" strokecolor="windowText"/>
                    <v:line id="92 Conector recto" o:spid="_x0000_s1111"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nycUAAADbAAAADwAAAGRycy9kb3ducmV2LnhtbESPQWvCQBSE74X+h+UVepFm0yCSRlcR&#10;UejRxhJ6fGSfSTT7Ns2uMfbXdwtCj8PMfMMsVqNpxUC9aywreI1iEMSl1Q1XCj4Pu5cUhPPIGlvL&#10;pOBGDlbLx4cFZtpe+YOG3FciQNhlqKD2vsukdGVNBl1kO+LgHW1v0AfZV1L3eA1w08okjmfSYMNh&#10;ocaONjWV5/xiFFSb0+T7Kz/9TP1sm9rddF8Ux7VSz0/jeg7C0+j/w/f2u1bwlsD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InycUAAADbAAAADwAAAAAAAAAA&#10;AAAAAAChAgAAZHJzL2Rvd25yZXYueG1sUEsFBgAAAAAEAAQA+QAAAJMDAAAAAA==&#10;" strokecolor="windowText"/>
                  </v:group>
                </v:group>
                <v:group id="93 Grupo" o:spid="_x0000_s1112" style="position:absolute;left:36840;width:7391;height:1797" coordsize="7397,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94 Grupo" o:spid="_x0000_s1113" style="position:absolute;width:1849;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95 Conector recto" o:spid="_x0000_s1114"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vcQAAADbAAAADwAAAGRycy9kb3ducmV2LnhtbESPQYvCMBSE7wv+h/AEL4umiitajSKi&#10;4HG3inh8NM+22rzUJmrdX79ZEDwOM/MNM1s0phR3ql1hWUG/F4EgTq0uOFOw3226YxDOI2ssLZOC&#10;JzlYzFsfM4y1ffAP3ROfiQBhF6OC3PsqltKlORl0PVsRB+9ka4M+yDqTusZHgJtSDqJoJA0WHBZy&#10;rGiVU3pJbkZBtjp/Xo/J+XfoR+ux3Qy/D4fTUqlOu1lOQXhq/Dv8am+1gsk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7+9xAAAANsAAAAPAAAAAAAAAAAA&#10;AAAAAKECAABkcnMvZG93bnJldi54bWxQSwUGAAAAAAQABAD5AAAAkgMAAAAA&#10;" strokecolor="windowText"/>
                    <v:line id="96 Conector recto" o:spid="_x0000_s1115"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hysQAAADbAAAADwAAAGRycy9kb3ducmV2LnhtbESPQYvCMBSE74L/ITxhL6LpihStRhFZ&#10;YY/aXcTjo3m21ealNlHr/vqNIHgcZuYbZr5sTSVu1LjSsoLPYQSCOLO65FzB789mMAHhPLLGyjIp&#10;eJCD5aLbmWOi7Z13dEt9LgKEXYIKCu/rREqXFWTQDW1NHLyjbQz6IJtc6gbvAW4qOYqiWBosOSwU&#10;WNO6oOycXo2CfH3qXw7p6W/s46+J3Yy3+/1xpdRHr13NQHhq/Tv8an9rBdMY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SHKxAAAANsAAAAPAAAAAAAAAAAA&#10;AAAAAKECAABkcnMvZG93bnJldi54bWxQSwUGAAAAAAQABAD5AAAAkgMAAAAA&#10;" strokecolor="windowText"/>
                    <v:line id="97 Conector recto" o:spid="_x0000_s1116"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UcQAAADbAAAADwAAAGRycy9kb3ducmV2LnhtbESPT4vCMBTE7wt+h/AEL4umivinGkVE&#10;weNuFfH4aJ5ttXmpTdS6n36zIOxxmJnfMPNlY0rxoNoVlhX0exEI4tTqgjMFh/22OwHhPLLG0jIp&#10;eJGD5aL1McdY2yd/0yPxmQgQdjEqyL2vYildmpNB17MVcfDOtjbog6wzqWt8Brgp5SCKRtJgwWEh&#10;x4rWOaXX5G4UZOvL5+2UXH6GfrSZ2O3w63g8r5TqtJvVDISnxv+H3+2dVjAdw9+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RRxAAAANsAAAAPAAAAAAAAAAAA&#10;AAAAAKECAABkcnMvZG93bnJldi54bWxQSwUGAAAAAAQABAD5AAAAkgMAAAAA&#10;" strokecolor="windowText"/>
                  </v:group>
                  <v:group id="98 Grupo" o:spid="_x0000_s1117" style="position:absolute;left:18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99 Conector recto" o:spid="_x0000_s1118"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uMUAAADbAAAADwAAAGRycy9kb3ducmV2LnhtbESPQWvCQBSE74X+h+UJXqRuWkRi6ioh&#10;NODRxiI9PrLPJJp9m2a3MfbXdwtCj8PMfMOst6NpxUC9aywreJ5HIIhLqxuuFHwc8qcYhPPIGlvL&#10;pOBGDrabx4c1Jtpe+Z2GwlciQNglqKD2vkukdGVNBt3cdsTBO9neoA+yr6Tu8RrgppUvUbSUBhsO&#10;CzV2lNVUXopvo6DKzrOvz+L8s/DLt9jmi/3xeEqVmk7G9BWEp9H/h+/tnVawWsH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a1uMUAAADbAAAADwAAAAAAAAAA&#10;AAAAAAChAgAAZHJzL2Rvd25yZXYueG1sUEsFBgAAAAAEAAQA+QAAAJMDAAAAAA==&#10;" strokecolor="windowText"/>
                    <v:line id="100 Conector recto" o:spid="_x0000_s1119"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AycUAAADcAAAADwAAAGRycy9kb3ducmV2LnhtbESPQWvCQBCF7wX/wzKCl6IbRUSiq4go&#10;eGxjkR6H7JhEs7Mxu2raX985FLzN8N68981y3blaPagNlWcD41ECijj3tuLCwNdxP5yDChHZYu2Z&#10;DPxQgPWq97bE1Ponf9Iji4WSEA4pGihjbFKtQ16SwzDyDbFoZ986jLK2hbYtPiXc1XqSJDPtsGJp&#10;KLGhbUn5Nbs7A8X28n77zi6/0zjbzf1++nE6nTfGDPrdZgEqUhdf5v/rgxX8RP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NAycUAAADcAAAADwAAAAAAAAAA&#10;AAAAAAChAgAAZHJzL2Rvd25yZXYueG1sUEsFBgAAAAAEAAQA+QAAAJMDAAAAAA==&#10;" strokecolor="windowText"/>
                    <v:line id="101 Conector recto" o:spid="_x0000_s1120"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UsIAAADcAAAADwAAAGRycy9kb3ducmV2LnhtbERPS4vCMBC+C/sfwix4EU0VEek2iojC&#10;Htcq4nFopg+3mdQmq11/vREEb/PxPSdZdqYWV2pdZVnBeBSBIM6srrhQcNhvh3MQziNrrC2Tgn9y&#10;sFx89BKMtb3xjq6pL0QIYRejgtL7JpbSZSUZdCPbEAcut61BH2BbSN3iLYSbWk6iaCYNVhwaSmxo&#10;XVL2m/4ZBcX6PLic0vN96mebud1Of47HfKVU/7NbfYHw1Pm3+OX+1mF+N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lUsIAAADcAAAADwAAAAAAAAAAAAAA&#10;AAChAgAAZHJzL2Rvd25yZXYueG1sUEsFBgAAAAAEAAQA+QAAAJADAAAAAA==&#10;" strokecolor="windowText"/>
                  </v:group>
                  <v:group id="102 Grupo" o:spid="_x0000_s1121" style="position:absolute;left:369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103 Conector recto" o:spid="_x0000_s1122"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evsQAAADcAAAADwAAAGRycy9kb3ducmV2LnhtbERPTWvCQBC9F/oflil4KXVTlRBSVwmh&#10;gkdNS+hxyI5JbHY2zW41+utdodDbPN7nLNej6cSJBtdaVvA6jUAQV1a3XCv4/Ni8JCCcR9bYWSYF&#10;F3KwXj0+LDHV9sx7OhW+FiGEXYoKGu/7VEpXNWTQTW1PHLiDHQz6AIda6gHPIdx0chZFsTTYcmho&#10;sKe8oeq7+DUK6vz4/PNVHK8LH78ndrPYleUhU2ryNGZvIDyN/l/8597qMD+aw/2ZcIF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d6+xAAAANwAAAAPAAAAAAAAAAAA&#10;AAAAAKECAABkcnMvZG93bnJldi54bWxQSwUGAAAAAAQABAD5AAAAkgMAAAAA&#10;" strokecolor="windowText"/>
                    <v:line id="104 Conector recto" o:spid="_x0000_s1123"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GysIAAADcAAAADwAAAGRycy9kb3ducmV2LnhtbERPTYvCMBC9C/sfwgheZE2VItI1iojC&#10;HrUuZY9DM7bVZtJtslr99UYQvM3jfc582ZlaXKh1lWUF41EEgji3uuJCwc9h+zkD4TyyxtoyKbiR&#10;g+XiozfHRNsr7+mS+kKEEHYJKii9bxIpXV6SQTeyDXHgjrY16ANsC6lbvIZwU8tJFE2lwYpDQ4kN&#10;rUvKz+m/UVCsT8O/3/R0j/10M7PbeJdlx5VSg363+gLhqfNv8cv9rcP8K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GysIAAADcAAAADwAAAAAAAAAAAAAA&#10;AAChAgAAZHJzL2Rvd25yZXYueG1sUEsFBgAAAAAEAAQA+QAAAJADAAAAAA==&#10;" strokecolor="windowText"/>
                    <v:line id="105 Conector recto" o:spid="_x0000_s1124"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jUcIAAADcAAAADwAAAGRycy9kb3ducmV2LnhtbERPTYvCMBC9L/gfwgheRFPFFalGEVHw&#10;qN1FPA7N2FabSW2iVn+9WRD2No/3ObNFY0pxp9oVlhUM+hEI4tTqgjMFvz+b3gSE88gaS8uk4EkO&#10;FvPW1wxjbR+8p3viMxFC2MWoIPe+iqV0aU4GXd9WxIE72dqgD7DOpK7xEcJNKYdRNJYGCw4NOVa0&#10;yim9JDejIFudu9djcn6N/Hg9sZvR7nA4LZXqtJvlFISnxv+LP+6tDvOjb/h7Jlw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TjUcIAAADcAAAADwAAAAAAAAAAAAAA&#10;AAChAgAAZHJzL2Rvd25yZXYueG1sUEsFBgAAAAAEAAQA+QAAAJADAAAAAA==&#10;" strokecolor="windowText"/>
                  </v:group>
                  <v:group id="106 Grupo" o:spid="_x0000_s1125" style="position:absolute;left:5549;width:1848;height:1797" coordsize="184994,17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107 Conector recto" o:spid="_x0000_s1126" style="position:absolute;visibility:visible;mso-wrap-style:square" from="0,0" to="0,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YvcMAAADcAAAADwAAAGRycy9kb3ducmV2LnhtbERPS2vCQBC+C/6HZYReitm0iA3RjYhU&#10;6LGmRXocsmMeZmdjdqupv94VCt7m43vOcjWYVpypd7VlBS9RDIK4sLrmUsH313aagHAeWWNrmRT8&#10;kYNVNh4tMdX2wjs6574UIYRdigoq77tUSldUZNBFtiMO3MH2Bn2AfSl1j5cQblr5GsdzabDm0FBh&#10;R5uKimP+axSUm+b59JM315mfvyd2O/vc7w9rpZ4mw3oBwtPgH+J/94cO8+M3uD8TL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62L3DAAAA3AAAAA8AAAAAAAAAAAAA&#10;AAAAoQIAAGRycy9kb3ducmV2LnhtbFBLBQYAAAAABAAEAPkAAACRAwAAAAA=&#10;" strokecolor="windowText"/>
                    <v:line id="108 Conector recto" o:spid="_x0000_s1127" style="position:absolute;visibility:visible;mso-wrap-style:square" from="0,179708" to="184994,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Mz8UAAADcAAAADwAAAGRycy9kb3ducmV2LnhtbESPQWvCQBCF7wX/wzKCl6IbRUSiq4go&#10;eGxjkR6H7JhEs7Mxu2raX985FLzN8N68981y3blaPagNlWcD41ECijj3tuLCwNdxP5yDChHZYu2Z&#10;DPxQgPWq97bE1Ponf9Iji4WSEA4pGihjbFKtQ16SwzDyDbFoZ986jLK2hbYtPiXc1XqSJDPtsGJp&#10;KLGhbUn5Nbs7A8X28n77zi6/0zjbzf1++nE6nTfGDPrdZgEqUhdf5v/rgxX8RGj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VMz8UAAADcAAAADwAAAAAAAAAA&#10;AAAAAAChAgAAZHJzL2Rvd25yZXYueG1sUEsFBgAAAAAEAAQA+QAAAJMDAAAAAA==&#10;" strokecolor="windowText"/>
                    <v:line id="109 Conector recto" o:spid="_x0000_s1128" style="position:absolute;visibility:visible;mso-wrap-style:square" from="179709,0" to="179709,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pVMMAAADcAAAADwAAAGRycy9kb3ducmV2LnhtbERPS2vCQBC+C/6HZYReitm0iNjoRkQq&#10;9FjTEnocsmMeZmdjdqupv94VCt7m43vOaj2YVpypd7VlBS9RDIK4sLrmUsH31266AOE8ssbWMin4&#10;IwfrdDxaYaLthfd0znwpQgi7BBVU3neJlK6oyKCLbEccuIPtDfoA+1LqHi8h3LTyNY7n0mDNoaHC&#10;jrYVFcfs1ygot83z6SdrrjM/f1/Y3ewzzw8bpZ4mw2YJwtPgH+J/94cO8+M3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6VTDAAAA3AAAAA8AAAAAAAAAAAAA&#10;AAAAoQIAAGRycy9kb3ducmV2LnhtbFBLBQYAAAAABAAEAPkAAACRAwAAAAA=&#10;" strokecolor="windowText"/>
                  </v:group>
                </v:group>
              </v:group>
            </w:pict>
          </mc:Fallback>
        </mc:AlternateContent>
      </w:r>
    </w:p>
    <w:p w:rsidR="0023514B" w:rsidRPr="00FB1CA2" w:rsidRDefault="0023514B" w:rsidP="00EF596D">
      <w:pPr>
        <w:spacing w:after="0" w:line="240" w:lineRule="auto"/>
        <w:rPr>
          <w:sz w:val="24"/>
          <w:szCs w:val="24"/>
          <w:lang w:val="es-ES"/>
        </w:rPr>
      </w:pPr>
      <w:r>
        <w:rPr>
          <w:sz w:val="24"/>
          <w:szCs w:val="24"/>
          <w:lang w:val="es-ES"/>
        </w:rPr>
        <w:t xml:space="preserve">     0   1   2   3   </w:t>
      </w:r>
      <w:proofErr w:type="gramStart"/>
      <w:r>
        <w:rPr>
          <w:sz w:val="24"/>
          <w:szCs w:val="24"/>
          <w:lang w:val="es-ES"/>
        </w:rPr>
        <w:t>4 …</w:t>
      </w:r>
      <w:proofErr w:type="gramEnd"/>
      <w:r>
        <w:rPr>
          <w:sz w:val="24"/>
          <w:szCs w:val="24"/>
          <w:lang w:val="es-ES"/>
        </w:rPr>
        <w:t xml:space="preserve">                                                                                             n - 1</w:t>
      </w:r>
    </w:p>
    <w:p w:rsidR="00681850" w:rsidRDefault="00875C78" w:rsidP="00EF596D">
      <w:pPr>
        <w:spacing w:after="0" w:line="240" w:lineRule="auto"/>
        <w:jc w:val="both"/>
        <w:rPr>
          <w:sz w:val="24"/>
          <w:szCs w:val="24"/>
          <w:lang w:val="es-ES"/>
        </w:rPr>
      </w:pPr>
      <w:r>
        <w:rPr>
          <w:sz w:val="24"/>
          <w:szCs w:val="24"/>
          <w:lang w:val="es-ES"/>
        </w:rPr>
        <w:t>Rec.Sec.</w:t>
      </w:r>
      <w:r w:rsidR="0023514B">
        <w:rPr>
          <w:sz w:val="24"/>
          <w:szCs w:val="24"/>
          <w:lang w:val="es-ES"/>
        </w:rPr>
        <w:t xml:space="preserve"> </w:t>
      </w:r>
      <w:r w:rsidRPr="00875C78">
        <w:rPr>
          <w:b/>
          <w:sz w:val="24"/>
          <w:szCs w:val="24"/>
          <w:lang w:val="es-ES"/>
        </w:rPr>
        <w:t>Consultas.Txt</w:t>
      </w:r>
      <w:r>
        <w:rPr>
          <w:sz w:val="24"/>
          <w:szCs w:val="24"/>
          <w:lang w:val="es-ES"/>
        </w:rPr>
        <w:t xml:space="preserve"> </w:t>
      </w:r>
      <w:r w:rsidR="0023514B">
        <w:rPr>
          <w:sz w:val="24"/>
          <w:szCs w:val="24"/>
          <w:lang w:val="es-ES"/>
        </w:rPr>
        <w:t>por c/u de las líneas leídas ac</w:t>
      </w:r>
      <w:r>
        <w:rPr>
          <w:sz w:val="24"/>
          <w:szCs w:val="24"/>
          <w:lang w:val="es-ES"/>
        </w:rPr>
        <w:t xml:space="preserve">ceder a la tabla </w:t>
      </w:r>
      <w:r w:rsidRPr="00875C78">
        <w:rPr>
          <w:b/>
          <w:sz w:val="24"/>
          <w:szCs w:val="24"/>
          <w:lang w:val="es-ES"/>
        </w:rPr>
        <w:t>vr</w:t>
      </w:r>
      <w:r w:rsidR="00D2245F">
        <w:rPr>
          <w:b/>
          <w:sz w:val="24"/>
          <w:szCs w:val="24"/>
          <w:lang w:val="es-ES"/>
        </w:rPr>
        <w:t>Ind</w:t>
      </w:r>
      <w:r w:rsidRPr="00875C78">
        <w:rPr>
          <w:b/>
          <w:sz w:val="24"/>
          <w:szCs w:val="24"/>
          <w:lang w:val="es-ES"/>
        </w:rPr>
        <w:t>Vuelos</w:t>
      </w:r>
      <w:r>
        <w:rPr>
          <w:sz w:val="24"/>
          <w:szCs w:val="24"/>
          <w:lang w:val="es-ES"/>
        </w:rPr>
        <w:t xml:space="preserve"> con BB. </w:t>
      </w:r>
      <w:proofErr w:type="gramStart"/>
      <w:r>
        <w:rPr>
          <w:sz w:val="24"/>
          <w:szCs w:val="24"/>
          <w:lang w:val="es-ES"/>
        </w:rPr>
        <w:t>con</w:t>
      </w:r>
      <w:proofErr w:type="gramEnd"/>
      <w:r>
        <w:rPr>
          <w:sz w:val="24"/>
          <w:szCs w:val="24"/>
          <w:lang w:val="es-ES"/>
        </w:rPr>
        <w:t xml:space="preserve"> el </w:t>
      </w:r>
      <w:r w:rsidRPr="00875C78">
        <w:rPr>
          <w:b/>
          <w:sz w:val="24"/>
          <w:szCs w:val="24"/>
          <w:lang w:val="es-ES"/>
        </w:rPr>
        <w:t>nroVue</w:t>
      </w:r>
      <w:r>
        <w:rPr>
          <w:sz w:val="24"/>
          <w:szCs w:val="24"/>
          <w:lang w:val="es-ES"/>
        </w:rPr>
        <w:t xml:space="preserve"> leído, desde este lugar con el campo </w:t>
      </w:r>
      <w:r>
        <w:rPr>
          <w:b/>
          <w:sz w:val="24"/>
          <w:szCs w:val="24"/>
          <w:lang w:val="es-ES"/>
        </w:rPr>
        <w:t>posVue</w:t>
      </w:r>
      <w:r>
        <w:rPr>
          <w:sz w:val="24"/>
          <w:szCs w:val="24"/>
          <w:lang w:val="es-ES"/>
        </w:rPr>
        <w:t xml:space="preserve"> acceder con DD.  </w:t>
      </w:r>
      <w:proofErr w:type="gramStart"/>
      <w:r>
        <w:rPr>
          <w:sz w:val="24"/>
          <w:szCs w:val="24"/>
          <w:lang w:val="es-ES"/>
        </w:rPr>
        <w:t>a</w:t>
      </w:r>
      <w:proofErr w:type="gramEnd"/>
      <w:r>
        <w:rPr>
          <w:sz w:val="24"/>
          <w:szCs w:val="24"/>
          <w:lang w:val="es-ES"/>
        </w:rPr>
        <w:t xml:space="preserve"> </w:t>
      </w:r>
      <w:r w:rsidRPr="00875C78">
        <w:rPr>
          <w:b/>
          <w:sz w:val="24"/>
          <w:szCs w:val="24"/>
          <w:lang w:val="es-ES"/>
        </w:rPr>
        <w:t>Vuelos.Txt</w:t>
      </w:r>
      <w:r>
        <w:rPr>
          <w:sz w:val="24"/>
          <w:szCs w:val="24"/>
          <w:lang w:val="es-ES"/>
        </w:rPr>
        <w:t xml:space="preserve"> desd</w:t>
      </w:r>
      <w:r w:rsidR="004406C4">
        <w:rPr>
          <w:sz w:val="24"/>
          <w:szCs w:val="24"/>
          <w:lang w:val="es-ES"/>
        </w:rPr>
        <w:t>e este otro lugar acceder con BB</w:t>
      </w:r>
      <w:r>
        <w:rPr>
          <w:sz w:val="24"/>
          <w:szCs w:val="24"/>
          <w:lang w:val="es-ES"/>
        </w:rPr>
        <w:t>. con</w:t>
      </w:r>
      <w:r w:rsidR="00593DBC">
        <w:rPr>
          <w:sz w:val="24"/>
          <w:szCs w:val="24"/>
          <w:lang w:val="es-ES"/>
        </w:rPr>
        <w:t xml:space="preserve"> el</w:t>
      </w:r>
      <w:r>
        <w:rPr>
          <w:sz w:val="24"/>
          <w:szCs w:val="24"/>
          <w:lang w:val="es-ES"/>
        </w:rPr>
        <w:t xml:space="preserve"> </w:t>
      </w:r>
      <w:r w:rsidR="00593DBC">
        <w:rPr>
          <w:sz w:val="24"/>
          <w:szCs w:val="24"/>
          <w:lang w:val="es-ES"/>
        </w:rPr>
        <w:t xml:space="preserve">campo </w:t>
      </w:r>
      <w:r w:rsidR="00593DBC" w:rsidRPr="00593DBC">
        <w:rPr>
          <w:b/>
          <w:sz w:val="24"/>
          <w:szCs w:val="24"/>
          <w:lang w:val="es-ES"/>
        </w:rPr>
        <w:t>nroVue</w:t>
      </w:r>
      <w:r>
        <w:rPr>
          <w:sz w:val="24"/>
          <w:szCs w:val="24"/>
          <w:lang w:val="es-ES"/>
        </w:rPr>
        <w:t xml:space="preserve"> de</w:t>
      </w:r>
      <w:r w:rsidR="00593DBC">
        <w:rPr>
          <w:sz w:val="24"/>
          <w:szCs w:val="24"/>
          <w:lang w:val="es-ES"/>
        </w:rPr>
        <w:t xml:space="preserve"> </w:t>
      </w:r>
      <w:r>
        <w:rPr>
          <w:sz w:val="24"/>
          <w:szCs w:val="24"/>
          <w:lang w:val="es-ES"/>
        </w:rPr>
        <w:t>l</w:t>
      </w:r>
      <w:r w:rsidR="00593DBC">
        <w:rPr>
          <w:sz w:val="24"/>
          <w:szCs w:val="24"/>
          <w:lang w:val="es-ES"/>
        </w:rPr>
        <w:t>a</w:t>
      </w:r>
      <w:r>
        <w:rPr>
          <w:sz w:val="24"/>
          <w:szCs w:val="24"/>
          <w:lang w:val="es-ES"/>
        </w:rPr>
        <w:t xml:space="preserve"> sub-cadena </w:t>
      </w:r>
      <w:r w:rsidR="00593DBC">
        <w:rPr>
          <w:sz w:val="24"/>
          <w:szCs w:val="24"/>
          <w:lang w:val="es-ES"/>
        </w:rPr>
        <w:t xml:space="preserve">del codIATA </w:t>
      </w:r>
      <w:r>
        <w:rPr>
          <w:sz w:val="24"/>
          <w:szCs w:val="24"/>
          <w:lang w:val="es-ES"/>
        </w:rPr>
        <w:t xml:space="preserve">AeropOrig a la tabla </w:t>
      </w:r>
      <w:r w:rsidRPr="003231C0">
        <w:rPr>
          <w:b/>
          <w:sz w:val="24"/>
          <w:szCs w:val="24"/>
          <w:lang w:val="es-ES"/>
        </w:rPr>
        <w:t>vrAerop</w:t>
      </w:r>
      <w:r>
        <w:rPr>
          <w:sz w:val="24"/>
          <w:szCs w:val="24"/>
          <w:lang w:val="es-ES"/>
        </w:rPr>
        <w:t xml:space="preserve"> y también con el mismo </w:t>
      </w:r>
      <w:r w:rsidR="001920A0">
        <w:rPr>
          <w:sz w:val="24"/>
          <w:szCs w:val="24"/>
          <w:lang w:val="es-ES"/>
        </w:rPr>
        <w:t xml:space="preserve">campo </w:t>
      </w:r>
      <w:r w:rsidRPr="003231C0">
        <w:rPr>
          <w:b/>
          <w:sz w:val="24"/>
          <w:szCs w:val="24"/>
          <w:lang w:val="es-ES"/>
        </w:rPr>
        <w:t>nroVue</w:t>
      </w:r>
      <w:r w:rsidR="003231C0">
        <w:rPr>
          <w:sz w:val="24"/>
          <w:szCs w:val="24"/>
          <w:lang w:val="es-ES"/>
        </w:rPr>
        <w:t xml:space="preserve"> de la sub-cadena </w:t>
      </w:r>
      <w:r>
        <w:rPr>
          <w:sz w:val="24"/>
          <w:szCs w:val="24"/>
          <w:lang w:val="es-ES"/>
        </w:rPr>
        <w:t xml:space="preserve"> </w:t>
      </w:r>
      <w:r w:rsidR="00593DBC">
        <w:rPr>
          <w:sz w:val="24"/>
          <w:szCs w:val="24"/>
          <w:lang w:val="es-ES"/>
        </w:rPr>
        <w:t xml:space="preserve">del </w:t>
      </w:r>
      <w:r w:rsidR="00593DBC" w:rsidRPr="00593DBC">
        <w:rPr>
          <w:sz w:val="24"/>
          <w:szCs w:val="24"/>
          <w:lang w:val="es-ES"/>
        </w:rPr>
        <w:t>codIATA</w:t>
      </w:r>
      <w:r w:rsidR="00593DBC">
        <w:rPr>
          <w:sz w:val="24"/>
          <w:szCs w:val="24"/>
          <w:lang w:val="es-ES"/>
        </w:rPr>
        <w:t xml:space="preserve"> </w:t>
      </w:r>
      <w:r>
        <w:rPr>
          <w:sz w:val="24"/>
          <w:szCs w:val="24"/>
          <w:lang w:val="es-ES"/>
        </w:rPr>
        <w:t xml:space="preserve">AeropDest a la tabla </w:t>
      </w:r>
      <w:r w:rsidRPr="003231C0">
        <w:rPr>
          <w:b/>
          <w:sz w:val="24"/>
          <w:szCs w:val="24"/>
          <w:lang w:val="es-ES"/>
        </w:rPr>
        <w:t>vrAerop</w:t>
      </w:r>
      <w:r>
        <w:rPr>
          <w:sz w:val="24"/>
          <w:szCs w:val="24"/>
          <w:lang w:val="es-ES"/>
        </w:rPr>
        <w:t>.</w:t>
      </w:r>
    </w:p>
    <w:sectPr w:rsidR="00681850" w:rsidSect="00C7650F">
      <w:headerReference w:type="default" r:id="rId9"/>
      <w:footerReference w:type="default" r:id="rId10"/>
      <w:pgSz w:w="11907" w:h="16839" w:code="9"/>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CD" w:rsidRDefault="00BF14CD" w:rsidP="0076561F">
      <w:pPr>
        <w:spacing w:after="0" w:line="240" w:lineRule="auto"/>
      </w:pPr>
      <w:r>
        <w:separator/>
      </w:r>
    </w:p>
  </w:endnote>
  <w:endnote w:type="continuationSeparator" w:id="0">
    <w:p w:rsidR="00BF14CD" w:rsidRDefault="00BF14CD" w:rsidP="0076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31" w:rsidRPr="00FC36C5" w:rsidRDefault="00C82731">
    <w:pPr>
      <w:pStyle w:val="Piedepgina"/>
      <w:rPr>
        <w:b/>
        <w:lang w:val="es-ES"/>
      </w:rPr>
    </w:pPr>
    <w:r w:rsidRPr="00FC36C5">
      <w:rPr>
        <w:b/>
        <w:noProof/>
        <w:lang w:eastAsia="es-AR"/>
      </w:rPr>
      <mc:AlternateContent>
        <mc:Choice Requires="wps">
          <w:drawing>
            <wp:anchor distT="0" distB="0" distL="114300" distR="114300" simplePos="0" relativeHeight="251659264" behindDoc="0" locked="0" layoutInCell="1" allowOverlap="1" wp14:anchorId="42A1B878" wp14:editId="512EBD2B">
              <wp:simplePos x="0" y="0"/>
              <wp:positionH relativeFrom="column">
                <wp:posOffset>-3811</wp:posOffset>
              </wp:positionH>
              <wp:positionV relativeFrom="paragraph">
                <wp:posOffset>-169545</wp:posOffset>
              </wp:positionV>
              <wp:extent cx="580072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5800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35pt" to="45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50QEAAAgEAAAOAAAAZHJzL2Uyb0RvYy54bWysU9uO0zAQfUfiHyy/0yRFZVdR033oanlB&#10;UHH5AK8zbiz5prFp0r9n7LTpCpAQiBcntuecmXNmvH2YrGEnwKi963izqjkDJ32v3bHj374+vbnn&#10;LCbhemG8g46fIfKH3etX2zG0sPaDNz0gIxIX2zF0fEgptFUV5QBWxJUP4OhSebQi0RaPVY9iJHZr&#10;qnVdv6tGj31ALyFGOn2cL/mu8CsFMn1SKkJipuNUWyorlvU5r9VuK9ojijBoeSlD/EMVVmhHSReq&#10;R5EE+476FyqrJfroVVpJbyuvlJZQNJCapv5JzZdBBChayJwYFpvi/6OVH08HZLqn3nHmhKUWNWxP&#10;rZLJI8P8yR6NIbYUuncHvOxiOGAWPCm0+UtS2FR8PS++wpSYpMPNfV3frTecyetddQMGjOk9eMvy&#10;T8eNdlmyaMXpQ0yUjEKvIfnYODZ2/G1ztylR0RvdP2lj8l2ZGtgbZCdB/U5Tk2snghdRtDOODrOi&#10;WUP5S2cDM/1nUOQHVd3MCfIk3jiFlODSldc4is4wRRUswPrPwEt8hkKZ0r8BL4iS2bu0gK12Hn+X&#10;/WaFmuOvDsy6swXPvj+X7hZraNyKc5enkef55b7Abw949wMAAP//AwBQSwMEFAAGAAgAAAAhAHcB&#10;tXDdAAAACQEAAA8AAABkcnMvZG93bnJldi54bWxMj0FLxDAQhe+C/yGM4G03bcHqdpsuInpQT66y&#10;6G02yTbFZlKSdDf+eyMIehpm3uPN99pNsiM7ah8GRwLKZQFMk3RqoF7A2+vD4gZYiEgKR0dawJcO&#10;sOnOz1pslDvRiz5uY89yCIUGBZgYp4bzII22GJZu0pS1g/MWY159z5XHUw63I6+KouYWB8ofDE76&#10;zmj5uZ2tgMf08Tzvqh0mU5TSX8n6vb9/EuLyIt2ugUWd4p8ZfvAzOnSZae9mUoGNAhZ1NuZR1dfA&#10;sr4qqxWw/e+Fdy3/36D7BgAA//8DAFBLAQItABQABgAIAAAAIQC2gziS/gAAAOEBAAATAAAAAAAA&#10;AAAAAAAAAAAAAABbQ29udGVudF9UeXBlc10ueG1sUEsBAi0AFAAGAAgAAAAhADj9If/WAAAAlAEA&#10;AAsAAAAAAAAAAAAAAAAALwEAAF9yZWxzLy5yZWxzUEsBAi0AFAAGAAgAAAAhACJuGrnRAQAACAQA&#10;AA4AAAAAAAAAAAAAAAAALgIAAGRycy9lMm9Eb2MueG1sUEsBAi0AFAAGAAgAAAAhAHcBtXDdAAAA&#10;CQEAAA8AAAAAAAAAAAAAAAAAKwQAAGRycy9kb3ducmV2LnhtbFBLBQYAAAAABAAEAPMAAAA1BQAA&#10;AAA=&#10;" strokecolor="black [3213]"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CD" w:rsidRDefault="00BF14CD" w:rsidP="0076561F">
      <w:pPr>
        <w:spacing w:after="0" w:line="240" w:lineRule="auto"/>
      </w:pPr>
      <w:r>
        <w:separator/>
      </w:r>
    </w:p>
  </w:footnote>
  <w:footnote w:type="continuationSeparator" w:id="0">
    <w:p w:rsidR="00BF14CD" w:rsidRDefault="00BF14CD" w:rsidP="00765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31" w:rsidRDefault="00C82731" w:rsidP="003E0330">
    <w:pPr>
      <w:pStyle w:val="Encabezado"/>
      <w:tabs>
        <w:tab w:val="clear" w:pos="4419"/>
        <w:tab w:val="clear" w:pos="8838"/>
      </w:tabs>
      <w:rPr>
        <w:lang w:val="es-ES"/>
      </w:rPr>
    </w:pPr>
    <w:r>
      <w:rPr>
        <w:lang w:val="es-ES"/>
      </w:rPr>
      <w:t xml:space="preserve">UTN.BA   AyED – </w:t>
    </w:r>
    <w:r w:rsidRPr="005E0939">
      <w:rPr>
        <w:highlight w:val="yellow"/>
        <w:lang w:val="es-ES"/>
      </w:rPr>
      <w:t xml:space="preserve">Recup1 - </w:t>
    </w:r>
    <w:r w:rsidRPr="005E0939">
      <w:rPr>
        <w:b/>
        <w:highlight w:val="yellow"/>
        <w:lang w:val="es-ES"/>
      </w:rPr>
      <w:t>Parcial 1</w:t>
    </w:r>
    <w:r>
      <w:rPr>
        <w:lang w:val="es-ES"/>
      </w:rPr>
      <w:t xml:space="preserve">       Curso:                               Día:                    Turno:        Fecha:  </w:t>
    </w:r>
    <w:r w:rsidRPr="00DC6C65">
      <w:rPr>
        <w:b/>
        <w:highlight w:val="yellow"/>
        <w:lang w:val="es-ES"/>
      </w:rPr>
      <w:t xml:space="preserve"> </w:t>
    </w:r>
    <w:r>
      <w:rPr>
        <w:b/>
        <w:highlight w:val="yellow"/>
        <w:lang w:val="es-ES"/>
      </w:rPr>
      <w:t xml:space="preserve">     -sep</w:t>
    </w:r>
    <w:r w:rsidRPr="00DC6C65">
      <w:rPr>
        <w:b/>
        <w:highlight w:val="yellow"/>
        <w:lang w:val="es-ES"/>
      </w:rPr>
      <w:t>-202</w:t>
    </w:r>
    <w:r>
      <w:rPr>
        <w:b/>
        <w:highlight w:val="yellow"/>
        <w:lang w:val="es-ES"/>
      </w:rPr>
      <w:t>5</w:t>
    </w:r>
  </w:p>
  <w:p w:rsidR="00C82731" w:rsidRPr="0076561F" w:rsidRDefault="00C82731" w:rsidP="003E0330">
    <w:pPr>
      <w:pStyle w:val="Encabezado"/>
      <w:tabs>
        <w:tab w:val="clear" w:pos="4419"/>
        <w:tab w:val="clear" w:pos="8838"/>
      </w:tabs>
      <w:rPr>
        <w:lang w:val="es-ES"/>
      </w:rPr>
    </w:pPr>
    <w:r>
      <w:rPr>
        <w:noProof/>
        <w:lang w:eastAsia="es-AR"/>
      </w:rPr>
      <mc:AlternateContent>
        <mc:Choice Requires="wps">
          <w:drawing>
            <wp:anchor distT="0" distB="0" distL="114300" distR="114300" simplePos="0" relativeHeight="251660288" behindDoc="0" locked="0" layoutInCell="1" allowOverlap="1" wp14:anchorId="5426DEF6" wp14:editId="724455EF">
              <wp:simplePos x="0" y="0"/>
              <wp:positionH relativeFrom="column">
                <wp:posOffset>44831</wp:posOffset>
              </wp:positionH>
              <wp:positionV relativeFrom="paragraph">
                <wp:posOffset>215290</wp:posOffset>
              </wp:positionV>
              <wp:extent cx="6327648"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632764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6.95pt" to="50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0gEAAAgEAAAOAAAAZHJzL2Uyb0RvYy54bWysU9uO0zAQfUfiHyy/06RZ6KKo6T50tbwg&#10;qGD5AK8zbi35prFp0r9n7LTpCpAQq33xdc6ZOcfj9d1oDTsCRu1dx5eLmjNw0vfa7Tv+4/Hh3UfO&#10;YhKuF8Y76PgJIr/bvH2zHkILjT940wMyInGxHULHDymFtqqiPIAVceEDOLpUHq1ItMV91aMYiN2a&#10;qqnrVTV47AN6CTHS6f10yTeFXymQ6atSERIzHafaUhmxjE95rDZr0e5RhIOW5zLEC6qwQjtKOlPd&#10;iyTYT9R/UFkt0Uev0kJ6W3mltISigdQs69/UfD+IAEULmRPDbFN8PVr55bhDpvuON5w5YemJGral&#10;p5LJI8M8ZY+GEFsK3bodnncx7DALHhXaPJMUNhZfT7OvMCYm6XB109yu3lMnyMtddQUGjOkTeMvy&#10;ouNGuyxZtOL4OSZKRqGXkHxsHBs6frO8/VCioje6f9DG5LvSNbA1yI6C3juNy1w7ETyLop1xdJgV&#10;TRrKKp0MTPTfQJEfVPVySpA78coppASXLrzGUXSGKapgBtb/Bp7jMxRKl/4PeEaUzN6lGWy18/i3&#10;7Fcr1BR/cWDSnS148v2pvG6xhtqtOHf+Grmfn+8L/PqBN78AAAD//wMAUEsDBBQABgAIAAAAIQCU&#10;Biaj3AAAAAgBAAAPAAAAZHJzL2Rvd25yZXYueG1sTI/BTsMwEETvSPyDtUjcqJ1GBAhxKoTgAJxa&#10;UAU3116SiHgd2U5r/h5XHOA4O6OZt80q2ZHt0YfBkYRiIYAhaWcG6iS8vT5eXAMLUZFRoyOU8I0B&#10;Vu3pSaNq4w60xv0mdiyXUKiVhD7GqeY86B6tCgs3IWXv03mrYpa+48arQy63I18KUXGrBsoLvZrw&#10;vkf9tZmthKf08TJvl1uVelFof6mr9+7hWcrzs3R3Cyxiin9hOOJndGgz087NZAIbJVwVOSihLG+A&#10;HW0hygrY7vfC24b/f6D9AQAA//8DAFBLAQItABQABgAIAAAAIQC2gziS/gAAAOEBAAATAAAAAAAA&#10;AAAAAAAAAAAAAABbQ29udGVudF9UeXBlc10ueG1sUEsBAi0AFAAGAAgAAAAhADj9If/WAAAAlAEA&#10;AAsAAAAAAAAAAAAAAAAALwEAAF9yZWxzLy5yZWxzUEsBAi0AFAAGAAgAAAAhAL4poH7SAQAACAQA&#10;AA4AAAAAAAAAAAAAAAAALgIAAGRycy9lMm9Eb2MueG1sUEsBAi0AFAAGAAgAAAAhAJQGJqPcAAAA&#10;CAEAAA8AAAAAAAAAAAAAAAAALAQAAGRycy9kb3ducmV2LnhtbFBLBQYAAAAABAAEAPMAAAA1BQAA&#10;AAA=&#10;" strokecolor="black [3213]" strokeweight=".25pt"/>
          </w:pict>
        </mc:Fallback>
      </mc:AlternateContent>
    </w:r>
    <w:r>
      <w:rPr>
        <w:lang w:val="es-ES"/>
      </w:rPr>
      <w:t xml:space="preserve">Apellido:                                                Nombre:                                        Nro.Legajo:                            Nota: </w:t>
    </w:r>
  </w:p>
  <w:p w:rsidR="00C82731" w:rsidRDefault="00C827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670"/>
    <w:multiLevelType w:val="hybridMultilevel"/>
    <w:tmpl w:val="92568A66"/>
    <w:lvl w:ilvl="0" w:tplc="B9EC391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631167"/>
    <w:multiLevelType w:val="hybridMultilevel"/>
    <w:tmpl w:val="C256E478"/>
    <w:lvl w:ilvl="0" w:tplc="96A0F100">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149F4CBF"/>
    <w:multiLevelType w:val="hybridMultilevel"/>
    <w:tmpl w:val="FA008DF6"/>
    <w:lvl w:ilvl="0" w:tplc="7ACEC226">
      <w:start w:val="1"/>
      <w:numFmt w:val="decimal"/>
      <w:lvlText w:val="%1."/>
      <w:lvlJc w:val="left"/>
      <w:pPr>
        <w:ind w:left="1854"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2C0026C0"/>
    <w:multiLevelType w:val="multilevel"/>
    <w:tmpl w:val="D43242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E6522B4"/>
    <w:multiLevelType w:val="hybridMultilevel"/>
    <w:tmpl w:val="2AD69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910F75"/>
    <w:multiLevelType w:val="hybridMultilevel"/>
    <w:tmpl w:val="77F46648"/>
    <w:lvl w:ilvl="0" w:tplc="2C0A0017">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6">
    <w:nsid w:val="314614D2"/>
    <w:multiLevelType w:val="hybridMultilevel"/>
    <w:tmpl w:val="6ABC4F4A"/>
    <w:lvl w:ilvl="0" w:tplc="AF3C36FA">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1C06FA"/>
    <w:multiLevelType w:val="multilevel"/>
    <w:tmpl w:val="A566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541A4"/>
    <w:multiLevelType w:val="hybridMultilevel"/>
    <w:tmpl w:val="322AFDEC"/>
    <w:lvl w:ilvl="0" w:tplc="EE1A0B6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3A51F71"/>
    <w:multiLevelType w:val="multilevel"/>
    <w:tmpl w:val="E174CE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A9148D4"/>
    <w:multiLevelType w:val="hybridMultilevel"/>
    <w:tmpl w:val="535A0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11706A7"/>
    <w:multiLevelType w:val="multilevel"/>
    <w:tmpl w:val="2E886FD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3EE667D"/>
    <w:multiLevelType w:val="hybridMultilevel"/>
    <w:tmpl w:val="34A06C46"/>
    <w:lvl w:ilvl="0" w:tplc="29343070">
      <w:start w:val="2"/>
      <w:numFmt w:val="decimal"/>
      <w:lvlText w:val="%1."/>
      <w:lvlJc w:val="left"/>
      <w:pPr>
        <w:ind w:left="360" w:hanging="360"/>
      </w:pPr>
      <w:rPr>
        <w:rFonts w:hint="default"/>
      </w:rPr>
    </w:lvl>
    <w:lvl w:ilvl="1" w:tplc="2C0A0017">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67E5165D"/>
    <w:multiLevelType w:val="hybridMultilevel"/>
    <w:tmpl w:val="4D08BBB2"/>
    <w:lvl w:ilvl="0" w:tplc="7ACEC226">
      <w:start w:val="1"/>
      <w:numFmt w:val="decimal"/>
      <w:lvlText w:val="%1."/>
      <w:lvlJc w:val="left"/>
      <w:pPr>
        <w:ind w:left="567" w:hanging="360"/>
      </w:pPr>
      <w:rPr>
        <w:rFonts w:hint="default"/>
      </w:rPr>
    </w:lvl>
    <w:lvl w:ilvl="1" w:tplc="0C0A0019" w:tentative="1">
      <w:start w:val="1"/>
      <w:numFmt w:val="lowerLetter"/>
      <w:lvlText w:val="%2."/>
      <w:lvlJc w:val="left"/>
      <w:pPr>
        <w:ind w:left="861" w:hanging="360"/>
      </w:pPr>
    </w:lvl>
    <w:lvl w:ilvl="2" w:tplc="0C0A001B" w:tentative="1">
      <w:start w:val="1"/>
      <w:numFmt w:val="lowerRoman"/>
      <w:lvlText w:val="%3."/>
      <w:lvlJc w:val="right"/>
      <w:pPr>
        <w:ind w:left="1581" w:hanging="180"/>
      </w:pPr>
    </w:lvl>
    <w:lvl w:ilvl="3" w:tplc="0C0A000F" w:tentative="1">
      <w:start w:val="1"/>
      <w:numFmt w:val="decimal"/>
      <w:lvlText w:val="%4."/>
      <w:lvlJc w:val="left"/>
      <w:pPr>
        <w:ind w:left="2301" w:hanging="360"/>
      </w:pPr>
    </w:lvl>
    <w:lvl w:ilvl="4" w:tplc="0C0A0019" w:tentative="1">
      <w:start w:val="1"/>
      <w:numFmt w:val="lowerLetter"/>
      <w:lvlText w:val="%5."/>
      <w:lvlJc w:val="left"/>
      <w:pPr>
        <w:ind w:left="3021" w:hanging="360"/>
      </w:pPr>
    </w:lvl>
    <w:lvl w:ilvl="5" w:tplc="0C0A001B" w:tentative="1">
      <w:start w:val="1"/>
      <w:numFmt w:val="lowerRoman"/>
      <w:lvlText w:val="%6."/>
      <w:lvlJc w:val="right"/>
      <w:pPr>
        <w:ind w:left="3741" w:hanging="180"/>
      </w:pPr>
    </w:lvl>
    <w:lvl w:ilvl="6" w:tplc="0C0A000F" w:tentative="1">
      <w:start w:val="1"/>
      <w:numFmt w:val="decimal"/>
      <w:lvlText w:val="%7."/>
      <w:lvlJc w:val="left"/>
      <w:pPr>
        <w:ind w:left="4461" w:hanging="360"/>
      </w:pPr>
    </w:lvl>
    <w:lvl w:ilvl="7" w:tplc="0C0A0019" w:tentative="1">
      <w:start w:val="1"/>
      <w:numFmt w:val="lowerLetter"/>
      <w:lvlText w:val="%8."/>
      <w:lvlJc w:val="left"/>
      <w:pPr>
        <w:ind w:left="5181" w:hanging="360"/>
      </w:pPr>
    </w:lvl>
    <w:lvl w:ilvl="8" w:tplc="0C0A001B" w:tentative="1">
      <w:start w:val="1"/>
      <w:numFmt w:val="lowerRoman"/>
      <w:lvlText w:val="%9."/>
      <w:lvlJc w:val="right"/>
      <w:pPr>
        <w:ind w:left="5901" w:hanging="180"/>
      </w:pPr>
    </w:lvl>
  </w:abstractNum>
  <w:abstractNum w:abstractNumId="14">
    <w:nsid w:val="6CC76765"/>
    <w:multiLevelType w:val="hybridMultilevel"/>
    <w:tmpl w:val="B262D2A0"/>
    <w:lvl w:ilvl="0" w:tplc="AF3C36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C312B9F"/>
    <w:multiLevelType w:val="hybridMultilevel"/>
    <w:tmpl w:val="CB74A9C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2"/>
  </w:num>
  <w:num w:numId="5">
    <w:abstractNumId w:val="4"/>
  </w:num>
  <w:num w:numId="6">
    <w:abstractNumId w:val="6"/>
  </w:num>
  <w:num w:numId="7">
    <w:abstractNumId w:val="0"/>
  </w:num>
  <w:num w:numId="8">
    <w:abstractNumId w:val="9"/>
  </w:num>
  <w:num w:numId="9">
    <w:abstractNumId w:val="1"/>
  </w:num>
  <w:num w:numId="10">
    <w:abstractNumId w:val="14"/>
  </w:num>
  <w:num w:numId="11">
    <w:abstractNumId w:val="10"/>
  </w:num>
  <w:num w:numId="12">
    <w:abstractNumId w:val="15"/>
  </w:num>
  <w:num w:numId="13">
    <w:abstractNumId w:val="12"/>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06"/>
    <w:rsid w:val="00000CDB"/>
    <w:rsid w:val="00001266"/>
    <w:rsid w:val="0000130F"/>
    <w:rsid w:val="00003EA5"/>
    <w:rsid w:val="00004D47"/>
    <w:rsid w:val="00007345"/>
    <w:rsid w:val="000078C2"/>
    <w:rsid w:val="000122E2"/>
    <w:rsid w:val="00016538"/>
    <w:rsid w:val="0002092D"/>
    <w:rsid w:val="0002167A"/>
    <w:rsid w:val="000243BF"/>
    <w:rsid w:val="00024C06"/>
    <w:rsid w:val="000258D1"/>
    <w:rsid w:val="00027161"/>
    <w:rsid w:val="0003156D"/>
    <w:rsid w:val="00031A30"/>
    <w:rsid w:val="00033A83"/>
    <w:rsid w:val="00035434"/>
    <w:rsid w:val="000354EA"/>
    <w:rsid w:val="00037E4F"/>
    <w:rsid w:val="00040389"/>
    <w:rsid w:val="00044BCE"/>
    <w:rsid w:val="0005029F"/>
    <w:rsid w:val="0005120E"/>
    <w:rsid w:val="00052B61"/>
    <w:rsid w:val="00052FAD"/>
    <w:rsid w:val="0005434C"/>
    <w:rsid w:val="00055A42"/>
    <w:rsid w:val="000560FD"/>
    <w:rsid w:val="00056AED"/>
    <w:rsid w:val="0006109F"/>
    <w:rsid w:val="00061343"/>
    <w:rsid w:val="00062132"/>
    <w:rsid w:val="000661F4"/>
    <w:rsid w:val="0006686A"/>
    <w:rsid w:val="00070F9C"/>
    <w:rsid w:val="00074119"/>
    <w:rsid w:val="000752AC"/>
    <w:rsid w:val="000771CE"/>
    <w:rsid w:val="00077AE3"/>
    <w:rsid w:val="0008047D"/>
    <w:rsid w:val="0008289E"/>
    <w:rsid w:val="00083FA5"/>
    <w:rsid w:val="000843C8"/>
    <w:rsid w:val="00084EF4"/>
    <w:rsid w:val="00085CF0"/>
    <w:rsid w:val="000866E4"/>
    <w:rsid w:val="00087C15"/>
    <w:rsid w:val="00087C3D"/>
    <w:rsid w:val="00092B4D"/>
    <w:rsid w:val="00092D04"/>
    <w:rsid w:val="00095B5F"/>
    <w:rsid w:val="00096DB8"/>
    <w:rsid w:val="00096DF1"/>
    <w:rsid w:val="00096E67"/>
    <w:rsid w:val="00097315"/>
    <w:rsid w:val="000A1985"/>
    <w:rsid w:val="000B1309"/>
    <w:rsid w:val="000B24AE"/>
    <w:rsid w:val="000B3457"/>
    <w:rsid w:val="000B41B9"/>
    <w:rsid w:val="000B54B0"/>
    <w:rsid w:val="000C032E"/>
    <w:rsid w:val="000C2493"/>
    <w:rsid w:val="000C2B34"/>
    <w:rsid w:val="000C4504"/>
    <w:rsid w:val="000C6E6F"/>
    <w:rsid w:val="000C6F52"/>
    <w:rsid w:val="000C7174"/>
    <w:rsid w:val="000D0EAF"/>
    <w:rsid w:val="000D1E05"/>
    <w:rsid w:val="000D2633"/>
    <w:rsid w:val="000E2EC4"/>
    <w:rsid w:val="000E3E44"/>
    <w:rsid w:val="000E4045"/>
    <w:rsid w:val="000E72C3"/>
    <w:rsid w:val="000F0FF6"/>
    <w:rsid w:val="000F3537"/>
    <w:rsid w:val="000F35C5"/>
    <w:rsid w:val="000F3888"/>
    <w:rsid w:val="000F3D61"/>
    <w:rsid w:val="000F6A4C"/>
    <w:rsid w:val="000F6EE7"/>
    <w:rsid w:val="00100A9C"/>
    <w:rsid w:val="00100ABF"/>
    <w:rsid w:val="00103CE8"/>
    <w:rsid w:val="00104C8A"/>
    <w:rsid w:val="001075A9"/>
    <w:rsid w:val="0011014B"/>
    <w:rsid w:val="0011059F"/>
    <w:rsid w:val="00111D1A"/>
    <w:rsid w:val="00112E5D"/>
    <w:rsid w:val="001134F3"/>
    <w:rsid w:val="00113E24"/>
    <w:rsid w:val="0011494C"/>
    <w:rsid w:val="00115C21"/>
    <w:rsid w:val="00117C6B"/>
    <w:rsid w:val="00120025"/>
    <w:rsid w:val="001215B1"/>
    <w:rsid w:val="001219C2"/>
    <w:rsid w:val="00121E02"/>
    <w:rsid w:val="0012204C"/>
    <w:rsid w:val="00122B36"/>
    <w:rsid w:val="001241C3"/>
    <w:rsid w:val="00124747"/>
    <w:rsid w:val="00125E78"/>
    <w:rsid w:val="00126C73"/>
    <w:rsid w:val="0013115D"/>
    <w:rsid w:val="0013414E"/>
    <w:rsid w:val="001371D5"/>
    <w:rsid w:val="0013789B"/>
    <w:rsid w:val="00137CF9"/>
    <w:rsid w:val="00141E42"/>
    <w:rsid w:val="00144618"/>
    <w:rsid w:val="0014510D"/>
    <w:rsid w:val="00146560"/>
    <w:rsid w:val="00151EF2"/>
    <w:rsid w:val="001524FC"/>
    <w:rsid w:val="001542C4"/>
    <w:rsid w:val="00154660"/>
    <w:rsid w:val="0015514C"/>
    <w:rsid w:val="00156CE8"/>
    <w:rsid w:val="00157F9D"/>
    <w:rsid w:val="001624AD"/>
    <w:rsid w:val="001642E0"/>
    <w:rsid w:val="001662B2"/>
    <w:rsid w:val="00166A54"/>
    <w:rsid w:val="00177A5D"/>
    <w:rsid w:val="00177C11"/>
    <w:rsid w:val="00183125"/>
    <w:rsid w:val="0018371A"/>
    <w:rsid w:val="00183CAB"/>
    <w:rsid w:val="00183F80"/>
    <w:rsid w:val="00185D2E"/>
    <w:rsid w:val="0018606B"/>
    <w:rsid w:val="00187B54"/>
    <w:rsid w:val="00187C69"/>
    <w:rsid w:val="001920A0"/>
    <w:rsid w:val="00192D00"/>
    <w:rsid w:val="001959BD"/>
    <w:rsid w:val="001966F0"/>
    <w:rsid w:val="001A0666"/>
    <w:rsid w:val="001A218D"/>
    <w:rsid w:val="001A29CE"/>
    <w:rsid w:val="001A2C41"/>
    <w:rsid w:val="001A2FDE"/>
    <w:rsid w:val="001A4667"/>
    <w:rsid w:val="001A4EA8"/>
    <w:rsid w:val="001A525E"/>
    <w:rsid w:val="001B1019"/>
    <w:rsid w:val="001B1353"/>
    <w:rsid w:val="001B3076"/>
    <w:rsid w:val="001B44F1"/>
    <w:rsid w:val="001B47C6"/>
    <w:rsid w:val="001C0345"/>
    <w:rsid w:val="001C055B"/>
    <w:rsid w:val="001C0A92"/>
    <w:rsid w:val="001C3476"/>
    <w:rsid w:val="001C4F98"/>
    <w:rsid w:val="001C5343"/>
    <w:rsid w:val="001C69D2"/>
    <w:rsid w:val="001C704D"/>
    <w:rsid w:val="001D032A"/>
    <w:rsid w:val="001D2957"/>
    <w:rsid w:val="001D34B8"/>
    <w:rsid w:val="001D3AD2"/>
    <w:rsid w:val="001D69F7"/>
    <w:rsid w:val="001D7EFC"/>
    <w:rsid w:val="001E2DBC"/>
    <w:rsid w:val="001E2DED"/>
    <w:rsid w:val="001F2DEC"/>
    <w:rsid w:val="001F447C"/>
    <w:rsid w:val="001F5CFF"/>
    <w:rsid w:val="002016D7"/>
    <w:rsid w:val="00204677"/>
    <w:rsid w:val="002048B8"/>
    <w:rsid w:val="00206438"/>
    <w:rsid w:val="0020730C"/>
    <w:rsid w:val="002075D0"/>
    <w:rsid w:val="00211C0B"/>
    <w:rsid w:val="00213AED"/>
    <w:rsid w:val="00214EC2"/>
    <w:rsid w:val="00215399"/>
    <w:rsid w:val="00215C84"/>
    <w:rsid w:val="002166BB"/>
    <w:rsid w:val="00222A71"/>
    <w:rsid w:val="0022305C"/>
    <w:rsid w:val="00223984"/>
    <w:rsid w:val="002249F5"/>
    <w:rsid w:val="0022631A"/>
    <w:rsid w:val="00226893"/>
    <w:rsid w:val="002303CA"/>
    <w:rsid w:val="00231521"/>
    <w:rsid w:val="00231D89"/>
    <w:rsid w:val="002320EC"/>
    <w:rsid w:val="00232FA0"/>
    <w:rsid w:val="00233E95"/>
    <w:rsid w:val="0023514B"/>
    <w:rsid w:val="002351F2"/>
    <w:rsid w:val="00242C08"/>
    <w:rsid w:val="00242FA5"/>
    <w:rsid w:val="0024384E"/>
    <w:rsid w:val="002445E2"/>
    <w:rsid w:val="002447E1"/>
    <w:rsid w:val="0024647B"/>
    <w:rsid w:val="002464EA"/>
    <w:rsid w:val="0025040E"/>
    <w:rsid w:val="002537B7"/>
    <w:rsid w:val="00254988"/>
    <w:rsid w:val="00256288"/>
    <w:rsid w:val="0025697E"/>
    <w:rsid w:val="0026234C"/>
    <w:rsid w:val="002633FF"/>
    <w:rsid w:val="00263A71"/>
    <w:rsid w:val="002646C6"/>
    <w:rsid w:val="00264CBD"/>
    <w:rsid w:val="00265073"/>
    <w:rsid w:val="00267A6F"/>
    <w:rsid w:val="00267FD8"/>
    <w:rsid w:val="00270F59"/>
    <w:rsid w:val="002734AC"/>
    <w:rsid w:val="0027388B"/>
    <w:rsid w:val="0027791C"/>
    <w:rsid w:val="00281E6F"/>
    <w:rsid w:val="002827DA"/>
    <w:rsid w:val="0028430B"/>
    <w:rsid w:val="00284D56"/>
    <w:rsid w:val="0028573A"/>
    <w:rsid w:val="00285ACF"/>
    <w:rsid w:val="00290AC8"/>
    <w:rsid w:val="0029150C"/>
    <w:rsid w:val="00291884"/>
    <w:rsid w:val="0029212F"/>
    <w:rsid w:val="00296F8B"/>
    <w:rsid w:val="002976AD"/>
    <w:rsid w:val="00297D6B"/>
    <w:rsid w:val="002A00E5"/>
    <w:rsid w:val="002A3A16"/>
    <w:rsid w:val="002A4360"/>
    <w:rsid w:val="002A6074"/>
    <w:rsid w:val="002A61C9"/>
    <w:rsid w:val="002A7B2B"/>
    <w:rsid w:val="002B062C"/>
    <w:rsid w:val="002B0863"/>
    <w:rsid w:val="002B1272"/>
    <w:rsid w:val="002B14A5"/>
    <w:rsid w:val="002B154B"/>
    <w:rsid w:val="002B3217"/>
    <w:rsid w:val="002B5905"/>
    <w:rsid w:val="002B6B2F"/>
    <w:rsid w:val="002B6EBA"/>
    <w:rsid w:val="002C006A"/>
    <w:rsid w:val="002C03DC"/>
    <w:rsid w:val="002C09AC"/>
    <w:rsid w:val="002C1146"/>
    <w:rsid w:val="002C16EB"/>
    <w:rsid w:val="002C5CD0"/>
    <w:rsid w:val="002D0EE0"/>
    <w:rsid w:val="002D4C7F"/>
    <w:rsid w:val="002D7079"/>
    <w:rsid w:val="002E0C03"/>
    <w:rsid w:val="002E5BF1"/>
    <w:rsid w:val="002F1B2B"/>
    <w:rsid w:val="002F20F4"/>
    <w:rsid w:val="002F2CC1"/>
    <w:rsid w:val="002F30AF"/>
    <w:rsid w:val="002F3C58"/>
    <w:rsid w:val="002F4561"/>
    <w:rsid w:val="002F5DC7"/>
    <w:rsid w:val="002F77C0"/>
    <w:rsid w:val="00300FD7"/>
    <w:rsid w:val="0030331E"/>
    <w:rsid w:val="00303C97"/>
    <w:rsid w:val="00305DE9"/>
    <w:rsid w:val="003121D5"/>
    <w:rsid w:val="00314575"/>
    <w:rsid w:val="00315322"/>
    <w:rsid w:val="00320B2F"/>
    <w:rsid w:val="00321AA6"/>
    <w:rsid w:val="00321F5C"/>
    <w:rsid w:val="003231C0"/>
    <w:rsid w:val="003233D7"/>
    <w:rsid w:val="00324681"/>
    <w:rsid w:val="00325C87"/>
    <w:rsid w:val="00331A3A"/>
    <w:rsid w:val="0033337D"/>
    <w:rsid w:val="00333B45"/>
    <w:rsid w:val="00336054"/>
    <w:rsid w:val="0033652F"/>
    <w:rsid w:val="003417EA"/>
    <w:rsid w:val="00345DFA"/>
    <w:rsid w:val="00347935"/>
    <w:rsid w:val="0035005C"/>
    <w:rsid w:val="00350670"/>
    <w:rsid w:val="00352120"/>
    <w:rsid w:val="00353C15"/>
    <w:rsid w:val="00354015"/>
    <w:rsid w:val="003540AD"/>
    <w:rsid w:val="00354FEE"/>
    <w:rsid w:val="00355487"/>
    <w:rsid w:val="003554CA"/>
    <w:rsid w:val="00355831"/>
    <w:rsid w:val="003558C9"/>
    <w:rsid w:val="0035738B"/>
    <w:rsid w:val="00360B96"/>
    <w:rsid w:val="00365224"/>
    <w:rsid w:val="00365412"/>
    <w:rsid w:val="003708BD"/>
    <w:rsid w:val="00371CCE"/>
    <w:rsid w:val="003723BC"/>
    <w:rsid w:val="003727C2"/>
    <w:rsid w:val="00372B52"/>
    <w:rsid w:val="00372F97"/>
    <w:rsid w:val="003753AF"/>
    <w:rsid w:val="00381164"/>
    <w:rsid w:val="003822C0"/>
    <w:rsid w:val="00383306"/>
    <w:rsid w:val="00383D3D"/>
    <w:rsid w:val="00386D1C"/>
    <w:rsid w:val="0038748A"/>
    <w:rsid w:val="003878D9"/>
    <w:rsid w:val="00390B19"/>
    <w:rsid w:val="00390F75"/>
    <w:rsid w:val="003930FA"/>
    <w:rsid w:val="003941DB"/>
    <w:rsid w:val="00394B99"/>
    <w:rsid w:val="00397D8D"/>
    <w:rsid w:val="003A1997"/>
    <w:rsid w:val="003A2A46"/>
    <w:rsid w:val="003A37B3"/>
    <w:rsid w:val="003A4799"/>
    <w:rsid w:val="003A4B86"/>
    <w:rsid w:val="003A61BF"/>
    <w:rsid w:val="003A62A3"/>
    <w:rsid w:val="003B0E31"/>
    <w:rsid w:val="003B175B"/>
    <w:rsid w:val="003B1DC4"/>
    <w:rsid w:val="003B5A25"/>
    <w:rsid w:val="003C2BB2"/>
    <w:rsid w:val="003C3ECD"/>
    <w:rsid w:val="003C4F20"/>
    <w:rsid w:val="003C5278"/>
    <w:rsid w:val="003C5C03"/>
    <w:rsid w:val="003C5E0D"/>
    <w:rsid w:val="003D4C19"/>
    <w:rsid w:val="003D5B28"/>
    <w:rsid w:val="003E0330"/>
    <w:rsid w:val="003E2562"/>
    <w:rsid w:val="003E30A0"/>
    <w:rsid w:val="003E3EE3"/>
    <w:rsid w:val="003E4DED"/>
    <w:rsid w:val="003E63AE"/>
    <w:rsid w:val="003F099E"/>
    <w:rsid w:val="003F37DA"/>
    <w:rsid w:val="003F3FBD"/>
    <w:rsid w:val="003F4B0B"/>
    <w:rsid w:val="003F5A66"/>
    <w:rsid w:val="003F7745"/>
    <w:rsid w:val="00401245"/>
    <w:rsid w:val="00401342"/>
    <w:rsid w:val="00401AD9"/>
    <w:rsid w:val="004026D1"/>
    <w:rsid w:val="00402841"/>
    <w:rsid w:val="00405199"/>
    <w:rsid w:val="00405C43"/>
    <w:rsid w:val="00410BBD"/>
    <w:rsid w:val="00410DDC"/>
    <w:rsid w:val="00411EB0"/>
    <w:rsid w:val="00413601"/>
    <w:rsid w:val="004221F2"/>
    <w:rsid w:val="00423118"/>
    <w:rsid w:val="00424279"/>
    <w:rsid w:val="004242AC"/>
    <w:rsid w:val="00424842"/>
    <w:rsid w:val="004255D4"/>
    <w:rsid w:val="00425A5C"/>
    <w:rsid w:val="0042675D"/>
    <w:rsid w:val="00431DB7"/>
    <w:rsid w:val="0043251A"/>
    <w:rsid w:val="0043452B"/>
    <w:rsid w:val="004359F9"/>
    <w:rsid w:val="00436612"/>
    <w:rsid w:val="004406C4"/>
    <w:rsid w:val="00440D0C"/>
    <w:rsid w:val="0044135D"/>
    <w:rsid w:val="00445D55"/>
    <w:rsid w:val="00447EEC"/>
    <w:rsid w:val="004534DB"/>
    <w:rsid w:val="00454398"/>
    <w:rsid w:val="00455190"/>
    <w:rsid w:val="00456990"/>
    <w:rsid w:val="004576D2"/>
    <w:rsid w:val="0045792F"/>
    <w:rsid w:val="00460CF1"/>
    <w:rsid w:val="00463192"/>
    <w:rsid w:val="0046368D"/>
    <w:rsid w:val="00464436"/>
    <w:rsid w:val="004650F2"/>
    <w:rsid w:val="004659AC"/>
    <w:rsid w:val="004676E6"/>
    <w:rsid w:val="00470570"/>
    <w:rsid w:val="00472699"/>
    <w:rsid w:val="00473473"/>
    <w:rsid w:val="0047588B"/>
    <w:rsid w:val="00476ABE"/>
    <w:rsid w:val="00476BD7"/>
    <w:rsid w:val="0048130C"/>
    <w:rsid w:val="004814A3"/>
    <w:rsid w:val="004814C7"/>
    <w:rsid w:val="00481ABB"/>
    <w:rsid w:val="004834E5"/>
    <w:rsid w:val="00484624"/>
    <w:rsid w:val="00485C41"/>
    <w:rsid w:val="0048669E"/>
    <w:rsid w:val="0049092D"/>
    <w:rsid w:val="00490D81"/>
    <w:rsid w:val="0049199B"/>
    <w:rsid w:val="004934CC"/>
    <w:rsid w:val="0049458C"/>
    <w:rsid w:val="0049506D"/>
    <w:rsid w:val="004A021D"/>
    <w:rsid w:val="004A09DD"/>
    <w:rsid w:val="004A347E"/>
    <w:rsid w:val="004A4AD7"/>
    <w:rsid w:val="004A4C7D"/>
    <w:rsid w:val="004A59FE"/>
    <w:rsid w:val="004A64AA"/>
    <w:rsid w:val="004A64F7"/>
    <w:rsid w:val="004A6EC3"/>
    <w:rsid w:val="004A7922"/>
    <w:rsid w:val="004B064E"/>
    <w:rsid w:val="004B1290"/>
    <w:rsid w:val="004B1901"/>
    <w:rsid w:val="004B3E61"/>
    <w:rsid w:val="004B76AC"/>
    <w:rsid w:val="004B7AFC"/>
    <w:rsid w:val="004C5274"/>
    <w:rsid w:val="004D06E2"/>
    <w:rsid w:val="004D0CCA"/>
    <w:rsid w:val="004D382B"/>
    <w:rsid w:val="004D3C3D"/>
    <w:rsid w:val="004D476F"/>
    <w:rsid w:val="004D4DC8"/>
    <w:rsid w:val="004D549F"/>
    <w:rsid w:val="004D56F9"/>
    <w:rsid w:val="004E108D"/>
    <w:rsid w:val="004E4281"/>
    <w:rsid w:val="004E4F85"/>
    <w:rsid w:val="004E585E"/>
    <w:rsid w:val="004E7336"/>
    <w:rsid w:val="004E73E3"/>
    <w:rsid w:val="004F12F8"/>
    <w:rsid w:val="004F7D8B"/>
    <w:rsid w:val="00500827"/>
    <w:rsid w:val="005022D1"/>
    <w:rsid w:val="0050298E"/>
    <w:rsid w:val="005062D3"/>
    <w:rsid w:val="00506398"/>
    <w:rsid w:val="0051063A"/>
    <w:rsid w:val="0051130A"/>
    <w:rsid w:val="00513994"/>
    <w:rsid w:val="00514242"/>
    <w:rsid w:val="00514DC4"/>
    <w:rsid w:val="0051566C"/>
    <w:rsid w:val="00515965"/>
    <w:rsid w:val="0051685E"/>
    <w:rsid w:val="00517F2A"/>
    <w:rsid w:val="005303A6"/>
    <w:rsid w:val="005318FE"/>
    <w:rsid w:val="00531EFC"/>
    <w:rsid w:val="005363CC"/>
    <w:rsid w:val="00536865"/>
    <w:rsid w:val="00541514"/>
    <w:rsid w:val="00541D79"/>
    <w:rsid w:val="00545924"/>
    <w:rsid w:val="00545BC6"/>
    <w:rsid w:val="005469E4"/>
    <w:rsid w:val="00546B8F"/>
    <w:rsid w:val="00546FDF"/>
    <w:rsid w:val="00547891"/>
    <w:rsid w:val="00547E5F"/>
    <w:rsid w:val="00547F12"/>
    <w:rsid w:val="00552D71"/>
    <w:rsid w:val="00553567"/>
    <w:rsid w:val="00554BF6"/>
    <w:rsid w:val="00556C26"/>
    <w:rsid w:val="00561320"/>
    <w:rsid w:val="00561F74"/>
    <w:rsid w:val="00562431"/>
    <w:rsid w:val="00565A6B"/>
    <w:rsid w:val="00565FA1"/>
    <w:rsid w:val="005707DB"/>
    <w:rsid w:val="00570D13"/>
    <w:rsid w:val="005734B8"/>
    <w:rsid w:val="005761B1"/>
    <w:rsid w:val="00581691"/>
    <w:rsid w:val="00581953"/>
    <w:rsid w:val="00583410"/>
    <w:rsid w:val="00590033"/>
    <w:rsid w:val="00590DCE"/>
    <w:rsid w:val="00590EBA"/>
    <w:rsid w:val="005921AC"/>
    <w:rsid w:val="00593DBC"/>
    <w:rsid w:val="005976A2"/>
    <w:rsid w:val="005A1881"/>
    <w:rsid w:val="005A1C3E"/>
    <w:rsid w:val="005A3309"/>
    <w:rsid w:val="005A57C1"/>
    <w:rsid w:val="005A5985"/>
    <w:rsid w:val="005A6DD2"/>
    <w:rsid w:val="005A756D"/>
    <w:rsid w:val="005B096A"/>
    <w:rsid w:val="005B16EE"/>
    <w:rsid w:val="005B3088"/>
    <w:rsid w:val="005B3A9E"/>
    <w:rsid w:val="005B4DF4"/>
    <w:rsid w:val="005B62D5"/>
    <w:rsid w:val="005C2B2C"/>
    <w:rsid w:val="005C31CA"/>
    <w:rsid w:val="005C442F"/>
    <w:rsid w:val="005C4B31"/>
    <w:rsid w:val="005C69A0"/>
    <w:rsid w:val="005D089E"/>
    <w:rsid w:val="005D1889"/>
    <w:rsid w:val="005D2B4C"/>
    <w:rsid w:val="005D3DDE"/>
    <w:rsid w:val="005D3EDC"/>
    <w:rsid w:val="005D71A7"/>
    <w:rsid w:val="005D761F"/>
    <w:rsid w:val="005E0939"/>
    <w:rsid w:val="005E3B5D"/>
    <w:rsid w:val="005E3F2D"/>
    <w:rsid w:val="005E71DB"/>
    <w:rsid w:val="005F0AE7"/>
    <w:rsid w:val="005F0F02"/>
    <w:rsid w:val="005F1A8C"/>
    <w:rsid w:val="005F39F7"/>
    <w:rsid w:val="005F6876"/>
    <w:rsid w:val="0060033B"/>
    <w:rsid w:val="006011E3"/>
    <w:rsid w:val="00601F02"/>
    <w:rsid w:val="006066E4"/>
    <w:rsid w:val="0060675C"/>
    <w:rsid w:val="0060689D"/>
    <w:rsid w:val="00606CE9"/>
    <w:rsid w:val="00610A8F"/>
    <w:rsid w:val="00611706"/>
    <w:rsid w:val="00614BC3"/>
    <w:rsid w:val="00615E29"/>
    <w:rsid w:val="00620192"/>
    <w:rsid w:val="00621771"/>
    <w:rsid w:val="006230F7"/>
    <w:rsid w:val="006258CC"/>
    <w:rsid w:val="00626C44"/>
    <w:rsid w:val="00630884"/>
    <w:rsid w:val="00631321"/>
    <w:rsid w:val="006328D7"/>
    <w:rsid w:val="00632D61"/>
    <w:rsid w:val="00634935"/>
    <w:rsid w:val="00635BE9"/>
    <w:rsid w:val="006377C4"/>
    <w:rsid w:val="00641C13"/>
    <w:rsid w:val="006446A1"/>
    <w:rsid w:val="00645C03"/>
    <w:rsid w:val="0064685F"/>
    <w:rsid w:val="00650166"/>
    <w:rsid w:val="006508AF"/>
    <w:rsid w:val="00652206"/>
    <w:rsid w:val="00653519"/>
    <w:rsid w:val="00660CD5"/>
    <w:rsid w:val="00662643"/>
    <w:rsid w:val="00662C32"/>
    <w:rsid w:val="0066382B"/>
    <w:rsid w:val="00670712"/>
    <w:rsid w:val="00671383"/>
    <w:rsid w:val="006717B1"/>
    <w:rsid w:val="00671AE9"/>
    <w:rsid w:val="00672184"/>
    <w:rsid w:val="00675AE6"/>
    <w:rsid w:val="00676A0F"/>
    <w:rsid w:val="00677E57"/>
    <w:rsid w:val="0068034F"/>
    <w:rsid w:val="00681850"/>
    <w:rsid w:val="00682AF6"/>
    <w:rsid w:val="00683E08"/>
    <w:rsid w:val="00683F51"/>
    <w:rsid w:val="0068405E"/>
    <w:rsid w:val="00684B6B"/>
    <w:rsid w:val="00686706"/>
    <w:rsid w:val="00687AD8"/>
    <w:rsid w:val="006901BA"/>
    <w:rsid w:val="00691AAF"/>
    <w:rsid w:val="00692813"/>
    <w:rsid w:val="00693006"/>
    <w:rsid w:val="00694359"/>
    <w:rsid w:val="00695441"/>
    <w:rsid w:val="006961B7"/>
    <w:rsid w:val="006964C9"/>
    <w:rsid w:val="0069690D"/>
    <w:rsid w:val="00697273"/>
    <w:rsid w:val="006A1571"/>
    <w:rsid w:val="006A3FC8"/>
    <w:rsid w:val="006A5E1E"/>
    <w:rsid w:val="006A6F4E"/>
    <w:rsid w:val="006B2BE6"/>
    <w:rsid w:val="006B5986"/>
    <w:rsid w:val="006B6BA0"/>
    <w:rsid w:val="006B785E"/>
    <w:rsid w:val="006C0E8A"/>
    <w:rsid w:val="006C1AE6"/>
    <w:rsid w:val="006C217D"/>
    <w:rsid w:val="006C49C1"/>
    <w:rsid w:val="006C61C0"/>
    <w:rsid w:val="006D1EC5"/>
    <w:rsid w:val="006D2E74"/>
    <w:rsid w:val="006D3048"/>
    <w:rsid w:val="006D538D"/>
    <w:rsid w:val="006D7DF5"/>
    <w:rsid w:val="006E0B8B"/>
    <w:rsid w:val="006E2906"/>
    <w:rsid w:val="006E537A"/>
    <w:rsid w:val="006F09DE"/>
    <w:rsid w:val="006F0B14"/>
    <w:rsid w:val="006F3CC9"/>
    <w:rsid w:val="006F4390"/>
    <w:rsid w:val="006F48BF"/>
    <w:rsid w:val="006F5457"/>
    <w:rsid w:val="006F6750"/>
    <w:rsid w:val="00703015"/>
    <w:rsid w:val="007039EA"/>
    <w:rsid w:val="00704673"/>
    <w:rsid w:val="00707369"/>
    <w:rsid w:val="00714927"/>
    <w:rsid w:val="00715506"/>
    <w:rsid w:val="007157D6"/>
    <w:rsid w:val="00716D56"/>
    <w:rsid w:val="00720047"/>
    <w:rsid w:val="00722957"/>
    <w:rsid w:val="00725BBF"/>
    <w:rsid w:val="00726D41"/>
    <w:rsid w:val="00731731"/>
    <w:rsid w:val="00733E21"/>
    <w:rsid w:val="007359EC"/>
    <w:rsid w:val="0073677E"/>
    <w:rsid w:val="00742A9D"/>
    <w:rsid w:val="00743BED"/>
    <w:rsid w:val="0074416C"/>
    <w:rsid w:val="00746A21"/>
    <w:rsid w:val="00747557"/>
    <w:rsid w:val="0075045F"/>
    <w:rsid w:val="00756B61"/>
    <w:rsid w:val="00760E90"/>
    <w:rsid w:val="0076165D"/>
    <w:rsid w:val="00762EF0"/>
    <w:rsid w:val="0076561F"/>
    <w:rsid w:val="00770921"/>
    <w:rsid w:val="00772390"/>
    <w:rsid w:val="007766F6"/>
    <w:rsid w:val="00776781"/>
    <w:rsid w:val="00777D96"/>
    <w:rsid w:val="007824F2"/>
    <w:rsid w:val="0078302C"/>
    <w:rsid w:val="007949F6"/>
    <w:rsid w:val="0079572B"/>
    <w:rsid w:val="00795E40"/>
    <w:rsid w:val="00797F78"/>
    <w:rsid w:val="007A015D"/>
    <w:rsid w:val="007A0B54"/>
    <w:rsid w:val="007A2338"/>
    <w:rsid w:val="007A4732"/>
    <w:rsid w:val="007A56CB"/>
    <w:rsid w:val="007A5D23"/>
    <w:rsid w:val="007A5D55"/>
    <w:rsid w:val="007A612D"/>
    <w:rsid w:val="007A7CC2"/>
    <w:rsid w:val="007B29A7"/>
    <w:rsid w:val="007B346F"/>
    <w:rsid w:val="007B35EC"/>
    <w:rsid w:val="007B3AA4"/>
    <w:rsid w:val="007B529E"/>
    <w:rsid w:val="007C1DCF"/>
    <w:rsid w:val="007C51DA"/>
    <w:rsid w:val="007C68A2"/>
    <w:rsid w:val="007D3E0D"/>
    <w:rsid w:val="007D49C2"/>
    <w:rsid w:val="007D6FA0"/>
    <w:rsid w:val="007D7174"/>
    <w:rsid w:val="007E4A2F"/>
    <w:rsid w:val="007E5362"/>
    <w:rsid w:val="007E541F"/>
    <w:rsid w:val="007E54E2"/>
    <w:rsid w:val="007E7CA7"/>
    <w:rsid w:val="007E7DE8"/>
    <w:rsid w:val="007F04B2"/>
    <w:rsid w:val="007F2506"/>
    <w:rsid w:val="007F5CF5"/>
    <w:rsid w:val="007F70EA"/>
    <w:rsid w:val="008016CD"/>
    <w:rsid w:val="00801B2B"/>
    <w:rsid w:val="00803B4F"/>
    <w:rsid w:val="0080442A"/>
    <w:rsid w:val="0080553F"/>
    <w:rsid w:val="008116A9"/>
    <w:rsid w:val="0081240D"/>
    <w:rsid w:val="00814031"/>
    <w:rsid w:val="008175CD"/>
    <w:rsid w:val="00820EE5"/>
    <w:rsid w:val="00821800"/>
    <w:rsid w:val="00822702"/>
    <w:rsid w:val="0082282B"/>
    <w:rsid w:val="008231DD"/>
    <w:rsid w:val="00823D5C"/>
    <w:rsid w:val="00824EAB"/>
    <w:rsid w:val="00825291"/>
    <w:rsid w:val="00827FA6"/>
    <w:rsid w:val="00830C20"/>
    <w:rsid w:val="00831444"/>
    <w:rsid w:val="00831A0E"/>
    <w:rsid w:val="00834AC7"/>
    <w:rsid w:val="00835BA8"/>
    <w:rsid w:val="0084215F"/>
    <w:rsid w:val="00844622"/>
    <w:rsid w:val="00844CA4"/>
    <w:rsid w:val="00844E18"/>
    <w:rsid w:val="00845016"/>
    <w:rsid w:val="00853FA9"/>
    <w:rsid w:val="008559DE"/>
    <w:rsid w:val="00857121"/>
    <w:rsid w:val="00857283"/>
    <w:rsid w:val="00860643"/>
    <w:rsid w:val="008628F6"/>
    <w:rsid w:val="00863770"/>
    <w:rsid w:val="00865D43"/>
    <w:rsid w:val="00867C05"/>
    <w:rsid w:val="0087123A"/>
    <w:rsid w:val="00871E6B"/>
    <w:rsid w:val="008728F3"/>
    <w:rsid w:val="00872FFA"/>
    <w:rsid w:val="00873C47"/>
    <w:rsid w:val="00874034"/>
    <w:rsid w:val="0087433B"/>
    <w:rsid w:val="00874D7D"/>
    <w:rsid w:val="0087578F"/>
    <w:rsid w:val="00875C78"/>
    <w:rsid w:val="00877125"/>
    <w:rsid w:val="00880A15"/>
    <w:rsid w:val="008825DF"/>
    <w:rsid w:val="00885492"/>
    <w:rsid w:val="00886E23"/>
    <w:rsid w:val="0088795D"/>
    <w:rsid w:val="00891FA2"/>
    <w:rsid w:val="00894466"/>
    <w:rsid w:val="0089580C"/>
    <w:rsid w:val="008965E9"/>
    <w:rsid w:val="00896B30"/>
    <w:rsid w:val="008A224F"/>
    <w:rsid w:val="008A336C"/>
    <w:rsid w:val="008A3885"/>
    <w:rsid w:val="008A38F7"/>
    <w:rsid w:val="008A72C8"/>
    <w:rsid w:val="008B29A3"/>
    <w:rsid w:val="008B3563"/>
    <w:rsid w:val="008B3D75"/>
    <w:rsid w:val="008B5C83"/>
    <w:rsid w:val="008B6C6D"/>
    <w:rsid w:val="008B727B"/>
    <w:rsid w:val="008C1117"/>
    <w:rsid w:val="008C29A9"/>
    <w:rsid w:val="008C2E24"/>
    <w:rsid w:val="008C4576"/>
    <w:rsid w:val="008C5424"/>
    <w:rsid w:val="008D0A9E"/>
    <w:rsid w:val="008D1EB5"/>
    <w:rsid w:val="008D362B"/>
    <w:rsid w:val="008D3C03"/>
    <w:rsid w:val="008D5BBC"/>
    <w:rsid w:val="008D6785"/>
    <w:rsid w:val="008D72F2"/>
    <w:rsid w:val="008D7C93"/>
    <w:rsid w:val="008E7F9C"/>
    <w:rsid w:val="008F013E"/>
    <w:rsid w:val="008F2AD8"/>
    <w:rsid w:val="008F2D54"/>
    <w:rsid w:val="008F4A02"/>
    <w:rsid w:val="008F5665"/>
    <w:rsid w:val="008F594A"/>
    <w:rsid w:val="008F7065"/>
    <w:rsid w:val="00902A37"/>
    <w:rsid w:val="0090360B"/>
    <w:rsid w:val="00906F7A"/>
    <w:rsid w:val="00907C5C"/>
    <w:rsid w:val="00907F82"/>
    <w:rsid w:val="00910438"/>
    <w:rsid w:val="00910B5A"/>
    <w:rsid w:val="00911F53"/>
    <w:rsid w:val="0091385E"/>
    <w:rsid w:val="00914ADD"/>
    <w:rsid w:val="00917E42"/>
    <w:rsid w:val="00920561"/>
    <w:rsid w:val="009244E0"/>
    <w:rsid w:val="00925A23"/>
    <w:rsid w:val="00926DC6"/>
    <w:rsid w:val="009271E3"/>
    <w:rsid w:val="00931C28"/>
    <w:rsid w:val="00931CF8"/>
    <w:rsid w:val="0093496C"/>
    <w:rsid w:val="00934A9C"/>
    <w:rsid w:val="00936C01"/>
    <w:rsid w:val="00937FF1"/>
    <w:rsid w:val="00940F3E"/>
    <w:rsid w:val="00942589"/>
    <w:rsid w:val="0094607F"/>
    <w:rsid w:val="00946880"/>
    <w:rsid w:val="00946E8F"/>
    <w:rsid w:val="0095006F"/>
    <w:rsid w:val="00951152"/>
    <w:rsid w:val="00953050"/>
    <w:rsid w:val="0095485E"/>
    <w:rsid w:val="00955234"/>
    <w:rsid w:val="00955EDC"/>
    <w:rsid w:val="0095641E"/>
    <w:rsid w:val="009614F5"/>
    <w:rsid w:val="00962406"/>
    <w:rsid w:val="00962476"/>
    <w:rsid w:val="00962F9C"/>
    <w:rsid w:val="00963D10"/>
    <w:rsid w:val="00966E16"/>
    <w:rsid w:val="009676E3"/>
    <w:rsid w:val="00967D16"/>
    <w:rsid w:val="00971E7F"/>
    <w:rsid w:val="00974BD3"/>
    <w:rsid w:val="0097521E"/>
    <w:rsid w:val="00976824"/>
    <w:rsid w:val="00980C5C"/>
    <w:rsid w:val="00980FA0"/>
    <w:rsid w:val="00981448"/>
    <w:rsid w:val="00981A40"/>
    <w:rsid w:val="009831A1"/>
    <w:rsid w:val="00984094"/>
    <w:rsid w:val="0098649A"/>
    <w:rsid w:val="009907D7"/>
    <w:rsid w:val="009911D3"/>
    <w:rsid w:val="00991B62"/>
    <w:rsid w:val="00992865"/>
    <w:rsid w:val="00992940"/>
    <w:rsid w:val="00993536"/>
    <w:rsid w:val="00995BFE"/>
    <w:rsid w:val="00996D98"/>
    <w:rsid w:val="009A14F5"/>
    <w:rsid w:val="009A1881"/>
    <w:rsid w:val="009A21EA"/>
    <w:rsid w:val="009B131E"/>
    <w:rsid w:val="009B3062"/>
    <w:rsid w:val="009B35A0"/>
    <w:rsid w:val="009B3625"/>
    <w:rsid w:val="009B4C6A"/>
    <w:rsid w:val="009B4FB7"/>
    <w:rsid w:val="009B604A"/>
    <w:rsid w:val="009B66C8"/>
    <w:rsid w:val="009B6970"/>
    <w:rsid w:val="009B69B3"/>
    <w:rsid w:val="009C01F2"/>
    <w:rsid w:val="009C0F77"/>
    <w:rsid w:val="009C1C78"/>
    <w:rsid w:val="009C6D9E"/>
    <w:rsid w:val="009D1554"/>
    <w:rsid w:val="009D16B7"/>
    <w:rsid w:val="009D297A"/>
    <w:rsid w:val="009D4274"/>
    <w:rsid w:val="009D4F49"/>
    <w:rsid w:val="009D77CB"/>
    <w:rsid w:val="009E1A1B"/>
    <w:rsid w:val="009E5CC4"/>
    <w:rsid w:val="009E5EC9"/>
    <w:rsid w:val="009E7119"/>
    <w:rsid w:val="009F0BC7"/>
    <w:rsid w:val="009F2B09"/>
    <w:rsid w:val="009F5907"/>
    <w:rsid w:val="009F5C88"/>
    <w:rsid w:val="009F7497"/>
    <w:rsid w:val="00A01AB1"/>
    <w:rsid w:val="00A026D7"/>
    <w:rsid w:val="00A1095A"/>
    <w:rsid w:val="00A11487"/>
    <w:rsid w:val="00A117B1"/>
    <w:rsid w:val="00A120B7"/>
    <w:rsid w:val="00A1251E"/>
    <w:rsid w:val="00A138A8"/>
    <w:rsid w:val="00A1488C"/>
    <w:rsid w:val="00A14F54"/>
    <w:rsid w:val="00A17B01"/>
    <w:rsid w:val="00A23F50"/>
    <w:rsid w:val="00A249EE"/>
    <w:rsid w:val="00A26D05"/>
    <w:rsid w:val="00A27018"/>
    <w:rsid w:val="00A32E3E"/>
    <w:rsid w:val="00A34D2D"/>
    <w:rsid w:val="00A34DE2"/>
    <w:rsid w:val="00A36675"/>
    <w:rsid w:val="00A36BBC"/>
    <w:rsid w:val="00A3777B"/>
    <w:rsid w:val="00A41478"/>
    <w:rsid w:val="00A42DF7"/>
    <w:rsid w:val="00A43152"/>
    <w:rsid w:val="00A435DC"/>
    <w:rsid w:val="00A44EB6"/>
    <w:rsid w:val="00A47B81"/>
    <w:rsid w:val="00A506AD"/>
    <w:rsid w:val="00A564DD"/>
    <w:rsid w:val="00A60A23"/>
    <w:rsid w:val="00A60C2A"/>
    <w:rsid w:val="00A63BB5"/>
    <w:rsid w:val="00A63DC7"/>
    <w:rsid w:val="00A64372"/>
    <w:rsid w:val="00A65862"/>
    <w:rsid w:val="00A67B33"/>
    <w:rsid w:val="00A70B23"/>
    <w:rsid w:val="00A7105F"/>
    <w:rsid w:val="00A73E0F"/>
    <w:rsid w:val="00A74927"/>
    <w:rsid w:val="00A761DD"/>
    <w:rsid w:val="00A815EF"/>
    <w:rsid w:val="00A82594"/>
    <w:rsid w:val="00A83093"/>
    <w:rsid w:val="00A83E57"/>
    <w:rsid w:val="00A865A9"/>
    <w:rsid w:val="00A87322"/>
    <w:rsid w:val="00A87AB6"/>
    <w:rsid w:val="00A90E70"/>
    <w:rsid w:val="00A91B7E"/>
    <w:rsid w:val="00A92007"/>
    <w:rsid w:val="00A9372B"/>
    <w:rsid w:val="00A94E91"/>
    <w:rsid w:val="00A96C65"/>
    <w:rsid w:val="00AA0232"/>
    <w:rsid w:val="00AA15E2"/>
    <w:rsid w:val="00AA5831"/>
    <w:rsid w:val="00AA59ED"/>
    <w:rsid w:val="00AB165B"/>
    <w:rsid w:val="00AB2703"/>
    <w:rsid w:val="00AB271C"/>
    <w:rsid w:val="00AB2A63"/>
    <w:rsid w:val="00AB314E"/>
    <w:rsid w:val="00AB359B"/>
    <w:rsid w:val="00AB47B9"/>
    <w:rsid w:val="00AB64CF"/>
    <w:rsid w:val="00AB7DCC"/>
    <w:rsid w:val="00AC248D"/>
    <w:rsid w:val="00AC3369"/>
    <w:rsid w:val="00AC34B1"/>
    <w:rsid w:val="00AC52C3"/>
    <w:rsid w:val="00AC753B"/>
    <w:rsid w:val="00AC7FFA"/>
    <w:rsid w:val="00AD054A"/>
    <w:rsid w:val="00AD112A"/>
    <w:rsid w:val="00AD14E0"/>
    <w:rsid w:val="00AD5650"/>
    <w:rsid w:val="00AD63AF"/>
    <w:rsid w:val="00AE2A83"/>
    <w:rsid w:val="00AE2CCD"/>
    <w:rsid w:val="00AE6263"/>
    <w:rsid w:val="00AE7165"/>
    <w:rsid w:val="00AE77C3"/>
    <w:rsid w:val="00AF0576"/>
    <w:rsid w:val="00AF074E"/>
    <w:rsid w:val="00AF0F6F"/>
    <w:rsid w:val="00AF1EF8"/>
    <w:rsid w:val="00AF34C0"/>
    <w:rsid w:val="00AF4FF1"/>
    <w:rsid w:val="00AF5180"/>
    <w:rsid w:val="00AF722F"/>
    <w:rsid w:val="00AF78D8"/>
    <w:rsid w:val="00AF7FC4"/>
    <w:rsid w:val="00B06219"/>
    <w:rsid w:val="00B065F1"/>
    <w:rsid w:val="00B13C5E"/>
    <w:rsid w:val="00B160D1"/>
    <w:rsid w:val="00B1774F"/>
    <w:rsid w:val="00B226A7"/>
    <w:rsid w:val="00B24F74"/>
    <w:rsid w:val="00B3111E"/>
    <w:rsid w:val="00B34347"/>
    <w:rsid w:val="00B35A9D"/>
    <w:rsid w:val="00B3701E"/>
    <w:rsid w:val="00B404BE"/>
    <w:rsid w:val="00B40E4E"/>
    <w:rsid w:val="00B414D8"/>
    <w:rsid w:val="00B45D15"/>
    <w:rsid w:val="00B462AB"/>
    <w:rsid w:val="00B503CB"/>
    <w:rsid w:val="00B50B2E"/>
    <w:rsid w:val="00B53E06"/>
    <w:rsid w:val="00B54273"/>
    <w:rsid w:val="00B55CDC"/>
    <w:rsid w:val="00B563EC"/>
    <w:rsid w:val="00B62821"/>
    <w:rsid w:val="00B62C71"/>
    <w:rsid w:val="00B64014"/>
    <w:rsid w:val="00B64465"/>
    <w:rsid w:val="00B64F65"/>
    <w:rsid w:val="00B6606A"/>
    <w:rsid w:val="00B6717A"/>
    <w:rsid w:val="00B70719"/>
    <w:rsid w:val="00B712DE"/>
    <w:rsid w:val="00B719F7"/>
    <w:rsid w:val="00B733C7"/>
    <w:rsid w:val="00B74896"/>
    <w:rsid w:val="00B814C9"/>
    <w:rsid w:val="00B8252F"/>
    <w:rsid w:val="00B83BE1"/>
    <w:rsid w:val="00B84022"/>
    <w:rsid w:val="00B867F0"/>
    <w:rsid w:val="00B86A88"/>
    <w:rsid w:val="00B86BEE"/>
    <w:rsid w:val="00B878E4"/>
    <w:rsid w:val="00B908E4"/>
    <w:rsid w:val="00B909B6"/>
    <w:rsid w:val="00B92041"/>
    <w:rsid w:val="00B92BA6"/>
    <w:rsid w:val="00B951E1"/>
    <w:rsid w:val="00B95308"/>
    <w:rsid w:val="00B95B07"/>
    <w:rsid w:val="00B95E68"/>
    <w:rsid w:val="00BA0FF7"/>
    <w:rsid w:val="00BA1ED8"/>
    <w:rsid w:val="00BA263D"/>
    <w:rsid w:val="00BA3CB5"/>
    <w:rsid w:val="00BA42F5"/>
    <w:rsid w:val="00BA50F2"/>
    <w:rsid w:val="00BA573C"/>
    <w:rsid w:val="00BA61F2"/>
    <w:rsid w:val="00BB09C2"/>
    <w:rsid w:val="00BB2AC9"/>
    <w:rsid w:val="00BB2F0C"/>
    <w:rsid w:val="00BB30CA"/>
    <w:rsid w:val="00BB36A1"/>
    <w:rsid w:val="00BB3C1B"/>
    <w:rsid w:val="00BB48D7"/>
    <w:rsid w:val="00BB665F"/>
    <w:rsid w:val="00BB6CED"/>
    <w:rsid w:val="00BB785A"/>
    <w:rsid w:val="00BC26EC"/>
    <w:rsid w:val="00BC422D"/>
    <w:rsid w:val="00BC4EB6"/>
    <w:rsid w:val="00BD1320"/>
    <w:rsid w:val="00BD183B"/>
    <w:rsid w:val="00BD43EA"/>
    <w:rsid w:val="00BD5823"/>
    <w:rsid w:val="00BD73F4"/>
    <w:rsid w:val="00BD77D2"/>
    <w:rsid w:val="00BE0B68"/>
    <w:rsid w:val="00BE115F"/>
    <w:rsid w:val="00BE1987"/>
    <w:rsid w:val="00BE1AE0"/>
    <w:rsid w:val="00BE2769"/>
    <w:rsid w:val="00BE4449"/>
    <w:rsid w:val="00BE5129"/>
    <w:rsid w:val="00BF0F98"/>
    <w:rsid w:val="00BF14CD"/>
    <w:rsid w:val="00C015BD"/>
    <w:rsid w:val="00C03201"/>
    <w:rsid w:val="00C03881"/>
    <w:rsid w:val="00C03A7D"/>
    <w:rsid w:val="00C0765E"/>
    <w:rsid w:val="00C07754"/>
    <w:rsid w:val="00C108C8"/>
    <w:rsid w:val="00C10C2B"/>
    <w:rsid w:val="00C1102D"/>
    <w:rsid w:val="00C15E36"/>
    <w:rsid w:val="00C2080D"/>
    <w:rsid w:val="00C21FA0"/>
    <w:rsid w:val="00C273B5"/>
    <w:rsid w:val="00C314C2"/>
    <w:rsid w:val="00C31FFF"/>
    <w:rsid w:val="00C337A4"/>
    <w:rsid w:val="00C341C0"/>
    <w:rsid w:val="00C379A5"/>
    <w:rsid w:val="00C40691"/>
    <w:rsid w:val="00C41DBC"/>
    <w:rsid w:val="00C50961"/>
    <w:rsid w:val="00C52DD0"/>
    <w:rsid w:val="00C55141"/>
    <w:rsid w:val="00C6076B"/>
    <w:rsid w:val="00C60C97"/>
    <w:rsid w:val="00C62025"/>
    <w:rsid w:val="00C64B78"/>
    <w:rsid w:val="00C6665D"/>
    <w:rsid w:val="00C700D4"/>
    <w:rsid w:val="00C70160"/>
    <w:rsid w:val="00C70E0A"/>
    <w:rsid w:val="00C7210C"/>
    <w:rsid w:val="00C7342B"/>
    <w:rsid w:val="00C7403B"/>
    <w:rsid w:val="00C7650F"/>
    <w:rsid w:val="00C76A52"/>
    <w:rsid w:val="00C76E4F"/>
    <w:rsid w:val="00C81213"/>
    <w:rsid w:val="00C82731"/>
    <w:rsid w:val="00C83795"/>
    <w:rsid w:val="00C86EB8"/>
    <w:rsid w:val="00C91074"/>
    <w:rsid w:val="00C91E40"/>
    <w:rsid w:val="00C94631"/>
    <w:rsid w:val="00C958F0"/>
    <w:rsid w:val="00CA0BF7"/>
    <w:rsid w:val="00CA36A9"/>
    <w:rsid w:val="00CA3F42"/>
    <w:rsid w:val="00CA4791"/>
    <w:rsid w:val="00CA4D4E"/>
    <w:rsid w:val="00CA6F32"/>
    <w:rsid w:val="00CA72E8"/>
    <w:rsid w:val="00CB1ED8"/>
    <w:rsid w:val="00CB4024"/>
    <w:rsid w:val="00CB57EB"/>
    <w:rsid w:val="00CB6577"/>
    <w:rsid w:val="00CB6A42"/>
    <w:rsid w:val="00CB72A0"/>
    <w:rsid w:val="00CC130E"/>
    <w:rsid w:val="00CC2BEB"/>
    <w:rsid w:val="00CC381F"/>
    <w:rsid w:val="00CC3A14"/>
    <w:rsid w:val="00CC61AC"/>
    <w:rsid w:val="00CC787F"/>
    <w:rsid w:val="00CD0E11"/>
    <w:rsid w:val="00CD0FA3"/>
    <w:rsid w:val="00CD14B2"/>
    <w:rsid w:val="00CD371A"/>
    <w:rsid w:val="00CD3BFC"/>
    <w:rsid w:val="00CD4368"/>
    <w:rsid w:val="00CD4463"/>
    <w:rsid w:val="00CE0773"/>
    <w:rsid w:val="00CE266D"/>
    <w:rsid w:val="00CE36D7"/>
    <w:rsid w:val="00CE375E"/>
    <w:rsid w:val="00CE3C53"/>
    <w:rsid w:val="00CE57EE"/>
    <w:rsid w:val="00CE5A37"/>
    <w:rsid w:val="00CF17DA"/>
    <w:rsid w:val="00CF3594"/>
    <w:rsid w:val="00CF3CAC"/>
    <w:rsid w:val="00CF6D7A"/>
    <w:rsid w:val="00CF6EA7"/>
    <w:rsid w:val="00CF6F98"/>
    <w:rsid w:val="00D01A43"/>
    <w:rsid w:val="00D0215A"/>
    <w:rsid w:val="00D02679"/>
    <w:rsid w:val="00D02876"/>
    <w:rsid w:val="00D03181"/>
    <w:rsid w:val="00D036E2"/>
    <w:rsid w:val="00D0470B"/>
    <w:rsid w:val="00D105D5"/>
    <w:rsid w:val="00D1333A"/>
    <w:rsid w:val="00D1507A"/>
    <w:rsid w:val="00D1525F"/>
    <w:rsid w:val="00D17402"/>
    <w:rsid w:val="00D20E34"/>
    <w:rsid w:val="00D20FD0"/>
    <w:rsid w:val="00D2245F"/>
    <w:rsid w:val="00D22751"/>
    <w:rsid w:val="00D22F24"/>
    <w:rsid w:val="00D238B1"/>
    <w:rsid w:val="00D23A45"/>
    <w:rsid w:val="00D2645D"/>
    <w:rsid w:val="00D306AB"/>
    <w:rsid w:val="00D3305E"/>
    <w:rsid w:val="00D346A1"/>
    <w:rsid w:val="00D35F40"/>
    <w:rsid w:val="00D370F5"/>
    <w:rsid w:val="00D40298"/>
    <w:rsid w:val="00D40456"/>
    <w:rsid w:val="00D4241A"/>
    <w:rsid w:val="00D47411"/>
    <w:rsid w:val="00D475A3"/>
    <w:rsid w:val="00D50914"/>
    <w:rsid w:val="00D53E0E"/>
    <w:rsid w:val="00D54DF5"/>
    <w:rsid w:val="00D5555C"/>
    <w:rsid w:val="00D56324"/>
    <w:rsid w:val="00D6127A"/>
    <w:rsid w:val="00D62B64"/>
    <w:rsid w:val="00D62F2B"/>
    <w:rsid w:val="00D65495"/>
    <w:rsid w:val="00D67BFF"/>
    <w:rsid w:val="00D71832"/>
    <w:rsid w:val="00D72190"/>
    <w:rsid w:val="00D721BC"/>
    <w:rsid w:val="00D72906"/>
    <w:rsid w:val="00D74B47"/>
    <w:rsid w:val="00D754B9"/>
    <w:rsid w:val="00D768E2"/>
    <w:rsid w:val="00D772FE"/>
    <w:rsid w:val="00D77F05"/>
    <w:rsid w:val="00D808F6"/>
    <w:rsid w:val="00D80BD3"/>
    <w:rsid w:val="00D87A4C"/>
    <w:rsid w:val="00D91A2C"/>
    <w:rsid w:val="00D923B9"/>
    <w:rsid w:val="00D930AB"/>
    <w:rsid w:val="00D93761"/>
    <w:rsid w:val="00D95BC1"/>
    <w:rsid w:val="00D969B7"/>
    <w:rsid w:val="00DA31F1"/>
    <w:rsid w:val="00DA40A0"/>
    <w:rsid w:val="00DB0ABD"/>
    <w:rsid w:val="00DB115D"/>
    <w:rsid w:val="00DB1344"/>
    <w:rsid w:val="00DB16E9"/>
    <w:rsid w:val="00DB1B39"/>
    <w:rsid w:val="00DB4896"/>
    <w:rsid w:val="00DB4B36"/>
    <w:rsid w:val="00DB4DBF"/>
    <w:rsid w:val="00DB4DD9"/>
    <w:rsid w:val="00DC1939"/>
    <w:rsid w:val="00DC269E"/>
    <w:rsid w:val="00DC2830"/>
    <w:rsid w:val="00DC3589"/>
    <w:rsid w:val="00DC50E2"/>
    <w:rsid w:val="00DC6024"/>
    <w:rsid w:val="00DC6C65"/>
    <w:rsid w:val="00DD3693"/>
    <w:rsid w:val="00DD656D"/>
    <w:rsid w:val="00DD662C"/>
    <w:rsid w:val="00DD66BE"/>
    <w:rsid w:val="00DD6904"/>
    <w:rsid w:val="00DD7D9C"/>
    <w:rsid w:val="00DE01A6"/>
    <w:rsid w:val="00DE4A8D"/>
    <w:rsid w:val="00DE523C"/>
    <w:rsid w:val="00DE688E"/>
    <w:rsid w:val="00DE6D11"/>
    <w:rsid w:val="00DF0E5E"/>
    <w:rsid w:val="00DF12E6"/>
    <w:rsid w:val="00DF142B"/>
    <w:rsid w:val="00DF39F3"/>
    <w:rsid w:val="00DF753A"/>
    <w:rsid w:val="00E01212"/>
    <w:rsid w:val="00E01C4B"/>
    <w:rsid w:val="00E02150"/>
    <w:rsid w:val="00E03C0A"/>
    <w:rsid w:val="00E04606"/>
    <w:rsid w:val="00E05FEE"/>
    <w:rsid w:val="00E06954"/>
    <w:rsid w:val="00E075CF"/>
    <w:rsid w:val="00E12FC5"/>
    <w:rsid w:val="00E14364"/>
    <w:rsid w:val="00E15034"/>
    <w:rsid w:val="00E15882"/>
    <w:rsid w:val="00E16573"/>
    <w:rsid w:val="00E2162A"/>
    <w:rsid w:val="00E21668"/>
    <w:rsid w:val="00E218AC"/>
    <w:rsid w:val="00E24871"/>
    <w:rsid w:val="00E24A88"/>
    <w:rsid w:val="00E27DDD"/>
    <w:rsid w:val="00E30619"/>
    <w:rsid w:val="00E33956"/>
    <w:rsid w:val="00E34158"/>
    <w:rsid w:val="00E342DA"/>
    <w:rsid w:val="00E37164"/>
    <w:rsid w:val="00E415FF"/>
    <w:rsid w:val="00E41E3F"/>
    <w:rsid w:val="00E42CE1"/>
    <w:rsid w:val="00E42E12"/>
    <w:rsid w:val="00E45AF3"/>
    <w:rsid w:val="00E460FF"/>
    <w:rsid w:val="00E50228"/>
    <w:rsid w:val="00E51EAF"/>
    <w:rsid w:val="00E51F0C"/>
    <w:rsid w:val="00E522A4"/>
    <w:rsid w:val="00E5260A"/>
    <w:rsid w:val="00E53E23"/>
    <w:rsid w:val="00E572C3"/>
    <w:rsid w:val="00E57609"/>
    <w:rsid w:val="00E617C7"/>
    <w:rsid w:val="00E61C85"/>
    <w:rsid w:val="00E63709"/>
    <w:rsid w:val="00E67A95"/>
    <w:rsid w:val="00E67D32"/>
    <w:rsid w:val="00E71C10"/>
    <w:rsid w:val="00E72512"/>
    <w:rsid w:val="00E72AAA"/>
    <w:rsid w:val="00E76B9C"/>
    <w:rsid w:val="00E81465"/>
    <w:rsid w:val="00E81770"/>
    <w:rsid w:val="00E81E86"/>
    <w:rsid w:val="00E92449"/>
    <w:rsid w:val="00E933B7"/>
    <w:rsid w:val="00E936DB"/>
    <w:rsid w:val="00E950B6"/>
    <w:rsid w:val="00E95838"/>
    <w:rsid w:val="00E96444"/>
    <w:rsid w:val="00E9738B"/>
    <w:rsid w:val="00EA0CFA"/>
    <w:rsid w:val="00EA0FFC"/>
    <w:rsid w:val="00EA1A0E"/>
    <w:rsid w:val="00EA2406"/>
    <w:rsid w:val="00EA2479"/>
    <w:rsid w:val="00EA3B88"/>
    <w:rsid w:val="00EA5265"/>
    <w:rsid w:val="00EA527B"/>
    <w:rsid w:val="00EA7740"/>
    <w:rsid w:val="00EB195A"/>
    <w:rsid w:val="00EB2380"/>
    <w:rsid w:val="00EB3649"/>
    <w:rsid w:val="00EB3D3F"/>
    <w:rsid w:val="00EB3E45"/>
    <w:rsid w:val="00EB4F2F"/>
    <w:rsid w:val="00EB56F9"/>
    <w:rsid w:val="00EB6F62"/>
    <w:rsid w:val="00EB7ADA"/>
    <w:rsid w:val="00EB7C3F"/>
    <w:rsid w:val="00EC078D"/>
    <w:rsid w:val="00EC0BAD"/>
    <w:rsid w:val="00EC146F"/>
    <w:rsid w:val="00EC1AD1"/>
    <w:rsid w:val="00EC5836"/>
    <w:rsid w:val="00EC72E8"/>
    <w:rsid w:val="00EC7A31"/>
    <w:rsid w:val="00EC7C93"/>
    <w:rsid w:val="00ED41D6"/>
    <w:rsid w:val="00ED4FB9"/>
    <w:rsid w:val="00ED7135"/>
    <w:rsid w:val="00ED74D2"/>
    <w:rsid w:val="00EE00FA"/>
    <w:rsid w:val="00EE28E6"/>
    <w:rsid w:val="00EE5112"/>
    <w:rsid w:val="00EE6FEC"/>
    <w:rsid w:val="00EF3BFE"/>
    <w:rsid w:val="00EF53CD"/>
    <w:rsid w:val="00EF596D"/>
    <w:rsid w:val="00EF5CE5"/>
    <w:rsid w:val="00F0000E"/>
    <w:rsid w:val="00F020E3"/>
    <w:rsid w:val="00F02E61"/>
    <w:rsid w:val="00F121E6"/>
    <w:rsid w:val="00F136D1"/>
    <w:rsid w:val="00F14415"/>
    <w:rsid w:val="00F160F9"/>
    <w:rsid w:val="00F21A2D"/>
    <w:rsid w:val="00F24CD1"/>
    <w:rsid w:val="00F2579F"/>
    <w:rsid w:val="00F26941"/>
    <w:rsid w:val="00F2717C"/>
    <w:rsid w:val="00F3391B"/>
    <w:rsid w:val="00F3465D"/>
    <w:rsid w:val="00F42496"/>
    <w:rsid w:val="00F427BA"/>
    <w:rsid w:val="00F47288"/>
    <w:rsid w:val="00F52C40"/>
    <w:rsid w:val="00F52D46"/>
    <w:rsid w:val="00F566A5"/>
    <w:rsid w:val="00F57D5E"/>
    <w:rsid w:val="00F622F4"/>
    <w:rsid w:val="00F630C1"/>
    <w:rsid w:val="00F640AB"/>
    <w:rsid w:val="00F6416D"/>
    <w:rsid w:val="00F642D1"/>
    <w:rsid w:val="00F64956"/>
    <w:rsid w:val="00F6662E"/>
    <w:rsid w:val="00F66BC5"/>
    <w:rsid w:val="00F71E46"/>
    <w:rsid w:val="00F74F5A"/>
    <w:rsid w:val="00F75645"/>
    <w:rsid w:val="00F76F96"/>
    <w:rsid w:val="00F77055"/>
    <w:rsid w:val="00F77FBC"/>
    <w:rsid w:val="00F81B94"/>
    <w:rsid w:val="00F8267A"/>
    <w:rsid w:val="00F8536D"/>
    <w:rsid w:val="00F8591D"/>
    <w:rsid w:val="00F85FA2"/>
    <w:rsid w:val="00F86052"/>
    <w:rsid w:val="00F865CA"/>
    <w:rsid w:val="00F87202"/>
    <w:rsid w:val="00F872B4"/>
    <w:rsid w:val="00F91E59"/>
    <w:rsid w:val="00F9384E"/>
    <w:rsid w:val="00F94598"/>
    <w:rsid w:val="00F96230"/>
    <w:rsid w:val="00F97284"/>
    <w:rsid w:val="00F97EF3"/>
    <w:rsid w:val="00FA3141"/>
    <w:rsid w:val="00FA4DB2"/>
    <w:rsid w:val="00FA53A7"/>
    <w:rsid w:val="00FA5FED"/>
    <w:rsid w:val="00FB1CA2"/>
    <w:rsid w:val="00FB200F"/>
    <w:rsid w:val="00FB3E17"/>
    <w:rsid w:val="00FC0049"/>
    <w:rsid w:val="00FC06F8"/>
    <w:rsid w:val="00FC1C63"/>
    <w:rsid w:val="00FC36C5"/>
    <w:rsid w:val="00FC394B"/>
    <w:rsid w:val="00FC44EA"/>
    <w:rsid w:val="00FC7EE6"/>
    <w:rsid w:val="00FD1C27"/>
    <w:rsid w:val="00FD3655"/>
    <w:rsid w:val="00FD3842"/>
    <w:rsid w:val="00FD5935"/>
    <w:rsid w:val="00FD6DA3"/>
    <w:rsid w:val="00FD70F2"/>
    <w:rsid w:val="00FE05D7"/>
    <w:rsid w:val="00FE276A"/>
    <w:rsid w:val="00FE3579"/>
    <w:rsid w:val="00FE7691"/>
    <w:rsid w:val="00FE7C63"/>
    <w:rsid w:val="00FF26B3"/>
    <w:rsid w:val="00FF35BD"/>
    <w:rsid w:val="00FF54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561"/>
    <w:pPr>
      <w:ind w:left="720"/>
      <w:contextualSpacing/>
    </w:pPr>
  </w:style>
  <w:style w:type="table" w:styleId="Tablaconcuadrcula">
    <w:name w:val="Table Grid"/>
    <w:basedOn w:val="Tablanormal"/>
    <w:uiPriority w:val="59"/>
    <w:rsid w:val="002F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56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61F"/>
  </w:style>
  <w:style w:type="paragraph" w:styleId="Piedepgina">
    <w:name w:val="footer"/>
    <w:basedOn w:val="Normal"/>
    <w:link w:val="PiedepginaCar"/>
    <w:uiPriority w:val="99"/>
    <w:unhideWhenUsed/>
    <w:rsid w:val="00765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61F"/>
  </w:style>
  <w:style w:type="paragraph" w:styleId="Textonotapie">
    <w:name w:val="footnote text"/>
    <w:basedOn w:val="Normal"/>
    <w:link w:val="TextonotapieCar"/>
    <w:uiPriority w:val="99"/>
    <w:semiHidden/>
    <w:unhideWhenUsed/>
    <w:rsid w:val="00FD7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0F2"/>
    <w:rPr>
      <w:sz w:val="20"/>
      <w:szCs w:val="20"/>
    </w:rPr>
  </w:style>
  <w:style w:type="character" w:styleId="Refdenotaalpie">
    <w:name w:val="footnote reference"/>
    <w:basedOn w:val="Fuentedeprrafopredeter"/>
    <w:uiPriority w:val="99"/>
    <w:semiHidden/>
    <w:unhideWhenUsed/>
    <w:rsid w:val="00FD70F2"/>
    <w:rPr>
      <w:vertAlign w:val="superscript"/>
    </w:rPr>
  </w:style>
  <w:style w:type="paragraph" w:styleId="NormalWeb">
    <w:name w:val="Normal (Web)"/>
    <w:basedOn w:val="Normal"/>
    <w:uiPriority w:val="99"/>
    <w:unhideWhenUsed/>
    <w:rsid w:val="00917E4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17E42"/>
    <w:rPr>
      <w:color w:val="0000FF"/>
      <w:u w:val="single"/>
    </w:rPr>
  </w:style>
  <w:style w:type="paragraph" w:styleId="Textodeglobo">
    <w:name w:val="Balloon Text"/>
    <w:basedOn w:val="Normal"/>
    <w:link w:val="TextodegloboCar"/>
    <w:uiPriority w:val="99"/>
    <w:semiHidden/>
    <w:unhideWhenUsed/>
    <w:rsid w:val="007E5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362"/>
    <w:rPr>
      <w:rFonts w:ascii="Tahoma" w:hAnsi="Tahoma" w:cs="Tahoma"/>
      <w:sz w:val="16"/>
      <w:szCs w:val="16"/>
    </w:rPr>
  </w:style>
  <w:style w:type="table" w:customStyle="1" w:styleId="Tablaconcuadrcula1">
    <w:name w:val="Tabla con cuadrícula1"/>
    <w:basedOn w:val="Tablanormal"/>
    <w:next w:val="Tablaconcuadrcula"/>
    <w:uiPriority w:val="59"/>
    <w:rsid w:val="0018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561"/>
    <w:pPr>
      <w:ind w:left="720"/>
      <w:contextualSpacing/>
    </w:pPr>
  </w:style>
  <w:style w:type="table" w:styleId="Tablaconcuadrcula">
    <w:name w:val="Table Grid"/>
    <w:basedOn w:val="Tablanormal"/>
    <w:uiPriority w:val="59"/>
    <w:rsid w:val="002F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56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61F"/>
  </w:style>
  <w:style w:type="paragraph" w:styleId="Piedepgina">
    <w:name w:val="footer"/>
    <w:basedOn w:val="Normal"/>
    <w:link w:val="PiedepginaCar"/>
    <w:uiPriority w:val="99"/>
    <w:unhideWhenUsed/>
    <w:rsid w:val="00765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61F"/>
  </w:style>
  <w:style w:type="paragraph" w:styleId="Textonotapie">
    <w:name w:val="footnote text"/>
    <w:basedOn w:val="Normal"/>
    <w:link w:val="TextonotapieCar"/>
    <w:uiPriority w:val="99"/>
    <w:semiHidden/>
    <w:unhideWhenUsed/>
    <w:rsid w:val="00FD7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0F2"/>
    <w:rPr>
      <w:sz w:val="20"/>
      <w:szCs w:val="20"/>
    </w:rPr>
  </w:style>
  <w:style w:type="character" w:styleId="Refdenotaalpie">
    <w:name w:val="footnote reference"/>
    <w:basedOn w:val="Fuentedeprrafopredeter"/>
    <w:uiPriority w:val="99"/>
    <w:semiHidden/>
    <w:unhideWhenUsed/>
    <w:rsid w:val="00FD70F2"/>
    <w:rPr>
      <w:vertAlign w:val="superscript"/>
    </w:rPr>
  </w:style>
  <w:style w:type="paragraph" w:styleId="NormalWeb">
    <w:name w:val="Normal (Web)"/>
    <w:basedOn w:val="Normal"/>
    <w:uiPriority w:val="99"/>
    <w:unhideWhenUsed/>
    <w:rsid w:val="00917E4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17E42"/>
    <w:rPr>
      <w:color w:val="0000FF"/>
      <w:u w:val="single"/>
    </w:rPr>
  </w:style>
  <w:style w:type="paragraph" w:styleId="Textodeglobo">
    <w:name w:val="Balloon Text"/>
    <w:basedOn w:val="Normal"/>
    <w:link w:val="TextodegloboCar"/>
    <w:uiPriority w:val="99"/>
    <w:semiHidden/>
    <w:unhideWhenUsed/>
    <w:rsid w:val="007E5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362"/>
    <w:rPr>
      <w:rFonts w:ascii="Tahoma" w:hAnsi="Tahoma" w:cs="Tahoma"/>
      <w:sz w:val="16"/>
      <w:szCs w:val="16"/>
    </w:rPr>
  </w:style>
  <w:style w:type="table" w:customStyle="1" w:styleId="Tablaconcuadrcula1">
    <w:name w:val="Tabla con cuadrícula1"/>
    <w:basedOn w:val="Tablanormal"/>
    <w:next w:val="Tablaconcuadrcula"/>
    <w:uiPriority w:val="59"/>
    <w:rsid w:val="0018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3434">
      <w:bodyDiv w:val="1"/>
      <w:marLeft w:val="0"/>
      <w:marRight w:val="0"/>
      <w:marTop w:val="0"/>
      <w:marBottom w:val="0"/>
      <w:divBdr>
        <w:top w:val="none" w:sz="0" w:space="0" w:color="auto"/>
        <w:left w:val="none" w:sz="0" w:space="0" w:color="auto"/>
        <w:bottom w:val="none" w:sz="0" w:space="0" w:color="auto"/>
        <w:right w:val="none" w:sz="0" w:space="0" w:color="auto"/>
      </w:divBdr>
    </w:div>
    <w:div w:id="927271687">
      <w:bodyDiv w:val="1"/>
      <w:marLeft w:val="0"/>
      <w:marRight w:val="0"/>
      <w:marTop w:val="0"/>
      <w:marBottom w:val="0"/>
      <w:divBdr>
        <w:top w:val="none" w:sz="0" w:space="0" w:color="auto"/>
        <w:left w:val="none" w:sz="0" w:space="0" w:color="auto"/>
        <w:bottom w:val="none" w:sz="0" w:space="0" w:color="auto"/>
        <w:right w:val="none" w:sz="0" w:space="0" w:color="auto"/>
      </w:divBdr>
    </w:div>
    <w:div w:id="961887855">
      <w:bodyDiv w:val="1"/>
      <w:marLeft w:val="0"/>
      <w:marRight w:val="0"/>
      <w:marTop w:val="0"/>
      <w:marBottom w:val="0"/>
      <w:divBdr>
        <w:top w:val="none" w:sz="0" w:space="0" w:color="auto"/>
        <w:left w:val="none" w:sz="0" w:space="0" w:color="auto"/>
        <w:bottom w:val="none" w:sz="0" w:space="0" w:color="auto"/>
        <w:right w:val="none" w:sz="0" w:space="0" w:color="auto"/>
      </w:divBdr>
    </w:div>
    <w:div w:id="13320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FD7-884A-4E50-97B4-F52E8D09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5</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Cuello</dc:creator>
  <cp:lastModifiedBy>Hugo Cuello</cp:lastModifiedBy>
  <cp:revision>143</cp:revision>
  <cp:lastPrinted>2025-09-13T02:57:00Z</cp:lastPrinted>
  <dcterms:created xsi:type="dcterms:W3CDTF">2025-08-23T22:58:00Z</dcterms:created>
  <dcterms:modified xsi:type="dcterms:W3CDTF">2025-09-20T17:27:00Z</dcterms:modified>
</cp:coreProperties>
</file>